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D2D" w:rsidRPr="00963D2D" w:rsidRDefault="00963D2D">
      <w:pPr>
        <w:pStyle w:val="ConsPlusTitle"/>
        <w:jc w:val="center"/>
        <w:outlineLvl w:val="0"/>
        <w:rPr>
          <w:rFonts w:ascii="Times New Roman" w:hAnsi="Times New Roman" w:cs="Times New Roman"/>
        </w:rPr>
      </w:pPr>
      <w:r w:rsidRPr="00963D2D">
        <w:rPr>
          <w:rFonts w:ascii="Times New Roman" w:hAnsi="Times New Roman" w:cs="Times New Roman"/>
        </w:rPr>
        <w:t>ПРАВИТЕЛЬСТВО ЗАБАЙКАЛЬСКОГО КРАЯ</w:t>
      </w:r>
    </w:p>
    <w:p w:rsidR="00963D2D" w:rsidRPr="00963D2D" w:rsidRDefault="00963D2D">
      <w:pPr>
        <w:pStyle w:val="ConsPlusTitle"/>
        <w:jc w:val="center"/>
        <w:rPr>
          <w:rFonts w:ascii="Times New Roman" w:hAnsi="Times New Roman" w:cs="Times New Roman"/>
        </w:rPr>
      </w:pPr>
    </w:p>
    <w:p w:rsidR="00963D2D" w:rsidRPr="00963D2D" w:rsidRDefault="00963D2D">
      <w:pPr>
        <w:pStyle w:val="ConsPlusTitle"/>
        <w:jc w:val="center"/>
        <w:rPr>
          <w:rFonts w:ascii="Times New Roman" w:hAnsi="Times New Roman" w:cs="Times New Roman"/>
        </w:rPr>
      </w:pPr>
      <w:r w:rsidRPr="00963D2D">
        <w:rPr>
          <w:rFonts w:ascii="Times New Roman" w:hAnsi="Times New Roman" w:cs="Times New Roman"/>
        </w:rPr>
        <w:t>ПОСТАНОВЛЕНИЕ</w:t>
      </w:r>
    </w:p>
    <w:p w:rsidR="00963D2D" w:rsidRPr="00963D2D" w:rsidRDefault="00963D2D">
      <w:pPr>
        <w:pStyle w:val="ConsPlusTitle"/>
        <w:jc w:val="center"/>
        <w:rPr>
          <w:rFonts w:ascii="Times New Roman" w:hAnsi="Times New Roman" w:cs="Times New Roman"/>
        </w:rPr>
      </w:pPr>
      <w:r w:rsidRPr="00963D2D">
        <w:rPr>
          <w:rFonts w:ascii="Times New Roman" w:hAnsi="Times New Roman" w:cs="Times New Roman"/>
        </w:rPr>
        <w:t>от 30 декабря 2016 г. N 529</w:t>
      </w:r>
    </w:p>
    <w:p w:rsidR="00963D2D" w:rsidRPr="00963D2D" w:rsidRDefault="00963D2D">
      <w:pPr>
        <w:pStyle w:val="ConsPlusTitle"/>
        <w:jc w:val="center"/>
        <w:rPr>
          <w:rFonts w:ascii="Times New Roman" w:hAnsi="Times New Roman" w:cs="Times New Roman"/>
        </w:rPr>
      </w:pPr>
    </w:p>
    <w:p w:rsidR="00963D2D" w:rsidRPr="00963D2D" w:rsidRDefault="00963D2D">
      <w:pPr>
        <w:pStyle w:val="ConsPlusTitle"/>
        <w:jc w:val="center"/>
        <w:rPr>
          <w:rFonts w:ascii="Times New Roman" w:hAnsi="Times New Roman" w:cs="Times New Roman"/>
        </w:rPr>
      </w:pPr>
      <w:r w:rsidRPr="00963D2D">
        <w:rPr>
          <w:rFonts w:ascii="Times New Roman" w:hAnsi="Times New Roman" w:cs="Times New Roman"/>
        </w:rPr>
        <w:t>ОБ УТВЕРЖДЕНИИ ПРОГРАММЫ ГОСУДАРСТВЕННЫХ ГАРАНТИЙ</w:t>
      </w:r>
    </w:p>
    <w:p w:rsidR="00963D2D" w:rsidRPr="00963D2D" w:rsidRDefault="00963D2D">
      <w:pPr>
        <w:pStyle w:val="ConsPlusTitle"/>
        <w:jc w:val="center"/>
        <w:rPr>
          <w:rFonts w:ascii="Times New Roman" w:hAnsi="Times New Roman" w:cs="Times New Roman"/>
        </w:rPr>
      </w:pPr>
      <w:r w:rsidRPr="00963D2D">
        <w:rPr>
          <w:rFonts w:ascii="Times New Roman" w:hAnsi="Times New Roman" w:cs="Times New Roman"/>
        </w:rPr>
        <w:t>БЕСПЛАТНОГО ОКАЗАНИЯ ГРАЖДАНАМ МЕДИЦИНСКОЙ ПОМОЩИ</w:t>
      </w:r>
    </w:p>
    <w:p w:rsidR="00963D2D" w:rsidRPr="00963D2D" w:rsidRDefault="00963D2D">
      <w:pPr>
        <w:pStyle w:val="ConsPlusTitle"/>
        <w:jc w:val="center"/>
        <w:rPr>
          <w:rFonts w:ascii="Times New Roman" w:hAnsi="Times New Roman" w:cs="Times New Roman"/>
        </w:rPr>
      </w:pPr>
      <w:r w:rsidRPr="00963D2D">
        <w:rPr>
          <w:rFonts w:ascii="Times New Roman" w:hAnsi="Times New Roman" w:cs="Times New Roman"/>
        </w:rPr>
        <w:t xml:space="preserve">НА ТЕРРИТОРИИ ЗАБАЙКАЛЬСКОГО КРАЯ НА 2017 ГОД И </w:t>
      </w:r>
      <w:proofErr w:type="gramStart"/>
      <w:r w:rsidRPr="00963D2D">
        <w:rPr>
          <w:rFonts w:ascii="Times New Roman" w:hAnsi="Times New Roman" w:cs="Times New Roman"/>
        </w:rPr>
        <w:t>НА</w:t>
      </w:r>
      <w:proofErr w:type="gramEnd"/>
      <w:r w:rsidRPr="00963D2D">
        <w:rPr>
          <w:rFonts w:ascii="Times New Roman" w:hAnsi="Times New Roman" w:cs="Times New Roman"/>
        </w:rPr>
        <w:t xml:space="preserve"> ПЛАНОВЫЙ</w:t>
      </w:r>
    </w:p>
    <w:p w:rsidR="00963D2D" w:rsidRPr="00963D2D" w:rsidRDefault="00963D2D">
      <w:pPr>
        <w:pStyle w:val="ConsPlusTitle"/>
        <w:jc w:val="center"/>
        <w:rPr>
          <w:rFonts w:ascii="Times New Roman" w:hAnsi="Times New Roman" w:cs="Times New Roman"/>
        </w:rPr>
      </w:pPr>
      <w:r w:rsidRPr="00963D2D">
        <w:rPr>
          <w:rFonts w:ascii="Times New Roman" w:hAnsi="Times New Roman" w:cs="Times New Roman"/>
        </w:rPr>
        <w:t>ПЕРИОД 2018</w:t>
      </w:r>
      <w:proofErr w:type="gramStart"/>
      <w:r w:rsidRPr="00963D2D">
        <w:rPr>
          <w:rFonts w:ascii="Times New Roman" w:hAnsi="Times New Roman" w:cs="Times New Roman"/>
        </w:rPr>
        <w:t xml:space="preserve"> И</w:t>
      </w:r>
      <w:proofErr w:type="gramEnd"/>
      <w:r w:rsidRPr="00963D2D">
        <w:rPr>
          <w:rFonts w:ascii="Times New Roman" w:hAnsi="Times New Roman" w:cs="Times New Roman"/>
        </w:rPr>
        <w:t xml:space="preserve"> 2019 ГОДОВ</w:t>
      </w:r>
    </w:p>
    <w:p w:rsidR="00963D2D" w:rsidRPr="00963D2D" w:rsidRDefault="00963D2D">
      <w:pPr>
        <w:pStyle w:val="ConsPlusNormal"/>
        <w:rPr>
          <w:rFonts w:ascii="Times New Roman" w:hAnsi="Times New Roman" w:cs="Times New Roman"/>
        </w:rPr>
      </w:pPr>
    </w:p>
    <w:p w:rsidR="00963D2D" w:rsidRPr="00963D2D" w:rsidRDefault="00963D2D">
      <w:pPr>
        <w:pStyle w:val="ConsPlusNormal"/>
        <w:ind w:firstLine="540"/>
        <w:jc w:val="both"/>
        <w:rPr>
          <w:rFonts w:ascii="Times New Roman" w:hAnsi="Times New Roman" w:cs="Times New Roman"/>
        </w:rPr>
      </w:pPr>
      <w:proofErr w:type="gramStart"/>
      <w:r w:rsidRPr="00963D2D">
        <w:rPr>
          <w:rFonts w:ascii="Times New Roman" w:hAnsi="Times New Roman" w:cs="Times New Roman"/>
        </w:rPr>
        <w:t xml:space="preserve">В соответствии с </w:t>
      </w:r>
      <w:hyperlink r:id="rId5" w:history="1">
        <w:r w:rsidRPr="00963D2D">
          <w:rPr>
            <w:rFonts w:ascii="Times New Roman" w:hAnsi="Times New Roman" w:cs="Times New Roman"/>
          </w:rPr>
          <w:t>частью 1 статьи 81</w:t>
        </w:r>
      </w:hyperlink>
      <w:r w:rsidRPr="00963D2D">
        <w:rPr>
          <w:rFonts w:ascii="Times New Roman" w:hAnsi="Times New Roman" w:cs="Times New Roman"/>
        </w:rPr>
        <w:t xml:space="preserve"> Федерального закона от 21 ноября 2011 года N 323-ФЗ "Об основах охраны здоровья граждан в Российской Федерации", </w:t>
      </w:r>
      <w:hyperlink r:id="rId6" w:history="1">
        <w:r w:rsidRPr="00963D2D">
          <w:rPr>
            <w:rFonts w:ascii="Times New Roman" w:hAnsi="Times New Roman" w:cs="Times New Roman"/>
          </w:rPr>
          <w:t>постановлением</w:t>
        </w:r>
      </w:hyperlink>
      <w:r w:rsidRPr="00963D2D">
        <w:rPr>
          <w:rFonts w:ascii="Times New Roman" w:hAnsi="Times New Roman" w:cs="Times New Roman"/>
        </w:rPr>
        <w:t xml:space="preserve"> Правительства Российской Федерации от 19 декабря 2016 года N 1403 "О Программе государственных гарантий бесплатного оказания гражданам медицинской помощи на 2017 год и на плановый период 2018 и 2019 годов", </w:t>
      </w:r>
      <w:hyperlink r:id="rId7" w:history="1">
        <w:r w:rsidRPr="00963D2D">
          <w:rPr>
            <w:rFonts w:ascii="Times New Roman" w:hAnsi="Times New Roman" w:cs="Times New Roman"/>
          </w:rPr>
          <w:t>статьей 44</w:t>
        </w:r>
      </w:hyperlink>
      <w:r w:rsidRPr="00963D2D">
        <w:rPr>
          <w:rFonts w:ascii="Times New Roman" w:hAnsi="Times New Roman" w:cs="Times New Roman"/>
        </w:rPr>
        <w:t xml:space="preserve"> Устава Забайкальского края</w:t>
      </w:r>
      <w:proofErr w:type="gramEnd"/>
      <w:r w:rsidRPr="00963D2D">
        <w:rPr>
          <w:rFonts w:ascii="Times New Roman" w:hAnsi="Times New Roman" w:cs="Times New Roman"/>
        </w:rPr>
        <w:t>, в целях оказания гарантированного объема медицинской помощи населению Забайкальского края Правительство Забайкальского края постановляет:</w:t>
      </w:r>
    </w:p>
    <w:p w:rsidR="00963D2D" w:rsidRPr="00963D2D" w:rsidRDefault="00963D2D">
      <w:pPr>
        <w:pStyle w:val="ConsPlusNormal"/>
        <w:rPr>
          <w:rFonts w:ascii="Times New Roman" w:hAnsi="Times New Roman" w:cs="Times New Roman"/>
        </w:rPr>
      </w:pP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1. Утвердить прилагаемую </w:t>
      </w:r>
      <w:hyperlink w:anchor="P29" w:history="1">
        <w:r w:rsidRPr="00963D2D">
          <w:rPr>
            <w:rFonts w:ascii="Times New Roman" w:hAnsi="Times New Roman" w:cs="Times New Roman"/>
          </w:rPr>
          <w:t>Программу</w:t>
        </w:r>
      </w:hyperlink>
      <w:r w:rsidRPr="00963D2D">
        <w:rPr>
          <w:rFonts w:ascii="Times New Roman" w:hAnsi="Times New Roman" w:cs="Times New Roman"/>
        </w:rPr>
        <w:t xml:space="preserve"> государственных гарантий бесплатного оказания гражданам медицинской помощи на территории Забайкальского края на 2017 год и на плановый период 2018 и 2019 годов.</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2. Действие настоящего постановления распространить на правоотношения, возникшие с 1 января 2017 на 2017 год и на плановый период 2018 и 2019 годов года.</w:t>
      </w:r>
    </w:p>
    <w:p w:rsidR="00963D2D" w:rsidRPr="00963D2D" w:rsidRDefault="00963D2D">
      <w:pPr>
        <w:pStyle w:val="ConsPlusNormal"/>
        <w:rPr>
          <w:rFonts w:ascii="Times New Roman" w:hAnsi="Times New Roman" w:cs="Times New Roman"/>
        </w:rPr>
      </w:pPr>
    </w:p>
    <w:p w:rsidR="00963D2D" w:rsidRPr="00963D2D" w:rsidRDefault="00963D2D">
      <w:pPr>
        <w:pStyle w:val="ConsPlusNormal"/>
        <w:jc w:val="right"/>
        <w:rPr>
          <w:rFonts w:ascii="Times New Roman" w:hAnsi="Times New Roman" w:cs="Times New Roman"/>
        </w:rPr>
      </w:pPr>
      <w:proofErr w:type="gramStart"/>
      <w:r w:rsidRPr="00963D2D">
        <w:rPr>
          <w:rFonts w:ascii="Times New Roman" w:hAnsi="Times New Roman" w:cs="Times New Roman"/>
        </w:rPr>
        <w:t>Исполняющий</w:t>
      </w:r>
      <w:proofErr w:type="gramEnd"/>
      <w:r w:rsidRPr="00963D2D">
        <w:rPr>
          <w:rFonts w:ascii="Times New Roman" w:hAnsi="Times New Roman" w:cs="Times New Roman"/>
        </w:rPr>
        <w:t xml:space="preserve"> обязанности</w:t>
      </w:r>
    </w:p>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Губернатора Забайкальского края</w:t>
      </w:r>
    </w:p>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Д.В.КОЧЕРГИН</w:t>
      </w: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Default="00963D2D">
      <w:pPr>
        <w:rPr>
          <w:rFonts w:ascii="Times New Roman" w:eastAsia="Times New Roman" w:hAnsi="Times New Roman" w:cs="Times New Roman"/>
          <w:szCs w:val="20"/>
          <w:lang w:eastAsia="ru-RU"/>
        </w:rPr>
      </w:pPr>
      <w:r>
        <w:rPr>
          <w:rFonts w:ascii="Times New Roman" w:hAnsi="Times New Roman" w:cs="Times New Roman"/>
        </w:rPr>
        <w:br w:type="page"/>
      </w:r>
    </w:p>
    <w:p w:rsidR="00963D2D" w:rsidRPr="00963D2D" w:rsidRDefault="00963D2D">
      <w:pPr>
        <w:pStyle w:val="ConsPlusNormal"/>
        <w:jc w:val="right"/>
        <w:outlineLvl w:val="0"/>
        <w:rPr>
          <w:rFonts w:ascii="Times New Roman" w:hAnsi="Times New Roman" w:cs="Times New Roman"/>
        </w:rPr>
      </w:pPr>
      <w:r w:rsidRPr="00963D2D">
        <w:rPr>
          <w:rFonts w:ascii="Times New Roman" w:hAnsi="Times New Roman" w:cs="Times New Roman"/>
        </w:rPr>
        <w:lastRenderedPageBreak/>
        <w:t>Утверждена</w:t>
      </w:r>
    </w:p>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постановлением Правительства</w:t>
      </w:r>
    </w:p>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Забайкальского края</w:t>
      </w:r>
    </w:p>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от 30 декабря 2016 г. N 529</w:t>
      </w:r>
    </w:p>
    <w:p w:rsidR="00963D2D" w:rsidRPr="00963D2D" w:rsidRDefault="00963D2D">
      <w:pPr>
        <w:pStyle w:val="ConsPlusNormal"/>
        <w:rPr>
          <w:rFonts w:ascii="Times New Roman" w:hAnsi="Times New Roman" w:cs="Times New Roman"/>
        </w:rPr>
      </w:pPr>
    </w:p>
    <w:p w:rsidR="00963D2D" w:rsidRPr="00963D2D" w:rsidRDefault="00963D2D">
      <w:pPr>
        <w:pStyle w:val="ConsPlusTitle"/>
        <w:jc w:val="center"/>
        <w:rPr>
          <w:rFonts w:ascii="Times New Roman" w:hAnsi="Times New Roman" w:cs="Times New Roman"/>
        </w:rPr>
      </w:pPr>
      <w:bookmarkStart w:id="0" w:name="P29"/>
      <w:bookmarkEnd w:id="0"/>
      <w:r w:rsidRPr="00963D2D">
        <w:rPr>
          <w:rFonts w:ascii="Times New Roman" w:hAnsi="Times New Roman" w:cs="Times New Roman"/>
        </w:rPr>
        <w:t>ПРОГРАММА</w:t>
      </w:r>
    </w:p>
    <w:p w:rsidR="00963D2D" w:rsidRPr="00963D2D" w:rsidRDefault="00963D2D">
      <w:pPr>
        <w:pStyle w:val="ConsPlusTitle"/>
        <w:jc w:val="center"/>
        <w:rPr>
          <w:rFonts w:ascii="Times New Roman" w:hAnsi="Times New Roman" w:cs="Times New Roman"/>
        </w:rPr>
      </w:pPr>
      <w:r w:rsidRPr="00963D2D">
        <w:rPr>
          <w:rFonts w:ascii="Times New Roman" w:hAnsi="Times New Roman" w:cs="Times New Roman"/>
        </w:rPr>
        <w:t>ГОСУДАРСТВЕННЫХ ГАРАНТИЙ БЕСПЛАТНОГО ОКАЗАНИЯ ГРАЖДАНАМ</w:t>
      </w:r>
    </w:p>
    <w:p w:rsidR="00963D2D" w:rsidRPr="00963D2D" w:rsidRDefault="00963D2D">
      <w:pPr>
        <w:pStyle w:val="ConsPlusTitle"/>
        <w:jc w:val="center"/>
        <w:rPr>
          <w:rFonts w:ascii="Times New Roman" w:hAnsi="Times New Roman" w:cs="Times New Roman"/>
        </w:rPr>
      </w:pPr>
      <w:r w:rsidRPr="00963D2D">
        <w:rPr>
          <w:rFonts w:ascii="Times New Roman" w:hAnsi="Times New Roman" w:cs="Times New Roman"/>
        </w:rPr>
        <w:t>МЕДИЦИНСКОЙ ПОМОЩИ НА ТЕРРИТОРИИ ЗАБАЙКАЛЬСКОГО КРАЯ НА 2017</w:t>
      </w:r>
    </w:p>
    <w:p w:rsidR="00963D2D" w:rsidRPr="00963D2D" w:rsidRDefault="00963D2D">
      <w:pPr>
        <w:pStyle w:val="ConsPlusTitle"/>
        <w:jc w:val="center"/>
        <w:rPr>
          <w:rFonts w:ascii="Times New Roman" w:hAnsi="Times New Roman" w:cs="Times New Roman"/>
        </w:rPr>
      </w:pPr>
      <w:r w:rsidRPr="00963D2D">
        <w:rPr>
          <w:rFonts w:ascii="Times New Roman" w:hAnsi="Times New Roman" w:cs="Times New Roman"/>
        </w:rPr>
        <w:t>ГОД И НА ПЛАНОВЫЙ ПЕРИОД 2018</w:t>
      </w:r>
      <w:proofErr w:type="gramStart"/>
      <w:r w:rsidRPr="00963D2D">
        <w:rPr>
          <w:rFonts w:ascii="Times New Roman" w:hAnsi="Times New Roman" w:cs="Times New Roman"/>
        </w:rPr>
        <w:t xml:space="preserve"> И</w:t>
      </w:r>
      <w:proofErr w:type="gramEnd"/>
      <w:r w:rsidRPr="00963D2D">
        <w:rPr>
          <w:rFonts w:ascii="Times New Roman" w:hAnsi="Times New Roman" w:cs="Times New Roman"/>
        </w:rPr>
        <w:t xml:space="preserve"> 2019 ГОДОВ</w:t>
      </w:r>
    </w:p>
    <w:p w:rsidR="00963D2D" w:rsidRPr="00963D2D" w:rsidRDefault="00963D2D">
      <w:pPr>
        <w:pStyle w:val="ConsPlusNormal"/>
        <w:rPr>
          <w:rFonts w:ascii="Times New Roman" w:hAnsi="Times New Roman" w:cs="Times New Roman"/>
        </w:rPr>
      </w:pPr>
    </w:p>
    <w:p w:rsidR="00963D2D" w:rsidRPr="00963D2D" w:rsidRDefault="00963D2D">
      <w:pPr>
        <w:pStyle w:val="ConsPlusNormal"/>
        <w:jc w:val="center"/>
        <w:outlineLvl w:val="1"/>
        <w:rPr>
          <w:rFonts w:ascii="Times New Roman" w:hAnsi="Times New Roman" w:cs="Times New Roman"/>
        </w:rPr>
      </w:pPr>
      <w:r w:rsidRPr="00963D2D">
        <w:rPr>
          <w:rFonts w:ascii="Times New Roman" w:hAnsi="Times New Roman" w:cs="Times New Roman"/>
        </w:rPr>
        <w:t>1. ОБЩИЕ ПОЛОЖЕНИЯ</w:t>
      </w:r>
    </w:p>
    <w:p w:rsidR="00963D2D" w:rsidRPr="00963D2D" w:rsidRDefault="00963D2D">
      <w:pPr>
        <w:pStyle w:val="ConsPlusNormal"/>
        <w:rPr>
          <w:rFonts w:ascii="Times New Roman" w:hAnsi="Times New Roman" w:cs="Times New Roman"/>
        </w:rPr>
      </w:pP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1. </w:t>
      </w:r>
      <w:proofErr w:type="gramStart"/>
      <w:r w:rsidRPr="00963D2D">
        <w:rPr>
          <w:rFonts w:ascii="Times New Roman" w:hAnsi="Times New Roman" w:cs="Times New Roman"/>
        </w:rPr>
        <w:t>Программа государственных гарантий бесплатного оказания гражданам медицинской помощи на территории Забайкальского края на 2017 год и на плановый период 2018 и 2019 годов (далее - Территориальная программа) устанавливает перечень видов, форм и условий оказываемой бесплатно на территории Забайкальского края медицинской помощи,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w:t>
      </w:r>
      <w:proofErr w:type="gramEnd"/>
      <w:r w:rsidRPr="00963D2D">
        <w:rPr>
          <w:rFonts w:ascii="Times New Roman" w:hAnsi="Times New Roman" w:cs="Times New Roman"/>
        </w:rPr>
        <w:t xml:space="preserve">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а также целевые значения критериев доступности и качества медицинской помощи, предоставляемой гражданам Российской Федерации (далее - граждане) на территории Забайкальского края бесплатно.</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рограмма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Органы государственной власти субъектов Российской Федерации в соответствии с Программой разрабатывают и утверждают территориальные программы государственных гарантий бесплатного оказания гражданам медицинской помощи на 2017 год и на плановый период 2018 и 2019 годов, включая территориальные программы обязательного медицинского страхования, установленные в соответствии с законодательством Российской Федерации об обязательном медицинском страховани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2. Территориальная программа включает в себя территориальную программу обязательного медицинского страхования (далее - программа ОМС).</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3. Финансирование Территориальной программы осуществляется за счет средств бюджета Забайкальского края (далее - краевой бюджет) и средств бюджета Территориального фонда обязательного медицинского страхования Забайкальского края (далее - средства обязательного медицинского страхован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4. </w:t>
      </w:r>
      <w:proofErr w:type="gramStart"/>
      <w:r w:rsidRPr="00963D2D">
        <w:rPr>
          <w:rFonts w:ascii="Times New Roman" w:hAnsi="Times New Roman" w:cs="Times New Roman"/>
        </w:rPr>
        <w:t>Территориальная программа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Забайкальского края, основанных на данных медицинской статистики, климатических и географических особенностей Забайкальского края и транспортной доступности медицинских организаций, сбалансированности объема медицинской помощи и ее финансового обеспечения, в том числе уплаты страховых взносов</w:t>
      </w:r>
      <w:proofErr w:type="gramEnd"/>
      <w:r w:rsidRPr="00963D2D">
        <w:rPr>
          <w:rFonts w:ascii="Times New Roman" w:hAnsi="Times New Roman" w:cs="Times New Roman"/>
        </w:rPr>
        <w:t xml:space="preserve">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руководитель структурного подразделения медицинской организации, руководитель медицинской организаци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страховая медицинская организация, включая своего страхового представител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орган государственной власти субъекта Российской Федерации в сфере охраны здоровья, территориальный орган Росздравнадзора, территориальный фонд обязательного медицинского страхован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общественные организации, включая Общественный совет по защите прав пациентов при </w:t>
      </w:r>
      <w:r w:rsidRPr="00963D2D">
        <w:rPr>
          <w:rFonts w:ascii="Times New Roman" w:hAnsi="Times New Roman" w:cs="Times New Roman"/>
        </w:rPr>
        <w:lastRenderedPageBreak/>
        <w:t>органе государственной власти субъекта Российской Федерации в сфере охраны здоровья, региональное отделение Общественного совета по защите прав пациентов при территориальном органе Росздравнадзора, профессиональные некоммерческие медицинские и пациентские организаци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5. Территориальная программа включает в себ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1) перечень заболеваний (состояний) и перечень видов медицинской помощи, оказываемой гражданам без взимания с них платы за счет бюджетных ассигнований краевого бюджета и средств обязательного медицинского страхован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2)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3) порядок и условия предоставления медицинской помощи, в том числе сроки ожидания медицинской помощи, оказываемой в плановом порядке;</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4)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5)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Забайкальского края;</w:t>
      </w:r>
    </w:p>
    <w:p w:rsidR="00963D2D" w:rsidRPr="00963D2D" w:rsidRDefault="00963D2D">
      <w:pPr>
        <w:pStyle w:val="ConsPlusNormal"/>
        <w:ind w:firstLine="540"/>
        <w:jc w:val="both"/>
        <w:rPr>
          <w:rFonts w:ascii="Times New Roman" w:hAnsi="Times New Roman" w:cs="Times New Roman"/>
        </w:rPr>
      </w:pPr>
      <w:proofErr w:type="gramStart"/>
      <w:r w:rsidRPr="00963D2D">
        <w:rPr>
          <w:rFonts w:ascii="Times New Roman" w:hAnsi="Times New Roman" w:cs="Times New Roman"/>
        </w:rPr>
        <w:t>6) порядок обеспечения граждан лекарственными препаратам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w:t>
      </w:r>
      <w:proofErr w:type="gramEnd"/>
      <w:r w:rsidRPr="00963D2D">
        <w:rPr>
          <w:rFonts w:ascii="Times New Roman" w:hAnsi="Times New Roman" w:cs="Times New Roman"/>
        </w:rPr>
        <w:t xml:space="preserve"> лечебного питания, в том числе специализированных продуктов лечебного питания по желанию пациента;</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7) перечень мероприятий по профилактике заболеваний и формированию здорового образа жизни, осуществляемых в рамках Территориальной программы;</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8)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w:t>
      </w:r>
    </w:p>
    <w:p w:rsidR="00963D2D" w:rsidRPr="00963D2D" w:rsidRDefault="00963D2D">
      <w:pPr>
        <w:pStyle w:val="ConsPlusNormal"/>
        <w:ind w:firstLine="540"/>
        <w:jc w:val="both"/>
        <w:rPr>
          <w:rFonts w:ascii="Times New Roman" w:hAnsi="Times New Roman" w:cs="Times New Roman"/>
        </w:rPr>
      </w:pPr>
      <w:proofErr w:type="gramStart"/>
      <w:r w:rsidRPr="00963D2D">
        <w:rPr>
          <w:rFonts w:ascii="Times New Roman" w:hAnsi="Times New Roman" w:cs="Times New Roman"/>
        </w:rPr>
        <w:t>9)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roofErr w:type="gramEnd"/>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10) 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11) 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12) условия и сроки диспансеризации населения для отдельных категорий населен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13) </w:t>
      </w:r>
      <w:hyperlink w:anchor="P465" w:history="1">
        <w:r w:rsidRPr="00963D2D">
          <w:rPr>
            <w:rFonts w:ascii="Times New Roman" w:hAnsi="Times New Roman" w:cs="Times New Roman"/>
          </w:rPr>
          <w:t>перечень</w:t>
        </w:r>
      </w:hyperlink>
      <w:r w:rsidRPr="00963D2D">
        <w:rPr>
          <w:rFonts w:ascii="Times New Roman" w:hAnsi="Times New Roman" w:cs="Times New Roman"/>
        </w:rPr>
        <w:t xml:space="preserve"> жизненно необходимых и важнейших лекарственных препаратов, необходимых для оказания стационарной медицинской помощи, медицинской помощи в дневных стационарах всех типов, а также скорой и неотложной медицинской помощи (приложение N 1);</w:t>
      </w:r>
    </w:p>
    <w:p w:rsidR="00963D2D" w:rsidRPr="00963D2D" w:rsidRDefault="00963D2D">
      <w:pPr>
        <w:pStyle w:val="ConsPlusNormal"/>
        <w:ind w:firstLine="540"/>
        <w:jc w:val="both"/>
        <w:rPr>
          <w:rFonts w:ascii="Times New Roman" w:hAnsi="Times New Roman" w:cs="Times New Roman"/>
        </w:rPr>
      </w:pPr>
      <w:proofErr w:type="gramStart"/>
      <w:r w:rsidRPr="00963D2D">
        <w:rPr>
          <w:rFonts w:ascii="Times New Roman" w:hAnsi="Times New Roman" w:cs="Times New Roman"/>
        </w:rPr>
        <w:t xml:space="preserve">14) </w:t>
      </w:r>
      <w:hyperlink w:anchor="P4128" w:history="1">
        <w:r w:rsidRPr="00963D2D">
          <w:rPr>
            <w:rFonts w:ascii="Times New Roman" w:hAnsi="Times New Roman" w:cs="Times New Roman"/>
          </w:rPr>
          <w:t>перечень</w:t>
        </w:r>
      </w:hyperlink>
      <w:r w:rsidRPr="00963D2D">
        <w:rPr>
          <w:rFonts w:ascii="Times New Roman" w:hAnsi="Times New Roman" w:cs="Times New Roman"/>
        </w:rPr>
        <w:t xml:space="preserve">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50-процентной скидкой (приложение N 2);</w:t>
      </w:r>
      <w:proofErr w:type="gramEnd"/>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15) </w:t>
      </w:r>
      <w:hyperlink w:anchor="P6752" w:history="1">
        <w:r w:rsidRPr="00963D2D">
          <w:rPr>
            <w:rFonts w:ascii="Times New Roman" w:hAnsi="Times New Roman" w:cs="Times New Roman"/>
          </w:rPr>
          <w:t>перечень</w:t>
        </w:r>
      </w:hyperlink>
      <w:r w:rsidRPr="00963D2D">
        <w:rPr>
          <w:rFonts w:ascii="Times New Roman" w:hAnsi="Times New Roman" w:cs="Times New Roman"/>
        </w:rPr>
        <w:t xml:space="preserve"> медицинских организаций, участвующих в реализации Территориальной программы, в том числе программы ОМС (приложение N 3);</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lastRenderedPageBreak/>
        <w:t xml:space="preserve">16) </w:t>
      </w:r>
      <w:hyperlink w:anchor="P7048" w:history="1">
        <w:r w:rsidRPr="00963D2D">
          <w:rPr>
            <w:rFonts w:ascii="Times New Roman" w:hAnsi="Times New Roman" w:cs="Times New Roman"/>
          </w:rPr>
          <w:t>условия</w:t>
        </w:r>
      </w:hyperlink>
      <w:r w:rsidRPr="00963D2D">
        <w:rPr>
          <w:rFonts w:ascii="Times New Roman" w:hAnsi="Times New Roman" w:cs="Times New Roman"/>
        </w:rPr>
        <w:t xml:space="preserve"> оказания медицинской помощи в медицинских организациях, участвующих в реализации Территориальной программы, в том числе программы ОМС (приложение N 4);</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17) способы оплаты медицинской помощи, оказываемой застрахованным лицам в рамках программы ОМС;</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18) целевые </w:t>
      </w:r>
      <w:hyperlink w:anchor="P7609" w:history="1">
        <w:r w:rsidRPr="00963D2D">
          <w:rPr>
            <w:rFonts w:ascii="Times New Roman" w:hAnsi="Times New Roman" w:cs="Times New Roman"/>
          </w:rPr>
          <w:t>значения</w:t>
        </w:r>
      </w:hyperlink>
      <w:r w:rsidRPr="00963D2D">
        <w:rPr>
          <w:rFonts w:ascii="Times New Roman" w:hAnsi="Times New Roman" w:cs="Times New Roman"/>
        </w:rPr>
        <w:t xml:space="preserve"> критериев доступности и качества медицинской помощи, оказываемой в рамках Территориальной программы (приложение N 5);</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19) </w:t>
      </w:r>
      <w:hyperlink w:anchor="P7943" w:history="1">
        <w:r w:rsidRPr="00963D2D">
          <w:rPr>
            <w:rFonts w:ascii="Times New Roman" w:hAnsi="Times New Roman" w:cs="Times New Roman"/>
          </w:rPr>
          <w:t>стоимость</w:t>
        </w:r>
      </w:hyperlink>
      <w:r w:rsidRPr="00963D2D">
        <w:rPr>
          <w:rFonts w:ascii="Times New Roman" w:hAnsi="Times New Roman" w:cs="Times New Roman"/>
        </w:rPr>
        <w:t xml:space="preserve"> Территориальной программы по источникам финансового обеспечения на 2017 год и на плановый период 2018 и 2019 годов (приложение N 6);</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20) утвержденную </w:t>
      </w:r>
      <w:hyperlink w:anchor="P8088" w:history="1">
        <w:r w:rsidRPr="00963D2D">
          <w:rPr>
            <w:rFonts w:ascii="Times New Roman" w:hAnsi="Times New Roman" w:cs="Times New Roman"/>
          </w:rPr>
          <w:t>стоимость</w:t>
        </w:r>
      </w:hyperlink>
      <w:r w:rsidRPr="00963D2D">
        <w:rPr>
          <w:rFonts w:ascii="Times New Roman" w:hAnsi="Times New Roman" w:cs="Times New Roman"/>
        </w:rPr>
        <w:t xml:space="preserve"> Территориальной программы по условиям ее оказания на 2017 год и на плановый период 2018 и 2019 годов (приложение N 7);</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21) нормативы объемов медицинской помощи и финансовых затрат на единицу объема медицинской помощи, порядок и структура формирования тарифов на медицинскую помощь, подушевые нормативы финансового обеспечения Территориальной программы;</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22) </w:t>
      </w:r>
      <w:hyperlink w:anchor="P8642" w:history="1">
        <w:r w:rsidRPr="00963D2D">
          <w:rPr>
            <w:rFonts w:ascii="Times New Roman" w:hAnsi="Times New Roman" w:cs="Times New Roman"/>
          </w:rPr>
          <w:t>нормативы</w:t>
        </w:r>
      </w:hyperlink>
      <w:r w:rsidRPr="00963D2D">
        <w:rPr>
          <w:rFonts w:ascii="Times New Roman" w:hAnsi="Times New Roman" w:cs="Times New Roman"/>
        </w:rPr>
        <w:t xml:space="preserve"> объема медицинской помощи в рамках Территориальной программы с учетом уровней оказания медицинской помощи (приложение N 8);</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23) </w:t>
      </w:r>
      <w:hyperlink w:anchor="P8744" w:history="1">
        <w:r w:rsidRPr="00963D2D">
          <w:rPr>
            <w:rFonts w:ascii="Times New Roman" w:hAnsi="Times New Roman" w:cs="Times New Roman"/>
          </w:rPr>
          <w:t>перечень</w:t>
        </w:r>
      </w:hyperlink>
      <w:r w:rsidRPr="00963D2D">
        <w:rPr>
          <w:rFonts w:ascii="Times New Roman" w:hAnsi="Times New Roman" w:cs="Times New Roman"/>
        </w:rPr>
        <w:t xml:space="preserve"> расходных материалов, применяемых при оказании бесплатной стоматологической помощи в рамках Программы государственных гарантий оказания гражданам Российской Федерации бесплатной медицинской помощи на территории Забайкальского края (приложение N 9).</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6. Отношения субъектов (участников) обязательного медицинского страхования регулируются законодательством Российской Федерации и нормативными правовыми актами Забайкальского кра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7. Программа ОМС реализуется на основе договоров, заключаемых между субъектами (участниками) </w:t>
      </w:r>
      <w:proofErr w:type="gramStart"/>
      <w:r w:rsidRPr="00963D2D">
        <w:rPr>
          <w:rFonts w:ascii="Times New Roman" w:hAnsi="Times New Roman" w:cs="Times New Roman"/>
        </w:rPr>
        <w:t>обязательного</w:t>
      </w:r>
      <w:proofErr w:type="gramEnd"/>
      <w:r w:rsidRPr="00963D2D">
        <w:rPr>
          <w:rFonts w:ascii="Times New Roman" w:hAnsi="Times New Roman" w:cs="Times New Roman"/>
        </w:rPr>
        <w:t xml:space="preserve"> медицинского страхования.</w:t>
      </w:r>
    </w:p>
    <w:p w:rsidR="00963D2D" w:rsidRPr="00963D2D" w:rsidRDefault="00963D2D">
      <w:pPr>
        <w:pStyle w:val="ConsPlusNormal"/>
        <w:rPr>
          <w:rFonts w:ascii="Times New Roman" w:hAnsi="Times New Roman" w:cs="Times New Roman"/>
        </w:rPr>
      </w:pPr>
    </w:p>
    <w:p w:rsidR="00963D2D" w:rsidRPr="00963D2D" w:rsidRDefault="00963D2D">
      <w:pPr>
        <w:pStyle w:val="ConsPlusNormal"/>
        <w:jc w:val="center"/>
        <w:outlineLvl w:val="1"/>
        <w:rPr>
          <w:rFonts w:ascii="Times New Roman" w:hAnsi="Times New Roman" w:cs="Times New Roman"/>
        </w:rPr>
      </w:pPr>
      <w:bookmarkStart w:id="1" w:name="P74"/>
      <w:bookmarkEnd w:id="1"/>
      <w:r w:rsidRPr="00963D2D">
        <w:rPr>
          <w:rFonts w:ascii="Times New Roman" w:hAnsi="Times New Roman" w:cs="Times New Roman"/>
        </w:rPr>
        <w:t>2. ПЕРЕЧЕНЬ ЗАБОЛЕВАНИЙ (СОСТОЯНИЙ) И ПЕРЕЧЕНЬ ВИДОВ</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МЕДИЦИНСКОЙ ПОМОЩИ, ОКАЗЫВАЕМОЙ ГРАЖДАНАМ БЕЗ ВЗИМАНИЯ С НИХ</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ПЛАТЫ ЗА СЧЕТ БЮДЖЕТНЫХ АССИГНОВАНИЙ КРАЕВОГО БЮДЖЕТА</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И СРЕДСТВ ОБЯЗАТЕЛЬНОГО МЕДИЦИНСКОГО СТРАХОВАНИЯ</w:t>
      </w:r>
    </w:p>
    <w:p w:rsidR="00963D2D" w:rsidRPr="00963D2D" w:rsidRDefault="00963D2D">
      <w:pPr>
        <w:pStyle w:val="ConsPlusNormal"/>
        <w:rPr>
          <w:rFonts w:ascii="Times New Roman" w:hAnsi="Times New Roman" w:cs="Times New Roman"/>
        </w:rPr>
      </w:pPr>
    </w:p>
    <w:p w:rsidR="00963D2D" w:rsidRPr="00963D2D" w:rsidRDefault="00963D2D">
      <w:pPr>
        <w:pStyle w:val="ConsPlusNormal"/>
        <w:jc w:val="center"/>
        <w:outlineLvl w:val="2"/>
        <w:rPr>
          <w:rFonts w:ascii="Times New Roman" w:hAnsi="Times New Roman" w:cs="Times New Roman"/>
        </w:rPr>
      </w:pPr>
      <w:r w:rsidRPr="00963D2D">
        <w:rPr>
          <w:rFonts w:ascii="Times New Roman" w:hAnsi="Times New Roman" w:cs="Times New Roman"/>
        </w:rPr>
        <w:t>Перечень видов, форм и условий медицинской помощи, оказание</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которой осуществляется бесплатно</w:t>
      </w:r>
    </w:p>
    <w:p w:rsidR="00963D2D" w:rsidRPr="00963D2D" w:rsidRDefault="00963D2D">
      <w:pPr>
        <w:pStyle w:val="ConsPlusNormal"/>
        <w:rPr>
          <w:rFonts w:ascii="Times New Roman" w:hAnsi="Times New Roman" w:cs="Times New Roman"/>
        </w:rPr>
      </w:pP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8. В рамках Территориальной программы (за исключением медицинской помощи, оказываемой в рамках клинической апробации) бесплатно предоставляютс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ервичная медико-санитарная помощь, в том числе первичная доврачебная, первичная врачебная и первичная специализированна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специализированная, в том числе высокотехнологичная, медицинская помощь;</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скорая, в том числе скорая специализированная, медицинская помощь;</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аллиативная медицинская помощь в медицинских организациях.</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онятие "медицинская организация" используется в Территориальной программе в значении, определенном в федеральных законах "</w:t>
      </w:r>
      <w:hyperlink r:id="rId8" w:history="1">
        <w:r w:rsidRPr="00963D2D">
          <w:rPr>
            <w:rFonts w:ascii="Times New Roman" w:hAnsi="Times New Roman" w:cs="Times New Roman"/>
          </w:rPr>
          <w:t>Об основах охраны здоровья граждан</w:t>
        </w:r>
      </w:hyperlink>
      <w:r w:rsidRPr="00963D2D">
        <w:rPr>
          <w:rFonts w:ascii="Times New Roman" w:hAnsi="Times New Roman" w:cs="Times New Roman"/>
        </w:rPr>
        <w:t xml:space="preserve"> в Российской Федерации" и "</w:t>
      </w:r>
      <w:hyperlink r:id="rId9" w:history="1">
        <w:r w:rsidRPr="00963D2D">
          <w:rPr>
            <w:rFonts w:ascii="Times New Roman" w:hAnsi="Times New Roman" w:cs="Times New Roman"/>
          </w:rPr>
          <w:t>Об обязательном медицинском страховании</w:t>
        </w:r>
      </w:hyperlink>
      <w:r w:rsidRPr="00963D2D">
        <w:rPr>
          <w:rFonts w:ascii="Times New Roman" w:hAnsi="Times New Roman" w:cs="Times New Roman"/>
        </w:rPr>
        <w:t xml:space="preserve"> в Российской Федераци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9.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ервичная медико-санитарная помощь оказывается бесплатно в амбулаторных условиях и в условиях дневного стационара, в плановой и неотложной форме.</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lastRenderedPageBreak/>
        <w:t>10. 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963D2D" w:rsidRPr="00963D2D" w:rsidRDefault="00963D2D">
      <w:pPr>
        <w:pStyle w:val="ConsPlusNormal"/>
        <w:ind w:firstLine="540"/>
        <w:jc w:val="both"/>
        <w:rPr>
          <w:rFonts w:ascii="Times New Roman" w:hAnsi="Times New Roman" w:cs="Times New Roman"/>
        </w:rPr>
      </w:pPr>
      <w:proofErr w:type="gramStart"/>
      <w:r w:rsidRPr="00963D2D">
        <w:rPr>
          <w:rFonts w:ascii="Times New Roman" w:hAnsi="Times New Roman" w:cs="Times New Roman"/>
        </w:rPr>
        <w:t>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w:t>
      </w:r>
      <w:proofErr w:type="gramStart"/>
      <w:r w:rsidRPr="00963D2D">
        <w:rPr>
          <w:rFonts w:ascii="Times New Roman" w:hAnsi="Times New Roman" w:cs="Times New Roman"/>
        </w:rPr>
        <w:t>содержащим</w:t>
      </w:r>
      <w:proofErr w:type="gramEnd"/>
      <w:r w:rsidRPr="00963D2D">
        <w:rPr>
          <w:rFonts w:ascii="Times New Roman" w:hAnsi="Times New Roman" w:cs="Times New Roman"/>
        </w:rPr>
        <w:t xml:space="preserve"> в том числе методы лечения и источники финансового обеспечения высокотехнологичной медицинской помощи, в соответствии с проектом </w:t>
      </w:r>
      <w:hyperlink r:id="rId10" w:history="1">
        <w:r w:rsidRPr="00963D2D">
          <w:rPr>
            <w:rFonts w:ascii="Times New Roman" w:hAnsi="Times New Roman" w:cs="Times New Roman"/>
          </w:rPr>
          <w:t>постановления</w:t>
        </w:r>
      </w:hyperlink>
      <w:r w:rsidRPr="00963D2D">
        <w:rPr>
          <w:rFonts w:ascii="Times New Roman" w:hAnsi="Times New Roman" w:cs="Times New Roman"/>
        </w:rPr>
        <w:t xml:space="preserve"> Правительства Российской Федерации "О Программе государственных гарантий бесплатного оказания гражданам медицинской помощи на 2017 год и на плановый период 2018 и 2019 годов".</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11.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w:t>
      </w:r>
    </w:p>
    <w:p w:rsidR="00963D2D" w:rsidRPr="00963D2D" w:rsidRDefault="00963D2D">
      <w:pPr>
        <w:pStyle w:val="ConsPlusNormal"/>
        <w:ind w:firstLine="540"/>
        <w:jc w:val="both"/>
        <w:rPr>
          <w:rFonts w:ascii="Times New Roman" w:hAnsi="Times New Roman" w:cs="Times New Roman"/>
        </w:rPr>
      </w:pPr>
      <w:proofErr w:type="gramStart"/>
      <w:r w:rsidRPr="00963D2D">
        <w:rPr>
          <w:rFonts w:ascii="Times New Roman" w:hAnsi="Times New Roman" w:cs="Times New Roman"/>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963D2D">
        <w:rPr>
          <w:rFonts w:ascii="Times New Roman" w:hAnsi="Times New Roman" w:cs="Times New Roman"/>
        </w:rPr>
        <w:t xml:space="preserve"> стихийных бедствий).</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12. Паллиативная медицинская помощь оказывается бесплатно в амбулаторных и стационарных условиях медицинскими работниками, прошедшими </w:t>
      </w:r>
      <w:proofErr w:type="gramStart"/>
      <w:r w:rsidRPr="00963D2D">
        <w:rPr>
          <w:rFonts w:ascii="Times New Roman" w:hAnsi="Times New Roman" w:cs="Times New Roman"/>
        </w:rPr>
        <w:t>обучение по оказанию</w:t>
      </w:r>
      <w:proofErr w:type="gramEnd"/>
      <w:r w:rsidRPr="00963D2D">
        <w:rPr>
          <w:rFonts w:ascii="Times New Roman" w:hAnsi="Times New Roman" w:cs="Times New Roman"/>
        </w:rPr>
        <w:t xml:space="preserve">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13. Медицинская помощь оказывается в следующих формах:</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14. </w:t>
      </w:r>
      <w:proofErr w:type="gramStart"/>
      <w:r w:rsidRPr="00963D2D">
        <w:rPr>
          <w:rFonts w:ascii="Times New Roman" w:hAnsi="Times New Roman" w:cs="Times New Roman"/>
        </w:rPr>
        <w:t xml:space="preserve">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11" w:history="1">
        <w:r w:rsidRPr="00963D2D">
          <w:rPr>
            <w:rFonts w:ascii="Times New Roman" w:hAnsi="Times New Roman" w:cs="Times New Roman"/>
          </w:rPr>
          <w:t>законом</w:t>
        </w:r>
        <w:proofErr w:type="gramEnd"/>
      </w:hyperlink>
      <w:r w:rsidRPr="00963D2D">
        <w:rPr>
          <w:rFonts w:ascii="Times New Roman" w:hAnsi="Times New Roman" w:cs="Times New Roman"/>
        </w:rPr>
        <w:t xml:space="preserve"> от 12 апреля 2010 года N 61-ФЗ "Об обращении лекарственных средств", и медицинскими изделиями, включенными в утвержденный </w:t>
      </w:r>
      <w:r w:rsidRPr="00963D2D">
        <w:rPr>
          <w:rFonts w:ascii="Times New Roman" w:hAnsi="Times New Roman" w:cs="Times New Roman"/>
        </w:rPr>
        <w:lastRenderedPageBreak/>
        <w:t>Правительством Российской Федерации перечень медицинских изделий, имплантируемых в организм человека.</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15. </w:t>
      </w:r>
      <w:proofErr w:type="gramStart"/>
      <w:r w:rsidRPr="00963D2D">
        <w:rPr>
          <w:rFonts w:ascii="Times New Roman" w:hAnsi="Times New Roman" w:cs="Times New Roman"/>
        </w:rPr>
        <w:t>При оказании в медицинских организациях в рамках Территориальной программы первичной медико-санитарной помощи в условиях дневного стационара, специализированной, в том числе высокотехнологичной, медицинской помощи в стационарных условиях и условиях дневного стационара, скорой, в том числе скорой специализированной, медицинской помощи в стационарных условиях, паллиативной медицинской помощи в амбулаторных и стационарных условиях во всех формах граждане обеспечиваются по медицинским показаниям лекарственными средствами, медицинскими</w:t>
      </w:r>
      <w:proofErr w:type="gramEnd"/>
      <w:r w:rsidRPr="00963D2D">
        <w:rPr>
          <w:rFonts w:ascii="Times New Roman" w:hAnsi="Times New Roman" w:cs="Times New Roman"/>
        </w:rPr>
        <w:t xml:space="preserve"> изделиями, донорской кровью и ее компонентами в соответствии со стандартами медицинской помощ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16. </w:t>
      </w:r>
      <w:proofErr w:type="gramStart"/>
      <w:r w:rsidRPr="00963D2D">
        <w:rPr>
          <w:rFonts w:ascii="Times New Roman" w:hAnsi="Times New Roman" w:cs="Times New Roman"/>
        </w:rPr>
        <w:t>В рамках Территориальной программы по медицинским показаниям и в соответствии со стандартами медицинской помощи осуществляется обеспечение граждан при оказании специализированной, в том числе высокотехнологичной, медицинской помощи и паллиативной медицинской помощи в стационарных условиях во всех формах лечебным питанием по нормам, утвержденным Министерством здравоохранения Российской Федерации, а также обеспечение отдельных категорий граждан в соответствии с законодательством Российской Федерации при оказании первичной</w:t>
      </w:r>
      <w:proofErr w:type="gramEnd"/>
      <w:r w:rsidRPr="00963D2D">
        <w:rPr>
          <w:rFonts w:ascii="Times New Roman" w:hAnsi="Times New Roman" w:cs="Times New Roman"/>
        </w:rPr>
        <w:t xml:space="preserve"> медико-санитарной помощи в амбулаторных условиях во всех формах специализированными продуктами лечебного питан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17. </w:t>
      </w:r>
      <w:proofErr w:type="gramStart"/>
      <w:r w:rsidRPr="00963D2D">
        <w:rPr>
          <w:rFonts w:ascii="Times New Roman" w:hAnsi="Times New Roman" w:cs="Times New Roman"/>
        </w:rPr>
        <w:t>Для получения первичной медико-санитарной помощи граждане, достигшие совершеннолетия либо приобретшие дееспособность в полном объеме до достижения совершеннолетия (для ребенка до достижения им совершеннолетия либо до приобретения им дееспособности в полном объеме до достижения совершеннолетия - его родителями или другими законными представителями) (далее - гражданин), имеют право на выбор медицинской организации и выбор врача.</w:t>
      </w:r>
      <w:proofErr w:type="gramEnd"/>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Выбор медицинской организации, в том числе по территориально-участковому принципу, осуществляется гражданином не чаще чем один раз в год (за исключением случаев изменения места жительства или места пребывания гражданина) путем обращения в медицинскую организацию, оказывающую медицинскую помощь. Для выбора медицинской организации гражданин лично или через своего представителя обращается в выбранную им медицинскую организацию с письменным заявлением о выборе медицинской организации.</w:t>
      </w:r>
    </w:p>
    <w:p w:rsidR="00963D2D" w:rsidRPr="00963D2D" w:rsidRDefault="00963D2D">
      <w:pPr>
        <w:pStyle w:val="ConsPlusNormal"/>
        <w:ind w:firstLine="540"/>
        <w:jc w:val="both"/>
        <w:rPr>
          <w:rFonts w:ascii="Times New Roman" w:hAnsi="Times New Roman" w:cs="Times New Roman"/>
        </w:rPr>
      </w:pPr>
      <w:proofErr w:type="gramStart"/>
      <w:r w:rsidRPr="00963D2D">
        <w:rPr>
          <w:rFonts w:ascii="Times New Roman" w:hAnsi="Times New Roman" w:cs="Times New Roman"/>
        </w:rPr>
        <w:t>При осуществлении выбора медицинской организации, оказывающей первичную медико-санитарную помощь, гражданин должен быть ознакомлен с перечнем врачей-терапевтов, врачей-терапевтов участковых, врачей-педиатров, врачей-педиатров участковых, врачей общей практики (семейных врачей), с количеством граждан, выбравших указанных медицинских работников, и сведениями о территориях обслуживания (врачебных участках) указанных медицинских работников при оказании ими медицинской помощи на дому.</w:t>
      </w:r>
      <w:proofErr w:type="gramEnd"/>
    </w:p>
    <w:p w:rsidR="00963D2D" w:rsidRPr="00963D2D" w:rsidRDefault="00963D2D">
      <w:pPr>
        <w:pStyle w:val="ConsPlusNormal"/>
        <w:ind w:firstLine="540"/>
        <w:jc w:val="both"/>
        <w:rPr>
          <w:rFonts w:ascii="Times New Roman" w:hAnsi="Times New Roman" w:cs="Times New Roman"/>
        </w:rPr>
      </w:pPr>
      <w:proofErr w:type="gramStart"/>
      <w:r w:rsidRPr="00963D2D">
        <w:rPr>
          <w:rFonts w:ascii="Times New Roman" w:hAnsi="Times New Roman" w:cs="Times New Roman"/>
        </w:rPr>
        <w:t>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 с учетом согласия врача, а именно: врача-терапевта, врача-терапевта участкового, врача-педиатра, врача-педиатра участкового, врача общей практики (семейного врача), путем подачи заявления лично или через своего представителя на имя руководителя медицинской организации.</w:t>
      </w:r>
      <w:proofErr w:type="gramEnd"/>
    </w:p>
    <w:p w:rsidR="00963D2D" w:rsidRPr="00963D2D" w:rsidRDefault="00963D2D">
      <w:pPr>
        <w:pStyle w:val="ConsPlusNormal"/>
        <w:rPr>
          <w:rFonts w:ascii="Times New Roman" w:hAnsi="Times New Roman" w:cs="Times New Roman"/>
        </w:rPr>
      </w:pPr>
    </w:p>
    <w:p w:rsidR="00963D2D" w:rsidRPr="00963D2D" w:rsidRDefault="00963D2D">
      <w:pPr>
        <w:pStyle w:val="ConsPlusNormal"/>
        <w:jc w:val="center"/>
        <w:outlineLvl w:val="2"/>
        <w:rPr>
          <w:rFonts w:ascii="Times New Roman" w:hAnsi="Times New Roman" w:cs="Times New Roman"/>
        </w:rPr>
      </w:pPr>
      <w:r w:rsidRPr="00963D2D">
        <w:rPr>
          <w:rFonts w:ascii="Times New Roman" w:hAnsi="Times New Roman" w:cs="Times New Roman"/>
        </w:rPr>
        <w:t xml:space="preserve">Перечень заболеваний и состояний, оказание </w:t>
      </w:r>
      <w:proofErr w:type="gramStart"/>
      <w:r w:rsidRPr="00963D2D">
        <w:rPr>
          <w:rFonts w:ascii="Times New Roman" w:hAnsi="Times New Roman" w:cs="Times New Roman"/>
        </w:rPr>
        <w:t>медицинской</w:t>
      </w:r>
      <w:proofErr w:type="gramEnd"/>
    </w:p>
    <w:p w:rsidR="00963D2D" w:rsidRPr="00963D2D" w:rsidRDefault="00963D2D">
      <w:pPr>
        <w:pStyle w:val="ConsPlusNormal"/>
        <w:jc w:val="center"/>
        <w:rPr>
          <w:rFonts w:ascii="Times New Roman" w:hAnsi="Times New Roman" w:cs="Times New Roman"/>
        </w:rPr>
      </w:pPr>
      <w:proofErr w:type="gramStart"/>
      <w:r w:rsidRPr="00963D2D">
        <w:rPr>
          <w:rFonts w:ascii="Times New Roman" w:hAnsi="Times New Roman" w:cs="Times New Roman"/>
        </w:rPr>
        <w:t>помощи</w:t>
      </w:r>
      <w:proofErr w:type="gramEnd"/>
      <w:r w:rsidRPr="00963D2D">
        <w:rPr>
          <w:rFonts w:ascii="Times New Roman" w:hAnsi="Times New Roman" w:cs="Times New Roman"/>
        </w:rPr>
        <w:t xml:space="preserve"> при которых осуществляется бесплатно, и категории</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граждан, оказание медицинской помощи которым осуществляется</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бесплатно</w:t>
      </w:r>
    </w:p>
    <w:p w:rsidR="00963D2D" w:rsidRPr="00963D2D" w:rsidRDefault="00963D2D">
      <w:pPr>
        <w:pStyle w:val="ConsPlusNormal"/>
        <w:rPr>
          <w:rFonts w:ascii="Times New Roman" w:hAnsi="Times New Roman" w:cs="Times New Roman"/>
        </w:rPr>
      </w:pPr>
    </w:p>
    <w:p w:rsidR="00963D2D" w:rsidRPr="00963D2D" w:rsidRDefault="00963D2D">
      <w:pPr>
        <w:pStyle w:val="ConsPlusNormal"/>
        <w:ind w:firstLine="540"/>
        <w:jc w:val="both"/>
        <w:rPr>
          <w:rFonts w:ascii="Times New Roman" w:hAnsi="Times New Roman" w:cs="Times New Roman"/>
        </w:rPr>
      </w:pPr>
      <w:bookmarkStart w:id="2" w:name="P118"/>
      <w:bookmarkEnd w:id="2"/>
      <w:r w:rsidRPr="00963D2D">
        <w:rPr>
          <w:rFonts w:ascii="Times New Roman" w:hAnsi="Times New Roman" w:cs="Times New Roman"/>
        </w:rPr>
        <w:t xml:space="preserve">18. Гражданин имеет право на бесплатное получение медицинской помощи по видам, формам и условиям ее оказания в соответствии с </w:t>
      </w:r>
      <w:hyperlink w:anchor="P74" w:history="1">
        <w:r w:rsidRPr="00963D2D">
          <w:rPr>
            <w:rFonts w:ascii="Times New Roman" w:hAnsi="Times New Roman" w:cs="Times New Roman"/>
          </w:rPr>
          <w:t>разделом II</w:t>
        </w:r>
      </w:hyperlink>
      <w:r w:rsidRPr="00963D2D">
        <w:rPr>
          <w:rFonts w:ascii="Times New Roman" w:hAnsi="Times New Roman" w:cs="Times New Roman"/>
        </w:rPr>
        <w:t xml:space="preserve"> Программы при следующих заболеваниях и состояниях:</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инфекционные и паразитарные болезн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новообразован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болезни эндокринной системы;</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расстройства питания и нарушения обмена веществ;</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болезни нервной системы;</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болезни крови, кроветворных органов;</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отдельные нарушения, вовлекающие иммунный механизм;</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lastRenderedPageBreak/>
        <w:t>болезни глаза и его придаточного аппарата;</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болезни уха и сосцевидного отростка;</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болезни системы кровообращен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болезни органов дыхан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болезни органов пищеварения, в том числе болезни полости рта, слюнных желез и челюстей (за исключением зубного протезирован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болезни мочеполовой системы;</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болезни кожи и подкожной клетчатк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болезни костно-мышечной системы и соединительной ткан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травмы, отравления и некоторые другие последствия воздействия внешних причин;</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врожденные аномалии (пороки развит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деформации и хромосомные нарушен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беременность, роды, послеродовой период и аборты;</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отдельные состояния, возникающие у детей в перинатальный период;</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сихические расстройства и расстройства поведен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симптомы, признаки и отклонения от нормы, не отнесенные к заболеваниям и состояниям.</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В соответствии с законодательством Российской Федерации отдельным категориям граждан осуществляютс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обеспечение лекарственными препаратами в соответствии с разделом V проекта постановления Правительства Российской Федерации "О Программе государственных гарантий бесплатного оказания гражданам медицинской помощи на 2017 год и на плановый период 2018 и 2019 годов";</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рофилактические медицинские осмотры и диспансеризация, в том числе взрослого населения в возрасте 18 лет и старше (работающих и неработающих граждан), обучающихся в образовательных организациях по очной форме;</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медицинские осмотры несовершеннолетних, в том числе профилактические медицинские осмотры, связанные с занятиями физической культурой и спортом, а также при поступлении в образовательные учреждения и в период обучения в них;</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диспансеризация пребывающих в стационарных учреждениях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ренатальная (дородовая) диагностика нарушений развития ребенка у беременных женщин в соответствии с порядком оказания медицинской помощи по профилю "акушерство и гинекология", неонатальный скрининг на 5 наследственных и врожденных заболеваний и аудиологический скрининг.</w:t>
      </w:r>
    </w:p>
    <w:p w:rsidR="00963D2D" w:rsidRPr="00963D2D" w:rsidRDefault="00963D2D">
      <w:pPr>
        <w:pStyle w:val="ConsPlusNormal"/>
        <w:rPr>
          <w:rFonts w:ascii="Times New Roman" w:hAnsi="Times New Roman" w:cs="Times New Roman"/>
        </w:rPr>
      </w:pPr>
    </w:p>
    <w:p w:rsidR="00963D2D" w:rsidRPr="00963D2D" w:rsidRDefault="00963D2D">
      <w:pPr>
        <w:pStyle w:val="ConsPlusNormal"/>
        <w:pBdr>
          <w:top w:val="single" w:sz="6" w:space="0" w:color="auto"/>
        </w:pBdr>
        <w:spacing w:before="100" w:after="100"/>
        <w:jc w:val="both"/>
        <w:rPr>
          <w:rFonts w:ascii="Times New Roman" w:hAnsi="Times New Roman" w:cs="Times New Roman"/>
          <w:sz w:val="2"/>
          <w:szCs w:val="2"/>
        </w:rPr>
      </w:pP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КонсультантПлюс: примечание.</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Нумерация разделов дана в соответствии с официальным текстом документа.</w:t>
      </w:r>
    </w:p>
    <w:p w:rsidR="00963D2D" w:rsidRPr="00963D2D" w:rsidRDefault="00963D2D">
      <w:pPr>
        <w:pStyle w:val="ConsPlusNormal"/>
        <w:pBdr>
          <w:top w:val="single" w:sz="6" w:space="0" w:color="auto"/>
        </w:pBdr>
        <w:spacing w:before="100" w:after="100"/>
        <w:jc w:val="both"/>
        <w:rPr>
          <w:rFonts w:ascii="Times New Roman" w:hAnsi="Times New Roman" w:cs="Times New Roman"/>
          <w:sz w:val="2"/>
          <w:szCs w:val="2"/>
        </w:rPr>
      </w:pPr>
    </w:p>
    <w:p w:rsidR="00963D2D" w:rsidRPr="00963D2D" w:rsidRDefault="00963D2D">
      <w:pPr>
        <w:pStyle w:val="ConsPlusNormal"/>
        <w:jc w:val="center"/>
        <w:outlineLvl w:val="2"/>
        <w:rPr>
          <w:rFonts w:ascii="Times New Roman" w:hAnsi="Times New Roman" w:cs="Times New Roman"/>
        </w:rPr>
      </w:pPr>
      <w:r w:rsidRPr="00963D2D">
        <w:rPr>
          <w:rFonts w:ascii="Times New Roman" w:hAnsi="Times New Roman" w:cs="Times New Roman"/>
        </w:rPr>
        <w:t>IV. БАЗОВАЯ ПРОГРАММА ОБЯЗАТЕЛЬНОГО МЕДИЦИНСКОГО СТРАХОВАНИЯ</w:t>
      </w:r>
    </w:p>
    <w:p w:rsidR="00963D2D" w:rsidRPr="00963D2D" w:rsidRDefault="00963D2D">
      <w:pPr>
        <w:pStyle w:val="ConsPlusNormal"/>
        <w:ind w:firstLine="540"/>
        <w:jc w:val="both"/>
        <w:rPr>
          <w:rFonts w:ascii="Times New Roman" w:hAnsi="Times New Roman" w:cs="Times New Roman"/>
        </w:rPr>
      </w:pP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19. За счет средств обязательного медицинского страхования в рамках базовой программы обязательного медицинского страхован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w:t>
      </w:r>
      <w:proofErr w:type="gramStart"/>
      <w:r w:rsidRPr="00963D2D">
        <w:rPr>
          <w:rFonts w:ascii="Times New Roman" w:hAnsi="Times New Roman" w:cs="Times New Roman"/>
        </w:rPr>
        <w:t>содержащий</w:t>
      </w:r>
      <w:proofErr w:type="gramEnd"/>
      <w:r w:rsidRPr="00963D2D">
        <w:rPr>
          <w:rFonts w:ascii="Times New Roman" w:hAnsi="Times New Roman" w:cs="Times New Roman"/>
        </w:rPr>
        <w:t xml:space="preserve"> в том числе методы лечения и источники финансового обеспечения высокотехнологичной медицинской помощи, являющийся приложением к проекту </w:t>
      </w:r>
      <w:hyperlink r:id="rId12" w:history="1">
        <w:r w:rsidRPr="00963D2D">
          <w:rPr>
            <w:rFonts w:ascii="Times New Roman" w:hAnsi="Times New Roman" w:cs="Times New Roman"/>
          </w:rPr>
          <w:t>постановления</w:t>
        </w:r>
      </w:hyperlink>
      <w:r w:rsidRPr="00963D2D">
        <w:rPr>
          <w:rFonts w:ascii="Times New Roman" w:hAnsi="Times New Roman" w:cs="Times New Roman"/>
        </w:rPr>
        <w:t xml:space="preserve"> Правительства Российской Федерации "О Программе государственных гарантий бесплатного оказания гражданам медицинской помощи на 2017 год и на плановый период 2018 и 2019 годов" (далее - перечень видов высокотехнологичной медицинской помощи), при заболеваниях и состояниях, указанных в </w:t>
      </w:r>
      <w:hyperlink w:anchor="P118" w:history="1">
        <w:r w:rsidRPr="00963D2D">
          <w:rPr>
            <w:rFonts w:ascii="Times New Roman" w:hAnsi="Times New Roman" w:cs="Times New Roman"/>
          </w:rPr>
          <w:t>пункте 18</w:t>
        </w:r>
      </w:hyperlink>
      <w:r w:rsidRPr="00963D2D">
        <w:rPr>
          <w:rFonts w:ascii="Times New Roman" w:hAnsi="Times New Roman" w:cs="Times New Roman"/>
        </w:rPr>
        <w:t xml:space="preserve"> Территориальной программы, за исключением заболеваний, передаваемых половым путем, туберкулеза, ВИЧ-инфекции и синдрома приобретенного иммунодефицита, психических расстройств и расстройств поведения;</w:t>
      </w:r>
    </w:p>
    <w:p w:rsidR="00963D2D" w:rsidRPr="00963D2D" w:rsidRDefault="00963D2D">
      <w:pPr>
        <w:pStyle w:val="ConsPlusNormal"/>
        <w:ind w:firstLine="540"/>
        <w:jc w:val="both"/>
        <w:rPr>
          <w:rFonts w:ascii="Times New Roman" w:hAnsi="Times New Roman" w:cs="Times New Roman"/>
        </w:rPr>
      </w:pPr>
      <w:proofErr w:type="gramStart"/>
      <w:r w:rsidRPr="00963D2D">
        <w:rPr>
          <w:rFonts w:ascii="Times New Roman" w:hAnsi="Times New Roman" w:cs="Times New Roman"/>
        </w:rPr>
        <w:lastRenderedPageBreak/>
        <w:t xml:space="preserve">осуществляется финансовое обеспечение мероприятий по диспансеризации и профилактическим медицинским осмотрам отдельных категорий граждан, указанных в </w:t>
      </w:r>
      <w:hyperlink w:anchor="P118" w:history="1">
        <w:r w:rsidRPr="00963D2D">
          <w:rPr>
            <w:rFonts w:ascii="Times New Roman" w:hAnsi="Times New Roman" w:cs="Times New Roman"/>
          </w:rPr>
          <w:t>пункте 18</w:t>
        </w:r>
      </w:hyperlink>
      <w:r w:rsidRPr="00963D2D">
        <w:rPr>
          <w:rFonts w:ascii="Times New Roman" w:hAnsi="Times New Roman" w:cs="Times New Roman"/>
        </w:rPr>
        <w:t xml:space="preserve"> Территориальной программы, медицинской реабилитации, осуществляемой в медицинских организациях,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 за исключением вспомогательных репродуктивных технологий (экстракорпорального оплодотворения), включенных в </w:t>
      </w:r>
      <w:hyperlink r:id="rId13" w:history="1">
        <w:r w:rsidRPr="00963D2D">
          <w:rPr>
            <w:rFonts w:ascii="Times New Roman" w:hAnsi="Times New Roman" w:cs="Times New Roman"/>
          </w:rPr>
          <w:t>раздел II</w:t>
        </w:r>
      </w:hyperlink>
      <w:r w:rsidRPr="00963D2D">
        <w:rPr>
          <w:rFonts w:ascii="Times New Roman" w:hAnsi="Times New Roman" w:cs="Times New Roman"/>
        </w:rPr>
        <w:t xml:space="preserve"> перечня видов высокотехнологичной</w:t>
      </w:r>
      <w:proofErr w:type="gramEnd"/>
      <w:r w:rsidRPr="00963D2D">
        <w:rPr>
          <w:rFonts w:ascii="Times New Roman" w:hAnsi="Times New Roman" w:cs="Times New Roman"/>
        </w:rPr>
        <w:t xml:space="preserve"> медицинской помощи;</w:t>
      </w:r>
    </w:p>
    <w:p w:rsidR="00963D2D" w:rsidRPr="00963D2D" w:rsidRDefault="00963D2D">
      <w:pPr>
        <w:pStyle w:val="ConsPlusNormal"/>
        <w:ind w:firstLine="540"/>
        <w:jc w:val="both"/>
        <w:rPr>
          <w:rFonts w:ascii="Times New Roman" w:hAnsi="Times New Roman" w:cs="Times New Roman"/>
        </w:rPr>
      </w:pPr>
      <w:proofErr w:type="gramStart"/>
      <w:r w:rsidRPr="00963D2D">
        <w:rPr>
          <w:rFonts w:ascii="Times New Roman" w:hAnsi="Times New Roman" w:cs="Times New Roman"/>
        </w:rPr>
        <w:t xml:space="preserve">экстракорпоральное оплодотворение оказывается в соответствии с </w:t>
      </w:r>
      <w:hyperlink r:id="rId14" w:history="1">
        <w:r w:rsidRPr="00963D2D">
          <w:rPr>
            <w:rFonts w:ascii="Times New Roman" w:hAnsi="Times New Roman" w:cs="Times New Roman"/>
          </w:rPr>
          <w:t>приказом</w:t>
        </w:r>
      </w:hyperlink>
      <w:r w:rsidRPr="00963D2D">
        <w:rPr>
          <w:rFonts w:ascii="Times New Roman" w:hAnsi="Times New Roman" w:cs="Times New Roman"/>
        </w:rPr>
        <w:t xml:space="preserve"> Министерства здравоохранения Российской Федерации от 30 августа 2012 года N 107н "О Порядке использования вспомогательных репродуктивных технологий, противопоказаниях и ограничениях к их применению", информационно-методическим </w:t>
      </w:r>
      <w:hyperlink r:id="rId15" w:history="1">
        <w:r w:rsidRPr="00963D2D">
          <w:rPr>
            <w:rFonts w:ascii="Times New Roman" w:hAnsi="Times New Roman" w:cs="Times New Roman"/>
          </w:rPr>
          <w:t>письмом</w:t>
        </w:r>
      </w:hyperlink>
      <w:r w:rsidRPr="00963D2D">
        <w:rPr>
          <w:rFonts w:ascii="Times New Roman" w:hAnsi="Times New Roman" w:cs="Times New Roman"/>
        </w:rPr>
        <w:t xml:space="preserve"> Министерства здравоохранения Российской Федерации от 28 февраля 2013 года N 15-4/10/2-1326 "О направлении граждан Российской Федерации для проведения процедуры экстракорпорального оплодотворения", приказом Министерства здравоохранения Забайкальского края</w:t>
      </w:r>
      <w:proofErr w:type="gramEnd"/>
      <w:r w:rsidRPr="00963D2D">
        <w:rPr>
          <w:rFonts w:ascii="Times New Roman" w:hAnsi="Times New Roman" w:cs="Times New Roman"/>
        </w:rPr>
        <w:t xml:space="preserve"> от 12 апреля 2013 года N 161 "О порядке направления граждан на экстракорпоральное оплодотворение за счет средств обязательного медицинского страхован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Вспомогательные репродуктивные технологии представляют собой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в том числе с использованием донорских и (или) криоконсервированных половых клеток, тканей репродуктивных органов и эмбрионов, а также суррогатного материнства). </w:t>
      </w:r>
      <w:proofErr w:type="gramStart"/>
      <w:r w:rsidRPr="00963D2D">
        <w:rPr>
          <w:rFonts w:ascii="Times New Roman" w:hAnsi="Times New Roman" w:cs="Times New Roman"/>
        </w:rPr>
        <w:t>Право на применение вспомогательных репродуктивных технологий имеют мужчина и женщина, как состоящие, так и не состоящие в браке, при наличии обоюдного информированного добровольного согласия на медицинское вмешательство.</w:t>
      </w:r>
      <w:proofErr w:type="gramEnd"/>
      <w:r w:rsidRPr="00963D2D">
        <w:rPr>
          <w:rFonts w:ascii="Times New Roman" w:hAnsi="Times New Roman" w:cs="Times New Roman"/>
        </w:rPr>
        <w:t xml:space="preserve">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20. Порядок и размеры возмещения расходов, связанных с </w:t>
      </w:r>
      <w:proofErr w:type="gramStart"/>
      <w:r w:rsidRPr="00963D2D">
        <w:rPr>
          <w:rFonts w:ascii="Times New Roman" w:hAnsi="Times New Roman" w:cs="Times New Roman"/>
        </w:rPr>
        <w:t>оказанием</w:t>
      </w:r>
      <w:proofErr w:type="gramEnd"/>
      <w:r w:rsidRPr="00963D2D">
        <w:rPr>
          <w:rFonts w:ascii="Times New Roman" w:hAnsi="Times New Roman" w:cs="Times New Roman"/>
        </w:rPr>
        <w:t xml:space="preserve"> застрахованным гражданам медицинской помощи в экстренной форме медицинской организацией, не участвующей в реализации Территориальной программы, осуществляется в рамках базовой программы обязательного медицинского страхования по тарифам, установленным Тарифным соглашением на медицинскую помощь в системе обязательного медицинского страхования Забайкальского края, в соответствии с договорами на оказание и оплату медицинской помощи по обязательному медицинскому страхованию, заключенными между медицинскими организациями и страховыми медицинскими организациям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Возмещение расходов, связанных с </w:t>
      </w:r>
      <w:proofErr w:type="gramStart"/>
      <w:r w:rsidRPr="00963D2D">
        <w:rPr>
          <w:rFonts w:ascii="Times New Roman" w:hAnsi="Times New Roman" w:cs="Times New Roman"/>
        </w:rPr>
        <w:t>оказанием</w:t>
      </w:r>
      <w:proofErr w:type="gramEnd"/>
      <w:r w:rsidRPr="00963D2D">
        <w:rPr>
          <w:rFonts w:ascii="Times New Roman" w:hAnsi="Times New Roman" w:cs="Times New Roman"/>
        </w:rPr>
        <w:t xml:space="preserve"> не застрахованным по обязательному медицинскому страхованию гражданам медицинской помощи в экстренной форме медицинской организацией, не участвующей в реализации Территориальной программы, при заболеваниях и состояниях, включенных в Территориальную программу, осуществляется в соответствии с соглашением о возмещении расходов, связанных с оказанием медицинской помощи частными медицинскими организациями медицинской помощи в экстренной форме.</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Порядок и размеры возмещения расходов, связанных с </w:t>
      </w:r>
      <w:proofErr w:type="gramStart"/>
      <w:r w:rsidRPr="00963D2D">
        <w:rPr>
          <w:rFonts w:ascii="Times New Roman" w:hAnsi="Times New Roman" w:cs="Times New Roman"/>
        </w:rPr>
        <w:t>оказанием</w:t>
      </w:r>
      <w:proofErr w:type="gramEnd"/>
      <w:r w:rsidRPr="00963D2D">
        <w:rPr>
          <w:rFonts w:ascii="Times New Roman" w:hAnsi="Times New Roman" w:cs="Times New Roman"/>
        </w:rPr>
        <w:t xml:space="preserve"> не застрахованным по обязательному медицинскому страхованию гражданам медицинской помощи в экстренной форме медицинской организацией, не участвующей в реализации Территориальной программы, утверждается Министерством здравоохранения Забайкальского кра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21. Страховое обеспечение в соответствии с базовой программой обязательного медицинского страхования устанавливается исходя из стандартов медицинской помощи и порядков оказания медицинской помощи, установленных Министерством здравоохранения Российской Федераци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22. За счет бюджетных ассигнований федерального бюджета осуществляется финансовое обеспечение:</w:t>
      </w:r>
    </w:p>
    <w:p w:rsidR="00963D2D" w:rsidRPr="00963D2D" w:rsidRDefault="00963D2D">
      <w:pPr>
        <w:pStyle w:val="ConsPlusNormal"/>
        <w:ind w:firstLine="540"/>
        <w:jc w:val="both"/>
        <w:rPr>
          <w:rFonts w:ascii="Times New Roman" w:hAnsi="Times New Roman" w:cs="Times New Roman"/>
        </w:rPr>
      </w:pPr>
      <w:proofErr w:type="gramStart"/>
      <w:r w:rsidRPr="00963D2D">
        <w:rPr>
          <w:rFonts w:ascii="Times New Roman" w:hAnsi="Times New Roman" w:cs="Times New Roman"/>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при заболеваниях, передаваемых половым путем, туберкулезе, ВИЧ-инфекции и </w:t>
      </w:r>
      <w:r w:rsidRPr="00963D2D">
        <w:rPr>
          <w:rFonts w:ascii="Times New Roman" w:hAnsi="Times New Roman" w:cs="Times New Roman"/>
        </w:rPr>
        <w:lastRenderedPageBreak/>
        <w:t>синдроме приобретенного иммунодефицита, психических расстройствах и расстройствах поведения, а также расходов, не включенных в структуру тарифов на оплату</w:t>
      </w:r>
      <w:proofErr w:type="gramEnd"/>
      <w:r w:rsidRPr="00963D2D">
        <w:rPr>
          <w:rFonts w:ascii="Times New Roman" w:hAnsi="Times New Roman" w:cs="Times New Roman"/>
        </w:rPr>
        <w:t xml:space="preserve"> медицинской помощи, </w:t>
      </w:r>
      <w:proofErr w:type="gramStart"/>
      <w:r w:rsidRPr="00963D2D">
        <w:rPr>
          <w:rFonts w:ascii="Times New Roman" w:hAnsi="Times New Roman" w:cs="Times New Roman"/>
        </w:rPr>
        <w:t>предусмотренную</w:t>
      </w:r>
      <w:proofErr w:type="gramEnd"/>
      <w:r w:rsidRPr="00963D2D">
        <w:rPr>
          <w:rFonts w:ascii="Times New Roman" w:hAnsi="Times New Roman" w:cs="Times New Roman"/>
        </w:rPr>
        <w:t xml:space="preserve"> базовой программой обязательного медицинского страхован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медицинской эвакуации, осуществляемой медицинскими организа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rsidR="00963D2D" w:rsidRPr="00963D2D" w:rsidRDefault="00963D2D">
      <w:pPr>
        <w:pStyle w:val="ConsPlusNormal"/>
        <w:ind w:firstLine="540"/>
        <w:jc w:val="both"/>
        <w:rPr>
          <w:rFonts w:ascii="Times New Roman" w:hAnsi="Times New Roman" w:cs="Times New Roman"/>
        </w:rPr>
      </w:pPr>
      <w:proofErr w:type="gramStart"/>
      <w:r w:rsidRPr="00963D2D">
        <w:rPr>
          <w:rFonts w:ascii="Times New Roman" w:hAnsi="Times New Roman" w:cs="Times New Roman"/>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 том числе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w:t>
      </w:r>
      <w:proofErr w:type="gramEnd"/>
      <w:r w:rsidRPr="00963D2D">
        <w:rPr>
          <w:rFonts w:ascii="Times New Roman" w:hAnsi="Times New Roman" w:cs="Times New Roman"/>
        </w:rPr>
        <w:t xml:space="preserve">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санаторно-курортного лечения отдельных категорий граждан в соответствии с законодательством Российской Федерации;</w:t>
      </w:r>
    </w:p>
    <w:p w:rsidR="00963D2D" w:rsidRPr="00963D2D" w:rsidRDefault="00963D2D">
      <w:pPr>
        <w:pStyle w:val="ConsPlusNormal"/>
        <w:ind w:firstLine="540"/>
        <w:jc w:val="both"/>
        <w:rPr>
          <w:rFonts w:ascii="Times New Roman" w:hAnsi="Times New Roman" w:cs="Times New Roman"/>
        </w:rPr>
      </w:pPr>
      <w:proofErr w:type="gramStart"/>
      <w:r w:rsidRPr="00963D2D">
        <w:rPr>
          <w:rFonts w:ascii="Times New Roman" w:hAnsi="Times New Roman" w:cs="Times New Roman"/>
        </w:rPr>
        <w:t>закупки лекарственных препаратов, предназначенных для лечения больных злокачественными новообразованиями лимфоидной, кроветворной и родственных им тканей по перечню заболеваний, утверждаемому Правительством Российской Федерации, гемофилией, муковисцидозом, гипофизарным нанизмом, болезнью Гоше, рассеянным склерозом, а также после трансплантации органов и (или) тканей, по перечню лекарственных препаратов, утверждаемому Правительством Российской Федерации и сформированному в установленном им порядке;</w:t>
      </w:r>
      <w:proofErr w:type="gramEnd"/>
    </w:p>
    <w:p w:rsidR="00963D2D" w:rsidRPr="00963D2D" w:rsidRDefault="00963D2D">
      <w:pPr>
        <w:pStyle w:val="ConsPlusNormal"/>
        <w:ind w:firstLine="540"/>
        <w:jc w:val="both"/>
        <w:rPr>
          <w:rFonts w:ascii="Times New Roman" w:hAnsi="Times New Roman" w:cs="Times New Roman"/>
        </w:rPr>
      </w:pPr>
      <w:proofErr w:type="gramStart"/>
      <w:r w:rsidRPr="00963D2D">
        <w:rPr>
          <w:rFonts w:ascii="Times New Roman" w:hAnsi="Times New Roman" w:cs="Times New Roman"/>
        </w:rPr>
        <w:t xml:space="preserve">предоставления в установленном порядке бюджету Забайкальского края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16" w:history="1">
        <w:r w:rsidRPr="00963D2D">
          <w:rPr>
            <w:rFonts w:ascii="Times New Roman" w:hAnsi="Times New Roman" w:cs="Times New Roman"/>
          </w:rPr>
          <w:t>пунктом 1 части 1 статьи 6.2</w:t>
        </w:r>
      </w:hyperlink>
      <w:r w:rsidRPr="00963D2D">
        <w:rPr>
          <w:rFonts w:ascii="Times New Roman" w:hAnsi="Times New Roman" w:cs="Times New Roman"/>
        </w:rPr>
        <w:t xml:space="preserve"> Федерального закона от 17 июля 1999 года N 178-ФЗ "О государственной социальной помощи";</w:t>
      </w:r>
      <w:proofErr w:type="gramEnd"/>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мероприятий в рамках национального календаря профилактических прививок в рамках </w:t>
      </w:r>
      <w:hyperlink r:id="rId17" w:history="1">
        <w:r w:rsidRPr="00963D2D">
          <w:rPr>
            <w:rFonts w:ascii="Times New Roman" w:hAnsi="Times New Roman" w:cs="Times New Roman"/>
          </w:rPr>
          <w:t>подпрограммы 1</w:t>
        </w:r>
      </w:hyperlink>
      <w:r w:rsidRPr="00963D2D">
        <w:rPr>
          <w:rFonts w:ascii="Times New Roman" w:hAnsi="Times New Roman" w:cs="Times New Roman"/>
        </w:rPr>
        <w:t xml:space="preserve">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 утвержденной постановлением Правительства Российской Федерации от 15 апреля 2014 года N 294;</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дополнительных мероприятий, установленных в соответствии с законодательством Российской Федераци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медицинской деятельности, связанной с донорством органов человека в целях трансплантации (пересадки);</w:t>
      </w:r>
    </w:p>
    <w:p w:rsidR="00963D2D" w:rsidRPr="00963D2D" w:rsidRDefault="00963D2D">
      <w:pPr>
        <w:pStyle w:val="ConsPlusNormal"/>
        <w:ind w:firstLine="540"/>
        <w:jc w:val="both"/>
        <w:rPr>
          <w:rFonts w:ascii="Times New Roman" w:hAnsi="Times New Roman" w:cs="Times New Roman"/>
        </w:rPr>
      </w:pPr>
      <w:proofErr w:type="gramStart"/>
      <w:r w:rsidRPr="00963D2D">
        <w:rPr>
          <w:rFonts w:ascii="Times New Roman" w:hAnsi="Times New Roman" w:cs="Times New Roman"/>
        </w:rPr>
        <w:t xml:space="preserve">высокотехнологичной медицинской помощи, не включенной в базовую программу обязательного медицинского страхования, по </w:t>
      </w:r>
      <w:hyperlink r:id="rId18" w:history="1">
        <w:r w:rsidRPr="00963D2D">
          <w:rPr>
            <w:rFonts w:ascii="Times New Roman" w:hAnsi="Times New Roman" w:cs="Times New Roman"/>
          </w:rPr>
          <w:t>разделу II</w:t>
        </w:r>
      </w:hyperlink>
      <w:r w:rsidRPr="00963D2D">
        <w:rPr>
          <w:rFonts w:ascii="Times New Roman" w:hAnsi="Times New Roman" w:cs="Times New Roman"/>
        </w:rPr>
        <w:t xml:space="preserve"> перечня видов высокотехнологичной медицинской помощи за счет средств, направляемых в федеральный бюджет в 2017 году из бюджета Федерального фонда обязательного медицинского страхования в виде иных межбюджетных трансфертов в соответствии с Федеральным законом о бюджете Федерального фонда обязательного медицинского страхования на очередной финансовый год и плановый период</w:t>
      </w:r>
      <w:proofErr w:type="gramEnd"/>
      <w:r w:rsidRPr="00963D2D">
        <w:rPr>
          <w:rFonts w:ascii="Times New Roman" w:hAnsi="Times New Roman" w:cs="Times New Roman"/>
        </w:rPr>
        <w:t xml:space="preserve"> и предоставляемых:</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федеральным органам исполнительной власти на финансовое обеспечение оказания высокотехнологичной медицинской помощи в подведомственных им медицинских организациях, включенных в перечень, утверждаемый Министерством здравоохранения Российской Федераци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lastRenderedPageBreak/>
        <w:t>Министерству здравоохранения Российской Федерации на софинансирование расходов, возникающих при оказании высокотехнологичной медицинской помощи медицинскими организациями, подведомственными Министерству здравоохранения Забайкальского кра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w:t>
      </w:r>
      <w:hyperlink r:id="rId19" w:history="1">
        <w:r w:rsidRPr="00963D2D">
          <w:rPr>
            <w:rFonts w:ascii="Times New Roman" w:hAnsi="Times New Roman" w:cs="Times New Roman"/>
          </w:rPr>
          <w:t>разделом II</w:t>
        </w:r>
      </w:hyperlink>
      <w:r w:rsidRPr="00963D2D">
        <w:rPr>
          <w:rFonts w:ascii="Times New Roman" w:hAnsi="Times New Roman" w:cs="Times New Roman"/>
        </w:rPr>
        <w:t xml:space="preserve"> перечня видов высокотехнологичной медицинской помощи, оказываемой гражданам Российской Федераци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 (с 1 января 2019 года).</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23. За счет бюджетных ассигнований краевого бюджета осуществляется финансовое обеспечение:</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скорой, в том числе скорой специализированной, медицинской помощи в части медицинской помощи, не включенной в программу ОМС, не застрахованным по обязательному медицинскому страхованию лицам, специализированной санитарно-авиационной эвакуации, а также расходов, не включенных в структуру тарифов на оплату медицинской помощи, предусмотренную в программе ОМС;</w:t>
      </w:r>
    </w:p>
    <w:p w:rsidR="00963D2D" w:rsidRPr="00963D2D" w:rsidRDefault="00963D2D">
      <w:pPr>
        <w:pStyle w:val="ConsPlusNormal"/>
        <w:ind w:firstLine="540"/>
        <w:jc w:val="both"/>
        <w:rPr>
          <w:rFonts w:ascii="Times New Roman" w:hAnsi="Times New Roman" w:cs="Times New Roman"/>
        </w:rPr>
      </w:pPr>
      <w:proofErr w:type="gramStart"/>
      <w:r w:rsidRPr="00963D2D">
        <w:rPr>
          <w:rFonts w:ascii="Times New Roman" w:hAnsi="Times New Roman" w:cs="Times New Roman"/>
        </w:rPr>
        <w:t>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туберкулез, ВИЧ-инфекция и синдром приобретенного иммунодефицита, психические расстройства и расстройства поведения, в том числе связанные с употреблением психоактивных веществ, включая профилактические осмотры несовершеннолетних в целях раннего (своевременного) выявления немедицинского потребления наркотических и психотропных веществ), а также</w:t>
      </w:r>
      <w:proofErr w:type="gramEnd"/>
      <w:r w:rsidRPr="00963D2D">
        <w:rPr>
          <w:rFonts w:ascii="Times New Roman" w:hAnsi="Times New Roman" w:cs="Times New Roman"/>
        </w:rPr>
        <w:t xml:space="preserve"> в части расходов, не включенных в структуру тарифов на оплату медицинской помощи, предусмотренную в программе ОМС;</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аллиативной медицинской помощи, оказываемой амбулаторно, в том числе выездными патронажными службами, и стационарно, в том числе в хосписах и на койках сестринского ухода;</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высокотехнологичной медицинской помощи, оказываемой в медицинских организациях, подведомственных Министерству здравоохранения Забайкальского края, по </w:t>
      </w:r>
      <w:hyperlink r:id="rId20" w:history="1">
        <w:r w:rsidRPr="00963D2D">
          <w:rPr>
            <w:rFonts w:ascii="Times New Roman" w:hAnsi="Times New Roman" w:cs="Times New Roman"/>
          </w:rPr>
          <w:t>разделу II</w:t>
        </w:r>
      </w:hyperlink>
      <w:r w:rsidRPr="00963D2D">
        <w:rPr>
          <w:rFonts w:ascii="Times New Roman" w:hAnsi="Times New Roman" w:cs="Times New Roman"/>
        </w:rPr>
        <w:t xml:space="preserve"> перечня видов высокотехнологической медицинской помощ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24. За счет средств бюджетных ассигнований краевого бюджета осуществляетс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963D2D" w:rsidRPr="00963D2D" w:rsidRDefault="00963D2D">
      <w:pPr>
        <w:pStyle w:val="ConsPlusNormal"/>
        <w:ind w:firstLine="540"/>
        <w:jc w:val="both"/>
        <w:rPr>
          <w:rFonts w:ascii="Times New Roman" w:hAnsi="Times New Roman" w:cs="Times New Roman"/>
        </w:rPr>
      </w:pPr>
      <w:proofErr w:type="gramStart"/>
      <w:r w:rsidRPr="00963D2D">
        <w:rPr>
          <w:rFonts w:ascii="Times New Roman" w:hAnsi="Times New Roman" w:cs="Times New Roman"/>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roofErr w:type="gramEnd"/>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исполнительным органам государственной власти субъектов Российской Федераци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25. </w:t>
      </w:r>
      <w:proofErr w:type="gramStart"/>
      <w:r w:rsidRPr="00963D2D">
        <w:rPr>
          <w:rFonts w:ascii="Times New Roman" w:hAnsi="Times New Roman" w:cs="Times New Roman"/>
        </w:rPr>
        <w:t>В рамках Территориальной программы за счет бюджетных ассигнований соответствующих бюджетов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w:t>
      </w:r>
      <w:proofErr w:type="gramEnd"/>
      <w:r w:rsidRPr="00963D2D">
        <w:rPr>
          <w:rFonts w:ascii="Times New Roman" w:hAnsi="Times New Roman" w:cs="Times New Roman"/>
        </w:rPr>
        <w:t xml:space="preserve"> </w:t>
      </w:r>
      <w:proofErr w:type="gramStart"/>
      <w:r w:rsidRPr="00963D2D">
        <w:rPr>
          <w:rFonts w:ascii="Times New Roman" w:hAnsi="Times New Roman" w:cs="Times New Roman"/>
        </w:rPr>
        <w:t xml:space="preserve">на воинский учет, призыве или поступлении </w:t>
      </w:r>
      <w:r w:rsidRPr="00963D2D">
        <w:rPr>
          <w:rFonts w:ascii="Times New Roman" w:hAnsi="Times New Roman" w:cs="Times New Roman"/>
        </w:rPr>
        <w:lastRenderedPageBreak/>
        <w:t>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w:t>
      </w:r>
      <w:proofErr w:type="gramEnd"/>
      <w:r w:rsidRPr="00963D2D">
        <w:rPr>
          <w:rFonts w:ascii="Times New Roman" w:hAnsi="Times New Roman" w:cs="Times New Roman"/>
        </w:rPr>
        <w:t xml:space="preserve"> запаса, </w:t>
      </w:r>
      <w:proofErr w:type="gramStart"/>
      <w:r w:rsidRPr="00963D2D">
        <w:rPr>
          <w:rFonts w:ascii="Times New Roman" w:hAnsi="Times New Roman" w:cs="Times New Roman"/>
        </w:rPr>
        <w:t>призыве</w:t>
      </w:r>
      <w:proofErr w:type="gramEnd"/>
      <w:r w:rsidRPr="00963D2D">
        <w:rPr>
          <w:rFonts w:ascii="Times New Roman" w:hAnsi="Times New Roman" w:cs="Times New Roman"/>
        </w:rPr>
        <w:t xml:space="preserve">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26. Кроме того, за счет бюджетных ассигнований федерального и краевого бюджета в установленном порядке оказывается медицинская </w:t>
      </w:r>
      <w:proofErr w:type="gramStart"/>
      <w:r w:rsidRPr="00963D2D">
        <w:rPr>
          <w:rFonts w:ascii="Times New Roman" w:hAnsi="Times New Roman" w:cs="Times New Roman"/>
        </w:rPr>
        <w:t>помощь</w:t>
      </w:r>
      <w:proofErr w:type="gramEnd"/>
      <w:r w:rsidRPr="00963D2D">
        <w:rPr>
          <w:rFonts w:ascii="Times New Roman" w:hAnsi="Times New Roman" w:cs="Times New Roman"/>
        </w:rPr>
        <w:t xml:space="preserve"> и предоставляются иные государственные и муниципальные услуги (работы) в медицинских организациях, подведомственных федеральным органам исполнительной власти, исполнительным органам государственной власти Забайкальского края,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w:t>
      </w:r>
      <w:proofErr w:type="gramStart"/>
      <w:r w:rsidRPr="00963D2D">
        <w:rPr>
          <w:rFonts w:ascii="Times New Roman" w:hAnsi="Times New Roman" w:cs="Times New Roman"/>
        </w:rPr>
        <w:t>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медицинских информационно-аналитических центрах, бюро медицинской статистики, в центрах крови, на станциях</w:t>
      </w:r>
      <w:proofErr w:type="gramEnd"/>
      <w:r w:rsidRPr="00963D2D">
        <w:rPr>
          <w:rFonts w:ascii="Times New Roman" w:hAnsi="Times New Roman" w:cs="Times New Roman"/>
        </w:rPr>
        <w:t xml:space="preserve"> </w:t>
      </w:r>
      <w:proofErr w:type="gramStart"/>
      <w:r w:rsidRPr="00963D2D">
        <w:rPr>
          <w:rFonts w:ascii="Times New Roman" w:hAnsi="Times New Roman" w:cs="Times New Roman"/>
        </w:rPr>
        <w:t>переливания крови, в домах ребенка, включая специализированные, 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w:t>
      </w:r>
      <w:proofErr w:type="gramEnd"/>
      <w:r w:rsidRPr="00963D2D">
        <w:rPr>
          <w:rFonts w:ascii="Times New Roman" w:hAnsi="Times New Roman" w:cs="Times New Roman"/>
        </w:rPr>
        <w:t xml:space="preserve">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За счет бюджетных ассигнований бюджета Забайкальского края может осуществляться финансовое обеспечение зубного протезирования отдельным категориям граждан.</w:t>
      </w:r>
    </w:p>
    <w:p w:rsidR="00963D2D" w:rsidRPr="00963D2D" w:rsidRDefault="00963D2D">
      <w:pPr>
        <w:pStyle w:val="ConsPlusNormal"/>
        <w:rPr>
          <w:rFonts w:ascii="Times New Roman" w:hAnsi="Times New Roman" w:cs="Times New Roman"/>
        </w:rPr>
      </w:pPr>
    </w:p>
    <w:p w:rsidR="00963D2D" w:rsidRPr="00963D2D" w:rsidRDefault="00963D2D">
      <w:pPr>
        <w:pStyle w:val="ConsPlusNormal"/>
        <w:jc w:val="center"/>
        <w:outlineLvl w:val="1"/>
        <w:rPr>
          <w:rFonts w:ascii="Times New Roman" w:hAnsi="Times New Roman" w:cs="Times New Roman"/>
        </w:rPr>
      </w:pPr>
      <w:bookmarkStart w:id="3" w:name="P194"/>
      <w:bookmarkEnd w:id="3"/>
      <w:r w:rsidRPr="00963D2D">
        <w:rPr>
          <w:rFonts w:ascii="Times New Roman" w:hAnsi="Times New Roman" w:cs="Times New Roman"/>
        </w:rPr>
        <w:t>3. ПОРЯДОК И УСЛОВИЯ ПРЕДОСТАВЛЕНИЯ МЕДИЦИНСКОЙ ПОМОЩИ,</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В ТОМ ЧИСЛЕ СРОКИ ОЖИДАНИЯ МЕДИЦИНСКОЙ ПОМОЩИ, ОКАЗЫВАЕМОЙ</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В ПЛАНОВОМ ПОРЯДКЕ</w:t>
      </w:r>
    </w:p>
    <w:p w:rsidR="00963D2D" w:rsidRPr="00963D2D" w:rsidRDefault="00963D2D">
      <w:pPr>
        <w:pStyle w:val="ConsPlusNormal"/>
        <w:rPr>
          <w:rFonts w:ascii="Times New Roman" w:hAnsi="Times New Roman" w:cs="Times New Roman"/>
        </w:rPr>
      </w:pP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27. Медицинская помощь оказывается в медицинских организациях, имеющих лицензию на медицинскую деятельность.</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28. Стандарты и порядки оказания медицинской помощ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29. При оказании гражданам медицинской помощи </w:t>
      </w:r>
      <w:proofErr w:type="gramStart"/>
      <w:r w:rsidRPr="00963D2D">
        <w:rPr>
          <w:rFonts w:ascii="Times New Roman" w:hAnsi="Times New Roman" w:cs="Times New Roman"/>
        </w:rPr>
        <w:t>контроль за</w:t>
      </w:r>
      <w:proofErr w:type="gramEnd"/>
      <w:r w:rsidRPr="00963D2D">
        <w:rPr>
          <w:rFonts w:ascii="Times New Roman" w:hAnsi="Times New Roman" w:cs="Times New Roman"/>
        </w:rPr>
        <w:t xml:space="preserve"> соблюдением стандартов медицинской помощи в рамках Территориальной программы осуществляется в соответствии с действующим законодательством органами государственного контроля.</w:t>
      </w:r>
    </w:p>
    <w:p w:rsidR="00963D2D" w:rsidRPr="00963D2D" w:rsidRDefault="00963D2D">
      <w:pPr>
        <w:pStyle w:val="ConsPlusNormal"/>
        <w:rPr>
          <w:rFonts w:ascii="Times New Roman" w:hAnsi="Times New Roman" w:cs="Times New Roman"/>
        </w:rPr>
      </w:pPr>
    </w:p>
    <w:p w:rsidR="00963D2D" w:rsidRPr="00963D2D" w:rsidRDefault="00963D2D">
      <w:pPr>
        <w:pStyle w:val="ConsPlusNormal"/>
        <w:jc w:val="center"/>
        <w:outlineLvl w:val="2"/>
        <w:rPr>
          <w:rFonts w:ascii="Times New Roman" w:hAnsi="Times New Roman" w:cs="Times New Roman"/>
        </w:rPr>
      </w:pPr>
      <w:r w:rsidRPr="00963D2D">
        <w:rPr>
          <w:rFonts w:ascii="Times New Roman" w:hAnsi="Times New Roman" w:cs="Times New Roman"/>
        </w:rPr>
        <w:t xml:space="preserve">Условия оказания </w:t>
      </w:r>
      <w:proofErr w:type="gramStart"/>
      <w:r w:rsidRPr="00963D2D">
        <w:rPr>
          <w:rFonts w:ascii="Times New Roman" w:hAnsi="Times New Roman" w:cs="Times New Roman"/>
        </w:rPr>
        <w:t>скорой</w:t>
      </w:r>
      <w:proofErr w:type="gramEnd"/>
      <w:r w:rsidRPr="00963D2D">
        <w:rPr>
          <w:rFonts w:ascii="Times New Roman" w:hAnsi="Times New Roman" w:cs="Times New Roman"/>
        </w:rPr>
        <w:t>, в том числе специализированной,</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медицинской помощи</w:t>
      </w:r>
    </w:p>
    <w:p w:rsidR="00963D2D" w:rsidRPr="00963D2D" w:rsidRDefault="00963D2D">
      <w:pPr>
        <w:pStyle w:val="ConsPlusNormal"/>
        <w:rPr>
          <w:rFonts w:ascii="Times New Roman" w:hAnsi="Times New Roman" w:cs="Times New Roman"/>
        </w:rPr>
      </w:pP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30. Скорая, в том числе специализированная, медицинская помощь оказывается гражданам при заболеваниях, несчастных случаях, травмах, отравлениях и других состояниях, требующих срочного медицинского вмешательства, организациями и подразделениями скорой медицинской </w:t>
      </w:r>
      <w:r w:rsidRPr="00963D2D">
        <w:rPr>
          <w:rFonts w:ascii="Times New Roman" w:hAnsi="Times New Roman" w:cs="Times New Roman"/>
        </w:rPr>
        <w:lastRenderedPageBreak/>
        <w:t>помощи государственной системы здравоохранения бесплатно.</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Скорая, в том числе специализированная (санитарно-авиационная), медицинская помощь оказывается в экстренной или неотложной форме вне медицинской организации, а также в амбулаторных и стационарных условиях.</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Скорая медицинская помощь оказывается в соответствии со стандартами медицинской помощ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езда.</w:t>
      </w:r>
    </w:p>
    <w:p w:rsidR="00963D2D" w:rsidRPr="00963D2D" w:rsidRDefault="00963D2D">
      <w:pPr>
        <w:pStyle w:val="ConsPlusNormal"/>
        <w:rPr>
          <w:rFonts w:ascii="Times New Roman" w:hAnsi="Times New Roman" w:cs="Times New Roman"/>
        </w:rPr>
      </w:pPr>
    </w:p>
    <w:p w:rsidR="00963D2D" w:rsidRPr="00963D2D" w:rsidRDefault="00963D2D">
      <w:pPr>
        <w:pStyle w:val="ConsPlusNormal"/>
        <w:jc w:val="center"/>
        <w:outlineLvl w:val="2"/>
        <w:rPr>
          <w:rFonts w:ascii="Times New Roman" w:hAnsi="Times New Roman" w:cs="Times New Roman"/>
        </w:rPr>
      </w:pPr>
      <w:r w:rsidRPr="00963D2D">
        <w:rPr>
          <w:rFonts w:ascii="Times New Roman" w:hAnsi="Times New Roman" w:cs="Times New Roman"/>
        </w:rPr>
        <w:t>Условия оказания первичной медико-санитарной помощи</w:t>
      </w:r>
    </w:p>
    <w:p w:rsidR="00963D2D" w:rsidRPr="00963D2D" w:rsidRDefault="00963D2D">
      <w:pPr>
        <w:pStyle w:val="ConsPlusNormal"/>
        <w:rPr>
          <w:rFonts w:ascii="Times New Roman" w:hAnsi="Times New Roman" w:cs="Times New Roman"/>
        </w:rPr>
      </w:pP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31. В рамках Территориальной программы первичная медико-санитарная помощь оказывается в амбулаторных условиях, в том числе на дому, и в условиях дневного стационара.</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32. 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врачами общей практики (семейными врачам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33. </w:t>
      </w:r>
      <w:proofErr w:type="gramStart"/>
      <w:r w:rsidRPr="00963D2D">
        <w:rPr>
          <w:rFonts w:ascii="Times New Roman" w:hAnsi="Times New Roman" w:cs="Times New Roman"/>
        </w:rPr>
        <w:t xml:space="preserve">Первичная медико-санитарная помощь в амбулаторных условиях оказывается в медицинских организациях по территориально-участковому принципу на основании приказа Министерства здравоохранения Забайкальского края, с целью обеспечения доступности медицинской помощи гражданам по месту жительства, месту работы или учебы, с учетом положений </w:t>
      </w:r>
      <w:hyperlink r:id="rId21" w:history="1">
        <w:r w:rsidRPr="00963D2D">
          <w:rPr>
            <w:rFonts w:ascii="Times New Roman" w:hAnsi="Times New Roman" w:cs="Times New Roman"/>
          </w:rPr>
          <w:t>статьи 21</w:t>
        </w:r>
      </w:hyperlink>
      <w:r w:rsidRPr="00963D2D">
        <w:rPr>
          <w:rFonts w:ascii="Times New Roman" w:hAnsi="Times New Roman" w:cs="Times New Roman"/>
        </w:rPr>
        <w:t xml:space="preserve"> Федерального закона от 21 ноября 2011 года N 323-ФЗ "Об основах охраны здоровья граждан в Российской Федерации".</w:t>
      </w:r>
      <w:proofErr w:type="gramEnd"/>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34. Медицинское обслуживание населения по территориально-участковому принципу осуществляется поликлиникой, в том числе детской, поликлиническими подразделениями медицинских организаций, в том числе амбулаторией.</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35. Обслуживание населения на врачебных участках осуществляетс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врачом-терапевтом участковым, медицинской сестрой участковой на терапевтическом участке;</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врачом-педиатром участковым, медицинской сестрой участковой на педиатрическом участке;</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врачом общей практики (семейным врачом), помощником врача общей практики, медицинской сестрой врача общей практики на участке врача общей практики (семейного врача);</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фельдшером (акушером), медицинской сестрой участковой на комплексном терапевтическом участке.</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36. Первичная медико-санитарная помощь в амбулаторных условиях предоставляется с учетом следующего:</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ри оказании первичной медико-санитарной помощи в плановой форме - проведение приема врачом-терапевтом участковым, врачом-педиатром участковым, врачом общей практики (семейным врачом) в день обращения пациента;</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ри оказании первичной медико-санитарной помощи в неотложной форме - в течение 2 часов с момента обращен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ри приеме врачами-терапевтами участковыми, врачами общей практики (семейными врачами), врачами-педиатрами участковыми - в течение 24 часов с момента обращен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ри приеме врачей-специалистов при оказании первичной специализированной медико-санитарной помощи в плановой форме - в течение 14 календарных дней с момента обращен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ри проведении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в плановой форме - в течение 14 календарных дней;</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ри проведении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 в течение 30 календарных дней;</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lastRenderedPageBreak/>
        <w:t>осуществляется по предварительной записи, в том числе по телефону и посредством информационно-телекоммуникационной сети "Интернет";</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обеспечение присутствия родителей или законных представителей при оказании медицинской помощи и консультативных услуг детям до 15 лет. В случае оказания медицинской помощи детям до 15 лет в отсутствие их родителей или законных представителей врач впоследствии предоставляет им исчерпывающую информацию о состоянии здоровья ребенка и об оказанной медицинской помощ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37. Медицинская помощь на дому оказывается в следующих случаях:</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ри наличии острого внезапного ухудшения состояния здоровья (высокая температура - 38 градусов и выше, боли в животе, судороги, кровотечения, иные состояния, требующие экстренной помощи и консультации врача);</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ри наличии тяжелых хронических заболеваниях (при невозможности передвижения пациента);</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ри необходимости соблюдения строгого домашнего режима, рекомендованного лечащим врачом;</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ри патронаже детей до одного года;</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ри необходимости наблюдения детей в возрасте до 3 лет до их выздоровления (при инфекционных заболеваниях - независимо от возраста).</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Иные случаи оказания медицинской помощи на дому могут быть установлены действующим законодательством.</w:t>
      </w:r>
    </w:p>
    <w:p w:rsidR="00963D2D" w:rsidRPr="00963D2D" w:rsidRDefault="00963D2D">
      <w:pPr>
        <w:pStyle w:val="ConsPlusNormal"/>
        <w:ind w:firstLine="540"/>
        <w:jc w:val="both"/>
        <w:rPr>
          <w:rFonts w:ascii="Times New Roman" w:hAnsi="Times New Roman" w:cs="Times New Roman"/>
        </w:rPr>
      </w:pPr>
      <w:bookmarkStart w:id="4" w:name="P239"/>
      <w:bookmarkEnd w:id="4"/>
      <w:r w:rsidRPr="00963D2D">
        <w:rPr>
          <w:rFonts w:ascii="Times New Roman" w:hAnsi="Times New Roman" w:cs="Times New Roman"/>
        </w:rPr>
        <w:t>38. При наличии лечебно-диагностической ситуации, которую не может разрешить самостоятельно врач-специалист медицинской организации, оказывающей первичную медико-санитарную помощь, пациенту выдается направление на консультацию к специалисту иной медицинской организаци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39. Выданное пациенту в соответствии с </w:t>
      </w:r>
      <w:hyperlink w:anchor="P239" w:history="1">
        <w:r w:rsidRPr="00963D2D">
          <w:rPr>
            <w:rFonts w:ascii="Times New Roman" w:hAnsi="Times New Roman" w:cs="Times New Roman"/>
          </w:rPr>
          <w:t>пунктом 38</w:t>
        </w:r>
      </w:hyperlink>
      <w:r w:rsidRPr="00963D2D">
        <w:rPr>
          <w:rFonts w:ascii="Times New Roman" w:hAnsi="Times New Roman" w:cs="Times New Roman"/>
        </w:rPr>
        <w:t xml:space="preserve"> Территориальной программы направление действует в течение 30 календарных дней со дня его выдач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40. Правилами внутреннего распорядка медицинской организации должны быть предусмотрены предварительная запись больных на амбулаторный прием, выдача повторных талонов на прием к врачу, запись пациентов на прием к узким специалистам и время ожидания консультации, а также определяться условия вызова врача на дом и режим работы медицинской организаци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41. </w:t>
      </w:r>
      <w:proofErr w:type="gramStart"/>
      <w:r w:rsidRPr="00963D2D">
        <w:rPr>
          <w:rFonts w:ascii="Times New Roman" w:hAnsi="Times New Roman" w:cs="Times New Roman"/>
        </w:rPr>
        <w:t>Отдельным категориям граждан, включая взрослое население в возрасте 18 лет и старше (работающих и неработающих граждан), обучающихся в образовательных организациях по очной форме, пребывающих в организациях, осуществляющих стационарное обслуживание,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оводятся профилактические</w:t>
      </w:r>
      <w:proofErr w:type="gramEnd"/>
      <w:r w:rsidRPr="00963D2D">
        <w:rPr>
          <w:rFonts w:ascii="Times New Roman" w:hAnsi="Times New Roman" w:cs="Times New Roman"/>
        </w:rPr>
        <w:t xml:space="preserve"> медицинские осмотры и диспансеризац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Диспансеризация проводится медицинскими организациями, участвующими в реализации Территориальной программы в части оказания первичной медико-санитарной помощ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в соответствии с законодательством Российской Федерации, на основании сформированных планов-графиков диспансеризаци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Диспансеризация проводится 1 раз в 3 года в возрастные периоды, предусмотренные законодательством Российской Федераци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Инвалиды Великой Отечественной войны, лица, награжденные знаком "Жителю блокадного Ленинграда"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проходят диспансеризацию ежегодно вне зависимости от возраста.</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Гражданин проходит диспансеризацию в медицинской организации, в которой он получает первичную медико-санитарную помощь.</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42. </w:t>
      </w:r>
      <w:proofErr w:type="gramStart"/>
      <w:r w:rsidRPr="00963D2D">
        <w:rPr>
          <w:rFonts w:ascii="Times New Roman" w:hAnsi="Times New Roman" w:cs="Times New Roman"/>
        </w:rPr>
        <w:t>Для оказания первичной медико-санитарной помощи населению, в том числе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 в структуре медицинской организации (ее структурного подразделения), оказывающей первичную медико-</w:t>
      </w:r>
      <w:r w:rsidRPr="00963D2D">
        <w:rPr>
          <w:rFonts w:ascii="Times New Roman" w:hAnsi="Times New Roman" w:cs="Times New Roman"/>
        </w:rPr>
        <w:lastRenderedPageBreak/>
        <w:t>санитарную помощь, организуется мобильная медицинская бригада.</w:t>
      </w:r>
      <w:proofErr w:type="gramEnd"/>
    </w:p>
    <w:p w:rsidR="00963D2D" w:rsidRPr="00963D2D" w:rsidRDefault="00963D2D">
      <w:pPr>
        <w:pStyle w:val="ConsPlusNormal"/>
        <w:rPr>
          <w:rFonts w:ascii="Times New Roman" w:hAnsi="Times New Roman" w:cs="Times New Roman"/>
        </w:rPr>
      </w:pPr>
    </w:p>
    <w:p w:rsidR="00963D2D" w:rsidRPr="00963D2D" w:rsidRDefault="00963D2D">
      <w:pPr>
        <w:pStyle w:val="ConsPlusNormal"/>
        <w:jc w:val="center"/>
        <w:outlineLvl w:val="2"/>
        <w:rPr>
          <w:rFonts w:ascii="Times New Roman" w:hAnsi="Times New Roman" w:cs="Times New Roman"/>
        </w:rPr>
      </w:pPr>
      <w:r w:rsidRPr="00963D2D">
        <w:rPr>
          <w:rFonts w:ascii="Times New Roman" w:hAnsi="Times New Roman" w:cs="Times New Roman"/>
        </w:rPr>
        <w:t xml:space="preserve">Условия оказания </w:t>
      </w:r>
      <w:proofErr w:type="gramStart"/>
      <w:r w:rsidRPr="00963D2D">
        <w:rPr>
          <w:rFonts w:ascii="Times New Roman" w:hAnsi="Times New Roman" w:cs="Times New Roman"/>
        </w:rPr>
        <w:t>специализированной</w:t>
      </w:r>
      <w:proofErr w:type="gramEnd"/>
      <w:r w:rsidRPr="00963D2D">
        <w:rPr>
          <w:rFonts w:ascii="Times New Roman" w:hAnsi="Times New Roman" w:cs="Times New Roman"/>
        </w:rPr>
        <w:t>, в том числе</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высокотехнологичной, медицинской помощи</w:t>
      </w:r>
    </w:p>
    <w:p w:rsidR="00963D2D" w:rsidRPr="00963D2D" w:rsidRDefault="00963D2D">
      <w:pPr>
        <w:pStyle w:val="ConsPlusNormal"/>
        <w:rPr>
          <w:rFonts w:ascii="Times New Roman" w:hAnsi="Times New Roman" w:cs="Times New Roman"/>
        </w:rPr>
      </w:pP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43. Специализированная медицинская помощь оказывается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44. Специализированная медицинская помощь оказывается в стационарных условиях и в условиях дневного стационара.</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45. Направление граждан для оказания им специализированной медицинской помощи осуществляется врачами-специалистами медицинских организаций, в которых гражданину была оказана скорая или первичная медико-санитарная помощь, при наличии лечебно-диагностической ситуации, требующей специальных методов диагностики или лечен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46. Специализированная медицинская помощь в стационарных условиях включает:</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оказание неотложной медицинской помощи больным при острых заболеваниях, травмах, отравлениях и других неотложных состояниях;</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диагностику, лечение острых, хронических заболеваний, отравлений, травм, состояний при патологии беременности, в родах, в послеродовом периоде, при абортах и прочих состояний, требующих круглосуточного медицинского наблюдения или изоляции по эпидемическим показаниям;</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восстановительное лечение и реабилитацию.</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47. Госпитализация в медицинскую организацию осуществляется по медицинским показаниям:</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о направлению врача медицинской организаци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бригадами скорой медицинской помощ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ри самостоятельном обращении больного по экстренным показаниям.</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48. Госпитализация может быть экстренной и плановой. Отказы в экстренной госпитализации запрещены. При плановой госпитализации необходимо предварительное амбулаторное обследование больного. Максимальный срок ожидания плановой госпитализации - в течение 30 дней со дня выдачи лечащим врачом направления на госпитализацию.</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49. В маломестных палатах (боксах) размещаются пациенты, имеющие медицинские и (или) эпидемиологические показания, установленные в соответствии с </w:t>
      </w:r>
      <w:hyperlink r:id="rId22" w:history="1">
        <w:r w:rsidRPr="00963D2D">
          <w:rPr>
            <w:rFonts w:ascii="Times New Roman" w:hAnsi="Times New Roman" w:cs="Times New Roman"/>
          </w:rPr>
          <w:t>приказом</w:t>
        </w:r>
      </w:hyperlink>
      <w:r w:rsidRPr="00963D2D">
        <w:rPr>
          <w:rFonts w:ascii="Times New Roman" w:hAnsi="Times New Roman" w:cs="Times New Roman"/>
        </w:rPr>
        <w:t xml:space="preserve"> Министерства здравоохранения и социального развития Российской Федерации от 15 мая 2012 года N 535н "Об утверждении перечня медицинских и эпидемиологических показаний к размещению пациентов в маломестных палатах (боксах)".</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50. Во время пребывания больного в стационаре медицинскими работниками ведется медицинская документация, утвержденная уполномоченными органами исполнительной власт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Основным документом является история болезни, отражающая динамику лечебно-диагностического процесса, исходы лечения и экспертные вопросы для каждого пациента.</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51. Во время нахождения в стационаре пациент обеспечиваетс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круглосуточным наблюдением врача, уходом среднего и младшего медицинского персонала;</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консультациями специалистов;</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своевременным назначением обследования и лечен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своевременной выпиской при завершении стационарного лечен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52. В рамках Территориальной программы пациенту, находящемуся на лечении в стационарных условиях, в случае необходимости проведения диагностических исследований в соответствии с медицинскими стандартами и порядками оказания медицинской помощи, нуждающемуся в сопровождении медицинским работником, предоставляется санитарный автотранспорт с медицинским работником (врачом или фельдшером) для транспортировки его к месту оказания необходимых диагностических исследований.</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53. При выписке больному выдается выписка из истории болезни с рекомендациями о необходимых дальнейших лечебно-профилактических мероприятиях, режиме труда и отдыха, диете, диспансерном наблюдении. Призывнику выдается акт обследован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54. Выписка больного производится по следующим основаниям:</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выздоровление;</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lastRenderedPageBreak/>
        <w:t>улучшение состояния больного, когда после купированного острого процесса, снижения степени активности заболевания больной может продолжать лечение в амбулаторно-поликлинических условиях;</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необходимость перевода больного в другую медицинскую организацию или учреждение социального обеспечен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грубые нарушения правил внутреннего распорядка медицинской организации (выписка производится по согласованию с главным врачом и заведующим отделением);</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ри отказе от медицинского вмешательства, за исключением случаев, предусмотренных действующим законодательством.</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55. О предстоящей выписке детей, подростков или лиц недееспособных или признанных ограниченно дееспособными, а также лиц, нуждающихся в сопровождении, старшая медицинская сестра отделения извещает родственников. Документы, вещи, ценности больного при выписке выдаются лично больному или его родственникам при предъявлении доверенности и паспорта.</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56. При госпитализации больного дежурные медсестра и персонал осуществляют сопровождение или транспортировку (на носилках) больного в палату.</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57. Больные, роженицы и родильницы обеспечиваются питанием в соответствии с нормативами, утвержденными уполномоч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58.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до достижения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59. 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60. Порядок направления граждан в медицинские организации, оказывающие высокотехнологичную медицинскую помощь, определяется Министерством здравоохранения Забайкальского кра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61. Специализированная, в том числе высокотехнологичная, медицинская помощь предоставляется за пределами Забайкальского края при отсутствии возможности оказания медицинской помощи в медицинских организациях, находящихся на территории Забайкальского края, а </w:t>
      </w:r>
      <w:proofErr w:type="gramStart"/>
      <w:r w:rsidRPr="00963D2D">
        <w:rPr>
          <w:rFonts w:ascii="Times New Roman" w:hAnsi="Times New Roman" w:cs="Times New Roman"/>
        </w:rPr>
        <w:t>также</w:t>
      </w:r>
      <w:proofErr w:type="gramEnd"/>
      <w:r w:rsidRPr="00963D2D">
        <w:rPr>
          <w:rFonts w:ascii="Times New Roman" w:hAnsi="Times New Roman" w:cs="Times New Roman"/>
        </w:rPr>
        <w:t xml:space="preserve"> если по жизненным показаниям она не может быть оказана в медицинских организациях, находящихся на территории Забайкальского края. Вопрос о целесообразности направления больного для лечения за пределы Забайкальского края рассматривается краевой комиссией по направлению больных на оказание высокотехнологичной медицинской помощи Министерства здравоохранения Забайкальского кра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62. В рамках Территориальной программы врачами-специалистами медицинских организаций оказывается консультативная и диагностическая медицинская помощь.</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63. Консультативная и диагностическая медицинская помощь оказывается гражданам при заболеваниях, требующих специальных методов диагностики, лечения и медицинской реабилитации. Направление граждан для оказания им консультативной и диагностической медицинской помощи осуществляется врачами-специалистами медицинских организаций с учетом положений </w:t>
      </w:r>
      <w:hyperlink w:anchor="P239" w:history="1">
        <w:r w:rsidRPr="00963D2D">
          <w:rPr>
            <w:rFonts w:ascii="Times New Roman" w:hAnsi="Times New Roman" w:cs="Times New Roman"/>
          </w:rPr>
          <w:t>пункта 38</w:t>
        </w:r>
      </w:hyperlink>
      <w:r w:rsidRPr="00963D2D">
        <w:rPr>
          <w:rFonts w:ascii="Times New Roman" w:hAnsi="Times New Roman" w:cs="Times New Roman"/>
        </w:rPr>
        <w:t xml:space="preserve"> Территориальной программы.</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64. Специализированная консультативная и диагностическая медицинская помощь включает профилактические, диагностические и лечебные услуг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65. Профилактические услуги включают:</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роведение совместно со специалистами первичной медико-санитарной помощи профилактических осмотров отдельных групп населен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диспансерное наблюдение отдельных групп больных;</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роведение профилактических медицинских мероприятий по предупреждению заболеваний, представляющих опасность для окружающих, а также профессиональных заболеваний;</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осуществление мероприятий по формированию здорового образа жизни, включая профилактику поведенческих факторов риска при основных заболеваниях.</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lastRenderedPageBreak/>
        <w:t>66. Диагностические услуги включают:</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роведение пациентам по медицинским показаниям лабораторных и инструментальных исследований;</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роведение экспертизы временной нетрудоспособности больных с выдачей и продлением листа (справки) о временной нетрудоспособност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направление пациента по медицинским показаниям на стационарное лечение в медицинские организации, оказывающие специализированную и (или) высокотехнологичную медицинскую помощь.</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67. Лечебные услуги включают:</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оказание неотложной помощи до выхода пациента из критического состояния и/или прибытия бригады скорой медицинской помощ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назначение пациенту лекарственных средств по медицинским показаниям;</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роведение в плановом порядке хирургических операций, не требующих госпитализаци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роведение лечебных манипуляций;</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назначение по медицинским показаниям физиопроцедур;</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выписку рецептов;</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оказание стационарозамещающей медицинской помощи больным, не требующим круглосуточного медицинского наблюдения и лечен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68. </w:t>
      </w:r>
      <w:proofErr w:type="gramStart"/>
      <w:r w:rsidRPr="00963D2D">
        <w:rPr>
          <w:rFonts w:ascii="Times New Roman" w:hAnsi="Times New Roman" w:cs="Times New Roman"/>
        </w:rPr>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roofErr w:type="gramEnd"/>
    </w:p>
    <w:p w:rsidR="00963D2D" w:rsidRPr="00963D2D" w:rsidRDefault="00963D2D">
      <w:pPr>
        <w:pStyle w:val="ConsPlusNormal"/>
        <w:rPr>
          <w:rFonts w:ascii="Times New Roman" w:hAnsi="Times New Roman" w:cs="Times New Roman"/>
        </w:rPr>
      </w:pPr>
    </w:p>
    <w:p w:rsidR="00963D2D" w:rsidRPr="00963D2D" w:rsidRDefault="00963D2D">
      <w:pPr>
        <w:pStyle w:val="ConsPlusNormal"/>
        <w:jc w:val="center"/>
        <w:outlineLvl w:val="2"/>
        <w:rPr>
          <w:rFonts w:ascii="Times New Roman" w:hAnsi="Times New Roman" w:cs="Times New Roman"/>
        </w:rPr>
      </w:pPr>
      <w:r w:rsidRPr="00963D2D">
        <w:rPr>
          <w:rFonts w:ascii="Times New Roman" w:hAnsi="Times New Roman" w:cs="Times New Roman"/>
        </w:rPr>
        <w:t>Условия оказания стационарозамещающей медицинской помощи</w:t>
      </w:r>
    </w:p>
    <w:p w:rsidR="00963D2D" w:rsidRPr="00963D2D" w:rsidRDefault="00963D2D">
      <w:pPr>
        <w:pStyle w:val="ConsPlusNormal"/>
        <w:rPr>
          <w:rFonts w:ascii="Times New Roman" w:hAnsi="Times New Roman" w:cs="Times New Roman"/>
        </w:rPr>
      </w:pP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69. Медицинские организации, как амбулаторно-поликлинические, так и стационарно-поликлинические, могут оказывать медицинскую помощь в условиях дневных стационаров (стационарозамещающая помощь).</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70. Стационарозамещающая помощь оказывается при проведении профилактических, диагностических, лечебных и реабилитационных мероприятий больным, не требующим круглосуточного медицинского наблюден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Необходимость оказания медицинских услуг пациенту в виде стационарозамещающей помощи определяется лечащим врачом в соответствии с клиническими показаниями.</w:t>
      </w:r>
    </w:p>
    <w:p w:rsidR="00963D2D" w:rsidRPr="00963D2D" w:rsidRDefault="00963D2D">
      <w:pPr>
        <w:pStyle w:val="ConsPlusNormal"/>
        <w:rPr>
          <w:rFonts w:ascii="Times New Roman" w:hAnsi="Times New Roman" w:cs="Times New Roman"/>
        </w:rPr>
      </w:pPr>
    </w:p>
    <w:p w:rsidR="00963D2D" w:rsidRPr="00963D2D" w:rsidRDefault="00963D2D">
      <w:pPr>
        <w:pStyle w:val="ConsPlusNormal"/>
        <w:jc w:val="center"/>
        <w:outlineLvl w:val="1"/>
        <w:rPr>
          <w:rFonts w:ascii="Times New Roman" w:hAnsi="Times New Roman" w:cs="Times New Roman"/>
        </w:rPr>
      </w:pPr>
      <w:r w:rsidRPr="00963D2D">
        <w:rPr>
          <w:rFonts w:ascii="Times New Roman" w:hAnsi="Times New Roman" w:cs="Times New Roman"/>
        </w:rPr>
        <w:t xml:space="preserve">4. ПОРЯДОК РЕАЛИЗАЦИИ </w:t>
      </w:r>
      <w:proofErr w:type="gramStart"/>
      <w:r w:rsidRPr="00963D2D">
        <w:rPr>
          <w:rFonts w:ascii="Times New Roman" w:hAnsi="Times New Roman" w:cs="Times New Roman"/>
        </w:rPr>
        <w:t>УСТАНОВЛЕННОГО</w:t>
      </w:r>
      <w:proofErr w:type="gramEnd"/>
      <w:r w:rsidRPr="00963D2D">
        <w:rPr>
          <w:rFonts w:ascii="Times New Roman" w:hAnsi="Times New Roman" w:cs="Times New Roman"/>
        </w:rPr>
        <w:t xml:space="preserve"> ЗАКОНОДАТЕЛЬСТВОМ</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РОССИЙСКОЙ ФЕДЕРАЦИИ ПРАВА ВНЕОЧЕРЕДНОГО ОКАЗАНИЯ</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МЕДИЦИНСКОЙ ПОМОЩИ ОТДЕЛЬНЫМ КАТЕГОРИЯМ ГРАЖДАН</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В МЕДИЦИНСКИХ ОРГАНИЗАЦИЯХ, НАХОДЯЩИХСЯ НА ТЕРРИТОРИИ</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ЗАБАЙКАЛЬСКОГО КРАЯ</w:t>
      </w:r>
    </w:p>
    <w:p w:rsidR="00963D2D" w:rsidRPr="00963D2D" w:rsidRDefault="00963D2D">
      <w:pPr>
        <w:pStyle w:val="ConsPlusNormal"/>
        <w:rPr>
          <w:rFonts w:ascii="Times New Roman" w:hAnsi="Times New Roman" w:cs="Times New Roman"/>
        </w:rPr>
      </w:pP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71. </w:t>
      </w:r>
      <w:proofErr w:type="gramStart"/>
      <w:r w:rsidRPr="00963D2D">
        <w:rPr>
          <w:rFonts w:ascii="Times New Roman" w:hAnsi="Times New Roman" w:cs="Times New Roman"/>
        </w:rPr>
        <w:t xml:space="preserve">Право внеочередного оказания медицинской помощи по Территориальной программе в медицинских организациях, находящихся в ведении Министерства здравоохранения Забайкальского края, имеют отдельные категории граждан, предусмотренные </w:t>
      </w:r>
      <w:hyperlink r:id="rId23" w:history="1">
        <w:r w:rsidRPr="00963D2D">
          <w:rPr>
            <w:rFonts w:ascii="Times New Roman" w:hAnsi="Times New Roman" w:cs="Times New Roman"/>
          </w:rPr>
          <w:t>статьями 14</w:t>
        </w:r>
      </w:hyperlink>
      <w:r w:rsidRPr="00963D2D">
        <w:rPr>
          <w:rFonts w:ascii="Times New Roman" w:hAnsi="Times New Roman" w:cs="Times New Roman"/>
        </w:rPr>
        <w:t xml:space="preserve"> - </w:t>
      </w:r>
      <w:hyperlink r:id="rId24" w:history="1">
        <w:r w:rsidRPr="00963D2D">
          <w:rPr>
            <w:rFonts w:ascii="Times New Roman" w:hAnsi="Times New Roman" w:cs="Times New Roman"/>
          </w:rPr>
          <w:t>19</w:t>
        </w:r>
      </w:hyperlink>
      <w:r w:rsidRPr="00963D2D">
        <w:rPr>
          <w:rFonts w:ascii="Times New Roman" w:hAnsi="Times New Roman" w:cs="Times New Roman"/>
        </w:rPr>
        <w:t xml:space="preserve"> и </w:t>
      </w:r>
      <w:hyperlink r:id="rId25" w:history="1">
        <w:r w:rsidRPr="00963D2D">
          <w:rPr>
            <w:rFonts w:ascii="Times New Roman" w:hAnsi="Times New Roman" w:cs="Times New Roman"/>
          </w:rPr>
          <w:t>21</w:t>
        </w:r>
      </w:hyperlink>
      <w:r w:rsidRPr="00963D2D">
        <w:rPr>
          <w:rFonts w:ascii="Times New Roman" w:hAnsi="Times New Roman" w:cs="Times New Roman"/>
        </w:rPr>
        <w:t xml:space="preserve"> Федерального закона от 12 января 1995 года N 5-ФЗ "О ветеранах" и инвалиды 1 и 2 групп в соответствии с </w:t>
      </w:r>
      <w:hyperlink w:anchor="P194" w:history="1">
        <w:r w:rsidRPr="00963D2D">
          <w:rPr>
            <w:rFonts w:ascii="Times New Roman" w:hAnsi="Times New Roman" w:cs="Times New Roman"/>
          </w:rPr>
          <w:t>разделом 3</w:t>
        </w:r>
      </w:hyperlink>
      <w:r w:rsidRPr="00963D2D">
        <w:rPr>
          <w:rFonts w:ascii="Times New Roman" w:hAnsi="Times New Roman" w:cs="Times New Roman"/>
        </w:rPr>
        <w:t xml:space="preserve"> "Порядок и условия предоставления медицинской помощи, в том числе сроки</w:t>
      </w:r>
      <w:proofErr w:type="gramEnd"/>
      <w:r w:rsidRPr="00963D2D">
        <w:rPr>
          <w:rFonts w:ascii="Times New Roman" w:hAnsi="Times New Roman" w:cs="Times New Roman"/>
        </w:rPr>
        <w:t xml:space="preserve"> ожидания медицинской помощи, оказываемой в плановом порядке" Территориальной программы.</w:t>
      </w:r>
    </w:p>
    <w:p w:rsidR="00963D2D" w:rsidRPr="00963D2D" w:rsidRDefault="00963D2D">
      <w:pPr>
        <w:pStyle w:val="ConsPlusNormal"/>
        <w:ind w:firstLine="540"/>
        <w:jc w:val="both"/>
        <w:rPr>
          <w:rFonts w:ascii="Times New Roman" w:hAnsi="Times New Roman" w:cs="Times New Roman"/>
        </w:rPr>
      </w:pPr>
      <w:proofErr w:type="gramStart"/>
      <w:r w:rsidRPr="00963D2D">
        <w:rPr>
          <w:rFonts w:ascii="Times New Roman" w:hAnsi="Times New Roman" w:cs="Times New Roman"/>
        </w:rPr>
        <w:t xml:space="preserve">Основанием для внеочередного оказания медицинской помощи в медицинских организациях, находящихся в ведении Министерства здравоохранения Забайкальского края, отдельным категориям граждан, предусмотренным </w:t>
      </w:r>
      <w:hyperlink r:id="rId26" w:history="1">
        <w:r w:rsidRPr="00963D2D">
          <w:rPr>
            <w:rFonts w:ascii="Times New Roman" w:hAnsi="Times New Roman" w:cs="Times New Roman"/>
          </w:rPr>
          <w:t>статьями 14</w:t>
        </w:r>
      </w:hyperlink>
      <w:r w:rsidRPr="00963D2D">
        <w:rPr>
          <w:rFonts w:ascii="Times New Roman" w:hAnsi="Times New Roman" w:cs="Times New Roman"/>
        </w:rPr>
        <w:t xml:space="preserve"> - </w:t>
      </w:r>
      <w:hyperlink r:id="rId27" w:history="1">
        <w:r w:rsidRPr="00963D2D">
          <w:rPr>
            <w:rFonts w:ascii="Times New Roman" w:hAnsi="Times New Roman" w:cs="Times New Roman"/>
          </w:rPr>
          <w:t>19</w:t>
        </w:r>
      </w:hyperlink>
      <w:r w:rsidRPr="00963D2D">
        <w:rPr>
          <w:rFonts w:ascii="Times New Roman" w:hAnsi="Times New Roman" w:cs="Times New Roman"/>
        </w:rPr>
        <w:t xml:space="preserve"> и </w:t>
      </w:r>
      <w:hyperlink r:id="rId28" w:history="1">
        <w:r w:rsidRPr="00963D2D">
          <w:rPr>
            <w:rFonts w:ascii="Times New Roman" w:hAnsi="Times New Roman" w:cs="Times New Roman"/>
          </w:rPr>
          <w:t>21</w:t>
        </w:r>
      </w:hyperlink>
      <w:r w:rsidRPr="00963D2D">
        <w:rPr>
          <w:rFonts w:ascii="Times New Roman" w:hAnsi="Times New Roman" w:cs="Times New Roman"/>
        </w:rPr>
        <w:t xml:space="preserve"> Федерального закона от 12 января 1995 года N 5-ФЗ "О ветеранах", является предъявление удостоверения единого образца, установленного федеральным законодательством, а инвалидам 1 и 2 групп - предъявление справки, подтверждающей факт установления инвалидности.</w:t>
      </w:r>
      <w:proofErr w:type="gramEnd"/>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Для внеочередного оказания специализированной медицинской помощи в медицинских организациях, находящихся в ведении Министерства здравоохранения Забайкальского края, </w:t>
      </w:r>
      <w:r w:rsidRPr="00963D2D">
        <w:rPr>
          <w:rFonts w:ascii="Times New Roman" w:hAnsi="Times New Roman" w:cs="Times New Roman"/>
        </w:rPr>
        <w:lastRenderedPageBreak/>
        <w:t>указанные категории граждан дополнительно предъявляют направление, выданное медицинской организацией, оказавшей первичную медико-санитарную помощь в амбулаторных условиях.</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Для внеочередного оказания высокотехнологичной медицинской помощи в медицинских организациях, находящихся в ведении Министерства здравоохранения Забайкальского края, указанные категории граждан дополнительно предъявляют направление краевой комиссии по направлению больных на оказание высокотехнологичной медицинской помощи Министерства здравоохранения Забайкальского края.</w:t>
      </w:r>
    </w:p>
    <w:p w:rsidR="00963D2D" w:rsidRPr="00963D2D" w:rsidRDefault="00963D2D">
      <w:pPr>
        <w:pStyle w:val="ConsPlusNormal"/>
        <w:ind w:firstLine="540"/>
        <w:jc w:val="both"/>
        <w:rPr>
          <w:rFonts w:ascii="Times New Roman" w:hAnsi="Times New Roman" w:cs="Times New Roman"/>
        </w:rPr>
      </w:pPr>
      <w:proofErr w:type="gramStart"/>
      <w:r w:rsidRPr="00963D2D">
        <w:rPr>
          <w:rFonts w:ascii="Times New Roman" w:hAnsi="Times New Roman" w:cs="Times New Roman"/>
        </w:rPr>
        <w:t xml:space="preserve">В медицинских организациях (в том числе в госпиталях ветеранов войн), подведомственных федеральным органам исполнительной власти и государственным академиям наук, внеочередное оказание медицинской помощи отдельным категориям граждан, предусмотренным </w:t>
      </w:r>
      <w:hyperlink r:id="rId29" w:history="1">
        <w:r w:rsidRPr="00963D2D">
          <w:rPr>
            <w:rFonts w:ascii="Times New Roman" w:hAnsi="Times New Roman" w:cs="Times New Roman"/>
          </w:rPr>
          <w:t>статьями 14</w:t>
        </w:r>
      </w:hyperlink>
      <w:r w:rsidRPr="00963D2D">
        <w:rPr>
          <w:rFonts w:ascii="Times New Roman" w:hAnsi="Times New Roman" w:cs="Times New Roman"/>
        </w:rPr>
        <w:t xml:space="preserve"> - </w:t>
      </w:r>
      <w:hyperlink r:id="rId30" w:history="1">
        <w:r w:rsidRPr="00963D2D">
          <w:rPr>
            <w:rFonts w:ascii="Times New Roman" w:hAnsi="Times New Roman" w:cs="Times New Roman"/>
          </w:rPr>
          <w:t>19</w:t>
        </w:r>
      </w:hyperlink>
      <w:r w:rsidRPr="00963D2D">
        <w:rPr>
          <w:rFonts w:ascii="Times New Roman" w:hAnsi="Times New Roman" w:cs="Times New Roman"/>
        </w:rPr>
        <w:t xml:space="preserve"> и </w:t>
      </w:r>
      <w:hyperlink r:id="rId31" w:history="1">
        <w:r w:rsidRPr="00963D2D">
          <w:rPr>
            <w:rFonts w:ascii="Times New Roman" w:hAnsi="Times New Roman" w:cs="Times New Roman"/>
          </w:rPr>
          <w:t>21</w:t>
        </w:r>
      </w:hyperlink>
      <w:r w:rsidRPr="00963D2D">
        <w:rPr>
          <w:rFonts w:ascii="Times New Roman" w:hAnsi="Times New Roman" w:cs="Times New Roman"/>
        </w:rPr>
        <w:t xml:space="preserve"> Федерального закона от 12 января 1995 года N 5-ФЗ "О ветеранах", осуществляется в порядке, установленном постановлением Правительства Российской Федерации.</w:t>
      </w:r>
      <w:proofErr w:type="gramEnd"/>
    </w:p>
    <w:p w:rsidR="00963D2D" w:rsidRPr="00963D2D" w:rsidRDefault="00963D2D">
      <w:pPr>
        <w:pStyle w:val="ConsPlusNormal"/>
        <w:rPr>
          <w:rFonts w:ascii="Times New Roman" w:hAnsi="Times New Roman" w:cs="Times New Roman"/>
        </w:rPr>
      </w:pPr>
    </w:p>
    <w:p w:rsidR="00963D2D" w:rsidRPr="00963D2D" w:rsidRDefault="00963D2D">
      <w:pPr>
        <w:pStyle w:val="ConsPlusNormal"/>
        <w:jc w:val="center"/>
        <w:outlineLvl w:val="1"/>
        <w:rPr>
          <w:rFonts w:ascii="Times New Roman" w:hAnsi="Times New Roman" w:cs="Times New Roman"/>
        </w:rPr>
      </w:pPr>
      <w:r w:rsidRPr="00963D2D">
        <w:rPr>
          <w:rFonts w:ascii="Times New Roman" w:hAnsi="Times New Roman" w:cs="Times New Roman"/>
        </w:rPr>
        <w:t>5. ПЕРЕЧЕНЬ МЕРОПРИЯТИЙ ПО ПРОФИЛАКТИКЕ ЗАБОЛЕВАНИЙ</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 xml:space="preserve">И ФОРМИРОВАНИЮ ЗДОРОВОГО ОБРАЗА ЖИЗНИ, </w:t>
      </w:r>
      <w:proofErr w:type="gramStart"/>
      <w:r w:rsidRPr="00963D2D">
        <w:rPr>
          <w:rFonts w:ascii="Times New Roman" w:hAnsi="Times New Roman" w:cs="Times New Roman"/>
        </w:rPr>
        <w:t>ОСУЩЕСТВЛЯЕМЫХ</w:t>
      </w:r>
      <w:proofErr w:type="gramEnd"/>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В РАМКАХ ТЕРРИТОРИАЛЬНОЙ ПРОГРАММЫ</w:t>
      </w:r>
    </w:p>
    <w:p w:rsidR="00963D2D" w:rsidRPr="00963D2D" w:rsidRDefault="00963D2D">
      <w:pPr>
        <w:pStyle w:val="ConsPlusNormal"/>
        <w:rPr>
          <w:rFonts w:ascii="Times New Roman" w:hAnsi="Times New Roman" w:cs="Times New Roman"/>
        </w:rPr>
      </w:pP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72. В рамках Территориальной программы в соответствии с законодательством Российской Федерации осуществляются следующие мероприятия по профилактике заболеваний и формированию здорового образа жизн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1) проведение профилактических прививок, включенных в национальный календарь профилактических прививок, профилактических прививок по эпидемическим показаниям в медицинских организациях;</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2) диспансерное наблюдение граждан, страдающих социально значимыми заболеваниями, и граждан, страдающих заболеваниями, представляющими опасность для окружающих, а также граждан с хроническими заболеваниям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3) диспансерное наблюдение женщин в период беременности и послеродовой период;</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4) диспансерное наблюдение здоровых детей, детей с хроническими заболеваниями и детей-инвалидов;</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5) профилактические осмотры несовершеннолетних, в том числе перед поступлением их в образовательные организации и в период обучения в них;</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6) профилактические мероприятия в целях выявления туберкулеза, сахарного диабета, артериальной гипертензии, злокачественных новообразований;</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7) комплексное обследование (1 раз в год), динамическое наблюдение в центрах здоровь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8) пропаганда здорового образа жизни, включая вопросы рационального питания, увеличения двигательной активности, предупреждения потребления психоактивных веществ, в том числе алкоголя, табака, наркотических веществ, оказание медицинской помощи по отказу от курения и злоупотребления алкоголем;</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9) диспансеризация определенных гру</w:t>
      </w:r>
      <w:proofErr w:type="gramStart"/>
      <w:r w:rsidRPr="00963D2D">
        <w:rPr>
          <w:rFonts w:ascii="Times New Roman" w:hAnsi="Times New Roman" w:cs="Times New Roman"/>
        </w:rPr>
        <w:t>пп взр</w:t>
      </w:r>
      <w:proofErr w:type="gramEnd"/>
      <w:r w:rsidRPr="00963D2D">
        <w:rPr>
          <w:rFonts w:ascii="Times New Roman" w:hAnsi="Times New Roman" w:cs="Times New Roman"/>
        </w:rPr>
        <w:t>ослого населения в целях раннего выявления хронических неинфекционных заболеваний (состояний), являющихся основной причиной инвалидности и преждевременной смертности населения Российской Федерации, основных факторов риска их развития, а также потребления наркотических средств и психотропных веществ без назначения врача;</w:t>
      </w:r>
    </w:p>
    <w:p w:rsidR="00963D2D" w:rsidRPr="00963D2D" w:rsidRDefault="00963D2D">
      <w:pPr>
        <w:pStyle w:val="ConsPlusNormal"/>
        <w:ind w:firstLine="540"/>
        <w:jc w:val="both"/>
        <w:rPr>
          <w:rFonts w:ascii="Times New Roman" w:hAnsi="Times New Roman" w:cs="Times New Roman"/>
        </w:rPr>
      </w:pPr>
      <w:proofErr w:type="gramStart"/>
      <w:r w:rsidRPr="00963D2D">
        <w:rPr>
          <w:rFonts w:ascii="Times New Roman" w:hAnsi="Times New Roman" w:cs="Times New Roman"/>
        </w:rPr>
        <w:t>10) профилактические медицинские осмотры взрослого населения (в возрасте 18 лет и старше) 1 раз в 2 года в целях раннего (своевременного) выявления патологических состояний, заболеваний и факторов риска их развития, потребления наркотических средств и психотропных веществ без назначения врача, а также в целях формирования групп состояния здоровья и выработки рекомендаций для пациентов.</w:t>
      </w:r>
      <w:proofErr w:type="gramEnd"/>
      <w:r w:rsidRPr="00963D2D">
        <w:rPr>
          <w:rFonts w:ascii="Times New Roman" w:hAnsi="Times New Roman" w:cs="Times New Roman"/>
        </w:rPr>
        <w:t xml:space="preserve"> Работники, занятые на работах с вредными и (или) опасными производственными факторами, и работники, занятые на отдельных видах работ, проходят обязательные периодические медицинские осмотры в соответствии с законодательством Российской Федерации.</w:t>
      </w:r>
    </w:p>
    <w:p w:rsidR="00963D2D" w:rsidRPr="00963D2D" w:rsidRDefault="00963D2D">
      <w:pPr>
        <w:pStyle w:val="ConsPlusNormal"/>
        <w:rPr>
          <w:rFonts w:ascii="Times New Roman" w:hAnsi="Times New Roman" w:cs="Times New Roman"/>
        </w:rPr>
      </w:pPr>
    </w:p>
    <w:p w:rsidR="00963D2D" w:rsidRPr="00963D2D" w:rsidRDefault="00963D2D">
      <w:pPr>
        <w:pStyle w:val="ConsPlusNormal"/>
        <w:jc w:val="center"/>
        <w:outlineLvl w:val="1"/>
        <w:rPr>
          <w:rFonts w:ascii="Times New Roman" w:hAnsi="Times New Roman" w:cs="Times New Roman"/>
        </w:rPr>
      </w:pPr>
      <w:r w:rsidRPr="00963D2D">
        <w:rPr>
          <w:rFonts w:ascii="Times New Roman" w:hAnsi="Times New Roman" w:cs="Times New Roman"/>
        </w:rPr>
        <w:t>6. НОРМАТИВЫ ОБЪЕМОВ МЕДИЦИНСКОЙ ПОМОЩИ И ФИНАНСОВЫХ ЗАТРАТ</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НА ЕДИНИЦУ ОБЪЕМА МЕДИЦИНСКОЙ ПОМОЩИ, ПОРЯДОК И СТРУКТУРА</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ФОРМИРОВАНИЯ ТАРИФОВ НА МЕДИЦИНСКУЮ ПОМОЩЬ, ПОДУШЕВЫЕ</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НОРМАТИВЫ ФИНАНСОВОГО ОБЕСПЕЧЕНИЯ ТЕРРИТОРИАЛЬНОЙ ПРОГРАММЫ</w:t>
      </w:r>
    </w:p>
    <w:p w:rsidR="00963D2D" w:rsidRPr="00963D2D" w:rsidRDefault="00963D2D">
      <w:pPr>
        <w:pStyle w:val="ConsPlusNormal"/>
        <w:rPr>
          <w:rFonts w:ascii="Times New Roman" w:hAnsi="Times New Roman" w:cs="Times New Roman"/>
        </w:rPr>
      </w:pP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lastRenderedPageBreak/>
        <w:t>73. Нормативы объема медицинской помощи по ее видам в целом по Территориальной программе рассчитываются в единицах объема на 1 жителя в год, по базовой программе обязательного медицинского страхования - на 1 застрахованное лицо.</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74.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 и составляют на 2017 - 2019 годы:</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для скорой медицинской помощи вне медицинской организации, включая медицинскую эвакуацию, - 0,311 вызова на 1 жителя, в том числе в рамках базовой программы обязательного медицинского страхования - 0,3 вызова на 1 застрахованное лицо;</w:t>
      </w:r>
    </w:p>
    <w:p w:rsidR="00963D2D" w:rsidRPr="00963D2D" w:rsidRDefault="00963D2D">
      <w:pPr>
        <w:pStyle w:val="ConsPlusNormal"/>
        <w:ind w:firstLine="540"/>
        <w:jc w:val="both"/>
        <w:rPr>
          <w:rFonts w:ascii="Times New Roman" w:hAnsi="Times New Roman" w:cs="Times New Roman"/>
        </w:rPr>
      </w:pPr>
      <w:proofErr w:type="gramStart"/>
      <w:r w:rsidRPr="00963D2D">
        <w:rPr>
          <w:rFonts w:ascii="Times New Roman" w:hAnsi="Times New Roman" w:cs="Times New Roman"/>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 - в рамках базовой программы обязательного медицинского страхования - 2,35 посещения на 1 застрахованное</w:t>
      </w:r>
      <w:proofErr w:type="gramEnd"/>
      <w:r w:rsidRPr="00963D2D">
        <w:rPr>
          <w:rFonts w:ascii="Times New Roman" w:hAnsi="Times New Roman" w:cs="Times New Roman"/>
        </w:rPr>
        <w:t xml:space="preserve"> лицо, за счет бюджетных ассигнований краевого бюджета - 0,7 посещения на 1 жителя;</w:t>
      </w:r>
    </w:p>
    <w:p w:rsidR="00963D2D" w:rsidRPr="00963D2D" w:rsidRDefault="00963D2D">
      <w:pPr>
        <w:pStyle w:val="ConsPlusNormal"/>
        <w:ind w:firstLine="540"/>
        <w:jc w:val="both"/>
        <w:rPr>
          <w:rFonts w:ascii="Times New Roman" w:hAnsi="Times New Roman" w:cs="Times New Roman"/>
        </w:rPr>
      </w:pPr>
      <w:proofErr w:type="gramStart"/>
      <w:r w:rsidRPr="00963D2D">
        <w:rPr>
          <w:rFonts w:ascii="Times New Roman" w:hAnsi="Times New Roman" w:cs="Times New Roman"/>
        </w:rPr>
        <w:t>для медицинской помощи в амбулаторных условиях, оказываемой в связи с заболеваниями, в рамках базовой программы обязательного медицинского страхования - 1,98 обращения (законченного случая лечения заболевания в амбулаторных условиях с кратностью посещений по поводу одного заболевания не менее двух) на 1 застрахованное лицо, за счет бюджетных ассигнований краевого бюджета - 0,2 обращения на 1 жителя;</w:t>
      </w:r>
      <w:proofErr w:type="gramEnd"/>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для медицинской помощи в амбулаторных условиях, оказываемой в неотложной форме, в рамках базовой программы обязательного медицинского страхования - 0,56 посещения на 1 застрахованное лицо;</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для медицинской помощи в условиях дневных стационаров - в рамках базовой программы обязательного медицинского страхования - 0,06 случая лечения на 1 застрахованное лицо, за счет бюджетных ассигнований краевого бюджета - 0,004 случая лечения на 1 жителя;</w:t>
      </w:r>
    </w:p>
    <w:p w:rsidR="00963D2D" w:rsidRPr="00963D2D" w:rsidRDefault="00963D2D">
      <w:pPr>
        <w:pStyle w:val="ConsPlusNormal"/>
        <w:ind w:firstLine="540"/>
        <w:jc w:val="both"/>
        <w:rPr>
          <w:rFonts w:ascii="Times New Roman" w:hAnsi="Times New Roman" w:cs="Times New Roman"/>
        </w:rPr>
      </w:pPr>
      <w:proofErr w:type="gramStart"/>
      <w:r w:rsidRPr="00963D2D">
        <w:rPr>
          <w:rFonts w:ascii="Times New Roman" w:hAnsi="Times New Roman" w:cs="Times New Roman"/>
        </w:rPr>
        <w:t>для специализированной медицинской помощи в стационарных условиях в рамках базовой программы обязательного медицинского страхования - 0,17233 случая госпитализации на 1 застрахованное лицо, за счет бюджетных ассигнований краевого бюджета - 0,018 случая госпитализации на 1 жителя, в том числе для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w:t>
      </w:r>
      <w:proofErr w:type="gramEnd"/>
      <w:r w:rsidRPr="00963D2D">
        <w:rPr>
          <w:rFonts w:ascii="Times New Roman" w:hAnsi="Times New Roman" w:cs="Times New Roman"/>
        </w:rPr>
        <w:t xml:space="preserve"> </w:t>
      </w:r>
      <w:proofErr w:type="gramStart"/>
      <w:r w:rsidRPr="00963D2D">
        <w:rPr>
          <w:rFonts w:ascii="Times New Roman" w:hAnsi="Times New Roman" w:cs="Times New Roman"/>
        </w:rPr>
        <w:t>обязательного</w:t>
      </w:r>
      <w:proofErr w:type="gramEnd"/>
      <w:r w:rsidRPr="00963D2D">
        <w:rPr>
          <w:rFonts w:ascii="Times New Roman" w:hAnsi="Times New Roman" w:cs="Times New Roman"/>
        </w:rPr>
        <w:t xml:space="preserve"> медицинского страхования - 0,039 койкодня на 1 застрахованное лицо;</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для паллиативной медицинской помощи в стационарных условиях - за счет бюджетных ассигнований краевого бюджета - 0,092 койкодня на 1 жител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Объем высокотехнологичной медицинской помощи в целом по Территориальной программе в расчете на 1 жителя составляет на 2017 - 2019 годы 0,006 случая госпитализаци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75. </w:t>
      </w:r>
      <w:proofErr w:type="gramStart"/>
      <w:r w:rsidRPr="00963D2D">
        <w:rPr>
          <w:rFonts w:ascii="Times New Roman" w:hAnsi="Times New Roman" w:cs="Times New Roman"/>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нормативы объема медицинской помощи, оказываемой в амбулаторных и стационарных условиях, и обеспечивается за счет бюджетных ассигнований краевого бюджета.</w:t>
      </w:r>
      <w:proofErr w:type="gramEnd"/>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76. Нормативы финансовых затрат на единицу объема медицинской помощи на 2017 год составляют:</w:t>
      </w:r>
    </w:p>
    <w:p w:rsidR="00963D2D" w:rsidRPr="00963D2D" w:rsidRDefault="00963D2D">
      <w:pPr>
        <w:pStyle w:val="ConsPlusNormal"/>
        <w:ind w:firstLine="540"/>
        <w:jc w:val="both"/>
        <w:rPr>
          <w:rFonts w:ascii="Times New Roman" w:hAnsi="Times New Roman" w:cs="Times New Roman"/>
        </w:rPr>
      </w:pPr>
      <w:proofErr w:type="gramStart"/>
      <w:r w:rsidRPr="00963D2D">
        <w:rPr>
          <w:rFonts w:ascii="Times New Roman" w:hAnsi="Times New Roman" w:cs="Times New Roman"/>
        </w:rPr>
        <w:t>на 1 вызов скорой медицинской помощи за счет средств обязательного медицинского страхования - 2550,8 рубля, за счет средств краевого бюджета, включая медицинскую эвакуацию, - 9563,6 рубля;</w:t>
      </w:r>
      <w:proofErr w:type="gramEnd"/>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w:t>
      </w:r>
      <w:proofErr w:type="gramStart"/>
      <w:r w:rsidRPr="00963D2D">
        <w:rPr>
          <w:rFonts w:ascii="Times New Roman" w:hAnsi="Times New Roman" w:cs="Times New Roman"/>
        </w:rPr>
        <w:t>дств кр</w:t>
      </w:r>
      <w:proofErr w:type="gramEnd"/>
      <w:r w:rsidRPr="00963D2D">
        <w:rPr>
          <w:rFonts w:ascii="Times New Roman" w:hAnsi="Times New Roman" w:cs="Times New Roman"/>
        </w:rPr>
        <w:t>аевого бюджета - 403,9 рубля, за счет средств обязательного медицинского страхования - 527,4 рубл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w:t>
      </w:r>
      <w:proofErr w:type="gramStart"/>
      <w:r w:rsidRPr="00963D2D">
        <w:rPr>
          <w:rFonts w:ascii="Times New Roman" w:hAnsi="Times New Roman" w:cs="Times New Roman"/>
        </w:rPr>
        <w:t>дств кр</w:t>
      </w:r>
      <w:proofErr w:type="gramEnd"/>
      <w:r w:rsidRPr="00963D2D">
        <w:rPr>
          <w:rFonts w:ascii="Times New Roman" w:hAnsi="Times New Roman" w:cs="Times New Roman"/>
        </w:rPr>
        <w:t>аевого бюджета - 1171,6 рубля, за счет средств обязательного медицинского страхования - 1477,6 рубл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lastRenderedPageBreak/>
        <w:t>на 1 посещение при оказании медицинской помощи в неотложной форме в амбулаторных условиях за счет средств обязательного медицинского страхования - 675,2 рубл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на 1 случай лечения в условиях дневных стационаров за счет сре</w:t>
      </w:r>
      <w:proofErr w:type="gramStart"/>
      <w:r w:rsidRPr="00963D2D">
        <w:rPr>
          <w:rFonts w:ascii="Times New Roman" w:hAnsi="Times New Roman" w:cs="Times New Roman"/>
        </w:rPr>
        <w:t>дств кр</w:t>
      </w:r>
      <w:proofErr w:type="gramEnd"/>
      <w:r w:rsidRPr="00963D2D">
        <w:rPr>
          <w:rFonts w:ascii="Times New Roman" w:hAnsi="Times New Roman" w:cs="Times New Roman"/>
        </w:rPr>
        <w:t>аевого бюджета - 11957,9 рубля, за счет средств обязательного медицинского страхования - 16708,7 рубл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w:t>
      </w:r>
      <w:proofErr w:type="gramStart"/>
      <w:r w:rsidRPr="00963D2D">
        <w:rPr>
          <w:rFonts w:ascii="Times New Roman" w:hAnsi="Times New Roman" w:cs="Times New Roman"/>
        </w:rPr>
        <w:t>дств кр</w:t>
      </w:r>
      <w:proofErr w:type="gramEnd"/>
      <w:r w:rsidRPr="00963D2D">
        <w:rPr>
          <w:rFonts w:ascii="Times New Roman" w:hAnsi="Times New Roman" w:cs="Times New Roman"/>
        </w:rPr>
        <w:t>аевого бюджета - 69276,8 рубля, за счет средств обязательного медицинского страхования - 34029,4 рубл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на 1 койкодень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2301,5 рубл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w:t>
      </w:r>
      <w:proofErr w:type="gramStart"/>
      <w:r w:rsidRPr="00963D2D">
        <w:rPr>
          <w:rFonts w:ascii="Times New Roman" w:hAnsi="Times New Roman" w:cs="Times New Roman"/>
        </w:rPr>
        <w:t>дств кр</w:t>
      </w:r>
      <w:proofErr w:type="gramEnd"/>
      <w:r w:rsidRPr="00963D2D">
        <w:rPr>
          <w:rFonts w:ascii="Times New Roman" w:hAnsi="Times New Roman" w:cs="Times New Roman"/>
        </w:rPr>
        <w:t>аевого бюджета - 1856,5 рубл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Нормативы финансовых затрат на единицу объема медицинской помощи, оказываемой в соответствии с Территориальной программой на 2018 и 2019 годы, составляют:</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на 1 вызов скорой медицинской помощи за счет средств обязательного медицинского страхования - 2895,9 рубля на 2018 год, 3003,4 рубля на 2019 год;</w:t>
      </w:r>
    </w:p>
    <w:p w:rsidR="00963D2D" w:rsidRPr="00963D2D" w:rsidRDefault="00963D2D">
      <w:pPr>
        <w:pStyle w:val="ConsPlusNormal"/>
        <w:ind w:firstLine="540"/>
        <w:jc w:val="both"/>
        <w:rPr>
          <w:rFonts w:ascii="Times New Roman" w:hAnsi="Times New Roman" w:cs="Times New Roman"/>
        </w:rPr>
      </w:pPr>
      <w:proofErr w:type="gramStart"/>
      <w:r w:rsidRPr="00963D2D">
        <w:rPr>
          <w:rFonts w:ascii="Times New Roman" w:hAnsi="Times New Roman" w:cs="Times New Roman"/>
        </w:rPr>
        <w:t>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краевого бюджета - 403,9 рубля на 2018 год, 403,9 рубля на 2019 год; за счет средств обязательного медицинского страхования - 611,7 рубля на 2018 год, 638,2 рубля на 2019 год;</w:t>
      </w:r>
      <w:proofErr w:type="gramEnd"/>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краевого бюджета - 1171,6 рубля на 2018 год, 1171,6 рубля на 2019 год, за счет средств обязательного медицинского страхования - 1713,9 рубля на 2018 год, 1785,6 рубля на 2019 год;</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на 1 посещение при оказании медицинской помощи в неотложной форме в амбулаторных условиях за счет средств обязательного медицинского страхования - 783,1 рубля на 2018 год, 817,6 рубля на 2019 год;</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на 1 случай лечения в условиях дневных стационаров за счет сре</w:t>
      </w:r>
      <w:proofErr w:type="gramStart"/>
      <w:r w:rsidRPr="00963D2D">
        <w:rPr>
          <w:rFonts w:ascii="Times New Roman" w:hAnsi="Times New Roman" w:cs="Times New Roman"/>
        </w:rPr>
        <w:t>дств кр</w:t>
      </w:r>
      <w:proofErr w:type="gramEnd"/>
      <w:r w:rsidRPr="00963D2D">
        <w:rPr>
          <w:rFonts w:ascii="Times New Roman" w:hAnsi="Times New Roman" w:cs="Times New Roman"/>
        </w:rPr>
        <w:t>аевого бюджета - 11957,9 рубля на 2018 год; 11957,9 рубля на 2019 год; за счет средств обязательного медицинского страхования - 19062,9 рубля на 2018 год и 20072,1 рубля на 2019 год;</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w:t>
      </w:r>
      <w:proofErr w:type="gramStart"/>
      <w:r w:rsidRPr="00963D2D">
        <w:rPr>
          <w:rFonts w:ascii="Times New Roman" w:hAnsi="Times New Roman" w:cs="Times New Roman"/>
        </w:rPr>
        <w:t>дств кр</w:t>
      </w:r>
      <w:proofErr w:type="gramEnd"/>
      <w:r w:rsidRPr="00963D2D">
        <w:rPr>
          <w:rFonts w:ascii="Times New Roman" w:hAnsi="Times New Roman" w:cs="Times New Roman"/>
        </w:rPr>
        <w:t>аевого бюджета - 69276,8 рубля на 2018 год, 69276,8 рубля на 2019 год, за счет средств обязательного медицинского страхования - 40204,6 рубля на 2018 год, 42665,2 рубля на 2019 год;</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на 1 койкодень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2697,4 рубля на 2018 год, 2834,9 рубля на 2019 год;</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больницы сестринского ухода), за счет сре</w:t>
      </w:r>
      <w:proofErr w:type="gramStart"/>
      <w:r w:rsidRPr="00963D2D">
        <w:rPr>
          <w:rFonts w:ascii="Times New Roman" w:hAnsi="Times New Roman" w:cs="Times New Roman"/>
        </w:rPr>
        <w:t>дств кр</w:t>
      </w:r>
      <w:proofErr w:type="gramEnd"/>
      <w:r w:rsidRPr="00963D2D">
        <w:rPr>
          <w:rFonts w:ascii="Times New Roman" w:hAnsi="Times New Roman" w:cs="Times New Roman"/>
        </w:rPr>
        <w:t>аевого бюджета - 1856,5 рубля на 2018 год, 1856,5 рубля на 2019 год.</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77. Финансовое обеспечение Территориальной программы осуществляется в объемах, предусмотренных в краевом бюджете и бюджете Территориального фонда обязательного медицинского страхования Забайкальского кра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78. Порядок формирования и структура тарифа на оплату медицинской помощи, оказываемой в рамках базовой программы обязательного медицинского страхования, устанавливаются в соответствии с Федеральным </w:t>
      </w:r>
      <w:hyperlink r:id="rId32" w:history="1">
        <w:r w:rsidRPr="00963D2D">
          <w:rPr>
            <w:rFonts w:ascii="Times New Roman" w:hAnsi="Times New Roman" w:cs="Times New Roman"/>
          </w:rPr>
          <w:t>законом</w:t>
        </w:r>
      </w:hyperlink>
      <w:r w:rsidRPr="00963D2D">
        <w:rPr>
          <w:rFonts w:ascii="Times New Roman" w:hAnsi="Times New Roman" w:cs="Times New Roman"/>
        </w:rPr>
        <w:t xml:space="preserve"> от 29 ноября 2010 года N 326-ФЗ "Об обязательном медицинском страховании в Российской Федераци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79. Расчетная потребность финансовых средств на реализацию Территориальной программы на 2017 год составляет 19072,6 млн. рублей:</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из средств обязательного медицинского страхования - 13299,6 млн. рублей;</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из сре</w:t>
      </w:r>
      <w:proofErr w:type="gramStart"/>
      <w:r w:rsidRPr="00963D2D">
        <w:rPr>
          <w:rFonts w:ascii="Times New Roman" w:hAnsi="Times New Roman" w:cs="Times New Roman"/>
        </w:rPr>
        <w:t>дств кр</w:t>
      </w:r>
      <w:proofErr w:type="gramEnd"/>
      <w:r w:rsidRPr="00963D2D">
        <w:rPr>
          <w:rFonts w:ascii="Times New Roman" w:hAnsi="Times New Roman" w:cs="Times New Roman"/>
        </w:rPr>
        <w:t>аевого бюджета - 5773,0 млн. рублей.</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Утвержденная потребность финансовых средств на реализацию Территориальной программы на 2017 год составляет 17077,8 млн. рублей:</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lastRenderedPageBreak/>
        <w:t xml:space="preserve">из средств </w:t>
      </w:r>
      <w:proofErr w:type="gramStart"/>
      <w:r w:rsidRPr="00963D2D">
        <w:rPr>
          <w:rFonts w:ascii="Times New Roman" w:hAnsi="Times New Roman" w:cs="Times New Roman"/>
        </w:rPr>
        <w:t>обязательного</w:t>
      </w:r>
      <w:proofErr w:type="gramEnd"/>
      <w:r w:rsidRPr="00963D2D">
        <w:rPr>
          <w:rFonts w:ascii="Times New Roman" w:hAnsi="Times New Roman" w:cs="Times New Roman"/>
        </w:rPr>
        <w:t xml:space="preserve"> медицинского страхования - 13299,6 млн. рублей;</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из сре</w:t>
      </w:r>
      <w:proofErr w:type="gramStart"/>
      <w:r w:rsidRPr="00963D2D">
        <w:rPr>
          <w:rFonts w:ascii="Times New Roman" w:hAnsi="Times New Roman" w:cs="Times New Roman"/>
        </w:rPr>
        <w:t>дств кр</w:t>
      </w:r>
      <w:proofErr w:type="gramEnd"/>
      <w:r w:rsidRPr="00963D2D">
        <w:rPr>
          <w:rFonts w:ascii="Times New Roman" w:hAnsi="Times New Roman" w:cs="Times New Roman"/>
        </w:rPr>
        <w:t>аевого бюджета - 3778,2 млн. рублей.</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рогнозируемый объем финансирования Территориальной программы на 2017 год составляет 14701,1 млн. рублей, в том числе:</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из средств </w:t>
      </w:r>
      <w:proofErr w:type="gramStart"/>
      <w:r w:rsidRPr="00963D2D">
        <w:rPr>
          <w:rFonts w:ascii="Times New Roman" w:hAnsi="Times New Roman" w:cs="Times New Roman"/>
        </w:rPr>
        <w:t>обязательного</w:t>
      </w:r>
      <w:proofErr w:type="gramEnd"/>
      <w:r w:rsidRPr="00963D2D">
        <w:rPr>
          <w:rFonts w:ascii="Times New Roman" w:hAnsi="Times New Roman" w:cs="Times New Roman"/>
        </w:rPr>
        <w:t xml:space="preserve"> медицинского страхования - 13299,6 млн. рублей;</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из сре</w:t>
      </w:r>
      <w:proofErr w:type="gramStart"/>
      <w:r w:rsidRPr="00963D2D">
        <w:rPr>
          <w:rFonts w:ascii="Times New Roman" w:hAnsi="Times New Roman" w:cs="Times New Roman"/>
        </w:rPr>
        <w:t>дств кр</w:t>
      </w:r>
      <w:proofErr w:type="gramEnd"/>
      <w:r w:rsidRPr="00963D2D">
        <w:rPr>
          <w:rFonts w:ascii="Times New Roman" w:hAnsi="Times New Roman" w:cs="Times New Roman"/>
        </w:rPr>
        <w:t>аевого бюджета - 1401,5 млн. рублей.</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Дефицит Территориальной программы на 2017 год составляет 14,0% от утвержденной потребности финансовых средств и 23,0% от расчетной потребности финансовых средств на реализацию Территориальной программы.</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80. </w:t>
      </w:r>
      <w:proofErr w:type="gramStart"/>
      <w:r w:rsidRPr="00963D2D">
        <w:rPr>
          <w:rFonts w:ascii="Times New Roman" w:hAnsi="Times New Roman" w:cs="Times New Roman"/>
        </w:rPr>
        <w:t>Средние подушевые нормативы финансирования, предусмотренные Территориальной программой (без учета расходов федерального бюджета), составляют: за счет средств краевого бюджета (в расчете на 1 жителя) в 2017 году - 3488,6 рубля, в 2018 году - 3628,1 рубля, в 2019 году - 3773,2 рубл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в</w:t>
      </w:r>
      <w:proofErr w:type="gramEnd"/>
      <w:r w:rsidRPr="00963D2D">
        <w:rPr>
          <w:rFonts w:ascii="Times New Roman" w:hAnsi="Times New Roman" w:cs="Times New Roman"/>
        </w:rPr>
        <w:t xml:space="preserve"> </w:t>
      </w:r>
      <w:proofErr w:type="gramStart"/>
      <w:r w:rsidRPr="00963D2D">
        <w:rPr>
          <w:rFonts w:ascii="Times New Roman" w:hAnsi="Times New Roman" w:cs="Times New Roman"/>
        </w:rPr>
        <w:t>расчете</w:t>
      </w:r>
      <w:proofErr w:type="gramEnd"/>
      <w:r w:rsidRPr="00963D2D">
        <w:rPr>
          <w:rFonts w:ascii="Times New Roman" w:hAnsi="Times New Roman" w:cs="Times New Roman"/>
        </w:rPr>
        <w:t xml:space="preserve"> на 1 застрахованное лицо) в 2017 году - 12294,3 рубля, в 2018 году - 14352,5 рубля, в 2019 году - 15100,6 рубл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81. Тарифы на оплату медицинской помощи по обязательному медицинскому страхованию устанавливаются тарифным соглашением в соответствии с действующим законодательством.</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82. Тарифы на оплату медицинской помощи по обязательному медицинскому страхованию формируются в соответствии с принятыми в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врачам-специалистам за оказанную медицинскую помощь в амбулаторных условиях.</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83. При реализации программы ОМС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ри оплате медицинской помощи, оказанной в амбулаторных условиях:</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о подушевому нормативу финансирования на прикрепившихся лиц в сочетании с оплатой за единицу объема медицинской помощи - за медицинскую услугу, посещение, обращение (законченный случай);</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о подушевому нормативу финансирования на прикрепившихся лиц с учетом показателей результативности деятельности медицинской организации, в том числе с включением расходов на медицинскую помощь, оказываемую в иных медицинских организациях (за единицу объема медицинской помощ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ри оплате медицинской помощи, оказанной в стационарных условиях,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ри оплате медицинской помощи, оказанной в условиях дневного стационара,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за прерванный случай оказания медицинской помощи при переводе пациента в другую </w:t>
      </w:r>
      <w:r w:rsidRPr="00963D2D">
        <w:rPr>
          <w:rFonts w:ascii="Times New Roman" w:hAnsi="Times New Roman" w:cs="Times New Roman"/>
        </w:rPr>
        <w:lastRenderedPageBreak/>
        <w:t>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963D2D" w:rsidRPr="00963D2D" w:rsidRDefault="00963D2D">
      <w:pPr>
        <w:pStyle w:val="ConsPlusNormal"/>
        <w:rPr>
          <w:rFonts w:ascii="Times New Roman" w:hAnsi="Times New Roman" w:cs="Times New Roman"/>
        </w:rPr>
      </w:pPr>
    </w:p>
    <w:p w:rsidR="00963D2D" w:rsidRPr="00963D2D" w:rsidRDefault="00963D2D">
      <w:pPr>
        <w:pStyle w:val="ConsPlusNormal"/>
        <w:jc w:val="center"/>
        <w:outlineLvl w:val="1"/>
        <w:rPr>
          <w:rFonts w:ascii="Times New Roman" w:hAnsi="Times New Roman" w:cs="Times New Roman"/>
        </w:rPr>
      </w:pPr>
      <w:r w:rsidRPr="00963D2D">
        <w:rPr>
          <w:rFonts w:ascii="Times New Roman" w:hAnsi="Times New Roman" w:cs="Times New Roman"/>
        </w:rPr>
        <w:t>7. ПОРЯДОК ОБЕСПЕЧЕНИЯ ГРАЖДАН ЛЕКАРСТВЕННЫМИ ПРЕПАРАТАМИ,</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 xml:space="preserve">МЕДИЦИНСКИМИ ИЗДЕЛИЯМИ, ВКЛЮЧЕННЫМИ В </w:t>
      </w:r>
      <w:proofErr w:type="gramStart"/>
      <w:r w:rsidRPr="00963D2D">
        <w:rPr>
          <w:rFonts w:ascii="Times New Roman" w:hAnsi="Times New Roman" w:cs="Times New Roman"/>
        </w:rPr>
        <w:t>УТВЕРЖДАЕМЫЙ</w:t>
      </w:r>
      <w:proofErr w:type="gramEnd"/>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 xml:space="preserve">ПРАВИТЕЛЬСТВОМ РОССИЙСКОЙ ФЕДЕРАЦИИ ПЕРЕЧЕНЬ </w:t>
      </w:r>
      <w:proofErr w:type="gramStart"/>
      <w:r w:rsidRPr="00963D2D">
        <w:rPr>
          <w:rFonts w:ascii="Times New Roman" w:hAnsi="Times New Roman" w:cs="Times New Roman"/>
        </w:rPr>
        <w:t>МЕДИЦИНСКИХ</w:t>
      </w:r>
      <w:proofErr w:type="gramEnd"/>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 xml:space="preserve">ИЗДЕЛИЙ, ИМПЛАНТИРУЕМЫХ В ОРГАНИЗМ ЧЕЛОВЕКА, </w:t>
      </w:r>
      <w:proofErr w:type="gramStart"/>
      <w:r w:rsidRPr="00963D2D">
        <w:rPr>
          <w:rFonts w:ascii="Times New Roman" w:hAnsi="Times New Roman" w:cs="Times New Roman"/>
        </w:rPr>
        <w:t>ЛЕЧЕБНЫМ</w:t>
      </w:r>
      <w:proofErr w:type="gramEnd"/>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ПИТАНИЕМ, В ТОМ ЧИСЛЕ СПЕЦИАЛИЗИРОВАННЫМИ ПРОДУКТАМИ</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 xml:space="preserve">ЛЕЧЕБНОГО ПИТАНИЯ, ПО НАЗНАЧЕНИЮ ВРАЧА, А ТАКЖЕ </w:t>
      </w:r>
      <w:proofErr w:type="gramStart"/>
      <w:r w:rsidRPr="00963D2D">
        <w:rPr>
          <w:rFonts w:ascii="Times New Roman" w:hAnsi="Times New Roman" w:cs="Times New Roman"/>
        </w:rPr>
        <w:t>ДОНОРСКОЙ</w:t>
      </w:r>
      <w:proofErr w:type="gramEnd"/>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КРОВЬЮ И ЕЕ КОМПОНЕНТАМИ ПО МЕДИЦИНСКИМ ПОКАЗАНИЯМ</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В СООТВЕТСТВИИ СО СТАНДАРТАМИ МЕДИЦИНСКОЙ ПОМОЩИ С УЧЕТОМ</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ВИДОВ, УСЛОВИЙ И ФОРМ ОКАЗАНИЯ МЕДИЦИНСКОЙ ПОМОЩИ,</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ЗА ИСКЛЮЧЕНИЕМ ЛЕЧЕБНОГО ПИТАНИЯ, В ТОМ ЧИСЛЕ</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СПЕЦИАЛИЗИРОВАННЫХ ПРОДУКТОВ ЛЕЧЕБНОГО ПИТАНИЯ</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ПО ЖЕЛАНИЮ ПАЦИЕНТА</w:t>
      </w:r>
    </w:p>
    <w:p w:rsidR="00963D2D" w:rsidRPr="00963D2D" w:rsidRDefault="00963D2D">
      <w:pPr>
        <w:pStyle w:val="ConsPlusNormal"/>
        <w:rPr>
          <w:rFonts w:ascii="Times New Roman" w:hAnsi="Times New Roman" w:cs="Times New Roman"/>
        </w:rPr>
      </w:pP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84. </w:t>
      </w:r>
      <w:proofErr w:type="gramStart"/>
      <w:r w:rsidRPr="00963D2D">
        <w:rPr>
          <w:rFonts w:ascii="Times New Roman" w:hAnsi="Times New Roman" w:cs="Times New Roman"/>
        </w:rPr>
        <w:t>При оказании в рамках Территориальной программы первичной медико-санитарной помощи в условиях дневного стационара и в амбулаторных условиях в неотложной форме, специализированной, паллиативной медицинской помощи в стационарных условиях обеспечение лекарственными препаратами, медицинскими изделиями, донорской кровью и ее компонентами, лечебным питанием, в том числе специализированными продуктами лечебного питания, осуществляется бесплатно для пациентов, за исключением лечебного питания, в том числе специализированных продуктов лечебного</w:t>
      </w:r>
      <w:proofErr w:type="gramEnd"/>
      <w:r w:rsidRPr="00963D2D">
        <w:rPr>
          <w:rFonts w:ascii="Times New Roman" w:hAnsi="Times New Roman" w:cs="Times New Roman"/>
        </w:rPr>
        <w:t xml:space="preserve"> питания, по желанию пациента.</w:t>
      </w:r>
    </w:p>
    <w:p w:rsidR="00963D2D" w:rsidRPr="00963D2D" w:rsidRDefault="00963D2D">
      <w:pPr>
        <w:pStyle w:val="ConsPlusNormal"/>
        <w:pBdr>
          <w:top w:val="single" w:sz="6" w:space="0" w:color="auto"/>
        </w:pBdr>
        <w:spacing w:before="100" w:after="100"/>
        <w:jc w:val="both"/>
        <w:rPr>
          <w:rFonts w:ascii="Times New Roman" w:hAnsi="Times New Roman" w:cs="Times New Roman"/>
          <w:sz w:val="2"/>
          <w:szCs w:val="2"/>
        </w:rPr>
      </w:pP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КонсультантПлюс: примечание.</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В официальном тексте документа, видимо, допущена опечатка: Федеральный закон N 61-ФЗ "Об обращении лекарственных средств" имеет дату 12.04.2010, а не 12.04.2014.</w:t>
      </w:r>
    </w:p>
    <w:p w:rsidR="00963D2D" w:rsidRPr="00963D2D" w:rsidRDefault="00963D2D">
      <w:pPr>
        <w:pStyle w:val="ConsPlusNormal"/>
        <w:pBdr>
          <w:top w:val="single" w:sz="6" w:space="0" w:color="auto"/>
        </w:pBdr>
        <w:spacing w:before="100" w:after="100"/>
        <w:jc w:val="both"/>
        <w:rPr>
          <w:rFonts w:ascii="Times New Roman" w:hAnsi="Times New Roman" w:cs="Times New Roman"/>
          <w:sz w:val="2"/>
          <w:szCs w:val="2"/>
        </w:rPr>
      </w:pP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85. </w:t>
      </w:r>
      <w:proofErr w:type="gramStart"/>
      <w:r w:rsidRPr="00963D2D">
        <w:rPr>
          <w:rFonts w:ascii="Times New Roman" w:hAnsi="Times New Roman" w:cs="Times New Roman"/>
        </w:rPr>
        <w:t>Обеспечение граждан лекарственными препаратами и медицинскими изделиями, лечебным питанием, в том числе специализированными продуктами лечебного питания, за исключением лечебного питания, в том числе специализированных продуктов лечебного питания, по желанию пациента, осуществляется в соответствии со стандартами медицинской помощи, утвержденными в установленном порядке, Перечнем жизненно необходимых и важнейших лекарственных препаратов, необходимых для оказания стационарной медицинской помощи, медицинской помощи в дневных стационарах всех</w:t>
      </w:r>
      <w:proofErr w:type="gramEnd"/>
      <w:r w:rsidRPr="00963D2D">
        <w:rPr>
          <w:rFonts w:ascii="Times New Roman" w:hAnsi="Times New Roman" w:cs="Times New Roman"/>
        </w:rPr>
        <w:t xml:space="preserve"> </w:t>
      </w:r>
      <w:proofErr w:type="gramStart"/>
      <w:r w:rsidRPr="00963D2D">
        <w:rPr>
          <w:rFonts w:ascii="Times New Roman" w:hAnsi="Times New Roman" w:cs="Times New Roman"/>
        </w:rPr>
        <w:t xml:space="preserve">типов, а также скорой и неотложной медицинской помощи, утвержденным в соответствии с Федеральным </w:t>
      </w:r>
      <w:hyperlink r:id="rId33" w:history="1">
        <w:r w:rsidRPr="00963D2D">
          <w:rPr>
            <w:rFonts w:ascii="Times New Roman" w:hAnsi="Times New Roman" w:cs="Times New Roman"/>
          </w:rPr>
          <w:t>законом</w:t>
        </w:r>
      </w:hyperlink>
      <w:r w:rsidRPr="00963D2D">
        <w:rPr>
          <w:rFonts w:ascii="Times New Roman" w:hAnsi="Times New Roman" w:cs="Times New Roman"/>
        </w:rPr>
        <w:t xml:space="preserve"> от 12 апреля 2014 года N 61-ФЗ "Об обращении лекарственных средств", </w:t>
      </w:r>
      <w:hyperlink r:id="rId34" w:history="1">
        <w:r w:rsidRPr="00963D2D">
          <w:rPr>
            <w:rFonts w:ascii="Times New Roman" w:hAnsi="Times New Roman" w:cs="Times New Roman"/>
          </w:rPr>
          <w:t>перечнем</w:t>
        </w:r>
      </w:hyperlink>
      <w:r w:rsidRPr="00963D2D">
        <w:rPr>
          <w:rFonts w:ascii="Times New Roman" w:hAnsi="Times New Roman" w:cs="Times New Roman"/>
        </w:rPr>
        <w:t xml:space="preserve">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утвержденным распоряжением Правительства Российской Федерации от 29 декабря 2014 года N 2762-р.</w:t>
      </w:r>
      <w:proofErr w:type="gramEnd"/>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86. При оказании скорой медицинской помощи обеспечение лекарственными препаратами для медицинского применения осуществляется бесплатно в соответствии с </w:t>
      </w:r>
      <w:hyperlink w:anchor="P465" w:history="1">
        <w:r w:rsidRPr="00963D2D">
          <w:rPr>
            <w:rFonts w:ascii="Times New Roman" w:hAnsi="Times New Roman" w:cs="Times New Roman"/>
          </w:rPr>
          <w:t>Перечнем</w:t>
        </w:r>
      </w:hyperlink>
      <w:r w:rsidRPr="00963D2D">
        <w:rPr>
          <w:rFonts w:ascii="Times New Roman" w:hAnsi="Times New Roman" w:cs="Times New Roman"/>
        </w:rPr>
        <w:t xml:space="preserve"> жизненно необходимых и важнейших лекарственных препаратов, необходимых для оказания стационарной медицинской помощи, медицинской помощи в дневных стационарах всех типов, а также скорой и неотложной медицинской помощи (приложение N 1 к Территориальной программе).</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87. При оказании первичной медико-санитарной помощи в амбулаторных условиях обеспечение лекарственными препаратами для медицинского применения осуществляется бесплатно в соответствии с Перечнем жизненно необходимых и важнейших лекарственных препаратов, необходимых для оказания стационарной медицинской помощи, медицинской помощи в дневных стационарах всех типов, а также скорой и неотложной медицинской помощи в следующих случаях:</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ри оказании экстренной и неотложной медицинской помощи, в том числе на дому;</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lastRenderedPageBreak/>
        <w:t>при осуществлении необходимых лечебно-диагностических мероприятий непосредственно в кабинете специалиста, в соответствии с квалификационными требованиями по каждой специальност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при проведении диагностических исследований в амбулаторных условиях по назначению лечащего врача и врачей-специалистов - бесплатное обеспечение расходными материалами, лекарственными препаратами для медицинского применения и медицинскими изделиями, необходимыми для проведения диагностических исследований.</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88. При проведении лечения в условиях поликлиники и на дому лекарственное обеспечение осуществляется за счет личных сре</w:t>
      </w:r>
      <w:proofErr w:type="gramStart"/>
      <w:r w:rsidRPr="00963D2D">
        <w:rPr>
          <w:rFonts w:ascii="Times New Roman" w:hAnsi="Times New Roman" w:cs="Times New Roman"/>
        </w:rPr>
        <w:t>дств гр</w:t>
      </w:r>
      <w:proofErr w:type="gramEnd"/>
      <w:r w:rsidRPr="00963D2D">
        <w:rPr>
          <w:rFonts w:ascii="Times New Roman" w:hAnsi="Times New Roman" w:cs="Times New Roman"/>
        </w:rPr>
        <w:t>аждан, за исключением отдельных категорий граждан, имеющих право на получение соответствующих мер социальной поддержки, установленных федеральным или краевым законодательством.</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89. </w:t>
      </w:r>
      <w:proofErr w:type="gramStart"/>
      <w:r w:rsidRPr="00963D2D">
        <w:rPr>
          <w:rFonts w:ascii="Times New Roman" w:hAnsi="Times New Roman" w:cs="Times New Roman"/>
        </w:rPr>
        <w:t xml:space="preserve">Лекарственное обеспечение граждан, в том числе отдельных категорий граждан, имеющих право на получение мер социальной поддержки, установленных федеральным или краевым законодательством, при оказании им первичной медико-санитарной помощи в условиях поликлиники и на дому осуществляется в порядке, установленном приказами Министерства здравоохранения и социального развития Российской Федерации от 12 февраля 2007 года </w:t>
      </w:r>
      <w:hyperlink r:id="rId35" w:history="1">
        <w:r w:rsidRPr="00963D2D">
          <w:rPr>
            <w:rFonts w:ascii="Times New Roman" w:hAnsi="Times New Roman" w:cs="Times New Roman"/>
          </w:rPr>
          <w:t>N 110</w:t>
        </w:r>
      </w:hyperlink>
      <w:r w:rsidRPr="00963D2D">
        <w:rPr>
          <w:rFonts w:ascii="Times New Roman" w:hAnsi="Times New Roman" w:cs="Times New Roman"/>
        </w:rPr>
        <w:t xml:space="preserve"> "О порядке назначения и выписывания лекарственных средств, изделий</w:t>
      </w:r>
      <w:proofErr w:type="gramEnd"/>
      <w:r w:rsidRPr="00963D2D">
        <w:rPr>
          <w:rFonts w:ascii="Times New Roman" w:hAnsi="Times New Roman" w:cs="Times New Roman"/>
        </w:rPr>
        <w:t xml:space="preserve"> </w:t>
      </w:r>
      <w:proofErr w:type="gramStart"/>
      <w:r w:rsidRPr="00963D2D">
        <w:rPr>
          <w:rFonts w:ascii="Times New Roman" w:hAnsi="Times New Roman" w:cs="Times New Roman"/>
        </w:rPr>
        <w:t xml:space="preserve">медицинского назначения и специализированных продуктов лечебного питания" и Министерства здравоохранения Российской Федерации от 20 декабря 2012 года </w:t>
      </w:r>
      <w:hyperlink r:id="rId36" w:history="1">
        <w:r w:rsidRPr="00963D2D">
          <w:rPr>
            <w:rFonts w:ascii="Times New Roman" w:hAnsi="Times New Roman" w:cs="Times New Roman"/>
          </w:rPr>
          <w:t>N 1175н</w:t>
        </w:r>
      </w:hyperlink>
      <w:r w:rsidRPr="00963D2D">
        <w:rPr>
          <w:rFonts w:ascii="Times New Roman" w:hAnsi="Times New Roman" w:cs="Times New Roman"/>
        </w:rPr>
        <w:t xml:space="preserve">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от 20 декабря 2012 года </w:t>
      </w:r>
      <w:hyperlink r:id="rId37" w:history="1">
        <w:r w:rsidRPr="00963D2D">
          <w:rPr>
            <w:rFonts w:ascii="Times New Roman" w:hAnsi="Times New Roman" w:cs="Times New Roman"/>
          </w:rPr>
          <w:t>N 1181н</w:t>
        </w:r>
      </w:hyperlink>
      <w:r w:rsidRPr="00963D2D">
        <w:rPr>
          <w:rFonts w:ascii="Times New Roman" w:hAnsi="Times New Roman" w:cs="Times New Roman"/>
        </w:rPr>
        <w:t xml:space="preserve"> "Об утверждении порядка назначения и выписывания медицинских изделий, а также</w:t>
      </w:r>
      <w:proofErr w:type="gramEnd"/>
      <w:r w:rsidRPr="00963D2D">
        <w:rPr>
          <w:rFonts w:ascii="Times New Roman" w:hAnsi="Times New Roman" w:cs="Times New Roman"/>
        </w:rPr>
        <w:t xml:space="preserve"> форм рецептурных бланков на медицинские изделия и порядка оформления указанных бланков, их учета и хранен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90. Лекарственное обеспечение отдельных категорий граждан, имеющих право на получение мер социальной поддержки, установленных краевым законодательством, при оказании первичной медико-санитарной помощи в амбулаторных условиях осуществляется за счет средств бюджетных ассигнований бюджета Забайкальского края:</w:t>
      </w:r>
    </w:p>
    <w:p w:rsidR="00963D2D" w:rsidRPr="00963D2D" w:rsidRDefault="00963D2D">
      <w:pPr>
        <w:pStyle w:val="ConsPlusNormal"/>
        <w:ind w:firstLine="540"/>
        <w:jc w:val="both"/>
        <w:rPr>
          <w:rFonts w:ascii="Times New Roman" w:hAnsi="Times New Roman" w:cs="Times New Roman"/>
        </w:rPr>
      </w:pPr>
      <w:proofErr w:type="gramStart"/>
      <w:r w:rsidRPr="00963D2D">
        <w:rPr>
          <w:rFonts w:ascii="Times New Roman" w:hAnsi="Times New Roman" w:cs="Times New Roman"/>
        </w:rPr>
        <w:t xml:space="preserve">обеспечение граждан, проживающих на территории Забайкальского края,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к их инвалидности, осуществляется по рецептам врачей в соответствии с </w:t>
      </w:r>
      <w:hyperlink r:id="rId38" w:history="1">
        <w:r w:rsidRPr="00963D2D">
          <w:rPr>
            <w:rFonts w:ascii="Times New Roman" w:hAnsi="Times New Roman" w:cs="Times New Roman"/>
          </w:rPr>
          <w:t>приказом</w:t>
        </w:r>
      </w:hyperlink>
      <w:r w:rsidRPr="00963D2D">
        <w:rPr>
          <w:rFonts w:ascii="Times New Roman" w:hAnsi="Times New Roman" w:cs="Times New Roman"/>
        </w:rPr>
        <w:t xml:space="preserve"> Министерства здравоохранения Забайкальского края от 13 мая 2013 года N 205 "Об утверждении Порядка организации обеспечения лекарственными препаратами граждан, имеющих</w:t>
      </w:r>
      <w:proofErr w:type="gramEnd"/>
      <w:r w:rsidRPr="00963D2D">
        <w:rPr>
          <w:rFonts w:ascii="Times New Roman" w:hAnsi="Times New Roman" w:cs="Times New Roman"/>
        </w:rPr>
        <w:t xml:space="preserve"> заболевания, включенные в перечень жизнеугрожающих и хронических прогрессирующих редких (орфанных) заболеваний, приводящих к сокращению продолжительности жизни или их инвалидности в Забайкальском крае";</w:t>
      </w:r>
    </w:p>
    <w:p w:rsidR="00963D2D" w:rsidRPr="00963D2D" w:rsidRDefault="00963D2D">
      <w:pPr>
        <w:pStyle w:val="ConsPlusNormal"/>
        <w:ind w:firstLine="540"/>
        <w:jc w:val="both"/>
        <w:rPr>
          <w:rFonts w:ascii="Times New Roman" w:hAnsi="Times New Roman" w:cs="Times New Roman"/>
        </w:rPr>
      </w:pPr>
      <w:proofErr w:type="gramStart"/>
      <w:r w:rsidRPr="00963D2D">
        <w:rPr>
          <w:rFonts w:ascii="Times New Roman" w:hAnsi="Times New Roman" w:cs="Times New Roman"/>
        </w:rPr>
        <w:t xml:space="preserve">лекарственное обеспечение отдельных категорий граждан, проживающих в Забайкальском крае, осуществляется в соответствии с </w:t>
      </w:r>
      <w:hyperlink w:anchor="P4128" w:history="1">
        <w:r w:rsidRPr="00963D2D">
          <w:rPr>
            <w:rFonts w:ascii="Times New Roman" w:hAnsi="Times New Roman" w:cs="Times New Roman"/>
          </w:rPr>
          <w:t>Перечнем</w:t>
        </w:r>
      </w:hyperlink>
      <w:r w:rsidRPr="00963D2D">
        <w:rPr>
          <w:rFonts w:ascii="Times New Roman" w:hAnsi="Times New Roman" w:cs="Times New Roman"/>
        </w:rPr>
        <w:t xml:space="preserve">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w:t>
      </w:r>
      <w:proofErr w:type="gramEnd"/>
      <w:r w:rsidRPr="00963D2D">
        <w:rPr>
          <w:rFonts w:ascii="Times New Roman" w:hAnsi="Times New Roman" w:cs="Times New Roman"/>
        </w:rPr>
        <w:t xml:space="preserve"> </w:t>
      </w:r>
      <w:proofErr w:type="gramStart"/>
      <w:r w:rsidRPr="00963D2D">
        <w:rPr>
          <w:rFonts w:ascii="Times New Roman" w:hAnsi="Times New Roman" w:cs="Times New Roman"/>
        </w:rPr>
        <w:t xml:space="preserve">с 50-процентной скидкой (приложение N 2 к Территориальной программе), </w:t>
      </w:r>
      <w:hyperlink r:id="rId39" w:history="1">
        <w:r w:rsidRPr="00963D2D">
          <w:rPr>
            <w:rFonts w:ascii="Times New Roman" w:hAnsi="Times New Roman" w:cs="Times New Roman"/>
          </w:rPr>
          <w:t>Порядком</w:t>
        </w:r>
      </w:hyperlink>
      <w:r w:rsidRPr="00963D2D">
        <w:rPr>
          <w:rFonts w:ascii="Times New Roman" w:hAnsi="Times New Roman" w:cs="Times New Roman"/>
        </w:rPr>
        <w:t xml:space="preserve"> бесплатного лекарственного обеспечения по основному заболеванию при амбулаторном лечении отдельных категорий граждан, утвержденным приказом Министерства здравоохранения Забайкальского края от 6 апреля 2012 года N 185 "О реализации отдельных положений </w:t>
      </w:r>
      <w:hyperlink r:id="rId40" w:history="1">
        <w:r w:rsidRPr="00963D2D">
          <w:rPr>
            <w:rFonts w:ascii="Times New Roman" w:hAnsi="Times New Roman" w:cs="Times New Roman"/>
          </w:rPr>
          <w:t>Закона</w:t>
        </w:r>
      </w:hyperlink>
      <w:r w:rsidRPr="00963D2D">
        <w:rPr>
          <w:rFonts w:ascii="Times New Roman" w:hAnsi="Times New Roman" w:cs="Times New Roman"/>
        </w:rPr>
        <w:t xml:space="preserve"> Забайкальского края "О мерах социальной поддержки в оказании медико-социальной помощи и лекарственном обеспечении отдельным категориям граждан", и </w:t>
      </w:r>
      <w:hyperlink r:id="rId41" w:history="1">
        <w:r w:rsidRPr="00963D2D">
          <w:rPr>
            <w:rFonts w:ascii="Times New Roman" w:hAnsi="Times New Roman" w:cs="Times New Roman"/>
          </w:rPr>
          <w:t>Порядком</w:t>
        </w:r>
      </w:hyperlink>
      <w:r w:rsidRPr="00963D2D">
        <w:rPr>
          <w:rFonts w:ascii="Times New Roman" w:hAnsi="Times New Roman" w:cs="Times New Roman"/>
        </w:rPr>
        <w:t xml:space="preserve"> бесплатного лекарственного</w:t>
      </w:r>
      <w:proofErr w:type="gramEnd"/>
      <w:r w:rsidRPr="00963D2D">
        <w:rPr>
          <w:rFonts w:ascii="Times New Roman" w:hAnsi="Times New Roman" w:cs="Times New Roman"/>
        </w:rPr>
        <w:t xml:space="preserve"> </w:t>
      </w:r>
      <w:proofErr w:type="gramStart"/>
      <w:r w:rsidRPr="00963D2D">
        <w:rPr>
          <w:rFonts w:ascii="Times New Roman" w:hAnsi="Times New Roman" w:cs="Times New Roman"/>
        </w:rPr>
        <w:t>обеспечения при амбулаторном лечении детей первых трех лет жизни и детей из многодетных семей в возрасте до шести лет на территории Забайкальского края, утвержденным приказом Министерства здравоохранения Забайкальского края от 5 марта 2011 года N 77 "О бесплатном лекарственном обеспечении при амбулаторном лечении детей первых трех лет жизни и детей из многодетных семей в возрасте до шести лет на территории</w:t>
      </w:r>
      <w:proofErr w:type="gramEnd"/>
      <w:r w:rsidRPr="00963D2D">
        <w:rPr>
          <w:rFonts w:ascii="Times New Roman" w:hAnsi="Times New Roman" w:cs="Times New Roman"/>
        </w:rPr>
        <w:t xml:space="preserve"> Забайкальского кра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91. Лекарственное обеспечение отдельных категорий граждан, имеющих право на получение соответствующих мер социальной поддержки, установленных федеральным законодательством, при оказании первичной медико-санитарной помощи в амбулаторных условиях осуществляется за </w:t>
      </w:r>
      <w:r w:rsidRPr="00963D2D">
        <w:rPr>
          <w:rFonts w:ascii="Times New Roman" w:hAnsi="Times New Roman" w:cs="Times New Roman"/>
        </w:rPr>
        <w:lastRenderedPageBreak/>
        <w:t>счет средств бюджетных ассигнований федерального бюджета:</w:t>
      </w:r>
    </w:p>
    <w:p w:rsidR="00963D2D" w:rsidRPr="00963D2D" w:rsidRDefault="00963D2D">
      <w:pPr>
        <w:pStyle w:val="ConsPlusNormal"/>
        <w:ind w:firstLine="540"/>
        <w:jc w:val="both"/>
        <w:rPr>
          <w:rFonts w:ascii="Times New Roman" w:hAnsi="Times New Roman" w:cs="Times New Roman"/>
        </w:rPr>
      </w:pPr>
      <w:proofErr w:type="gramStart"/>
      <w:r w:rsidRPr="00963D2D">
        <w:rPr>
          <w:rFonts w:ascii="Times New Roman" w:hAnsi="Times New Roman" w:cs="Times New Roman"/>
        </w:rPr>
        <w:t xml:space="preserve">обеспечение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осуществляется в соответствии с постановлениями Правительства Российской Федерации от 26 декабря 2011 года </w:t>
      </w:r>
      <w:hyperlink r:id="rId42" w:history="1">
        <w:r w:rsidRPr="00963D2D">
          <w:rPr>
            <w:rFonts w:ascii="Times New Roman" w:hAnsi="Times New Roman" w:cs="Times New Roman"/>
          </w:rPr>
          <w:t>N 1155</w:t>
        </w:r>
      </w:hyperlink>
      <w:r w:rsidRPr="00963D2D">
        <w:rPr>
          <w:rFonts w:ascii="Times New Roman" w:hAnsi="Times New Roman" w:cs="Times New Roman"/>
        </w:rPr>
        <w:t xml:space="preserve"> "О закупках лекарственных препаратов, предназначенных для лечения больных злокачественными новообразованиями лимфоидной, кроветворной и родственных</w:t>
      </w:r>
      <w:proofErr w:type="gramEnd"/>
      <w:r w:rsidRPr="00963D2D">
        <w:rPr>
          <w:rFonts w:ascii="Times New Roman" w:hAnsi="Times New Roman" w:cs="Times New Roman"/>
        </w:rPr>
        <w:t xml:space="preserve"> </w:t>
      </w:r>
      <w:proofErr w:type="gramStart"/>
      <w:r w:rsidRPr="00963D2D">
        <w:rPr>
          <w:rFonts w:ascii="Times New Roman" w:hAnsi="Times New Roman" w:cs="Times New Roman"/>
        </w:rPr>
        <w:t xml:space="preserve">им тканей, гемофилией, муковисцидозом, гипофизарным нанизмом, болезнью Гоше, рассеянным склерозом, а также после трансплантации органов и (или) тканей", от 26 апреля 2012 года </w:t>
      </w:r>
      <w:hyperlink r:id="rId43" w:history="1">
        <w:r w:rsidRPr="00963D2D">
          <w:rPr>
            <w:rFonts w:ascii="Times New Roman" w:hAnsi="Times New Roman" w:cs="Times New Roman"/>
          </w:rPr>
          <w:t>N 404</w:t>
        </w:r>
      </w:hyperlink>
      <w:r w:rsidRPr="00963D2D">
        <w:rPr>
          <w:rFonts w:ascii="Times New Roman" w:hAnsi="Times New Roman" w:cs="Times New Roman"/>
        </w:rPr>
        <w:t xml:space="preserve"> "Об утверждении правил ведения федерального регистра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по перечню лекарственных препаратов</w:t>
      </w:r>
      <w:proofErr w:type="gramEnd"/>
      <w:r w:rsidRPr="00963D2D">
        <w:rPr>
          <w:rFonts w:ascii="Times New Roman" w:hAnsi="Times New Roman" w:cs="Times New Roman"/>
        </w:rPr>
        <w:t xml:space="preserve">, </w:t>
      </w:r>
      <w:proofErr w:type="gramStart"/>
      <w:r w:rsidRPr="00963D2D">
        <w:rPr>
          <w:rFonts w:ascii="Times New Roman" w:hAnsi="Times New Roman" w:cs="Times New Roman"/>
        </w:rPr>
        <w:t>утверждаемому</w:t>
      </w:r>
      <w:proofErr w:type="gramEnd"/>
      <w:r w:rsidRPr="00963D2D">
        <w:rPr>
          <w:rFonts w:ascii="Times New Roman" w:hAnsi="Times New Roman" w:cs="Times New Roman"/>
        </w:rPr>
        <w:t xml:space="preserve"> Правительством Российской Федерации;</w:t>
      </w:r>
    </w:p>
    <w:p w:rsidR="00963D2D" w:rsidRPr="00963D2D" w:rsidRDefault="00963D2D">
      <w:pPr>
        <w:pStyle w:val="ConsPlusNormal"/>
        <w:ind w:firstLine="540"/>
        <w:jc w:val="both"/>
        <w:rPr>
          <w:rFonts w:ascii="Times New Roman" w:hAnsi="Times New Roman" w:cs="Times New Roman"/>
        </w:rPr>
      </w:pPr>
      <w:proofErr w:type="gramStart"/>
      <w:r w:rsidRPr="00963D2D">
        <w:rPr>
          <w:rFonts w:ascii="Times New Roman" w:hAnsi="Times New Roman" w:cs="Times New Roman"/>
        </w:rPr>
        <w:t xml:space="preserve">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рамках Федерального </w:t>
      </w:r>
      <w:hyperlink r:id="rId44" w:history="1">
        <w:r w:rsidRPr="00963D2D">
          <w:rPr>
            <w:rFonts w:ascii="Times New Roman" w:hAnsi="Times New Roman" w:cs="Times New Roman"/>
          </w:rPr>
          <w:t>закона</w:t>
        </w:r>
      </w:hyperlink>
      <w:r w:rsidRPr="00963D2D">
        <w:rPr>
          <w:rFonts w:ascii="Times New Roman" w:hAnsi="Times New Roman" w:cs="Times New Roman"/>
        </w:rPr>
        <w:t xml:space="preserve"> от 17 июля 1999 года N 178-ФЗ "О государственной социальной помощи" осуществляется в соответствии с Приказами Министерства здравоохранения и социального развития Российской Федерации от 29 декабря 2004 года</w:t>
      </w:r>
      <w:proofErr w:type="gramEnd"/>
      <w:r w:rsidRPr="00963D2D">
        <w:rPr>
          <w:rFonts w:ascii="Times New Roman" w:hAnsi="Times New Roman" w:cs="Times New Roman"/>
        </w:rPr>
        <w:t xml:space="preserve"> </w:t>
      </w:r>
      <w:hyperlink r:id="rId45" w:history="1">
        <w:proofErr w:type="gramStart"/>
        <w:r w:rsidRPr="00963D2D">
          <w:rPr>
            <w:rFonts w:ascii="Times New Roman" w:hAnsi="Times New Roman" w:cs="Times New Roman"/>
          </w:rPr>
          <w:t>N 328</w:t>
        </w:r>
      </w:hyperlink>
      <w:r w:rsidRPr="00963D2D">
        <w:rPr>
          <w:rFonts w:ascii="Times New Roman" w:hAnsi="Times New Roman" w:cs="Times New Roman"/>
        </w:rPr>
        <w:t xml:space="preserve"> "Об утверждении Порядка предоставления набора социальных услуг отдельным категориям граждан", по перечням лекарственных препаратов, медицинских изделий, имплантируемых в организм человека, утверждаемым Правительством Российской Федерации, приказами Министерства здравоохранения и социального развития Российской Федерации от 18 сентября 2006 года </w:t>
      </w:r>
      <w:hyperlink r:id="rId46" w:history="1">
        <w:r w:rsidRPr="00963D2D">
          <w:rPr>
            <w:rFonts w:ascii="Times New Roman" w:hAnsi="Times New Roman" w:cs="Times New Roman"/>
          </w:rPr>
          <w:t>N 665</w:t>
        </w:r>
      </w:hyperlink>
      <w:r w:rsidRPr="00963D2D">
        <w:rPr>
          <w:rFonts w:ascii="Times New Roman" w:hAnsi="Times New Roman" w:cs="Times New Roman"/>
        </w:rPr>
        <w:t xml:space="preserve"> "Об утверждении Перечня лекарственных препаратов, в том числе перечня лекарственных препаратов, назначаемых по решению врачебной комиссии лечебно-профилактических учреждений, обеспечение</w:t>
      </w:r>
      <w:proofErr w:type="gramEnd"/>
      <w:r w:rsidRPr="00963D2D">
        <w:rPr>
          <w:rFonts w:ascii="Times New Roman" w:hAnsi="Times New Roman" w:cs="Times New Roman"/>
        </w:rPr>
        <w:t xml:space="preserve"> </w:t>
      </w:r>
      <w:proofErr w:type="gramStart"/>
      <w:r w:rsidRPr="00963D2D">
        <w:rPr>
          <w:rFonts w:ascii="Times New Roman" w:hAnsi="Times New Roman" w:cs="Times New Roman"/>
        </w:rPr>
        <w:t xml:space="preserve">которыми осуществляется в соответствии со стандартами медицинской помощи по рецептам врача (фельдшера) при оказании государственной социальной помощи в виде набора социальных услуг", от 9 января 2007 года </w:t>
      </w:r>
      <w:hyperlink r:id="rId47" w:history="1">
        <w:r w:rsidRPr="00963D2D">
          <w:rPr>
            <w:rFonts w:ascii="Times New Roman" w:hAnsi="Times New Roman" w:cs="Times New Roman"/>
          </w:rPr>
          <w:t>N 1</w:t>
        </w:r>
      </w:hyperlink>
      <w:r w:rsidRPr="00963D2D">
        <w:rPr>
          <w:rFonts w:ascii="Times New Roman" w:hAnsi="Times New Roman" w:cs="Times New Roman"/>
        </w:rPr>
        <w:t xml:space="preserve"> "Об утверждении Перечня изделий медицинского назначения и специализированных продуктов лечебного питания для детей-инвалидов, отпускаемых по рецептам врача (фельдшера) при оказании дополнительной бесплатной медицинской помощи отдельным категориям граждан, имеющим право на получение</w:t>
      </w:r>
      <w:proofErr w:type="gramEnd"/>
      <w:r w:rsidRPr="00963D2D">
        <w:rPr>
          <w:rFonts w:ascii="Times New Roman" w:hAnsi="Times New Roman" w:cs="Times New Roman"/>
        </w:rPr>
        <w:t xml:space="preserve"> государственной социальной помощи";</w:t>
      </w:r>
    </w:p>
    <w:p w:rsidR="00963D2D" w:rsidRPr="00963D2D" w:rsidRDefault="00963D2D">
      <w:pPr>
        <w:pStyle w:val="ConsPlusNormal"/>
        <w:ind w:firstLine="540"/>
        <w:jc w:val="both"/>
        <w:rPr>
          <w:rFonts w:ascii="Times New Roman" w:hAnsi="Times New Roman" w:cs="Times New Roman"/>
        </w:rPr>
      </w:pPr>
      <w:proofErr w:type="gramStart"/>
      <w:r w:rsidRPr="00963D2D">
        <w:rPr>
          <w:rFonts w:ascii="Times New Roman" w:hAnsi="Times New Roman" w:cs="Times New Roman"/>
        </w:rPr>
        <w:t xml:space="preserve">обеспечение лиц, инфицированных вирусами иммунодефицита человека и гепатитов B и C, лекарственными препаратами для профилактики и лечения, диагностическими средствами для выявления и мониторинга лечения указанных лиц, осуществляется в соответствии с </w:t>
      </w:r>
      <w:hyperlink r:id="rId48" w:history="1">
        <w:r w:rsidRPr="00963D2D">
          <w:rPr>
            <w:rFonts w:ascii="Times New Roman" w:hAnsi="Times New Roman" w:cs="Times New Roman"/>
          </w:rPr>
          <w:t>Перечнем</w:t>
        </w:r>
      </w:hyperlink>
      <w:r w:rsidRPr="00963D2D">
        <w:rPr>
          <w:rFonts w:ascii="Times New Roman" w:hAnsi="Times New Roman" w:cs="Times New Roman"/>
        </w:rPr>
        <w:t>, утвержденным постановлением Правительства Российской Федерации от 27 декабря 2012 года N 1438 "О финансовом обеспечении закупок диагностических средств и антивирусных препаратов для профилактики, выявления, мониторинга лечения и лечения лиц</w:t>
      </w:r>
      <w:proofErr w:type="gramEnd"/>
      <w:r w:rsidRPr="00963D2D">
        <w:rPr>
          <w:rFonts w:ascii="Times New Roman" w:hAnsi="Times New Roman" w:cs="Times New Roman"/>
        </w:rPr>
        <w:t>, инфицированных вирусами иммунодефицита человека и гепатитов B и C, а также о реализации мероприятий по профилактике ВИЧ-инфекции и гепатитов B и C";</w:t>
      </w:r>
    </w:p>
    <w:p w:rsidR="00963D2D" w:rsidRPr="00963D2D" w:rsidRDefault="00963D2D">
      <w:pPr>
        <w:pStyle w:val="ConsPlusNormal"/>
        <w:ind w:firstLine="540"/>
        <w:jc w:val="both"/>
        <w:rPr>
          <w:rFonts w:ascii="Times New Roman" w:hAnsi="Times New Roman" w:cs="Times New Roman"/>
        </w:rPr>
      </w:pPr>
      <w:proofErr w:type="gramStart"/>
      <w:r w:rsidRPr="00963D2D">
        <w:rPr>
          <w:rFonts w:ascii="Times New Roman" w:hAnsi="Times New Roman" w:cs="Times New Roman"/>
        </w:rPr>
        <w:t xml:space="preserve">обеспечение антибактериальными и противотуберкулезными лекарственными препаратами (второго ряда), применяемыми при лечении больных туберкулезом с множественной лекарственной устойчивостью возбудителя, и диагностическими средствами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осуществляется в соответствии с </w:t>
      </w:r>
      <w:hyperlink r:id="rId49" w:history="1">
        <w:r w:rsidRPr="00963D2D">
          <w:rPr>
            <w:rFonts w:ascii="Times New Roman" w:hAnsi="Times New Roman" w:cs="Times New Roman"/>
          </w:rPr>
          <w:t>постановлением</w:t>
        </w:r>
      </w:hyperlink>
      <w:r w:rsidRPr="00963D2D">
        <w:rPr>
          <w:rFonts w:ascii="Times New Roman" w:hAnsi="Times New Roman" w:cs="Times New Roman"/>
        </w:rPr>
        <w:t xml:space="preserve"> Правительства Российской Федерации от 16 октября 2013 года N 928 "О финансовом обеспечении мероприятий, направленных на обследование населения</w:t>
      </w:r>
      <w:proofErr w:type="gramEnd"/>
      <w:r w:rsidRPr="00963D2D">
        <w:rPr>
          <w:rFonts w:ascii="Times New Roman" w:hAnsi="Times New Roman" w:cs="Times New Roman"/>
        </w:rPr>
        <w:t xml:space="preserve"> </w:t>
      </w:r>
      <w:proofErr w:type="gramStart"/>
      <w:r w:rsidRPr="00963D2D">
        <w:rPr>
          <w:rFonts w:ascii="Times New Roman" w:hAnsi="Times New Roman" w:cs="Times New Roman"/>
        </w:rPr>
        <w:t xml:space="preserve">с целью выявления туберкулеза, лечение больных туберкулезом, а также профилактических мероприятий", по </w:t>
      </w:r>
      <w:hyperlink r:id="rId50" w:history="1">
        <w:r w:rsidRPr="00963D2D">
          <w:rPr>
            <w:rFonts w:ascii="Times New Roman" w:hAnsi="Times New Roman" w:cs="Times New Roman"/>
          </w:rPr>
          <w:t>Перечню</w:t>
        </w:r>
      </w:hyperlink>
      <w:r w:rsidRPr="00963D2D">
        <w:rPr>
          <w:rFonts w:ascii="Times New Roman" w:hAnsi="Times New Roman" w:cs="Times New Roman"/>
        </w:rPr>
        <w:t>, утвержденному приказом Министерства здравоохранения Российской Федерации от 28 октября 2013 года N 795н "Об утверждении перечня закупаемых за счет иных межбюджетных трансфертов из федерального бюджета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w:t>
      </w:r>
      <w:proofErr w:type="gramEnd"/>
      <w:r w:rsidRPr="00963D2D">
        <w:rPr>
          <w:rFonts w:ascii="Times New Roman" w:hAnsi="Times New Roman" w:cs="Times New Roman"/>
        </w:rPr>
        <w:t xml:space="preserve">,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в субъектах </w:t>
      </w:r>
      <w:r w:rsidRPr="00963D2D">
        <w:rPr>
          <w:rFonts w:ascii="Times New Roman" w:hAnsi="Times New Roman" w:cs="Times New Roman"/>
        </w:rPr>
        <w:lastRenderedPageBreak/>
        <w:t>Российской Федераци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92. </w:t>
      </w:r>
      <w:proofErr w:type="gramStart"/>
      <w:r w:rsidRPr="00963D2D">
        <w:rPr>
          <w:rFonts w:ascii="Times New Roman" w:hAnsi="Times New Roman" w:cs="Times New Roman"/>
        </w:rPr>
        <w:t xml:space="preserve">При оказании первичной медико-санитарной помощи и специализированной, в том числе высокотехнологичной, медицинской помощи в условиях дневных стационаров, специализированной, в том числе высокотехнологичной, медицинской помощи в стационарных условиях, а также паллиативной медицинской помощи в стационарных условиях обеспечение пациентов лекарственными препаратами для медицинского применения, предусмотренными стандартами медицинской помощи, осуществляется бесплатно в соответствии с </w:t>
      </w:r>
      <w:hyperlink w:anchor="P465" w:history="1">
        <w:r w:rsidRPr="00963D2D">
          <w:rPr>
            <w:rFonts w:ascii="Times New Roman" w:hAnsi="Times New Roman" w:cs="Times New Roman"/>
          </w:rPr>
          <w:t>Перечнем</w:t>
        </w:r>
      </w:hyperlink>
      <w:r w:rsidRPr="00963D2D">
        <w:rPr>
          <w:rFonts w:ascii="Times New Roman" w:hAnsi="Times New Roman" w:cs="Times New Roman"/>
        </w:rPr>
        <w:t xml:space="preserve"> жизненно необходимых и важнейших лекарственных препаратов, необходимых для</w:t>
      </w:r>
      <w:proofErr w:type="gramEnd"/>
      <w:r w:rsidRPr="00963D2D">
        <w:rPr>
          <w:rFonts w:ascii="Times New Roman" w:hAnsi="Times New Roman" w:cs="Times New Roman"/>
        </w:rPr>
        <w:t xml:space="preserve"> оказания стационарной медицинской помощи, медицинской помощи в дневных стационарах всех типов, а также скорой и неотложной медицинской помощи (приложение N 1 к Территориальной программе). Назначение и выписывание лекарственных препаратов осуществляется в соответствии с </w:t>
      </w:r>
      <w:hyperlink r:id="rId51" w:history="1">
        <w:r w:rsidRPr="00963D2D">
          <w:rPr>
            <w:rFonts w:ascii="Times New Roman" w:hAnsi="Times New Roman" w:cs="Times New Roman"/>
          </w:rPr>
          <w:t>приказом</w:t>
        </w:r>
      </w:hyperlink>
      <w:r w:rsidRPr="00963D2D">
        <w:rPr>
          <w:rFonts w:ascii="Times New Roman" w:hAnsi="Times New Roman" w:cs="Times New Roman"/>
        </w:rPr>
        <w:t xml:space="preserve"> Министерства здравоохранения Российской Федерации от 20 декабря 2012 года N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93. </w:t>
      </w:r>
      <w:proofErr w:type="gramStart"/>
      <w:r w:rsidRPr="00963D2D">
        <w:rPr>
          <w:rFonts w:ascii="Times New Roman" w:hAnsi="Times New Roman" w:cs="Times New Roman"/>
        </w:rPr>
        <w:t>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и (или) Перечень жизненно необходимых и важнейших лекарственных препаратов, необходимых для оказания стационарной медицинской помощи, медицинской помощи в дневных стационарах всех типов, а также скорой и неотложной медицинской помощи, перечень медицинских изделий, имплантируемых в организм человека при оказании медицинской помощи в</w:t>
      </w:r>
      <w:proofErr w:type="gramEnd"/>
      <w:r w:rsidRPr="00963D2D">
        <w:rPr>
          <w:rFonts w:ascii="Times New Roman" w:hAnsi="Times New Roman" w:cs="Times New Roman"/>
        </w:rPr>
        <w:t xml:space="preserve"> </w:t>
      </w:r>
      <w:proofErr w:type="gramStart"/>
      <w:r w:rsidRPr="00963D2D">
        <w:rPr>
          <w:rFonts w:ascii="Times New Roman" w:hAnsi="Times New Roman" w:cs="Times New Roman"/>
        </w:rPr>
        <w:t xml:space="preserve">рамках программы государственных гарантий бесплатного оказания гражданам медицинской помощи, утвержденный </w:t>
      </w:r>
      <w:hyperlink r:id="rId52" w:history="1">
        <w:r w:rsidRPr="00963D2D">
          <w:rPr>
            <w:rFonts w:ascii="Times New Roman" w:hAnsi="Times New Roman" w:cs="Times New Roman"/>
          </w:rPr>
          <w:t>распоряжением</w:t>
        </w:r>
      </w:hyperlink>
      <w:r w:rsidRPr="00963D2D">
        <w:rPr>
          <w:rFonts w:ascii="Times New Roman" w:hAnsi="Times New Roman" w:cs="Times New Roman"/>
        </w:rPr>
        <w:t xml:space="preserve"> Правительства Российской Федерации от 29 декабря 2014 года N 2762-р, допускается в случае наличия медицинских показаний (индивидуальной непереносимости, по жизненным показаниям) по решению врачебной комиссии медицинской организации.</w:t>
      </w:r>
      <w:proofErr w:type="gramEnd"/>
      <w:r w:rsidRPr="00963D2D">
        <w:rPr>
          <w:rFonts w:ascii="Times New Roman" w:hAnsi="Times New Roman" w:cs="Times New Roman"/>
        </w:rPr>
        <w:t xml:space="preserve"> Решение врачебной комиссии фиксируется в медицинских документах пациента и журнале врачебной комиссии с учетом </w:t>
      </w:r>
      <w:hyperlink r:id="rId53" w:history="1">
        <w:r w:rsidRPr="00963D2D">
          <w:rPr>
            <w:rFonts w:ascii="Times New Roman" w:hAnsi="Times New Roman" w:cs="Times New Roman"/>
          </w:rPr>
          <w:t>приказа</w:t>
        </w:r>
      </w:hyperlink>
      <w:r w:rsidRPr="00963D2D">
        <w:rPr>
          <w:rFonts w:ascii="Times New Roman" w:hAnsi="Times New Roman" w:cs="Times New Roman"/>
        </w:rPr>
        <w:t xml:space="preserve"> Министерства здравоохранения Российской Федерации от 20 декабря 2012 года N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94. При оказании специализированной, в том числе высокотехнологичной, медицинской помощи в стационарных условиях по медицинским показаниям осуществляется бесплатное обеспечение пациентов донорской кровью и ее компонентам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Заготовка, хранение, транспортировка и обеспечение безопасности донорской крови и ее компонентов осуществляется ГКУЗ "Краевая станция переливания кров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Обеспечение донорской кровью и ее компонентами медицинских организаций Забайкальского края, участвующих в реализации Территориальной программы, для клинического использования при оказании медицинской помощи в рамках Программы осуществляется безвозмездно по заявкам медицинских организаций. Клиническое использование крови и компонентов крови осуществляется медицинскими организациями, имеющими лицензию на медицинскую деятельность, связанную с выполнением работ (услуг) по трансфузиологии. Непосредственное переливание компонентов крови пациентам производится лечащими врачами, прошедшими </w:t>
      </w:r>
      <w:proofErr w:type="gramStart"/>
      <w:r w:rsidRPr="00963D2D">
        <w:rPr>
          <w:rFonts w:ascii="Times New Roman" w:hAnsi="Times New Roman" w:cs="Times New Roman"/>
        </w:rPr>
        <w:t>обучение по переливанию</w:t>
      </w:r>
      <w:proofErr w:type="gramEnd"/>
      <w:r w:rsidRPr="00963D2D">
        <w:rPr>
          <w:rFonts w:ascii="Times New Roman" w:hAnsi="Times New Roman" w:cs="Times New Roman"/>
        </w:rPr>
        <w:t xml:space="preserve"> крови и компонентов крови.</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Обеспечение пациентов донорской кровью и ее компонентами при реализации Территориальной программы осуществляется в соответствии с </w:t>
      </w:r>
      <w:hyperlink r:id="rId54" w:history="1">
        <w:r w:rsidRPr="00963D2D">
          <w:rPr>
            <w:rFonts w:ascii="Times New Roman" w:hAnsi="Times New Roman" w:cs="Times New Roman"/>
          </w:rPr>
          <w:t>приказом</w:t>
        </w:r>
      </w:hyperlink>
      <w:r w:rsidRPr="00963D2D">
        <w:rPr>
          <w:rFonts w:ascii="Times New Roman" w:hAnsi="Times New Roman" w:cs="Times New Roman"/>
        </w:rPr>
        <w:t xml:space="preserve"> Министерства здравоохранения Российской Федерации от 25 ноября 2002 года N 363 "Об утверждении Инструкции по применению компонентов крови" на безвозмездной основе.</w:t>
      </w:r>
    </w:p>
    <w:p w:rsidR="00963D2D" w:rsidRPr="00963D2D" w:rsidRDefault="00963D2D">
      <w:pPr>
        <w:pStyle w:val="ConsPlusNormal"/>
        <w:rPr>
          <w:rFonts w:ascii="Times New Roman" w:hAnsi="Times New Roman" w:cs="Times New Roman"/>
        </w:rPr>
      </w:pPr>
    </w:p>
    <w:p w:rsidR="00963D2D" w:rsidRPr="00963D2D" w:rsidRDefault="00963D2D">
      <w:pPr>
        <w:pStyle w:val="ConsPlusNormal"/>
        <w:jc w:val="center"/>
        <w:outlineLvl w:val="1"/>
        <w:rPr>
          <w:rFonts w:ascii="Times New Roman" w:hAnsi="Times New Roman" w:cs="Times New Roman"/>
        </w:rPr>
      </w:pPr>
      <w:r w:rsidRPr="00963D2D">
        <w:rPr>
          <w:rFonts w:ascii="Times New Roman" w:hAnsi="Times New Roman" w:cs="Times New Roman"/>
        </w:rPr>
        <w:t>8. УСЛОВИЯ ПРЕДОСТАВЛЕНИЯ ДЕТЯМ-СИРОТАМ И ДЕТЯМ, ОСТАВШИМСЯ</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БЕЗ ПОПЕЧЕНИЯ РОДИТЕЛЕЙ, В СЛУЧАЕ ВЫЯВЛЕНИЯ У НИХ</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ЗАБОЛЕВАНИЙ МЕДИЦИНСКОЙ ПОМОЩИ ВСЕХ ВИДОВ, ВКЛЮЧАЯ</w:t>
      </w:r>
    </w:p>
    <w:p w:rsidR="00963D2D" w:rsidRPr="00963D2D" w:rsidRDefault="00963D2D">
      <w:pPr>
        <w:pStyle w:val="ConsPlusNormal"/>
        <w:jc w:val="center"/>
        <w:rPr>
          <w:rFonts w:ascii="Times New Roman" w:hAnsi="Times New Roman" w:cs="Times New Roman"/>
        </w:rPr>
      </w:pPr>
      <w:proofErr w:type="gramStart"/>
      <w:r w:rsidRPr="00963D2D">
        <w:rPr>
          <w:rFonts w:ascii="Times New Roman" w:hAnsi="Times New Roman" w:cs="Times New Roman"/>
        </w:rPr>
        <w:t>СПЕЦИАЛИЗИРОВАННУЮ</w:t>
      </w:r>
      <w:proofErr w:type="gramEnd"/>
      <w:r w:rsidRPr="00963D2D">
        <w:rPr>
          <w:rFonts w:ascii="Times New Roman" w:hAnsi="Times New Roman" w:cs="Times New Roman"/>
        </w:rPr>
        <w:t>, В ТОМ ЧИСЛЕ ВЫСОКОТЕХНОЛОГИЧНУЮ,</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МЕДИЦИНСКУЮ ПОМОЩЬ</w:t>
      </w:r>
    </w:p>
    <w:p w:rsidR="00963D2D" w:rsidRPr="00963D2D" w:rsidRDefault="00963D2D">
      <w:pPr>
        <w:pStyle w:val="ConsPlusNormal"/>
        <w:rPr>
          <w:rFonts w:ascii="Times New Roman" w:hAnsi="Times New Roman" w:cs="Times New Roman"/>
        </w:rPr>
      </w:pP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xml:space="preserve">95. Детям-сиротам и детям, оставшимся без попечения родителей, в случае выявления у них заболеваний предоставляется медицинская помощь всех видов, включая специализированную, в том числе высокотехнологичную, медицинскую помощь, за счет средств обязательного </w:t>
      </w:r>
      <w:r w:rsidRPr="00963D2D">
        <w:rPr>
          <w:rFonts w:ascii="Times New Roman" w:hAnsi="Times New Roman" w:cs="Times New Roman"/>
        </w:rPr>
        <w:lastRenderedPageBreak/>
        <w:t>медицинского страхования и сре</w:t>
      </w:r>
      <w:proofErr w:type="gramStart"/>
      <w:r w:rsidRPr="00963D2D">
        <w:rPr>
          <w:rFonts w:ascii="Times New Roman" w:hAnsi="Times New Roman" w:cs="Times New Roman"/>
        </w:rPr>
        <w:t>дств кр</w:t>
      </w:r>
      <w:proofErr w:type="gramEnd"/>
      <w:r w:rsidRPr="00963D2D">
        <w:rPr>
          <w:rFonts w:ascii="Times New Roman" w:hAnsi="Times New Roman" w:cs="Times New Roman"/>
        </w:rPr>
        <w:t>аевого бюджета.</w:t>
      </w: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Default="00963D2D">
      <w:pPr>
        <w:rPr>
          <w:rFonts w:ascii="Times New Roman" w:eastAsia="Times New Roman" w:hAnsi="Times New Roman" w:cs="Times New Roman"/>
          <w:szCs w:val="20"/>
          <w:lang w:eastAsia="ru-RU"/>
        </w:rPr>
      </w:pPr>
      <w:r>
        <w:rPr>
          <w:rFonts w:ascii="Times New Roman" w:hAnsi="Times New Roman" w:cs="Times New Roman"/>
        </w:rPr>
        <w:br w:type="page"/>
      </w:r>
    </w:p>
    <w:p w:rsidR="00963D2D" w:rsidRPr="00963D2D" w:rsidRDefault="00963D2D">
      <w:pPr>
        <w:pStyle w:val="ConsPlusNormal"/>
        <w:jc w:val="right"/>
        <w:outlineLvl w:val="1"/>
        <w:rPr>
          <w:rFonts w:ascii="Times New Roman" w:hAnsi="Times New Roman" w:cs="Times New Roman"/>
        </w:rPr>
      </w:pPr>
      <w:r w:rsidRPr="00963D2D">
        <w:rPr>
          <w:rFonts w:ascii="Times New Roman" w:hAnsi="Times New Roman" w:cs="Times New Roman"/>
        </w:rPr>
        <w:lastRenderedPageBreak/>
        <w:t>Приложение N 1</w:t>
      </w:r>
    </w:p>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к Программе государственных гарантий бесплатного оказания</w:t>
      </w:r>
    </w:p>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гражданам медицинской помощи на территории Забайкальского</w:t>
      </w:r>
    </w:p>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края на 2017 год и плановый период 2018 и 2019 годов</w:t>
      </w:r>
    </w:p>
    <w:p w:rsidR="00963D2D" w:rsidRPr="00963D2D" w:rsidRDefault="00963D2D">
      <w:pPr>
        <w:pStyle w:val="ConsPlusNormal"/>
        <w:rPr>
          <w:rFonts w:ascii="Times New Roman" w:hAnsi="Times New Roman" w:cs="Times New Roman"/>
        </w:rPr>
      </w:pPr>
    </w:p>
    <w:p w:rsidR="00963D2D" w:rsidRPr="00963D2D" w:rsidRDefault="00963D2D">
      <w:pPr>
        <w:pStyle w:val="ConsPlusNormal"/>
        <w:jc w:val="center"/>
        <w:rPr>
          <w:rFonts w:ascii="Times New Roman" w:hAnsi="Times New Roman" w:cs="Times New Roman"/>
        </w:rPr>
      </w:pPr>
      <w:bookmarkStart w:id="5" w:name="P465"/>
      <w:bookmarkEnd w:id="5"/>
      <w:r w:rsidRPr="00963D2D">
        <w:rPr>
          <w:rFonts w:ascii="Times New Roman" w:hAnsi="Times New Roman" w:cs="Times New Roman"/>
        </w:rPr>
        <w:t>ПЕРЕЧЕНЬ</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ЖИЗНЕННО НЕОБХОДИМЫХ И ВАЖНЕЙШИХ ЛЕКАРСТВЕННЫХ ПРЕПАРАТОВ,</w:t>
      </w:r>
    </w:p>
    <w:p w:rsidR="00963D2D" w:rsidRPr="00963D2D" w:rsidRDefault="00963D2D">
      <w:pPr>
        <w:pStyle w:val="ConsPlusNormal"/>
        <w:jc w:val="center"/>
        <w:rPr>
          <w:rFonts w:ascii="Times New Roman" w:hAnsi="Times New Roman" w:cs="Times New Roman"/>
        </w:rPr>
      </w:pPr>
      <w:proofErr w:type="gramStart"/>
      <w:r w:rsidRPr="00963D2D">
        <w:rPr>
          <w:rFonts w:ascii="Times New Roman" w:hAnsi="Times New Roman" w:cs="Times New Roman"/>
        </w:rPr>
        <w:t>НЕОБХОДИМЫХ</w:t>
      </w:r>
      <w:proofErr w:type="gramEnd"/>
      <w:r w:rsidRPr="00963D2D">
        <w:rPr>
          <w:rFonts w:ascii="Times New Roman" w:hAnsi="Times New Roman" w:cs="Times New Roman"/>
        </w:rPr>
        <w:t xml:space="preserve"> ДЛЯ ОКАЗАНИЯ СТАЦИОНАРНОЙ МЕДИЦИНСКОЙ ПОМОЩИ,</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МЕДИЦИНСКОЙ ПОМОЩИ В ДНЕВНЫХ СТАЦИОНАРАХ ВСЕХ ТИПОВ, А ТАКЖЕ</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СКОРОЙ И НЕОТЛОЖНОЙ МЕДИЦИНСКОЙ ПОМОЩИ</w:t>
      </w:r>
    </w:p>
    <w:p w:rsidR="00963D2D" w:rsidRPr="00963D2D" w:rsidRDefault="00963D2D">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2835"/>
        <w:gridCol w:w="2693"/>
        <w:gridCol w:w="2509"/>
      </w:tblGrid>
      <w:tr w:rsidR="00963D2D" w:rsidRPr="00963D2D">
        <w:tc>
          <w:tcPr>
            <w:tcW w:w="993"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Код АТХ</w:t>
            </w:r>
          </w:p>
        </w:tc>
        <w:tc>
          <w:tcPr>
            <w:tcW w:w="283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Анатомо-терапевтическо-химическая классификация (АТХ)</w:t>
            </w:r>
          </w:p>
        </w:tc>
        <w:tc>
          <w:tcPr>
            <w:tcW w:w="2693"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Лекарственные препараты</w:t>
            </w:r>
          </w:p>
        </w:tc>
        <w:tc>
          <w:tcPr>
            <w:tcW w:w="2509"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Лекарственная форма</w:t>
            </w:r>
          </w:p>
        </w:tc>
      </w:tr>
      <w:tr w:rsidR="00963D2D" w:rsidRPr="00963D2D">
        <w:tc>
          <w:tcPr>
            <w:tcW w:w="993" w:type="dxa"/>
          </w:tcPr>
          <w:p w:rsidR="00963D2D" w:rsidRPr="00963D2D" w:rsidRDefault="00963D2D">
            <w:pPr>
              <w:pStyle w:val="ConsPlusNormal"/>
              <w:outlineLvl w:val="2"/>
              <w:rPr>
                <w:rFonts w:ascii="Times New Roman" w:hAnsi="Times New Roman" w:cs="Times New Roman"/>
              </w:rPr>
            </w:pPr>
            <w:r w:rsidRPr="00963D2D">
              <w:rPr>
                <w:rFonts w:ascii="Times New Roman" w:hAnsi="Times New Roman" w:cs="Times New Roman"/>
              </w:rPr>
              <w:t>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ищеварительный тракт и обмен веществ</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A02</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заболеваний, связанных с нарушением кислотност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2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ацид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2A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ациды в других комбинациях</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гелдрат + магния гидрокс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приема внутрь; таблетки жевательные</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2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язвенной болезни желудка и двенадцатиперстной кишки и гастроэзофагальной рефлюксной болезн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2B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локаторы Н2-гистаминовых рецепторов</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нитид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 таблетки, покрытые оболочкой;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амотид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введения; таблетки, покрытые оболочкой; таблетки,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2BC</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гибиторы протонового насос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мепраз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кишечнорастворим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лиофилизат для приготовления раствора для инфузий; порошок для приготовления суспензии для приема внутрь;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зомепраз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кишечнорастворимые; лиофилизат для приготовления раствора для внутривенного введения; таблетки, покрытые кишечнорастворимой пленочной оболочкой; таблетки, покрытые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2B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епараты для лечения язвенной болезни желудка и двенадцатиперстной кишки и гастроэзофагальной рефлюксной болезн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исмута трикалия дицитр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A03</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функциональных нарушений желудочно-кишечного тракт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3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функциональных нарушений желудочно-кишечного тракт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3A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интетические антихолинергические средства, эфиры с третичной аминогруппой</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бевер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пролонгированного действ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латифилл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 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3A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апаверин и его производные</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отавер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 раствор для инъекций; таблетки; 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3A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другие препараты для функциональных </w:t>
            </w:r>
            <w:r w:rsidRPr="00963D2D">
              <w:rPr>
                <w:rFonts w:ascii="Times New Roman" w:hAnsi="Times New Roman" w:cs="Times New Roman"/>
              </w:rPr>
              <w:lastRenderedPageBreak/>
              <w:t>желудочно-кишечных расстройств</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симетик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эмульсия для приема </w:t>
            </w:r>
            <w:r w:rsidRPr="00963D2D">
              <w:rPr>
                <w:rFonts w:ascii="Times New Roman" w:hAnsi="Times New Roman" w:cs="Times New Roman"/>
              </w:rPr>
              <w:lastRenderedPageBreak/>
              <w:t>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для приема внутрь</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A03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белладонн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3B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калоиды белладонны, третичные амин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троп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3F</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тимуляторы моторики желудочно-кишечного тракт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3F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тимуляторы моторики желудочно-кишечного тракт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токлопра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 раствор для инъекций; раствор для приема внутрь; 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омперид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для рассасыва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приема внутрь</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A04</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рвотны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4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рвотны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4A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локаторы серотониновых 5HT3-рецепторов</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ндансетр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 сироп; суппозитории ректальные; таблетки; таблетки, покрытые оболочкой;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ранисетр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 концентрат для приготовления раствора для инфуз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4A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рвотный препарат</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препитан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A05</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заболеваний печени и желчевыводящих путей</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5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заболеваний желчевыводящих путей</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5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желчных кислот</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урсодезоксихолевая </w:t>
            </w:r>
            <w:r w:rsidRPr="00963D2D">
              <w:rPr>
                <w:rFonts w:ascii="Times New Roman" w:hAnsi="Times New Roman" w:cs="Times New Roman"/>
              </w:rPr>
              <w:lastRenderedPageBreak/>
              <w:t>кислот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 xml:space="preserve">капсулы; суспензия для </w:t>
            </w:r>
            <w:r w:rsidRPr="00963D2D">
              <w:rPr>
                <w:rFonts w:ascii="Times New Roman" w:hAnsi="Times New Roman" w:cs="Times New Roman"/>
              </w:rPr>
              <w:lastRenderedPageBreak/>
              <w:t>приема внутрь; 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A05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заболеваний печени, липотропные средств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5B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заболеваний печен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осфолипиды + глицирризиновая кислот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рни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ранулы для приготовления раствора для приема внутрь; концентрат для приготовления дл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емакс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A06</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лабительные средств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6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лабительные средств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6A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тактные слабительные средств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исакоди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ппозитории ректальные; таблетки, покрытые кишечнорастворим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кишечнорастворимой сахар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еннозиды A и B</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6AD</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смотические слабительные средств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актулоз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ироп</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крог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приема внутрь; порошок для приготовления раствора для приема внутрь [для дете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A07</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диарейные, кишечные противовоспалительные и противомикробны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7A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синтетические антибактериальные средств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ифуроксаз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суспензия для приема внутрь</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A07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дсорбирующие кишечны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7B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угля</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ктивированный уголь</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7B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дсорбирующие кишечные препараты другие</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мектит диоктаэдрический</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суспензии для приема внутрь</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7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снижающие моторику желудочно-кишечного тракт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7D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снижающие моторику желудочно-кишечного тракт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опера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для рассасыва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жевательные</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7E</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ишечные противовоспалительны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7E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иносалициловая кислота и аналогичные препара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льфасалаз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кишечнорастворимой оболочкой; 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7F</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диарейные микроорганизм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7F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диарейные микроорганизм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ифидобактерии бифидум</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лиофилизат для приготовления раствора для приема внутрь и местного применения; лиофилизат для приготовления суспензии для приема внутрь и местного применения; порошок для приема внутрь; порошок для приема внутрь и местного применения; суппозитории вагинальные и ректальные; 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некс</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нтер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A09</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препараты, способствующие пищеварению, включая </w:t>
            </w:r>
            <w:r w:rsidRPr="00963D2D">
              <w:rPr>
                <w:rFonts w:ascii="Times New Roman" w:hAnsi="Times New Roman" w:cs="Times New Roman"/>
              </w:rPr>
              <w:lastRenderedPageBreak/>
              <w:t>ферментны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A09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способствующие пищеварению, включая ферментны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9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ерментные препара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анкреа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капсулы кишечнорастворимые; таблетки, покрытые кишечнорастворим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A10</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сахарного диабет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0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ы и их аналог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0A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ы короткого действия и их аналоги для инъекционного введения</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 аспар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и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 глулиз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 лизпро</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 растворимый (человеческий генно-инженерный)</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0A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ы средней продолжительности действия и их аналоги для инъекционного введения</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изофан (человеческий генно-инженерный)</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подкожного введения</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0AD</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 аспарт двухфазный</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 двухфазный (человеческий генно-инженерный)</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 деглудек + инсулин аспар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 лизпро двухфазный</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подкожного введения</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0AE</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ы длительного действия и их аналоги для инъекционного введения</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 гларг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 деглудек</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 детемир</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раствор для подкожного </w:t>
            </w:r>
            <w:r w:rsidRPr="00963D2D">
              <w:rPr>
                <w:rFonts w:ascii="Times New Roman" w:hAnsi="Times New Roman" w:cs="Times New Roman"/>
              </w:rPr>
              <w:lastRenderedPageBreak/>
              <w:t>введен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A10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ипогликемические препараты, кроме инсулинов</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0B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игуанид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тформ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кишечнорастворим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proofErr w:type="gramStart"/>
            <w:r w:rsidRPr="00963D2D">
              <w:rPr>
                <w:rFonts w:ascii="Times New Roman" w:hAnsi="Times New Roman" w:cs="Times New Roman"/>
              </w:rPr>
              <w:t>таблетки, покрытые пленочной</w:t>
            </w:r>
            <w:proofErr w:type="gramEnd"/>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болочкой; таблетки пролонгированного действ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0B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сульфонилмочевин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либенкла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ликлаз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таблетки пролонгированного действ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с модифицированным высвобождением</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0BG</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иазолидиндион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осиглитаз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0BH</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гибиторы дипептидилпептидазы-4 (ДПП-4)</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оглип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илдаглип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наглип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саксаглип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ситаглип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0B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гипогликемические препараты, кроме инсулинов</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апаглифлоз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p>
        </w:tc>
        <w:tc>
          <w:tcPr>
            <w:tcW w:w="2835" w:type="dxa"/>
          </w:tcPr>
          <w:p w:rsidR="00963D2D" w:rsidRPr="00963D2D" w:rsidRDefault="00963D2D">
            <w:pPr>
              <w:pStyle w:val="ConsPlusNormal"/>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епаглин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lastRenderedPageBreak/>
              <w:t>A11</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итамин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1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итамины A и D, включая их комбинаци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1C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итамин A</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етин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аже; капли для приема внутрь и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мазь для наружного применения; раствор для приема внутрь; раствор для приема внутрь и наружного применения [масляны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1CC</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итамин D и его аналог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ьфакальцид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капсулы; раствор </w:t>
            </w:r>
            <w:proofErr w:type="gramStart"/>
            <w:r w:rsidRPr="00963D2D">
              <w:rPr>
                <w:rFonts w:ascii="Times New Roman" w:hAnsi="Times New Roman" w:cs="Times New Roman"/>
              </w:rPr>
              <w:t>для</w:t>
            </w:r>
            <w:proofErr w:type="gramEnd"/>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нутривенного введения; раствор для приема внутрь [в масл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льцитри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лекальцифер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риема внутрь [масляны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ргокальцифер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риема внутрь масляный; капли для приема внутрь [в масле]</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1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итамин B1 и его комбинации с витаминами B6 и B12</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1D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итамин B1</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иам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мышечного введен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1G</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скорбиновая кислота (витамин C), включая комбинации с другими средствам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1G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скорбиновая кислота (витамин C)</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скорбиновая кислот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драже; капли для приема внутрь; капсулы пролонгированного действия; порошок для приготовления раствора для приема внутрь; порошок для приема внутрь; раствор для внутривенного и </w:t>
            </w:r>
            <w:r w:rsidRPr="00963D2D">
              <w:rPr>
                <w:rFonts w:ascii="Times New Roman" w:hAnsi="Times New Roman" w:cs="Times New Roman"/>
              </w:rPr>
              <w:lastRenderedPageBreak/>
              <w:t>внутримышечного введения; 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A11H</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витаминны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1H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витаминные препара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иридокс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итамин E</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A12</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инеральные добавк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2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кальция</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2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кальция</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льция глюкон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 раствор для инъекций; 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2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минеральные добавк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2C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минеральные веществ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лия и магния аспарагин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 раствор для инфузий; таблетки; таблетки,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A14</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аболические средства системного действия</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4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аболические стероид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4A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эстре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андрол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мышечного введения [масляны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A16</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епараты для лечения заболеваний желудочно-кишечного тракта и нарушений обмена веществ</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6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епараты для лечения заболеваний желудочно-кишечного тракта и нарушений обмена веществ</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6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инокислоты и их производные</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деметион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лиофилизат для приготовления раствора для внутривенного и внутримышечного введения; таблетки, покрытые кишечнорастворимой </w:t>
            </w:r>
            <w:r w:rsidRPr="00963D2D">
              <w:rPr>
                <w:rFonts w:ascii="Times New Roman" w:hAnsi="Times New Roman" w:cs="Times New Roman"/>
              </w:rPr>
              <w:lastRenderedPageBreak/>
              <w:t>оболочкой; таблетки, покрытые кишечнорастворимой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A16A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ерментные препараты</w:t>
            </w: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агалсидаза альф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агалсидаза бет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концентрата для приготовлени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велаглюцераза альф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идурсульфаз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имиглюцераз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ларонидаз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6A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чие препараты для лечения заболеваний желудочно-кишечного тракта и нарушений обмена веществ</w:t>
            </w: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миглуст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нитизин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апроптер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диспергируемые</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тиоктовая кислот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концентрат для приготовления раствора для внутривен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 раствор для внутривенного введения; раствор для инфузий; таблетки, покрытые оболочкой; таблетки, покрытые пленочной оболочкой</w:t>
            </w:r>
          </w:p>
        </w:tc>
      </w:tr>
      <w:tr w:rsidR="00963D2D" w:rsidRPr="00963D2D">
        <w:tc>
          <w:tcPr>
            <w:tcW w:w="993" w:type="dxa"/>
          </w:tcPr>
          <w:p w:rsidR="00963D2D" w:rsidRPr="00963D2D" w:rsidRDefault="00963D2D">
            <w:pPr>
              <w:pStyle w:val="ConsPlusNormal"/>
              <w:outlineLvl w:val="2"/>
              <w:rPr>
                <w:rFonts w:ascii="Times New Roman" w:hAnsi="Times New Roman" w:cs="Times New Roman"/>
              </w:rPr>
            </w:pPr>
            <w:r w:rsidRPr="00963D2D">
              <w:rPr>
                <w:rFonts w:ascii="Times New Roman" w:hAnsi="Times New Roman" w:cs="Times New Roman"/>
              </w:rPr>
              <w:t>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ровь и система кроветворения</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B01</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тромботические средств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B01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тромботические средств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1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агонисты витамина</w:t>
            </w:r>
            <w:proofErr w:type="gramStart"/>
            <w:r w:rsidRPr="00963D2D">
              <w:rPr>
                <w:rFonts w:ascii="Times New Roman" w:hAnsi="Times New Roman" w:cs="Times New Roman"/>
              </w:rPr>
              <w:t xml:space="preserve"> К</w:t>
            </w:r>
            <w:proofErr w:type="gramEnd"/>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арфар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1A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руппа гепари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епарин натрия</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подкож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ноксапарин натрия</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адропарин кальций</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лодекс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1AC</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агреганты, кроме гепари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лопидогре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икагрелор</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лопрос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ипиридам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аже; таблетки, покрытые оболочкой; раствор для инъекци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1AD</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ерментные препара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теплаз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урокиназ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ъек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екомбинантный белок, содержащий аминокислотную последовательность стафилокиназы</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трептокиназ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лиофилизат для приготовления раствора для внутривенного и </w:t>
            </w:r>
            <w:r w:rsidRPr="00963D2D">
              <w:rPr>
                <w:rFonts w:ascii="Times New Roman" w:hAnsi="Times New Roman" w:cs="Times New Roman"/>
              </w:rPr>
              <w:lastRenderedPageBreak/>
              <w:t>внутриартериального введен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B01AE</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ямые ингибиторы тромби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абигатрана этексил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1AF</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ямые ингибиторы фактора Xa</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пиксаба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ивароксаба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1A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чие антикоагулян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ондапаринукс натрия</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подкожного введения</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B02</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емостатические средств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2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фибринолитические средств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2A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инокисло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инокапроновая кислот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ранексамовая кислот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 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2A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гибиторы протеиназ плазм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протин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 раствор для инфуз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2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итамин</w:t>
            </w:r>
            <w:proofErr w:type="gramStart"/>
            <w:r w:rsidRPr="00963D2D">
              <w:rPr>
                <w:rFonts w:ascii="Times New Roman" w:hAnsi="Times New Roman" w:cs="Times New Roman"/>
              </w:rPr>
              <w:t xml:space="preserve"> К</w:t>
            </w:r>
            <w:proofErr w:type="gramEnd"/>
            <w:r w:rsidRPr="00963D2D">
              <w:rPr>
                <w:rFonts w:ascii="Times New Roman" w:hAnsi="Times New Roman" w:cs="Times New Roman"/>
              </w:rPr>
              <w:t xml:space="preserve"> и другие гемостатик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2B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итамин</w:t>
            </w:r>
            <w:proofErr w:type="gramStart"/>
            <w:r w:rsidRPr="00963D2D">
              <w:rPr>
                <w:rFonts w:ascii="Times New Roman" w:hAnsi="Times New Roman" w:cs="Times New Roman"/>
              </w:rPr>
              <w:t xml:space="preserve"> К</w:t>
            </w:r>
            <w:proofErr w:type="gramEnd"/>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надиона натрия бисульфи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мышечного введен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2B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стные гемостатик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ибриноген + тромб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убка</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2BD</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акторы свертывания кров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ингибиторный коагулянтный комплекс</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мороктоког альф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онаког альф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ктоког альф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актор свертывания крови VII</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актор свертывания крови VIII</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дисперсии для внутривенного введения с пролонгированным высвобождением;</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введения; лиофилизат для приготовления раствора для инфузий; раствор для инфузий [замороженны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актор свертывания крови IX</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введения; лиофилизат для приготовлени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акторы свертывания крови II, VII, IX, X в комбинации [протромбиновый комплекс]</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акторы свертывания крови II, IX и X в комбинации</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фактор свертывания крови VIII + фактор Виллебранд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птаког альфа (</w:t>
            </w:r>
            <w:proofErr w:type="gramStart"/>
            <w:r w:rsidRPr="00963D2D">
              <w:rPr>
                <w:rFonts w:ascii="Times New Roman" w:hAnsi="Times New Roman" w:cs="Times New Roman"/>
              </w:rPr>
              <w:t>активированный</w:t>
            </w:r>
            <w:proofErr w:type="gramEnd"/>
            <w:r w:rsidRPr="00963D2D">
              <w:rPr>
                <w:rFonts w:ascii="Times New Roman" w:hAnsi="Times New Roman" w:cs="Times New Roman"/>
              </w:rPr>
              <w:t>)</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введения</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2B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системные гемостатики</w:t>
            </w: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ромиплостим</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этамзил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раствор для </w:t>
            </w:r>
            <w:r w:rsidRPr="00963D2D">
              <w:rPr>
                <w:rFonts w:ascii="Times New Roman" w:hAnsi="Times New Roman" w:cs="Times New Roman"/>
              </w:rPr>
              <w:lastRenderedPageBreak/>
              <w:t>внутривенного и внутримышечного введения; раствор для инъекций; раствор для инъекций и наружного применения; 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лтромбопаг</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B03</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анемически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3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желез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3A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ероральные препараты трехвалентного желез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железа [III] гидроксид полимальтоз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для приема внутрь; раствор для приема внутрь; сироп; таблетки жевательные</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3AC</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арентеральные препараты трехвалентного желез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железа [III] гидроксида сахарозный комплекс</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железа карбоксимальтоз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3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итамин B12 и фолиевая кислот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3B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итамин B12 (цианокобаламин и его аналог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ианокобалам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3B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олиевая кислота и ее производные</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олиевая кислот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3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антианемически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3X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антианемические препара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арбэпоэтин альф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метоксиполиэтиленгликольэпоэтин бет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эпоэтин альф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эпоэтин бет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и подкож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подкож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раствор для </w:t>
            </w:r>
            <w:r w:rsidRPr="00963D2D">
              <w:rPr>
                <w:rFonts w:ascii="Times New Roman" w:hAnsi="Times New Roman" w:cs="Times New Roman"/>
              </w:rPr>
              <w:lastRenderedPageBreak/>
              <w:t>внутривенного и подкожного введения</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lastRenderedPageBreak/>
              <w:t>B05</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ровезаменители и перфузионные раствор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5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ровь и препараты кров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5A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ровезаменители и препараты плазмы кров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ьбумин человек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идроксиэтилкрахма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екстра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жела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ерфтора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мульсия для инфуз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5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ы для внутривенного введения</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5B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ы для парентерального питания</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жировые эмульсии для парентерального питания</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мульсия для инфузи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5B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ы, влияющие на водно-электролитный баланс</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екстроза + калия хлорид + натрия хлорид + натрия цитр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приема внутрь [для дете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лия хлорид + натрия ацетат + натрия хлор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глюмина натрия сукцин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натрия лактата раствор сложный [калия хлорид + кальция хлорид + натрия хлорид + натрия лакт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натрия хлорида раствор сложный [калия хлорид + кальция хлорид + натрия хлор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атрия хлорид + калия хлорид + кальция хлорида дигидрат + магния хлорида гексагидрат + натрия ацетата тригидрат + яблочная кислот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5B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ы с осмодиуретическим действием</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ннит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B05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рригационные раствор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5C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ирригационные раствор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екстроз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 раствор для инфуз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5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ы для перитонеального диализ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ы для перитонеального диализа</w:t>
            </w: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5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обавки к растворам для внутривенного введения</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5X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ы электролитов</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лия хлор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 концентрат для приготовления раствора для инфузий и приема внутрь; раствор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льция хлор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гния сульф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атрия гидрокарбон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атрия хлор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 раствор для инъекций; растворитель для приготовления лекарственных форм для инъекций</w:t>
            </w:r>
          </w:p>
        </w:tc>
      </w:tr>
      <w:tr w:rsidR="00963D2D" w:rsidRPr="00963D2D">
        <w:tc>
          <w:tcPr>
            <w:tcW w:w="993" w:type="dxa"/>
          </w:tcPr>
          <w:p w:rsidR="00963D2D" w:rsidRPr="00963D2D" w:rsidRDefault="00963D2D">
            <w:pPr>
              <w:pStyle w:val="ConsPlusNormal"/>
              <w:outlineLvl w:val="2"/>
              <w:rPr>
                <w:rFonts w:ascii="Times New Roman" w:hAnsi="Times New Roman" w:cs="Times New Roman"/>
              </w:rPr>
            </w:pPr>
            <w:r w:rsidRPr="00963D2D">
              <w:rPr>
                <w:rFonts w:ascii="Times New Roman" w:hAnsi="Times New Roman" w:cs="Times New Roman"/>
              </w:rPr>
              <w:t>C</w:t>
            </w:r>
          </w:p>
        </w:tc>
        <w:tc>
          <w:tcPr>
            <w:tcW w:w="2835" w:type="dxa"/>
          </w:tcPr>
          <w:p w:rsidR="00963D2D" w:rsidRPr="00963D2D" w:rsidRDefault="00963D2D">
            <w:pPr>
              <w:pStyle w:val="ConsPlusNormal"/>
              <w:rPr>
                <w:rFonts w:ascii="Times New Roman" w:hAnsi="Times New Roman" w:cs="Times New Roman"/>
              </w:rPr>
            </w:pPr>
            <w:proofErr w:type="gramStart"/>
            <w:r w:rsidRPr="00963D2D">
              <w:rPr>
                <w:rFonts w:ascii="Times New Roman" w:hAnsi="Times New Roman" w:cs="Times New Roman"/>
              </w:rPr>
              <w:t>сердечно-сосудистая</w:t>
            </w:r>
            <w:proofErr w:type="gramEnd"/>
            <w:r w:rsidRPr="00963D2D">
              <w:rPr>
                <w:rFonts w:ascii="Times New Roman" w:hAnsi="Times New Roman" w:cs="Times New Roman"/>
              </w:rPr>
              <w:t xml:space="preserve"> систем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C01</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заболеваний сердц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1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ердечные гликозид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1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ликозиды наперстянк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игокс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таблетки [для дете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1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аритмические препараты, классы I и III</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1B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аритмические препараты, класс IA</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каина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раствор для внутривенного и внутримышечного </w:t>
            </w:r>
            <w:r w:rsidRPr="00963D2D">
              <w:rPr>
                <w:rFonts w:ascii="Times New Roman" w:hAnsi="Times New Roman" w:cs="Times New Roman"/>
              </w:rPr>
              <w:lastRenderedPageBreak/>
              <w:t>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 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C01B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аритмические препараты, класс IB</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дока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ель для местного применения; капли глазные; раствор для внутривен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прей для местного и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спрей для местного применения </w:t>
            </w:r>
            <w:proofErr w:type="gramStart"/>
            <w:r w:rsidRPr="00963D2D">
              <w:rPr>
                <w:rFonts w:ascii="Times New Roman" w:hAnsi="Times New Roman" w:cs="Times New Roman"/>
              </w:rPr>
              <w:t>дозированный</w:t>
            </w:r>
            <w:proofErr w:type="gramEnd"/>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1B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аритмические препараты, класс IC</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пафен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1B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аритмические препараты, класс III</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иодар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 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1BG</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антиаритмические препараты класса I и III</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аппаконитина гидробро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1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рдиотонические средства, кроме сердечных гликозидов</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1C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дренергические и дофаминергические средств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обутам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 лиофилизат для приготовления раствора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опам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орэпинефр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енилэфр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пинефр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1C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кардиотонические средств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евосименда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1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вазодилататоры для лечения </w:t>
            </w:r>
            <w:r w:rsidRPr="00963D2D">
              <w:rPr>
                <w:rFonts w:ascii="Times New Roman" w:hAnsi="Times New Roman" w:cs="Times New Roman"/>
              </w:rPr>
              <w:lastRenderedPageBreak/>
              <w:t>заболеваний сердц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C01D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рганические нитра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зосорбида динитр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пре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прей подъязычны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зосорбида мононитр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капсулы пролонгированного действия; капсулы ретард;</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с пролонгированным высвобождением; таблетки; таблетки пролонгированного действ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итроглицер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эрозоль подъязычны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подъязыч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пролонгированного действ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ленки для наклеивания на десну;</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прей подъязычны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дъязыч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сублингвальные</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1E</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епараты для лечения заболеваний сердц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1E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стагландин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простади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фузи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1E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епараты для лечения заболеваний сердц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вабрад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льдоний</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капсулы; раствор для </w:t>
            </w:r>
            <w:r w:rsidRPr="00963D2D">
              <w:rPr>
                <w:rFonts w:ascii="Times New Roman" w:hAnsi="Times New Roman" w:cs="Times New Roman"/>
              </w:rPr>
              <w:lastRenderedPageBreak/>
              <w:t>внутривенного и парабульбарного введения; раствор для внутривенного, внутримышечного и парабульбарного введения; раствор для инъек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осфокреа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инфузи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C02</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гипертензивные средств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2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адренергические средства центрального действия</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2A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тилдоп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тилдоп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2AC</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гонисты имидазолиновых рецепторов</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лонид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 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оксонид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2B</w:t>
            </w:r>
          </w:p>
        </w:tc>
        <w:tc>
          <w:tcPr>
            <w:tcW w:w="2835"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англиоблокатор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2B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исчетвертичные аммониевые соединения</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заметония бро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2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адренергические средства периферического действия</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2C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ьфа-адреноблокатор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урапиди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пролонгированного действия; раствор для внутривенного введения</w:t>
            </w:r>
          </w:p>
        </w:tc>
      </w:tr>
      <w:tr w:rsidR="00963D2D" w:rsidRPr="00963D2D">
        <w:tc>
          <w:tcPr>
            <w:tcW w:w="9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C02KX</w:t>
            </w:r>
          </w:p>
        </w:tc>
        <w:tc>
          <w:tcPr>
            <w:tcW w:w="2835"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антигипертензивные средства для лечения легочной артериальной гипертензии</w:t>
            </w: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бозента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C03</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иуретик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3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иазидные диуретик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3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иазид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идрохлоротиаз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3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иазидоподобные диуретик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3B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льфонамид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дапа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оболочкой; таблетки пролонгированного действия, покрытые пленочн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с контролируемым высвобождением, покрытые пленочн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с модифицированным высвобождением, покрытые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C03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етлевые" диуретик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3C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льфонамид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уросе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 раствор для инъекций; 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орасе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3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лийсберегающие диуретик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3D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агонисты альдостеро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пиронолакт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C04</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ериферические вазодилататор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4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ериферические вазодилататор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4A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пури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ентоксифилл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внутривенного и внутриартериального введения; концентрат для приготовления раствора для инфузий; концентрат для приготовления раствора для инъекц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раствор для внутривенного и внутриартериального введения; раствор для </w:t>
            </w:r>
            <w:r w:rsidRPr="00963D2D">
              <w:rPr>
                <w:rFonts w:ascii="Times New Roman" w:hAnsi="Times New Roman" w:cs="Times New Roman"/>
              </w:rPr>
              <w:lastRenderedPageBreak/>
              <w:t>внутривен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lastRenderedPageBreak/>
              <w:t>C05</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гиопротектор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5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снижающие проницаемость капилляров</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5C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иофлавоноид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есперидин + диосм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C07</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ета-адреноблокатор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7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ета-адреноблокатор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7A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еселективные бета-адреноблокатор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пранол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отал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7A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елективные бета-адреноблокатор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тенол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исопрол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топрол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таблетки, покрытые пленочн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пленочн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с замедленным высвобождением, покрытые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7AG</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ьф</w:t>
            </w:r>
            <w:proofErr w:type="gramStart"/>
            <w:r w:rsidRPr="00963D2D">
              <w:rPr>
                <w:rFonts w:ascii="Times New Roman" w:hAnsi="Times New Roman" w:cs="Times New Roman"/>
              </w:rPr>
              <w:t>а-</w:t>
            </w:r>
            <w:proofErr w:type="gramEnd"/>
            <w:r w:rsidRPr="00963D2D">
              <w:rPr>
                <w:rFonts w:ascii="Times New Roman" w:hAnsi="Times New Roman" w:cs="Times New Roman"/>
              </w:rPr>
              <w:t xml:space="preserve"> и бета-адреноблокатор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рведил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таблетки,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C08</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локаторы кальциевых каналов</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8C</w:t>
            </w:r>
          </w:p>
        </w:tc>
        <w:tc>
          <w:tcPr>
            <w:tcW w:w="2835" w:type="dxa"/>
          </w:tcPr>
          <w:p w:rsidR="00963D2D" w:rsidRPr="00963D2D" w:rsidRDefault="00963D2D">
            <w:pPr>
              <w:pStyle w:val="ConsPlusNormal"/>
              <w:rPr>
                <w:rFonts w:ascii="Times New Roman" w:hAnsi="Times New Roman" w:cs="Times New Roman"/>
              </w:rPr>
            </w:pPr>
            <w:proofErr w:type="gramStart"/>
            <w:r w:rsidRPr="00963D2D">
              <w:rPr>
                <w:rFonts w:ascii="Times New Roman" w:hAnsi="Times New Roman" w:cs="Times New Roman"/>
              </w:rPr>
              <w:t>селективные блокаторы кальциевых каналов с преимущественным действием на сосуды</w:t>
            </w:r>
            <w:proofErr w:type="gramEnd"/>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8C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производные </w:t>
            </w:r>
            <w:r w:rsidRPr="00963D2D">
              <w:rPr>
                <w:rFonts w:ascii="Times New Roman" w:hAnsi="Times New Roman" w:cs="Times New Roman"/>
              </w:rPr>
              <w:lastRenderedPageBreak/>
              <w:t>дигидропириди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амлодип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таблетки; таблетки, </w:t>
            </w:r>
            <w:r w:rsidRPr="00963D2D">
              <w:rPr>
                <w:rFonts w:ascii="Times New Roman" w:hAnsi="Times New Roman" w:cs="Times New Roman"/>
              </w:rPr>
              <w:lastRenderedPageBreak/>
              <w:t>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имодип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ифедип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пленочн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с контролируемым высвобождением,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с контролируемым высвобождением, покрытые пленочн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с модифицированным, высвобождением, покрытые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8D</w:t>
            </w:r>
          </w:p>
        </w:tc>
        <w:tc>
          <w:tcPr>
            <w:tcW w:w="2835" w:type="dxa"/>
          </w:tcPr>
          <w:p w:rsidR="00963D2D" w:rsidRPr="00963D2D" w:rsidRDefault="00963D2D">
            <w:pPr>
              <w:pStyle w:val="ConsPlusNormal"/>
              <w:rPr>
                <w:rFonts w:ascii="Times New Roman" w:hAnsi="Times New Roman" w:cs="Times New Roman"/>
              </w:rPr>
            </w:pPr>
            <w:proofErr w:type="gramStart"/>
            <w:r w:rsidRPr="00963D2D">
              <w:rPr>
                <w:rFonts w:ascii="Times New Roman" w:hAnsi="Times New Roman" w:cs="Times New Roman"/>
              </w:rPr>
              <w:t>селективные</w:t>
            </w:r>
            <w:proofErr w:type="gramEnd"/>
            <w:r w:rsidRPr="00963D2D">
              <w:rPr>
                <w:rFonts w:ascii="Times New Roman" w:hAnsi="Times New Roman" w:cs="Times New Roman"/>
              </w:rPr>
              <w:t xml:space="preserve"> блокаторы кальциевых каналов с прямым действием на сердце</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8D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фенилалкилами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ерапами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w:t>
            </w:r>
          </w:p>
          <w:p w:rsidR="00963D2D" w:rsidRPr="00963D2D" w:rsidRDefault="00963D2D">
            <w:pPr>
              <w:pStyle w:val="ConsPlusNormal"/>
              <w:rPr>
                <w:rFonts w:ascii="Times New Roman" w:hAnsi="Times New Roman" w:cs="Times New Roman"/>
              </w:rPr>
            </w:pPr>
            <w:proofErr w:type="gramStart"/>
            <w:r w:rsidRPr="00963D2D">
              <w:rPr>
                <w:rFonts w:ascii="Times New Roman" w:hAnsi="Times New Roman" w:cs="Times New Roman"/>
              </w:rPr>
              <w:t>таблетки, покрытые оболочкой; таблетки, покрытые пленочной оболочкой; таблетки, пролонгированного действия, покрытые оболочкой; таблетки пролонгированного действия, покрытые пленочной оболочкой</w:t>
            </w:r>
            <w:proofErr w:type="gramEnd"/>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C09</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редства, действующие на ренин-ангиотензиновую систему</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C09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гибиторы АПФ</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9A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гибиторы АПФ</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топри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зинопри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ериндопри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диспергируемые в полости рта;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налапри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налаприл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озинопри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9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агонисты ангиотензина II</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9C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агонисты ангиотензина II</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озарта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ндесарта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елмисарта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C10</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иполипидемические средств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10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иполипидемические средств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10A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гибиторы ГМГ-КоА-редуктаз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торваста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имваста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10A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ибра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енофибр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капсулы пролонгированного </w:t>
            </w:r>
            <w:r w:rsidRPr="00963D2D">
              <w:rPr>
                <w:rFonts w:ascii="Times New Roman" w:hAnsi="Times New Roman" w:cs="Times New Roman"/>
              </w:rPr>
              <w:lastRenderedPageBreak/>
              <w:t>действия; 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C10A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икотиновая кислота и ее производные</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икотиновая кислот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tc>
      </w:tr>
      <w:tr w:rsidR="00963D2D" w:rsidRPr="00963D2D">
        <w:tc>
          <w:tcPr>
            <w:tcW w:w="993" w:type="dxa"/>
          </w:tcPr>
          <w:p w:rsidR="00963D2D" w:rsidRPr="00963D2D" w:rsidRDefault="00963D2D">
            <w:pPr>
              <w:pStyle w:val="ConsPlusNormal"/>
              <w:outlineLvl w:val="2"/>
              <w:rPr>
                <w:rFonts w:ascii="Times New Roman" w:hAnsi="Times New Roman" w:cs="Times New Roman"/>
              </w:rPr>
            </w:pPr>
            <w:r w:rsidRPr="00963D2D">
              <w:rPr>
                <w:rFonts w:ascii="Times New Roman" w:hAnsi="Times New Roman" w:cs="Times New Roman"/>
              </w:rPr>
              <w:t>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ерматологически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D01</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грибковые препараты, применяемые в дерматологи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D01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грибковые препараты для местного применения</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D01AE</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чие противогрибковые препараты для местного применения</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алициловая кислот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для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наружного применения [спиртов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ербинаф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крем</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D01B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грибковые средств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ризеофульв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D03</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ран и язв</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D03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способствующие нормальному рубцеванию</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D03A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епараты, способствующие нормальному рубцеванию</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актор роста эпидермальный</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ъекци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D05</w:t>
            </w:r>
          </w:p>
        </w:tc>
        <w:tc>
          <w:tcPr>
            <w:tcW w:w="2835"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псориаз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D05A</w:t>
            </w:r>
          </w:p>
        </w:tc>
        <w:tc>
          <w:tcPr>
            <w:tcW w:w="2835"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псориаза для местного применения</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D05AX</w:t>
            </w:r>
          </w:p>
        </w:tc>
        <w:tc>
          <w:tcPr>
            <w:tcW w:w="2835"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препараты для лечения псориаза для местного назначения другие</w:t>
            </w: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кальципотри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для наружного применения</w:t>
            </w:r>
          </w:p>
        </w:tc>
      </w:tr>
      <w:tr w:rsidR="00963D2D" w:rsidRPr="00963D2D">
        <w:tc>
          <w:tcPr>
            <w:tcW w:w="9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D05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псориаза для системного применения</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D05B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етиноиды для лечения псориаз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цитре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D06</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биотики и противомикробные средства, применяемые в дерматологи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D06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биотики в комбинации с противомикробными средствам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иоксометилтетрагидро-пиримидин + сульфадиметоксин + тримекаин + хлорамфеник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для наружного применения</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D07</w:t>
            </w:r>
          </w:p>
        </w:tc>
        <w:tc>
          <w:tcPr>
            <w:tcW w:w="2835" w:type="dxa"/>
          </w:tcPr>
          <w:p w:rsidR="00963D2D" w:rsidRPr="00963D2D" w:rsidRDefault="00963D2D">
            <w:pPr>
              <w:pStyle w:val="ConsPlusNormal"/>
              <w:rPr>
                <w:rFonts w:ascii="Times New Roman" w:hAnsi="Times New Roman" w:cs="Times New Roman"/>
              </w:rPr>
            </w:pPr>
            <w:proofErr w:type="gramStart"/>
            <w:r w:rsidRPr="00963D2D">
              <w:rPr>
                <w:rFonts w:ascii="Times New Roman" w:hAnsi="Times New Roman" w:cs="Times New Roman"/>
              </w:rPr>
              <w:t>глюкокортикоиды, применяемые в дерматологии</w:t>
            </w:r>
            <w:proofErr w:type="gramEnd"/>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D07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люкокортикоид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D07AC</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люкокортикоиды с высокой активностью (группа III)</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ометаз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рем для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для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ингаляций дозированный; раствор для наружного применения; спрей назальный дозированны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флуоцинолона ацетон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для наружного применения</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D08</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септики и дезинфицирующие средств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D08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септики и дезинфицирующие средств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D08A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игуниды и амидин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хлоргексид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мест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местного и наружного применения; раствор для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наружного применения [спиртов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прей для наружного применения [</w:t>
            </w:r>
            <w:proofErr w:type="gramStart"/>
            <w:r w:rsidRPr="00963D2D">
              <w:rPr>
                <w:rFonts w:ascii="Times New Roman" w:hAnsi="Times New Roman" w:cs="Times New Roman"/>
              </w:rPr>
              <w:t>спиртовой</w:t>
            </w:r>
            <w:proofErr w:type="gramEnd"/>
            <w:r w:rsidRPr="00963D2D">
              <w:rPr>
                <w:rFonts w:ascii="Times New Roman" w:hAnsi="Times New Roman" w:cs="Times New Roman"/>
              </w:rPr>
              <w:t>];</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ппозитории вагинальные; таблетки вагинальные</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D08AF</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итрофурана производные</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итрофура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для приготовления раствора для местного и наружного применения; раствор для наружного применения (спиртовой); раствор для местного и наружного применен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D08AG</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йод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видон-йо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раствор для местного и наружного применения; раствор для наружного </w:t>
            </w:r>
            <w:r w:rsidRPr="00963D2D">
              <w:rPr>
                <w:rFonts w:ascii="Times New Roman" w:hAnsi="Times New Roman" w:cs="Times New Roman"/>
              </w:rPr>
              <w:lastRenderedPageBreak/>
              <w:t>применения</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D08A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антисептики и дезинфицирующие средств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одорода перокс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местного и наружного примен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лия перманган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местного и наружного примен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тан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наружного применения и приготовления лекарственных форм;</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наружного применения и приготовления лекарственных форм</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ензокаин + борная кислота + облепихи масло + хлорамфеник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эрозоль для наружного примен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риллиантовый зеленый</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наружного применения (спиртов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D11</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дерматологически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D11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дерматологически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D11AH</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дерматита, кроме глюкокортикоидов</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имекролимус</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рем для наружного применен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D11A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чие дерматологические препара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иоксометилтетра-гидропиримид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для местного применения; суппозитории ректальные; таблетки</w:t>
            </w:r>
          </w:p>
        </w:tc>
      </w:tr>
      <w:tr w:rsidR="00963D2D" w:rsidRPr="00963D2D">
        <w:tc>
          <w:tcPr>
            <w:tcW w:w="993" w:type="dxa"/>
          </w:tcPr>
          <w:p w:rsidR="00963D2D" w:rsidRPr="00963D2D" w:rsidRDefault="00963D2D">
            <w:pPr>
              <w:pStyle w:val="ConsPlusNormal"/>
              <w:outlineLvl w:val="2"/>
              <w:rPr>
                <w:rFonts w:ascii="Times New Roman" w:hAnsi="Times New Roman" w:cs="Times New Roman"/>
              </w:rPr>
            </w:pPr>
            <w:r w:rsidRPr="00963D2D">
              <w:rPr>
                <w:rFonts w:ascii="Times New Roman" w:hAnsi="Times New Roman" w:cs="Times New Roman"/>
              </w:rPr>
              <w:t>G</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очеполовая система и половые гормон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G01</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микробные препараты и антисептики, применяемые в гинекологи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1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противомикробные препараты и антисептики, </w:t>
            </w:r>
            <w:r w:rsidRPr="00963D2D">
              <w:rPr>
                <w:rFonts w:ascii="Times New Roman" w:hAnsi="Times New Roman" w:cs="Times New Roman"/>
              </w:rPr>
              <w:lastRenderedPageBreak/>
              <w:t>кроме комбинированных препаратов с глюкокортикоидам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G01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бактериальные препара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атами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ппозитории вагинальные; 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1AF</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имидазол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лотримаз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ель вагинальный; суппозитории вагинальные; таблетки вагинальные</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G02</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епараты, применяемые в гинекологи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2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утеротонизирующи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2A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калоиды спорынь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тилэргометр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2AD</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стагландин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инопрост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ель интрацервикальны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изопрост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2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епараты, применяемые в гинекологи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2C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дреномиметики, токолитические средств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ексопренал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2C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гибиторы пролакти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ромокрип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2C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чие препараты, применяемые в гинекологи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тозиба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G03</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ловые гормоны и модуляторы функции половых органов</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3A</w:t>
            </w:r>
          </w:p>
        </w:tc>
        <w:tc>
          <w:tcPr>
            <w:tcW w:w="2835" w:type="dxa"/>
          </w:tcPr>
          <w:p w:rsidR="00963D2D" w:rsidRPr="00963D2D" w:rsidRDefault="00963D2D">
            <w:pPr>
              <w:pStyle w:val="ConsPlusNormal"/>
              <w:rPr>
                <w:rFonts w:ascii="Times New Roman" w:hAnsi="Times New Roman" w:cs="Times New Roman"/>
              </w:rPr>
            </w:pPr>
            <w:proofErr w:type="gramStart"/>
            <w:r w:rsidRPr="00963D2D">
              <w:rPr>
                <w:rFonts w:ascii="Times New Roman" w:hAnsi="Times New Roman" w:cs="Times New Roman"/>
              </w:rPr>
              <w:t>гормональные контрацептивы системного действия</w:t>
            </w:r>
            <w:proofErr w:type="gramEnd"/>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3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дроген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3B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3-оксоандрост-4-е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естостер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ель для наружного применения; 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мышечного введения; раствор для внутримышечного введения [масляны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тестостерон (смесь </w:t>
            </w:r>
            <w:r w:rsidRPr="00963D2D">
              <w:rPr>
                <w:rFonts w:ascii="Times New Roman" w:hAnsi="Times New Roman" w:cs="Times New Roman"/>
              </w:rPr>
              <w:lastRenderedPageBreak/>
              <w:t>эфиров)</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 xml:space="preserve">раствор для </w:t>
            </w:r>
            <w:r w:rsidRPr="00963D2D">
              <w:rPr>
                <w:rFonts w:ascii="Times New Roman" w:hAnsi="Times New Roman" w:cs="Times New Roman"/>
              </w:rPr>
              <w:lastRenderedPageBreak/>
              <w:t>внутримышечного введения [масляны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G03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строген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3C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иродные и полусинтетические эстроген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стради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ексэстр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мышечного введения [масляны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3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естаген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3D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прегн-4-е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гестер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3D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прегнадие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идрогестер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3D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эстре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орэтистер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3G</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надотропины и другие стимуляторы овуляци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3G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надотропин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надотропин хорионический</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мышечного введения; лиофилизат для приготовления раствора для внутримышечного и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рифоллитропин альф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оллитропин альф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мышечного и подкож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подкож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3G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интетические стимуляторы овуляци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ломифе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3H</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андроген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3H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андроген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ипротер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мышечного введения масляный; 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3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половые гормоны и модуляторы половой </w:t>
            </w:r>
            <w:r w:rsidRPr="00963D2D">
              <w:rPr>
                <w:rFonts w:ascii="Times New Roman" w:hAnsi="Times New Roman" w:cs="Times New Roman"/>
              </w:rPr>
              <w:lastRenderedPageBreak/>
              <w:t>системы другие</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G03X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гестаген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ифеприст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G04</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применяемые в урологи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4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применяемые в урологи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4B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редства для лечения учащенного мочеиспускания и недержания моч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олифена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4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доброкачественной гиперплазии предстательной желез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4C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ьфа-адреноблокатор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фузоз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с контролируемым высвобождением,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оксазоз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таблетки пролонгированного действия,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мсулоз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кишечнорастворимые пролонгированного действия; капсулы пролонгированного действ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с модифицированным высвобождением;</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пленочн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с контролируемым высвобождением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таблетки с пролонгированным высвобождением </w:t>
            </w:r>
            <w:r w:rsidRPr="00963D2D">
              <w:rPr>
                <w:rFonts w:ascii="Times New Roman" w:hAnsi="Times New Roman" w:cs="Times New Roman"/>
              </w:rPr>
              <w:lastRenderedPageBreak/>
              <w:t>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G04C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гибиторы тестостерон-5-альфа-редуктаз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инастер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outlineLvl w:val="2"/>
              <w:rPr>
                <w:rFonts w:ascii="Times New Roman" w:hAnsi="Times New Roman" w:cs="Times New Roman"/>
              </w:rPr>
            </w:pPr>
            <w:r w:rsidRPr="00963D2D">
              <w:rPr>
                <w:rFonts w:ascii="Times New Roman" w:hAnsi="Times New Roman" w:cs="Times New Roman"/>
              </w:rPr>
              <w:t>H</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рмональные препараты системного действия, кроме половых гормонов и инсулинов</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H01</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рмоны гипофиза и гипоталамуса и их аналог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1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рмоны передней доли гипофиза и их аналог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1A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оматропин и его агонис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оматроп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ъекц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подкож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1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рмоны задней доли гипофиз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1B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азопрессин и его аналог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есмопресс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назаль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прей назальный дозированный; 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дъязычные</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ерлипресс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1B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кситоцин и его аналог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рбето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ксито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 раствор для инфузий и внутримышечного введения; раствор для инъекц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 и местного применен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1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рмоны гипоталамус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1C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оматостатин и аналог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ктреот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лиофилизат для приготовления </w:t>
            </w:r>
            <w:r w:rsidRPr="00963D2D">
              <w:rPr>
                <w:rFonts w:ascii="Times New Roman" w:hAnsi="Times New Roman" w:cs="Times New Roman"/>
              </w:rPr>
              <w:lastRenderedPageBreak/>
              <w:t>суспензии для внутримышечного введения пролонгированного действия; микросферы для приготовления суспензии для внутримышечного введения; микросферы для приготовления суспензии для внутримышечного введения пролонгированного действия; раствор для внутривенного и подкож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 и подкожного введения</w:t>
            </w:r>
          </w:p>
        </w:tc>
      </w:tr>
      <w:tr w:rsidR="00963D2D" w:rsidRPr="00963D2D">
        <w:tc>
          <w:tcPr>
            <w:tcW w:w="993" w:type="dxa"/>
          </w:tcPr>
          <w:p w:rsidR="00963D2D" w:rsidRPr="00963D2D" w:rsidRDefault="00963D2D">
            <w:pPr>
              <w:pStyle w:val="ConsPlusNormal"/>
              <w:rPr>
                <w:rFonts w:ascii="Times New Roman" w:hAnsi="Times New Roman" w:cs="Times New Roman"/>
              </w:rPr>
            </w:pPr>
          </w:p>
        </w:tc>
        <w:tc>
          <w:tcPr>
            <w:tcW w:w="2835" w:type="dxa"/>
          </w:tcPr>
          <w:p w:rsidR="00963D2D" w:rsidRPr="00963D2D" w:rsidRDefault="00963D2D">
            <w:pPr>
              <w:pStyle w:val="ConsPlusNormal"/>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асиреот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1CC</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гонадотропин-рилизинг гормон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аниреликс</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етрореликс</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подкожного введения</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H02</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ртикостероиды системного действия</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2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ртикостероиды системного действия</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2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инералокортикоид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лудрокортиз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2A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люкокортикоид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етаметаз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рем для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для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инъек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идрокортиз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рем для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и внутримышечного введения; мазь глазна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для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суспензия для </w:t>
            </w:r>
            <w:r w:rsidRPr="00963D2D">
              <w:rPr>
                <w:rFonts w:ascii="Times New Roman" w:hAnsi="Times New Roman" w:cs="Times New Roman"/>
              </w:rPr>
              <w:lastRenderedPageBreak/>
              <w:t>внутримышечного и внутрисуставного введения; 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мульсия для наружного примен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ексаметаз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 раствор для инъекций; таблетки; капли глазные</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тилпреднизол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и внутримышечного введения; суспензия для инъекций; 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днизол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для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 раствор для инъекций; таблетки</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H03</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заболеваний щитовидной желез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3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щитовидной желез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3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рмоны щитовидной желез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евотироксин натрия</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3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тиреоидны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3B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еросодержащие производные имидазол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иамаз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3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йод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3C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йод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лия йод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жеватель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H04</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рмоны поджелудочной желез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4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рмоны, расщепляющие гликоген</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4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гормоны, расщепляющие </w:t>
            </w:r>
            <w:r w:rsidRPr="00963D2D">
              <w:rPr>
                <w:rFonts w:ascii="Times New Roman" w:hAnsi="Times New Roman" w:cs="Times New Roman"/>
              </w:rPr>
              <w:lastRenderedPageBreak/>
              <w:t>гликоген</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глюкаг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лиофилизат для </w:t>
            </w:r>
            <w:r w:rsidRPr="00963D2D">
              <w:rPr>
                <w:rFonts w:ascii="Times New Roman" w:hAnsi="Times New Roman" w:cs="Times New Roman"/>
              </w:rPr>
              <w:lastRenderedPageBreak/>
              <w:t>приготовления раствора для инъекци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lastRenderedPageBreak/>
              <w:t>H05</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регулирующие обмен кальция</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H05A</w:t>
            </w:r>
          </w:p>
        </w:tc>
        <w:tc>
          <w:tcPr>
            <w:tcW w:w="2835"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паратиреоидные гормоны и их аналог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H05AA</w:t>
            </w:r>
          </w:p>
        </w:tc>
        <w:tc>
          <w:tcPr>
            <w:tcW w:w="2835"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паратиреоидные гормоны и их аналоги</w:t>
            </w: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терипарат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5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паратиреоидные средств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5B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кальцитони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льцитон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прей назальный дозированны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5B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чие антипаратиреоидные препара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арикальцит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раствор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инакалце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outlineLvl w:val="2"/>
              <w:rPr>
                <w:rFonts w:ascii="Times New Roman" w:hAnsi="Times New Roman" w:cs="Times New Roman"/>
              </w:rPr>
            </w:pPr>
            <w:r w:rsidRPr="00963D2D">
              <w:rPr>
                <w:rFonts w:ascii="Times New Roman" w:hAnsi="Times New Roman" w:cs="Times New Roman"/>
              </w:rPr>
              <w:t>J</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микробные препараты системного действия</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J01</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бактериальные препараты системного действия</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етрациклин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A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етрациклин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оксицикл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лиофилизат для приготовления раствора для внутривенного введения; лиофилизат для приготовления раствора для инфузий; 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диспергируемые</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игецикл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фуз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феникол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B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феникол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хлорамфеник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бета-лактамные антибактериальные </w:t>
            </w:r>
            <w:r w:rsidRPr="00963D2D">
              <w:rPr>
                <w:rFonts w:ascii="Times New Roman" w:hAnsi="Times New Roman" w:cs="Times New Roman"/>
              </w:rPr>
              <w:lastRenderedPageBreak/>
              <w:t>препараты: пенициллин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J01C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енициллины широкого спектра действия</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оксицилл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ранулы для приготовления суспензи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порошок для приготовления суспензи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диспергируем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пицилл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ля внутривенного и внутримышечного введения; порошок для приготовления раствора для внутримышеч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суспензи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CE</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енициллины, чувствительные к бета-лактамазам</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ензатина бензилпеницилл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суспензии для внутримышеч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суспензии для внутримышечного введения пролонгированного действ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ензилпеницилл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внутривенного и внутримышечного введения; порошок для приготовления раствора для внутримышечного и подкож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инъекц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порошок для приготовления раствора для инъекций и местного </w:t>
            </w:r>
            <w:r w:rsidRPr="00963D2D">
              <w:rPr>
                <w:rFonts w:ascii="Times New Roman" w:hAnsi="Times New Roman" w:cs="Times New Roman"/>
              </w:rPr>
              <w:lastRenderedPageBreak/>
              <w:t>применения; порошок для приготовления суспензии для внутримышеч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еноксиметилпеницилл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суспензии для приема внутрь; 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CF</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енициллины, устойчивые к бета-лактамазам</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ксацилл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внутривенного и внутримышеч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внутримышечного введения; таблетки</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CR</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мбинации пенициллинов, включая комбинации с ингибиторами бета-лактамаз</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оксициллин + клавулановая кислот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внутривен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суспензи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диспергируем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с модифицированным высвобождением,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пициллин + [сульбактам]</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внутривенного и внутримышечного введения; порошок для приготовления раствора для внутримышеч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иперациллин + тазобактам</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введен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другие бета-лактамные антибактериальные </w:t>
            </w:r>
            <w:r w:rsidRPr="00963D2D">
              <w:rPr>
                <w:rFonts w:ascii="Times New Roman" w:hAnsi="Times New Roman" w:cs="Times New Roman"/>
              </w:rPr>
              <w:lastRenderedPageBreak/>
              <w:t>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J01D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ефалоспорины 1-го поколения</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ефазол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внутривенного и внутримышечного введения; порошок для приготовления раствора для внутримышеч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ефалекс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ранулы для приготовления суспензи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D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ефалоспорины 2-го поколения</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ефуроксим</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ранулы для приготовления суспензи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внутривенного введения; порошок для приготовления раствора для внутривенного и внутримышечного введения; порошок для приготовления раствора для внутримышечного введения; порошок для приготовления раствора для инфузий; порошок для приготовления раствора для инъекций; таблетки,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DD</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ефалоспорины 3-го поколения</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ефотаксим</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внутривенного и внутримышечного введения; порошок для приготовления раствора для внутримышечного введения; порошок для приготовления раствора для инъек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ефтазидим</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внутривен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порошок для </w:t>
            </w:r>
            <w:r w:rsidRPr="00963D2D">
              <w:rPr>
                <w:rFonts w:ascii="Times New Roman" w:hAnsi="Times New Roman" w:cs="Times New Roman"/>
              </w:rPr>
              <w:lastRenderedPageBreak/>
              <w:t>приготовления раствора для внутривенного и внутримышеч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инъек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ефтриакс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внутривен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внутривенного и внутримышеч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внутримышеч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внутримышечного и внутривен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инъек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ефоперазон + сульбактам</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внутривенного и внутримышечного введен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DE</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ефалоспорины 4-го поколения</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ефепим</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внутривенного и внутримышечного введения; порошок для приготовления раствора для внутримышечного введения</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DH</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рбапенем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мипенем + циласта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внутримышеч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орипенем</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ропенем</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ртапенем</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ъекц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DI</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цефалоспорины и пенем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ефтаролина фосами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концентрата для приготовления раствора для инфуз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E</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льфаниламиды и триметоприм</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EE</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мбинированные препараты сульфаниламидов и триметоприма, включая производные</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тримоксаз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приема внутрь; 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F</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кролиды, линкозамиды и стрептограмин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F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кролид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зитроми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суспензи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суспензии для приема внутрь [для дете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суспензии пролонгированного действия для приема внутрь; таблетки диспергируем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жозами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диспергируем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ларитроми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ранулы для приготовления суспензии для приема внутрь; 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концентрата для приготовл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а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а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суспензи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 таблетки пролонгированного действия, покрытые оболочкой; таблетки пролонгированного действия,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FF</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нкозамид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линдами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раствор для внутривенного и внутримышеч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нкоми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G</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иногликозид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G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трептомицин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трептоми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внутримышечного введения</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G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аминогликозид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ика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раствора для внутривенного и внутримышечного введения; порошок для приготовления раствора для внутривенного и внутримышечного введения; порошок для приготовления раствора </w:t>
            </w:r>
            <w:r w:rsidRPr="00963D2D">
              <w:rPr>
                <w:rFonts w:ascii="Times New Roman" w:hAnsi="Times New Roman" w:cs="Times New Roman"/>
              </w:rPr>
              <w:lastRenderedPageBreak/>
              <w:t>для внутримышечного введения; раствор для внутривенного и внутримышечного введения; раствор для инфузий и внутримышеч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ентами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ля внутримышечного введения; раствор для внутривенного и внутримышеч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нами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внутривенного и внутримышечного введения; порошок для приготовления раствора для внутримышеч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обрами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с порошком для ингаляций; мазь глазна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 раствор для ингаля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етилми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M</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бактериальные препараты, производные хинолон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M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торхинолон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атифлокса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евофлокса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омефлокса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таблетки, покрытые </w:t>
            </w:r>
            <w:r w:rsidRPr="00963D2D">
              <w:rPr>
                <w:rFonts w:ascii="Times New Roman" w:hAnsi="Times New Roman" w:cs="Times New Roman"/>
              </w:rPr>
              <w:lastRenderedPageBreak/>
              <w:t>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оксифлокса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флокса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 и уш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глазна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парфлокса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ипрофлокса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 и уш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уш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глазна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антибактериальны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X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биотики гликопептидной структур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анкоми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инфуз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XE</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нитрофура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итрофуранто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X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чие антибактериальные препара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незол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ранулы для приготовления суспензи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уразид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осфоми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ранулы для приготовления раствора для приема внутрь; порошок для приготовления раствора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аптоми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фузи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J02</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грибковые препараты системного действия</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2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грибковые препараты системного действия</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2A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биотик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фотерицин B</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иста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2AC</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триазол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ориконаз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суспензи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луконаз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суспензии для приема внутрь; раствор для внутривен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таблетки,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2A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отивогрибковые препараты системного действия</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спофунг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икафунг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фузи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J04</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активные в отношении микобактерий</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4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туберкулезны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4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иносалициловая кислота и ее производные</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иносалициловая кислот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ранулы замедленного высвобождения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ранулы, покрытые кишечнорастворимой оболочкой; гранулы, покрытые оболочкой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 таблетки, покрытые кишечнорастворим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4A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биотик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реоми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и внутримышечного введения; порошок для приготовления раствора для внутривенного и внутримышечного введения; порошок для приготовления раствора для инфузий и внутримышеч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ифабу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ифампи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фузий; лиофилизат для приготовления раствора для инъекц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иклосер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4A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идразид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зониаз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раствор для внутривенного, внутримышечного, </w:t>
            </w:r>
            <w:r w:rsidRPr="00963D2D">
              <w:rPr>
                <w:rFonts w:ascii="Times New Roman" w:hAnsi="Times New Roman" w:cs="Times New Roman"/>
              </w:rPr>
              <w:lastRenderedPageBreak/>
              <w:t>ингаляционного и эндотрахеаль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 и ингаляц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J04AD</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тиокарбамид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она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тиона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4AK</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отивотуберкулезные препараты</w:t>
            </w: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бедаквил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пиразина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еризид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тиоуреидоиминометилпиридиния перхлор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этамбут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4AM</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мбинированные противотуберкулезные препара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зониазид + ломефлоксацин + пиразинамид + этамбутол + пиридокс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зониазид + пиразина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зониазид + пиразинамид + рифампи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диспергируем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зониазид + пиразинамид + рифампицин + этамбут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зониазид + пиразинамид + рифампицин + этамбутол + пиридокс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зониазид + рифампи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зониазид + этамбут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омефлоксацин + пиразинамид + протионамид + этамбутол + пиридокс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4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лепрозны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4B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лепрозные препара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апс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J05</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вирусные препараты системного действия</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5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вирусные препараты прямого действия</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5A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уклеозиды и нуклеотиды, кроме ингибиторов обратной транскриптаз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цикловир</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рем для местного и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рем для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глазная; мазь для местного и наружного применения; мазь для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инфузий; 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алганцикловир</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анцикловир</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ибавир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концентрат для приготовления раствора для инфузий; лиофилизат для приготовления суспензии для приема внутрь; таблетки</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5AE</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гибиторы ВИЧ-протеаз</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тазанавир</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арунавир</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динавир</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елфинавир</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ема внутрь</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итонавир</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мягки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аквинавир</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симепревир</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осампренавир</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приема внутрь; таблетки, покрытые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5AF</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уклеозиды и нуклеотиды - ингибиторы обратной транскриптаз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бакавир</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риема внутрь;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иданоз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кишечнорастворим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приема внутрь для дете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зидовуд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риема внутрь;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амивуд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риема внутрь;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тавуд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приема внутрь</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елбивуд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тенофовир</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осфаз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нтекавир</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5AG</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енуклеозидные ингибиторы обратной транскриптаз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евирап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приема внутрь; 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травир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фавиренз</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5AH</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гибиторы нейроаминидаз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сельтамивир</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суспензии для приема внутрь</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занамивир</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ингаляций дозированны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5A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чие противовирусные препара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мидазолилэтанамид пентандиовой кислоты</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гоце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лтегравир</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умифеновир</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нфувирт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подкожного введения</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5AR</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мбинированные противовирусные препараты для лечения ВИЧ-инфекци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бакавир + ламивуд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бакавир + ламивудин + зидовуд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зидовудин + ламивуд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опинавир + ритонавир</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илпивирин + тенофовир + эмтрицитаб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J06</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иммунные сыворотки и </w:t>
            </w:r>
            <w:r w:rsidRPr="00963D2D">
              <w:rPr>
                <w:rFonts w:ascii="Times New Roman" w:hAnsi="Times New Roman" w:cs="Times New Roman"/>
              </w:rPr>
              <w:lastRenderedPageBreak/>
              <w:t>иммуноглобулин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J06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ммунные сыворотк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6A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ммунные сыворотк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атоксин дифтерийный</w:t>
            </w: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атоксин дифтерийно-столбнячный</w:t>
            </w: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атоксин столбнячный</w:t>
            </w: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токсин яда гадюки обыкновенной</w:t>
            </w: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ыворотка противоботулиническая</w:t>
            </w: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ыворотка противогангренозная поливалентная очищенная концентрированная лошадиная жидкая</w:t>
            </w: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ыворотка противодифтерийная</w:t>
            </w: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ыворотка противостолбнячная</w:t>
            </w: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6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ммуноглобулин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6B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ммуноглобулины, нормальные человеческие</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ммуноглобулин человека нормальный</w:t>
            </w: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ммуноглобулин человека нормальный [IgG + IgA + IgM]</w:t>
            </w: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6B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пецифические иммуноглобулин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ммуноглобулин антирабический</w:t>
            </w: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ммуноглобулин против клещевого энцефалита</w:t>
            </w: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ммуноглобулин противостолбнячный человека</w:t>
            </w: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ммуноглобулин человека антирезус RHO[d]</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мышечного введения; раствор для внутримышеч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ммуноглобулин человека противостафилококковый</w:t>
            </w: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паливизумаб</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лиофилизат для </w:t>
            </w:r>
            <w:r w:rsidRPr="00963D2D">
              <w:rPr>
                <w:rFonts w:ascii="Times New Roman" w:hAnsi="Times New Roman" w:cs="Times New Roman"/>
              </w:rPr>
              <w:lastRenderedPageBreak/>
              <w:t>приготовления раствора для внутримышечного введен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J06B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иммуноглобулин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ммуноглобулин антитимоцитарный</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 лиофилизат для приготовл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а для инфузи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J07</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акцин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акцины в соответствии с национальным календарем профилактических прививок</w:t>
            </w: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2"/>
              <w:rPr>
                <w:rFonts w:ascii="Times New Roman" w:hAnsi="Times New Roman" w:cs="Times New Roman"/>
              </w:rPr>
            </w:pPr>
            <w:r w:rsidRPr="00963D2D">
              <w:rPr>
                <w:rFonts w:ascii="Times New Roman" w:hAnsi="Times New Roman" w:cs="Times New Roman"/>
              </w:rPr>
              <w:t>L</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опухолевые препараты и иммуномодулятор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L01</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опухолевы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килирующие средств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A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алоги азотистого иприт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ендамус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концентрата для приготовлени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фосфа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внутривен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инъек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лфала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сосудистого введения;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хлорамбуци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иклофосфа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лиофилизат для приготовления раствора для внутривенного и внутримышечного введения; порошок для приготовления раствора </w:t>
            </w:r>
            <w:r w:rsidRPr="00963D2D">
              <w:rPr>
                <w:rFonts w:ascii="Times New Roman" w:hAnsi="Times New Roman" w:cs="Times New Roman"/>
              </w:rPr>
              <w:lastRenderedPageBreak/>
              <w:t>для внутривен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внутривенного и внутримышечного введения; таблетки, покрытые сахар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L01A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килсульфона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усульфа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AD</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нитрозомочевин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рмус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омус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отемус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инфузи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A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алкилирующие средств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акарбаз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емозоло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фуз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метаболи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B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алоги фолиевой кисло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тотрекс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а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ъекций; раствор для инъекций; 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еметрексе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лтитрекс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фузи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B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алоги пури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ркаптопур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елараб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лудараб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внутривенного введения; лиофилизат для приготовления раствора для внутривенного введения; таблетки,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BC</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алоги пиримидина</w:t>
            </w: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азацитид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суспензии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гемцитаб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ецитаб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торураци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 раствор для внутрисосудистого введения; раствор для внутрисосудистого и внутриполост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итараб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ъекций; раствор для инъек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егафур</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ецитаб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фуз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калоиды растительного происхождения и другие природные веществ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C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калоиды барвинка и их аналог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инблас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инкрис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введения; раствор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инорелб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концентрат для приготовления раствора для инфуз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L01C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подофиллотокси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топоз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C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ксан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оцетаксе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w:t>
            </w:r>
          </w:p>
        </w:tc>
      </w:tr>
      <w:tr w:rsidR="00963D2D" w:rsidRPr="00963D2D">
        <w:tc>
          <w:tcPr>
            <w:tcW w:w="993" w:type="dxa"/>
          </w:tcPr>
          <w:p w:rsidR="00963D2D" w:rsidRPr="00963D2D" w:rsidRDefault="00963D2D">
            <w:pPr>
              <w:pStyle w:val="ConsPlusNormal"/>
              <w:rPr>
                <w:rFonts w:ascii="Times New Roman" w:hAnsi="Times New Roman" w:cs="Times New Roman"/>
              </w:rPr>
            </w:pPr>
          </w:p>
        </w:tc>
        <w:tc>
          <w:tcPr>
            <w:tcW w:w="2835" w:type="dxa"/>
          </w:tcPr>
          <w:p w:rsidR="00963D2D" w:rsidRPr="00963D2D" w:rsidRDefault="00963D2D">
            <w:pPr>
              <w:pStyle w:val="ConsPlusNormal"/>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аклитаксе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 лиофилизат для приготовления суспензии для инфуз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C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алкалоиды растительного происхождения и препараты природного происхождения</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рабектед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фуз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опухолевые антибиотики и родственные соединения</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D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ктиномицин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актиноми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фузи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D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рациклины и родственные соединения</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ауноруби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введения; раствор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оксоруби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внутривен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внутрисосудистого и внутрипузыр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сосудистого и внутрипузыр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сосудистого и внутрипузыр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даруби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лиофилизат для приготовления раствора для внутривенного введения; раствор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итоксантр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внутривенного и внутриплеврального введения; концентрат для приготовлени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пируби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внутривенного и внутриполостного введения; концентрат для приготовления раствора для внутрисосудистого и внутрипузырного введения; лиофилизат для приготовления раствора для внутрисосудистого и внутрипузырного введения</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DC</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отивоопухолевые антибиотик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леоми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ъек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итоми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ъекций; порошок для приготовления раствора для инъекц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отивоопухолевы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X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платин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рбопла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 лиофилизат для приготовлени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ксалипла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 лиофилизат для приготовлени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испла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 концентрат для приготовления раствора для инфузий и внутрибрюшинного введения; лиофилизат для приготовл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а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X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тилгидразин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карбаз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XC</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оноклональные антител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евацизумаб</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ертузумаб + трастузумаб [набор]</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абор: концентрат для приготовления раствора для инфузий + лиофилизат для приготовления концентрата для приготовлени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итуксимаб</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растузумаб</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концентрата для приготовления раствора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етуксимаб</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емтузумаб</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анитумумаб</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XE</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гибиторы протеинкиназ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андетаниб</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ефитиниб</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азатиниб</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брутиниб</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матиниб</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илотиниб</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азопаниб</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орафениб</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нитиниб</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рлотиниб</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XD</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енсибилизирующие препараты, используемые для фотодинамической/лучевой терапи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отол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отодитаз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 раствор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инолевулиновая кислот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приема внутрь и инстилляций; порошок для приготовления раствора для внутриполостного введения</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X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чие противоопухолевые препара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спарагиназ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и внутримышеч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ортезомиб</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введения; лиофилизат для приготовления раствора для внутривенного и подкож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лиофилизат для приготовления раствора для подкожного </w:t>
            </w:r>
            <w:r w:rsidRPr="00963D2D">
              <w:rPr>
                <w:rFonts w:ascii="Times New Roman" w:hAnsi="Times New Roman" w:cs="Times New Roman"/>
              </w:rPr>
              <w:lastRenderedPageBreak/>
              <w:t>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идроксикарба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ринотека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ретино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спидия хлор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лиофили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для наружного примен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третам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страмус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лиофилизат для приготовления раствора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рибул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опотека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ъекций; капсулы</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L02</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опухолевые гормональны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2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рмоны и родственные соединения</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2A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естаген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дроксипрогестер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внутримышечного введения; таблетки</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2AE</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алоги гонадотропин-рилизинг гормо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усерел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суспензии для внутримышечного введения пролонгированного действ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зерел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а для подкожного введения пролонгированного действ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ейпрорел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подкож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лиофилизат для приготовления </w:t>
            </w:r>
            <w:r w:rsidRPr="00963D2D">
              <w:rPr>
                <w:rFonts w:ascii="Times New Roman" w:hAnsi="Times New Roman" w:cs="Times New Roman"/>
              </w:rPr>
              <w:lastRenderedPageBreak/>
              <w:t>суспензии для внутримышечного и подкожного введения пролонгированного действия; лиофилизат для приготовления суспензии для подкожного введения пролонгированного действ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рипторел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подкож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суспензии для внутримышечного введения пролонгированного действия; лиофилизат для приготовления суспензии для внутримышечного и подкожного введения пролонгированного действия; раствор для подкожного введен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2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агонисты гормонов и родственные соединения</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2B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эстроген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моксифе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улвестран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мышечного введения</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2B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андроген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икалута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лута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2BG</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гибиторы ароматаз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астроз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ксеместа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етроз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2B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другие антагонисты </w:t>
            </w:r>
            <w:r w:rsidRPr="00963D2D">
              <w:rPr>
                <w:rFonts w:ascii="Times New Roman" w:hAnsi="Times New Roman" w:cs="Times New Roman"/>
              </w:rPr>
              <w:lastRenderedPageBreak/>
              <w:t>гормонов и родственные соединения</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абиратер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lastRenderedPageBreak/>
              <w:t>L03</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ммуностимулятор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3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ммуностимулятор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3A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лониестимулирующие фактор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илграстим</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подкожного введения; раствор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эгфилграстим</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енограстим</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и подкожного введения</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3A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терферон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терферон альф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ель для местного и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назаль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мышечного и подкож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мышечного, субконъюнктивального введения и закапывания в глаз;</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траназаль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ъекц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ъекций и мест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суспензи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для наружного и мест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мышечного, субконъюнктивального введения и закапывания в глаз;</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раствор для внутривенного и подкож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ппозитории ректальные</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терферон бета-1a</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мышеч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мышеч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терферон бета-1b</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подкож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терферон гамм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мышечного и подкож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траназаль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эгинтерферон альфа-2a</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эгинтерферон альфа-2b</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цепэгинтерферон альфа-2b</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3A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иммуностимулятор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зоксимера бро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ъекций и местного применения; суппозитории вагинальные и ректальные; 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акцина для лечения рака мочевого пузыря БЦЖ</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лиофилизат для приготовления суспензии для внутрипузырного </w:t>
            </w:r>
            <w:r w:rsidRPr="00963D2D">
              <w:rPr>
                <w:rFonts w:ascii="Times New Roman" w:hAnsi="Times New Roman" w:cs="Times New Roman"/>
              </w:rPr>
              <w:lastRenderedPageBreak/>
              <w:t>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латирамера ацет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лутамил-цистеинил-глицин динатрия</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глюмина акридонацет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 таблетки, покрытые кишечнорастворим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илор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L04</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ммунодепрессан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4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ммунодепрессан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4A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елективные иммунодепрессанты</w:t>
            </w: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абатацеп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фузий; раствор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лефлуно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микофенолата мофети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микофеноловая кислот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кишечнорастворим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натализумаб</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терифлуно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финголимо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эверолимус</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таблетки диспергируемые</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экулизумаб</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L04A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гибиторы фактора некроза опухоли альфа (ФНО-альфа)</w:t>
            </w: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адалимумаб</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лимумаб</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инфликсимаб</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концентрата для приготовлени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цертолизумаба пэг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этанерцеп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подкож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4AC</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гибиторы интерлейки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азиликсимаб</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оцилизумаб</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устекинумаб</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4AD</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гибиторы кальциневри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кролимус</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капсулы пролонгированного действия; концентрат для приготовления раствора для внутривенного введения; мазь для наружного примен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иклоспор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капсулы мягки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риема внутрь</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4A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иммунодепрессан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затиопр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еналидо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tcPr>
          <w:p w:rsidR="00963D2D" w:rsidRPr="00963D2D" w:rsidRDefault="00963D2D">
            <w:pPr>
              <w:pStyle w:val="ConsPlusNormal"/>
              <w:outlineLvl w:val="2"/>
              <w:rPr>
                <w:rFonts w:ascii="Times New Roman" w:hAnsi="Times New Roman" w:cs="Times New Roman"/>
              </w:rPr>
            </w:pPr>
            <w:r w:rsidRPr="00963D2D">
              <w:rPr>
                <w:rFonts w:ascii="Times New Roman" w:hAnsi="Times New Roman" w:cs="Times New Roman"/>
              </w:rPr>
              <w:lastRenderedPageBreak/>
              <w:t>M</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стно-мышечная систем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M01</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воспалительные и противоревматически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M01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естероидные противовоспалительные и противоревматически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M01A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уксусной кислоты и родственные соединения</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иклофенак</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 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кишечнорастворим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с модифицированным высвобождением; раствор для внутримышечного введения; таблетки, покрытые кишечнорастворимой оболочкой; таблетки, покрыт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ишечнорастворимой пленочной оболочкой;</w:t>
            </w:r>
          </w:p>
          <w:p w:rsidR="00963D2D" w:rsidRPr="00963D2D" w:rsidRDefault="00963D2D">
            <w:pPr>
              <w:pStyle w:val="ConsPlusNormal"/>
              <w:rPr>
                <w:rFonts w:ascii="Times New Roman" w:hAnsi="Times New Roman" w:cs="Times New Roman"/>
              </w:rPr>
            </w:pPr>
            <w:proofErr w:type="gramStart"/>
            <w:r w:rsidRPr="00963D2D">
              <w:rPr>
                <w:rFonts w:ascii="Times New Roman" w:hAnsi="Times New Roman" w:cs="Times New Roman"/>
              </w:rPr>
              <w:t>таблетки, покрытые оболочкой; таблетки, покрытые пленочной оболочкой; таблетки пролонгированного действия; таблетки пролонгированного действия, покрытые кишечнорастворимой оболочкой; таблетки пролонгированного действия, покрытые оболочкой; таблетки пролонгированного действия, покрытые пленочной оболочкой; таблетки с модифицированным высвобождением</w:t>
            </w:r>
            <w:proofErr w:type="gramEnd"/>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домета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капсулы; свечи ректальные</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еторолак</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 раствор для внутримышечного введения; 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таблетки, покрытые оболочкой; таблетки, </w:t>
            </w:r>
            <w:r w:rsidRPr="00963D2D">
              <w:rPr>
                <w:rFonts w:ascii="Times New Roman" w:hAnsi="Times New Roman" w:cs="Times New Roman"/>
              </w:rPr>
              <w:lastRenderedPageBreak/>
              <w:t>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M01AC</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ксикам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орноксикам</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и внутримышечного введения;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локсикам</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мышечного введения; таблетки, покрытые пленочной оболочкой; таблетки, покрытые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M01AE</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пропионовой кисло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бупрофе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ель для наружного применения; гранулы для приготовления раствора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крем для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для наружного применения; раствор для внутривен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ппозитории ректаль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ппозитории ректальные [для детей]; суспензия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 таблетки пролонгированного действия,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етопрофе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капсулы пролонгированного действия; капсулы с модифицированным высвобождением;</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лиофилизат для приготовления раствора для внутримышечного введения; раствор для внутривенного и внутримышечного введения; раствор для инфузий и внутримышечного введения; суппозитории </w:t>
            </w:r>
            <w:r w:rsidRPr="00963D2D">
              <w:rPr>
                <w:rFonts w:ascii="Times New Roman" w:hAnsi="Times New Roman" w:cs="Times New Roman"/>
              </w:rPr>
              <w:lastRenderedPageBreak/>
              <w:t>ректальные; суппозитории ректальные [для дете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таблетки, покрытые пленочной оболочкой; таблетки пролонгированного действия; таблетки с модифицированным высвобождением</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M01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азисные противоревматически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M01C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еницилламин и подобные препара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енициллам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M02</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местного применения при суставной и мышечной бол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M02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местного применения при суставной и мышечной бол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M02A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чие препараты для местного применения при суставной и мышечной бол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иметилсульфокс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местного применения</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M03</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иорелаксан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M03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иорелаксанты периферического действия</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M03A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холи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ксаметония йодид и хлор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M03AC</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четвертичные аммониевые соединения</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тракурия безил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пипекурония бро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рокурония бро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M03A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миорелаксанты периферического действия</w:t>
            </w: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ботулинический токсин типа A</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мышеч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ботулинический токсин типа</w:t>
            </w:r>
          </w:p>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lastRenderedPageBreak/>
              <w:t>A-гемагглютинин комплекс</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 xml:space="preserve">лиофилизат для приготовления раствора </w:t>
            </w:r>
            <w:r w:rsidRPr="00963D2D">
              <w:rPr>
                <w:rFonts w:ascii="Times New Roman" w:hAnsi="Times New Roman" w:cs="Times New Roman"/>
              </w:rPr>
              <w:lastRenderedPageBreak/>
              <w:t>для внутримышечного введения; лиофилизат для приготовления раствора для инъекц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M03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иорелаксанты центрального действия</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M03B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миорелаксанты центрального действия</w:t>
            </w: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баклофе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тратекального введения; 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тизанид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с модифицированным высвобождением;</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олпериз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M04</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подагрически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M04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подагрически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M04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гибиторы образования мочевой кисло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лопурин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M05</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заболеваний костей</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M05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влияющие на структуру и минерализацию костей</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M05B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ифосфона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ендроновая кислот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золедроновая кислот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 лиофилизат для приготовления раствора для внутривен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амидроновая кислот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 лиофилизат для приготовлени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бандроновая кислот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лодроновая кислот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 таблетки, покрытые оболочкой; таблетки,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M05B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епараты, влияющие на структуру и минерализацию костей</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еносумаб</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тронция ранел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суспензии для приема внутрь</w:t>
            </w:r>
          </w:p>
        </w:tc>
      </w:tr>
      <w:tr w:rsidR="00963D2D" w:rsidRPr="00963D2D">
        <w:tc>
          <w:tcPr>
            <w:tcW w:w="993" w:type="dxa"/>
          </w:tcPr>
          <w:p w:rsidR="00963D2D" w:rsidRPr="00963D2D" w:rsidRDefault="00963D2D">
            <w:pPr>
              <w:pStyle w:val="ConsPlusNormal"/>
              <w:outlineLvl w:val="2"/>
              <w:rPr>
                <w:rFonts w:ascii="Times New Roman" w:hAnsi="Times New Roman" w:cs="Times New Roman"/>
              </w:rPr>
            </w:pPr>
            <w:r w:rsidRPr="00963D2D">
              <w:rPr>
                <w:rFonts w:ascii="Times New Roman" w:hAnsi="Times New Roman" w:cs="Times New Roman"/>
              </w:rPr>
              <w:t>N</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ервная систем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N01</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естетик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1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общей анестези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1A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алогенированные углеводород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алота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жидкость для ингаля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евофлура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жидкость для ингаляц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1AF</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арбитура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иопентал натрия</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внутривенного введен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1AH</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пиоидные анальгетик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римеперид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1A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епараты для общей анестези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инитрогена окс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аз сжаты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етам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атрия оксибутир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поф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мульсия для внутривенного введен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1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стные анестетик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1B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фиры аминобензойной кисло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ка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1B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ид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упивака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раствор для </w:t>
            </w:r>
            <w:r w:rsidRPr="00963D2D">
              <w:rPr>
                <w:rFonts w:ascii="Times New Roman" w:hAnsi="Times New Roman" w:cs="Times New Roman"/>
              </w:rPr>
              <w:lastRenderedPageBreak/>
              <w:t>интратекального введения; раствор для инъек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ртика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опивака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пивака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N02</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альгетик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2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пиоид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2A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калоиды опия</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орф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пролонгированного действия; раствор для инъекций; раствор для подкожного введения; таблетки пролонгированного действия,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алоксон + оксикод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2A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фенилпипериди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ентани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 таблетки подъязыч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рансдермальная терапевтическая система</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2AE</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орипави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упренорф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ластырь трансдермальны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2A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опиоид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пионилфенил-этоксиэтилпиперид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защечные</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рамад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раствор для инъекций; суппозитории ректальные; 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2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анальгетики и антипиретик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2B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алициловая кислота и ее производные</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цетилсалициловая кислот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таблетки; таблетки, покрытые </w:t>
            </w:r>
            <w:r w:rsidRPr="00963D2D">
              <w:rPr>
                <w:rFonts w:ascii="Times New Roman" w:hAnsi="Times New Roman" w:cs="Times New Roman"/>
              </w:rPr>
              <w:lastRenderedPageBreak/>
              <w:t>кишечнорастворимой оболочкой; таблетки, покрытые кишечнорастворимой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N02B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иразолон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тамизол натрия</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тамизол натрия + питофенон + фенпивериния бро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2BE</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илид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арацетам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ранулы для приготовления суспензи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ироп; сироп [для дете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ппозитории ректаль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ппозитории ректальные [для дете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приема внутрь [для детей]; таблетки; таблетки,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N03</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эпилептически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3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эпилептически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3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арбитураты и их производные</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ензобарбита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Align w:val="center"/>
          </w:tcPr>
          <w:p w:rsidR="00963D2D" w:rsidRPr="00963D2D" w:rsidRDefault="00963D2D">
            <w:pPr>
              <w:pStyle w:val="ConsPlusNormal"/>
              <w:rPr>
                <w:rFonts w:ascii="Times New Roman" w:hAnsi="Times New Roman" w:cs="Times New Roman"/>
              </w:rPr>
            </w:pPr>
          </w:p>
        </w:tc>
        <w:tc>
          <w:tcPr>
            <w:tcW w:w="2835" w:type="dxa"/>
            <w:vAlign w:val="center"/>
          </w:tcPr>
          <w:p w:rsidR="00963D2D" w:rsidRPr="00963D2D" w:rsidRDefault="00963D2D">
            <w:pPr>
              <w:pStyle w:val="ConsPlusNormal"/>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енобарбита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для дете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3A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гидантои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енито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3A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сукцинимид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тосукси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3AE</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бензодиазепи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лоназепам</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3AF</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карбоксамид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рбамазеп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ироп; 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таблетки пролонгированного действия; таблетки пролонгированного действия, покрытые оболочкой; таблетки пролонгированного действия, покрытые </w:t>
            </w:r>
            <w:r w:rsidRPr="00963D2D">
              <w:rPr>
                <w:rFonts w:ascii="Times New Roman" w:hAnsi="Times New Roman" w:cs="Times New Roman"/>
              </w:rPr>
              <w:lastRenderedPageBreak/>
              <w:t>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кскарбазеп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приема внутрь; 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3AG</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жирных кислот</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альпроевая кислот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ранулы пролонгированного действ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кишечнорастворим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ироп;</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ироп [для дете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кишечнорастворим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пленочн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с пролонгированным высвобождением,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3A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отивоэпилептические препараты</w:t>
            </w: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лакоса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леветирацетам</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риема внутрь;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габал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опирам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капсулы; таблетки, </w:t>
            </w:r>
            <w:r w:rsidRPr="00963D2D">
              <w:rPr>
                <w:rFonts w:ascii="Times New Roman" w:hAnsi="Times New Roman" w:cs="Times New Roman"/>
              </w:rPr>
              <w:lastRenderedPageBreak/>
              <w:t>покрытые оболочкой;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амотридж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vAlign w:val="bottom"/>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абапен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таблетки</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N04</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паркинсонически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4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холинергические средств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4A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ретичные амин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ипериде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 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ригексифениди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4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офаминергические средств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4B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опа и ее производные</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еводопа + бенсераз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капсулы с модифицированным высвобождением; таблетки; таблетки диспергируемые</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еводопа + карбидоп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4B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адаманта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антад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раствор для инфузий; таблетки, покрытые оболочкой; таблетки,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4BC</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гонисты дофаминовых рецепторов</w:t>
            </w: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пирибеди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с контролируемым высвобождением,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амипекс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N05</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сихотропные средств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5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психотические средств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5A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ифатические производные фенотиази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евомепромаз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 и внутримышечного введения; таблетки,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хлорпромаз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драже; раствор для внутривенного и </w:t>
            </w:r>
            <w:r w:rsidRPr="00963D2D">
              <w:rPr>
                <w:rFonts w:ascii="Times New Roman" w:hAnsi="Times New Roman" w:cs="Times New Roman"/>
              </w:rPr>
              <w:lastRenderedPageBreak/>
              <w:t>внутримышечного введения; таблетки,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N05A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иперазиновые производные фенотиази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ерфеназ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рифлуопераз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мышеч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луфеназ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мышечного введения [масляны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5AC</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иперидиновые производные фенотиази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ерициаз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раствор для приема внутрь</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иоридаз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5AD</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бутирофено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алоперид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 раствор для внутримышеч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мышечного введения [масля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оперид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5AE</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индол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ертинд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5AF</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тиоксанте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зуклопентикс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мышечного введения [масля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лупентикс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мышечного введения [масля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таблетки, покрытые </w:t>
            </w:r>
            <w:r w:rsidRPr="00963D2D">
              <w:rPr>
                <w:rFonts w:ascii="Times New Roman" w:hAnsi="Times New Roman" w:cs="Times New Roman"/>
              </w:rPr>
              <w:lastRenderedPageBreak/>
              <w:t>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хлорпротиксе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5AH</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иазепины, оксазепины, тиазепины и оксепин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ветиап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ланзап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мышечного введения; порошок для приготовления суспензии для внутримышечного введения; 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диспергируем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для рассасыва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лозап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5AL</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ензамид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льпир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раствор для внутримышечного введения; раствор для приема внутрь; 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5A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антипсихотические средства</w:t>
            </w: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палиперид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внутримышечного введения пролонгированного действия; таблетки пролонгированного действия,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рисперид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суспензии для внутримышечного введения пролонгированного действия; раствор для приема внутрь; 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диспергируемые в полости рта;</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таблетки для </w:t>
            </w:r>
            <w:r w:rsidRPr="00963D2D">
              <w:rPr>
                <w:rFonts w:ascii="Times New Roman" w:hAnsi="Times New Roman" w:cs="Times New Roman"/>
              </w:rPr>
              <w:lastRenderedPageBreak/>
              <w:t>рассасыва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рипипраз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раствор для внутримышечного введен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5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ксиолитик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5B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бензодиазепи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ромдигидрохлор-фенилбензодиазеп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 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иазепам</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 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оразепам</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ксазепам</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дазепам</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5B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дифенилметана</w:t>
            </w: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гидроксиз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мышечного введения; 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5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нотворные и седативные средств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5CD</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бензодиазепи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идазолам</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итразепам</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5CF</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ензодиазепино-подобные средств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зопикл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N06</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сихоаналептик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6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депрессан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6A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неселективные ингибиторы </w:t>
            </w:r>
            <w:r w:rsidRPr="00963D2D">
              <w:rPr>
                <w:rFonts w:ascii="Times New Roman" w:hAnsi="Times New Roman" w:cs="Times New Roman"/>
              </w:rPr>
              <w:lastRenderedPageBreak/>
              <w:t>обратного захвата моноаминов</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амитриптил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капсулы </w:t>
            </w:r>
            <w:r w:rsidRPr="00963D2D">
              <w:rPr>
                <w:rFonts w:ascii="Times New Roman" w:hAnsi="Times New Roman" w:cs="Times New Roman"/>
              </w:rPr>
              <w:lastRenderedPageBreak/>
              <w:t>пролонгированного действия; раствор для внутривенного и внутримышечного введения; раствор для внутримышечного введения; 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мипрам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аж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мышечного введения;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ломипрам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 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протил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 таблетки, покрытые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6A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елективные ингибиторы обратного захвата серотонина</w:t>
            </w: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пароксе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сертрал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италопрам</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vAlign w:val="bottom"/>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лувоксам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луоксе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таблетки</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6A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антидепрессанты</w:t>
            </w: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агомела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пипофез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таблетки с модифицированным высвобождением</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енлафакс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таблетки, покрытые оболочкой;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vAlign w:val="bottom"/>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ирлинд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ианеп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6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сихостимуляторы, средства, применяемые при синдроме дефицита внимания с гиперактивностью, и ноотропные препараты</w:t>
            </w:r>
          </w:p>
        </w:tc>
        <w:tc>
          <w:tcPr>
            <w:tcW w:w="2693" w:type="dxa"/>
            <w:vAlign w:val="bottom"/>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6B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ксанти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фе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и субконъюнктивального введения</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6B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сихостимуляторы и ноотропные препара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инпоце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 раствор для внутривен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ли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защеч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дъязычные</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тионил-глутамил-гистидил-фенилаланил-пролил-глицил-прол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назальные</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ирацетам</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липептиды коры головного мозга скот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мышеч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карбамоилметил-4-фенил-2-пирролид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еребролиз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итикол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 раствор для приема внутрь</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пантеновая кислот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иритин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суспензия для приема внутрь</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6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деменци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6D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холинэстеразные средств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алантам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пролонгированного действия; 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ивастигм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трансдермальная терапевтическая система;</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риема внутрь</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6D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епараты для лечения деменци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ман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N07</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епараты для лечения заболеваний нервной систем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7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арасимпатомиметик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7A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холинэстеразные средств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еостигмина метилсульф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подкож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иридостигмина бро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7A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чие парасимпатомиметик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холина альфосцер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раствор для </w:t>
            </w:r>
            <w:r w:rsidRPr="00963D2D">
              <w:rPr>
                <w:rFonts w:ascii="Times New Roman" w:hAnsi="Times New Roman" w:cs="Times New Roman"/>
              </w:rPr>
              <w:lastRenderedPageBreak/>
              <w:t>внутривенного и внутримышечного введения; раствор для приема внутрь</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N07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применяемые при зависимостях</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7B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применяемые при алкогольной зависимост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алтрекс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суспензии для внутримышечного введения пролонгированного действия; 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7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устранения головокружения</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7C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устранения головокружения</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етагис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7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епараты для лечения заболеваний нервной систем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7X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чие препараты для лечения заболеваний нервной систем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озин + никотинамид + рибофлавин + янтарная кислот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кишечнорастворим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тилметилгидроксипиридина сукцин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 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outlineLvl w:val="2"/>
              <w:rPr>
                <w:rFonts w:ascii="Times New Roman" w:hAnsi="Times New Roman" w:cs="Times New Roman"/>
              </w:rPr>
            </w:pPr>
            <w:r w:rsidRPr="00963D2D">
              <w:rPr>
                <w:rFonts w:ascii="Times New Roman" w:hAnsi="Times New Roman" w:cs="Times New Roman"/>
              </w:rPr>
              <w:t>P</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паразитарные препараты, инсектициды и репеллен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P01</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протозойны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P01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амебиаза и других протозойных инфекций</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P01A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производные </w:t>
            </w:r>
            <w:r w:rsidRPr="00963D2D">
              <w:rPr>
                <w:rFonts w:ascii="Times New Roman" w:hAnsi="Times New Roman" w:cs="Times New Roman"/>
              </w:rPr>
              <w:lastRenderedPageBreak/>
              <w:t>нитроимидазол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метронидаз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раствор для </w:t>
            </w:r>
            <w:r w:rsidRPr="00963D2D">
              <w:rPr>
                <w:rFonts w:ascii="Times New Roman" w:hAnsi="Times New Roman" w:cs="Times New Roman"/>
              </w:rPr>
              <w:lastRenderedPageBreak/>
              <w:t>внутривен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P01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малярийны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P01B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инохинолин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идроксихлорох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P01B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танолхинолин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флох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P02</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гельминтны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P02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трематодоза</w:t>
            </w:r>
          </w:p>
        </w:tc>
        <w:tc>
          <w:tcPr>
            <w:tcW w:w="2693" w:type="dxa"/>
            <w:vAlign w:val="bottom"/>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P02B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хинолина и родственные соединения</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азикванте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P02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нематодоз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P02C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бензимидазол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бендаз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P02C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тетрагидропиримиди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иранте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приема внутрь; 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P02CE</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имидазотиазол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евамиз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P03</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уничтожения эктопаразитов (в т.ч. чесоточного клеща), инсектициды и репеллен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P03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уничтожения эктопаразитов (в т.ч. чесоточного клещ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P03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еросодержащие соединения</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ер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для наружного применен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P03A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чие препараты для уничтожения эктопаразитов (в т.ч. чесоточного клещ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ензилбензо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для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мульсия для наружного применения</w:t>
            </w:r>
          </w:p>
        </w:tc>
      </w:tr>
      <w:tr w:rsidR="00963D2D" w:rsidRPr="00963D2D">
        <w:tc>
          <w:tcPr>
            <w:tcW w:w="993" w:type="dxa"/>
          </w:tcPr>
          <w:p w:rsidR="00963D2D" w:rsidRPr="00963D2D" w:rsidRDefault="00963D2D">
            <w:pPr>
              <w:pStyle w:val="ConsPlusNormal"/>
              <w:outlineLvl w:val="2"/>
              <w:rPr>
                <w:rFonts w:ascii="Times New Roman" w:hAnsi="Times New Roman" w:cs="Times New Roman"/>
              </w:rPr>
            </w:pPr>
            <w:r w:rsidRPr="00963D2D">
              <w:rPr>
                <w:rFonts w:ascii="Times New Roman" w:hAnsi="Times New Roman" w:cs="Times New Roman"/>
              </w:rPr>
              <w:t>R</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ыхательная систем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R01</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азальны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1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деконгестанты и другие препараты для местного </w:t>
            </w:r>
            <w:r w:rsidRPr="00963D2D">
              <w:rPr>
                <w:rFonts w:ascii="Times New Roman" w:hAnsi="Times New Roman" w:cs="Times New Roman"/>
              </w:rPr>
              <w:lastRenderedPageBreak/>
              <w:t>применения</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R01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дреномиметик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силометазол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ель назаль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назаль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назальные [для детей]; спрей назаль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прей назальны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прей назальный дозированный [для дете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R02</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заболеваний горл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2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заболеваний горл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2A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септические препара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йод + калия йодид + глицер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местного применения; спрей для местного примен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ексэтид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прей для местного применения</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R03</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обструктивных заболеваний дыхательных путей</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3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дренергические средства для ингаляционного введения</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3AC</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елективные бета2-адреномиметик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дакатер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с порошком для ингаля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альбутам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эрозоль для ингаляци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эрозоль для ингаляций дозированный, активируемый вдохом;</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для ингаляц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ингаляций дозированный; раствор для ингаляц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ормотер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эрозоль для ингаляци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с порошком для ингаляций; порошок для ингаляций дозированны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3AK</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адренергические средства в </w:t>
            </w:r>
            <w:r w:rsidRPr="00963D2D">
              <w:rPr>
                <w:rFonts w:ascii="Times New Roman" w:hAnsi="Times New Roman" w:cs="Times New Roman"/>
              </w:rPr>
              <w:lastRenderedPageBreak/>
              <w:t>комбинации с глюкокортикоидами или другими препаратами, кроме антихолинергических средств</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 xml:space="preserve">беклометазон + </w:t>
            </w:r>
            <w:r w:rsidRPr="00963D2D">
              <w:rPr>
                <w:rFonts w:ascii="Times New Roman" w:hAnsi="Times New Roman" w:cs="Times New Roman"/>
              </w:rPr>
              <w:lastRenderedPageBreak/>
              <w:t>формотер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 xml:space="preserve">аэрозоль для ингаляций </w:t>
            </w:r>
            <w:r w:rsidRPr="00963D2D">
              <w:rPr>
                <w:rFonts w:ascii="Times New Roman" w:hAnsi="Times New Roman" w:cs="Times New Roman"/>
              </w:rPr>
              <w:lastRenderedPageBreak/>
              <w:t>дозированны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удесонид + формотер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 с порошком для ингаляций набор;</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ингаляций дозированны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ометазон + формотер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эрозоль для ингаляций дозированны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алметерол + флутиказ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эрозоль для ингаляци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ингаляций дозированны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3AL</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дренергические средства в комбинации с антихолинергическими средствам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пратропия бромид + фенотер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эрозоль для ингаляци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галяц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3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средства для лечения обструктивных заболеваний дыхательных путей для ингаляционного введения</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3B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люкокортикоид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еклометаз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эрозоль для ингаляци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эрозоль для ингаляций дозированный, активируемый вдохом;</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эрозоль назальны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прей назальны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ингаля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удесон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эрозоль для ингаляци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назаль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кишечнорастворим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ингаляци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галяц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прей назальны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ингаляций дозированная</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3B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холинергические средств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ликопиррония бро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с порошком для ингаля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пратропия бро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эрозоль для ингаляци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галя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иотропия бро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капсулы с порошком для </w:t>
            </w:r>
            <w:r w:rsidRPr="00963D2D">
              <w:rPr>
                <w:rFonts w:ascii="Times New Roman" w:hAnsi="Times New Roman" w:cs="Times New Roman"/>
              </w:rPr>
              <w:lastRenderedPageBreak/>
              <w:t>ингаляц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галяц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R03B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аллергические средства, кроме глюкокортикоидов</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ромоглициевая кислот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эрозоль для ингаляци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 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галяц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прей назальный дозированны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3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средства системного действия для лечения обструктивных заболеваний дыхательных путей</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3D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сантин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инофилл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мышечного введения; 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еофилл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3D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локаторы лейкотриеновых рецепторов</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зафирлукас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3D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чие средства системного действия для лечения обструктивных заболеваний дыхательных путей</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мализумаб</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енспир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ироп; таблетки, покрытые пленочной оболочкой; таблетки пролонгированного действия,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R05</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кашлевые препараты и средства для лечения простудных заболеваний</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5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тхаркивающие препараты, кроме комбинаций с противокашлевыми средствам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5C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уколитические препара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брокс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пролонгированного действия; пастил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риема внутрь; раствор для приема внутрь и ингаляций; сироп;</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таблетки; таблетки диспергируем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для рассасывания; таблетки шипучие</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цетилцисте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ранулы для приготовления сиропа;</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ранулы для приготовления раствора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 и ингаляц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риема внутрь; сироп; 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шипучие</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ромгекс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драж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риема внутрь</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орназа альф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галяци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R06</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гистаминные средства системного действия</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6A</w:t>
            </w:r>
          </w:p>
        </w:tc>
        <w:tc>
          <w:tcPr>
            <w:tcW w:w="2835"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гистаминные средства системного действия</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6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фиры алкиламинов</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ифенгидрам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 раствор для внутримышечного введения; 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6A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замещенные этилендиамин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хлоропирам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внутримышечного введения; 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6AE</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пиперазин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етириз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риема внутрь; сироп;</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R06A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антигистаминные средства системного действия</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оратад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ироп;</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приема внутрь; таблетки</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R07</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епараты для лечения заболеваний дыхательной систем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7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епараты для лечения заболеваний дыхательной систем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7A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егочные сурфактан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актант альф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эндотрахеаль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рфактант-Б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эмульсии для ингаляционного введения; лиофилизат для приготовления эмульсии для эндотрахеального, эндобронхиального и ингаляционного введен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7A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тимуляторы дыхания</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икета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tc>
      </w:tr>
      <w:tr w:rsidR="00963D2D" w:rsidRPr="00963D2D">
        <w:tc>
          <w:tcPr>
            <w:tcW w:w="993" w:type="dxa"/>
          </w:tcPr>
          <w:p w:rsidR="00963D2D" w:rsidRPr="00963D2D" w:rsidRDefault="00963D2D">
            <w:pPr>
              <w:pStyle w:val="ConsPlusNormal"/>
              <w:outlineLvl w:val="2"/>
              <w:rPr>
                <w:rFonts w:ascii="Times New Roman" w:hAnsi="Times New Roman" w:cs="Times New Roman"/>
              </w:rPr>
            </w:pPr>
            <w:r w:rsidRPr="00963D2D">
              <w:rPr>
                <w:rFonts w:ascii="Times New Roman" w:hAnsi="Times New Roman" w:cs="Times New Roman"/>
              </w:rPr>
              <w:t>S</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рганы чувств</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S01</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фтальмологически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микробны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биотик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етрацикл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глазна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A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льфаниламид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льфацета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воспалительные препараты в комбинации с противомикробными препаратам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C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ртикостероиды в комбинации с противомикробными препаратам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рамицидин C + дексаметазон + фрамицет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 и ушные</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E</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глаукомные препараты и миотические средств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E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арасимпатомиметик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илокарп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S01EC</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гибиторы карбоангидраз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цетазола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орзола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ринзола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E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ета-адреноблокатор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имол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 гель глазн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E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отивоглаукомные препара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утиламиногидрокси-пропоксифеноксиметил-метилоксадиаз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F</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идриатические и циклоплегические средств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F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холинэргические средств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ропика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G</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еконгестанты и противоаллергически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GX</w:t>
            </w:r>
          </w:p>
        </w:tc>
        <w:tc>
          <w:tcPr>
            <w:tcW w:w="2835" w:type="dxa"/>
            <w:vAlign w:val="bottom"/>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аллергические препараты другие</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лопатад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H</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стные анестетик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H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стные анестетик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ксибупрока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J</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иагностически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J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расящие средств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луоресцеин натрия</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K</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используемые при хирургических вмешательствах в офтальмологи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K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искозоэластичные соединения</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ипромеллоз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L</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редства, применяемые при заболеваниях сосудистой оболочки глаз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L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редства, препятствующие новообразованию сосудов</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нибизумаб</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глазного введения</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S02</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заболеваний ух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2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микробны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2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микробные препара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ифамиц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ушные</w:t>
            </w:r>
          </w:p>
        </w:tc>
      </w:tr>
      <w:tr w:rsidR="00963D2D" w:rsidRPr="00963D2D">
        <w:tc>
          <w:tcPr>
            <w:tcW w:w="993" w:type="dxa"/>
          </w:tcPr>
          <w:p w:rsidR="00963D2D" w:rsidRPr="00963D2D" w:rsidRDefault="00963D2D">
            <w:pPr>
              <w:pStyle w:val="ConsPlusNormal"/>
              <w:outlineLvl w:val="2"/>
              <w:rPr>
                <w:rFonts w:ascii="Times New Roman" w:hAnsi="Times New Roman" w:cs="Times New Roman"/>
              </w:rPr>
            </w:pPr>
            <w:r w:rsidRPr="00963D2D">
              <w:rPr>
                <w:rFonts w:ascii="Times New Roman" w:hAnsi="Times New Roman" w:cs="Times New Roman"/>
              </w:rPr>
              <w:lastRenderedPageBreak/>
              <w:t>V</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чие препарат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V01</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лерген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V01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лергены</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V01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лергенов экстракт</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лергены бактерий</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кожного введения</w:t>
            </w:r>
          </w:p>
        </w:tc>
      </w:tr>
      <w:tr w:rsidR="00963D2D" w:rsidRPr="00963D2D">
        <w:tc>
          <w:tcPr>
            <w:tcW w:w="993" w:type="dxa"/>
          </w:tcPr>
          <w:p w:rsidR="00963D2D" w:rsidRPr="00963D2D" w:rsidRDefault="00963D2D">
            <w:pPr>
              <w:pStyle w:val="ConsPlusNormal"/>
              <w:rPr>
                <w:rFonts w:ascii="Times New Roman" w:hAnsi="Times New Roman" w:cs="Times New Roman"/>
              </w:rPr>
            </w:pPr>
          </w:p>
        </w:tc>
        <w:tc>
          <w:tcPr>
            <w:tcW w:w="2835" w:type="dxa"/>
          </w:tcPr>
          <w:p w:rsidR="00963D2D" w:rsidRPr="00963D2D" w:rsidRDefault="00963D2D">
            <w:pPr>
              <w:pStyle w:val="ConsPlusNormal"/>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лерген бактерий [туберкулезный рекомбинантный]</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кожного введения</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V03</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лечебные средств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V03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лечебные средств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V03A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до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имеркаптопропан-сульфонат натрия</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мышечного и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лий-железо гексацианоферр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льция тринатрия пентет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введения; раствор для внутривенного введения и ингаля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рбоксим</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мышеч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алоксо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атрия тиосульф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амина сульф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гаммадекс</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инка бисвинилимидазола диацет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раствор для внутримышечного введен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V03A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железосвязывающие препарат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еферазирокс</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диспергируемые</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V03AE</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гиперкалиемии и гиперфосфатеми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антана карбон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севеламер</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V03AF</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етоксикационные препараты для противоопухолевой терапи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льция фолин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лиофилизат для приготовления раствора для внутривенного и внутримышечного введения; раствор для внутривенного и внутримышеч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сн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V03A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чие лечебные средств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езоксирибонуклеиновая кислота плазмидная [сверхскрученная кольцевая двуцепочечная]</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мышечного введения</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V06</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ечебное питание</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V06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одукты лечебного питания</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V06DD</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инокислоты, включая комбинации с полипептидам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инокислоты для парентерального питания</w:t>
            </w: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инокислоты и их смеси</w:t>
            </w: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етоаналоги аминокисло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V06DE</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инокислоты, углеводы, минеральные вещества, витамины в комбинаци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инокислоты для парентерального питания + прочие препараты</w:t>
            </w: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V07</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нелечебные средств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V07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нелечебные средств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V07A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ители и разбавители, включая ирригационные растворы</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ода для инъекций</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итель для приготовления лекарственных форм для инъекци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V08</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трастные средств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V08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ентгеноконтрастные средства,</w:t>
            </w:r>
          </w:p>
          <w:p w:rsidR="00963D2D" w:rsidRPr="00963D2D" w:rsidRDefault="00963D2D">
            <w:pPr>
              <w:pStyle w:val="ConsPlusNormal"/>
              <w:rPr>
                <w:rFonts w:ascii="Times New Roman" w:hAnsi="Times New Roman" w:cs="Times New Roman"/>
              </w:rPr>
            </w:pPr>
            <w:proofErr w:type="gramStart"/>
            <w:r w:rsidRPr="00963D2D">
              <w:rPr>
                <w:rFonts w:ascii="Times New Roman" w:hAnsi="Times New Roman" w:cs="Times New Roman"/>
              </w:rPr>
              <w:t>содержащие</w:t>
            </w:r>
            <w:proofErr w:type="gramEnd"/>
            <w:r w:rsidRPr="00963D2D">
              <w:rPr>
                <w:rFonts w:ascii="Times New Roman" w:hAnsi="Times New Roman" w:cs="Times New Roman"/>
              </w:rPr>
              <w:t xml:space="preserve"> йод</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V08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одорастворимые нефротропные высокоосмолярные рентгеноконтрастные средств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атрия амидотризо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V08A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водорастворимые нефротропные низкоосмолярные </w:t>
            </w:r>
            <w:r w:rsidRPr="00963D2D">
              <w:rPr>
                <w:rFonts w:ascii="Times New Roman" w:hAnsi="Times New Roman" w:cs="Times New Roman"/>
              </w:rPr>
              <w:lastRenderedPageBreak/>
              <w:t>рентгеноконтрастные средства</w:t>
            </w: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lastRenderedPageBreak/>
              <w:t>йоверс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раствор для внутривенного и внутриартериального </w:t>
            </w:r>
            <w:r w:rsidRPr="00963D2D">
              <w:rPr>
                <w:rFonts w:ascii="Times New Roman" w:hAnsi="Times New Roman" w:cs="Times New Roman"/>
              </w:rPr>
              <w:lastRenderedPageBreak/>
              <w:t>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йогекс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йомепр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сосудист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йопро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tc>
      </w:tr>
      <w:tr w:rsidR="00963D2D" w:rsidRPr="00963D2D">
        <w:tc>
          <w:tcPr>
            <w:tcW w:w="9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V08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рентгеноконтрастные средства, кроме </w:t>
            </w:r>
            <w:proofErr w:type="gramStart"/>
            <w:r w:rsidRPr="00963D2D">
              <w:rPr>
                <w:rFonts w:ascii="Times New Roman" w:hAnsi="Times New Roman" w:cs="Times New Roman"/>
              </w:rPr>
              <w:t>йодсодержащих</w:t>
            </w:r>
            <w:proofErr w:type="gramEnd"/>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V08B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ентгеноконтрастные средства, содержащие бария сульфат</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ария сульф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суспензии для приема внутрь</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V08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трастные средства для магнитно-резонансной томографи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V08C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арамагнитные контрастные средства</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адобеновая кислот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адобутрол</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адоверсета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адодиамид</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адоксетовая кислот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адопентетовая кислота</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w:t>
            </w:r>
          </w:p>
        </w:tc>
      </w:tr>
      <w:tr w:rsidR="00963D2D" w:rsidRPr="00963D2D">
        <w:tc>
          <w:tcPr>
            <w:tcW w:w="993" w:type="dxa"/>
            <w:vMerge w:val="restart"/>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V09</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иагностические радиофармацевтические средства</w:t>
            </w: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меброфенин</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ентатех 99mTc</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ирфотех 99mTc</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технеция [99mTc] фитат</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лиофилизат для приготовления раствора для внутривенного </w:t>
            </w:r>
            <w:r w:rsidRPr="00963D2D">
              <w:rPr>
                <w:rFonts w:ascii="Times New Roman" w:hAnsi="Times New Roman" w:cs="Times New Roman"/>
              </w:rPr>
              <w:lastRenderedPageBreak/>
              <w:t>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технеция [99mTc] оксабифор</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атрия пертехнетат [99mTc]</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ехнеция 99mTc сукцимер</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кротех 99mTc</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венного введения</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V10</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ерапевтические радиофармацевтические средства</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V10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диофармацевтические средства для уменьшения боли при новообразованиях костной ткани</w:t>
            </w:r>
          </w:p>
        </w:tc>
        <w:tc>
          <w:tcPr>
            <w:tcW w:w="2693" w:type="dxa"/>
          </w:tcPr>
          <w:p w:rsidR="00963D2D" w:rsidRPr="00963D2D" w:rsidRDefault="00963D2D">
            <w:pPr>
              <w:pStyle w:val="ConsPlusNormal"/>
              <w:rPr>
                <w:rFonts w:ascii="Times New Roman" w:hAnsi="Times New Roman" w:cs="Times New Roman"/>
              </w:rPr>
            </w:pPr>
          </w:p>
        </w:tc>
        <w:tc>
          <w:tcPr>
            <w:tcW w:w="2509"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V10B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зные радиофармацевтические средства для уменьшения боли</w:t>
            </w:r>
          </w:p>
        </w:tc>
        <w:tc>
          <w:tcPr>
            <w:tcW w:w="26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тронция хлорид 89Sr</w:t>
            </w:r>
          </w:p>
        </w:tc>
        <w:tc>
          <w:tcPr>
            <w:tcW w:w="250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введения</w:t>
            </w:r>
          </w:p>
        </w:tc>
      </w:tr>
    </w:tbl>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pStyle w:val="ConsPlusNormal"/>
        <w:jc w:val="right"/>
        <w:outlineLvl w:val="1"/>
        <w:rPr>
          <w:rFonts w:ascii="Times New Roman" w:hAnsi="Times New Roman" w:cs="Times New Roman"/>
        </w:rPr>
      </w:pPr>
      <w:r w:rsidRPr="00963D2D">
        <w:rPr>
          <w:rFonts w:ascii="Times New Roman" w:hAnsi="Times New Roman" w:cs="Times New Roman"/>
        </w:rPr>
        <w:t>Приложение N 2</w:t>
      </w:r>
    </w:p>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к Программе государственных гарантий бесплатного оказания</w:t>
      </w:r>
    </w:p>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гражданам медицинской помощи на территории Забайкальского</w:t>
      </w:r>
    </w:p>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края на 2017 год и плановый период 2018 и 2019 годов</w:t>
      </w:r>
    </w:p>
    <w:p w:rsidR="00963D2D" w:rsidRPr="00963D2D" w:rsidRDefault="00963D2D">
      <w:pPr>
        <w:pStyle w:val="ConsPlusNormal"/>
        <w:rPr>
          <w:rFonts w:ascii="Times New Roman" w:hAnsi="Times New Roman" w:cs="Times New Roman"/>
        </w:rPr>
      </w:pPr>
    </w:p>
    <w:p w:rsidR="00963D2D" w:rsidRPr="00963D2D" w:rsidRDefault="00963D2D">
      <w:pPr>
        <w:pStyle w:val="ConsPlusNormal"/>
        <w:jc w:val="center"/>
        <w:rPr>
          <w:rFonts w:ascii="Times New Roman" w:hAnsi="Times New Roman" w:cs="Times New Roman"/>
        </w:rPr>
      </w:pPr>
      <w:bookmarkStart w:id="6" w:name="P4128"/>
      <w:bookmarkEnd w:id="6"/>
      <w:r w:rsidRPr="00963D2D">
        <w:rPr>
          <w:rFonts w:ascii="Times New Roman" w:hAnsi="Times New Roman" w:cs="Times New Roman"/>
        </w:rPr>
        <w:t>ПЕРЕЧЕНЬ</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ЛЕКАРСТВЕННЫХ ПРЕПАРАТОВ, ОТПУСКАЕМЫХ НАСЕЛЕНИЮ</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В СООТВЕТСТВИИ С ПЕРЕЧНЕМ ГРУПП НАСЕЛЕНИЯ И КАТЕГОРИЙ</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 xml:space="preserve">ЗАБОЛЕВАНИЙ, ПРИ АМБУЛАТОРНОМ ЛЕЧЕНИИ КОТОРЫХ </w:t>
      </w:r>
      <w:proofErr w:type="gramStart"/>
      <w:r w:rsidRPr="00963D2D">
        <w:rPr>
          <w:rFonts w:ascii="Times New Roman" w:hAnsi="Times New Roman" w:cs="Times New Roman"/>
        </w:rPr>
        <w:t>ЛЕКАРСТВЕННЫЕ</w:t>
      </w:r>
      <w:proofErr w:type="gramEnd"/>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СРЕДСТВА И ИЗДЕЛИЯ МЕДИЦИНСКОГО НАЗНАЧЕНИЯ ОТПУСКАЮТСЯ</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ПО РЕЦЕПТАМ ВРАЧЕЙ БЕСПЛАТНО, А ТАКЖЕ В СООТВЕТСТВИИ</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С ПЕРЕЧНЕМ ГРУПП НАСЕЛЕНИЯ, ПРИ АМБУЛАТОРНОМ ЛЕЧЕНИИ КОТОРЫХ</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ЛЕКАРСТВЕННЫЕ СРЕДСТВА ОТПУСКАЮТСЯ ПО РЕЦЕПТАМ ВРАЧЕЙ</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С 50-ПРОЦЕНТНОЙ СКИДКОЙ</w:t>
      </w:r>
    </w:p>
    <w:p w:rsidR="00963D2D" w:rsidRPr="00963D2D" w:rsidRDefault="00963D2D">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2835"/>
        <w:gridCol w:w="2268"/>
        <w:gridCol w:w="2884"/>
      </w:tblGrid>
      <w:tr w:rsidR="00963D2D" w:rsidRPr="00963D2D">
        <w:tc>
          <w:tcPr>
            <w:tcW w:w="993"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 xml:space="preserve">Код </w:t>
            </w:r>
            <w:r w:rsidRPr="00963D2D">
              <w:rPr>
                <w:rFonts w:ascii="Times New Roman" w:hAnsi="Times New Roman" w:cs="Times New Roman"/>
              </w:rPr>
              <w:lastRenderedPageBreak/>
              <w:t>АТХ</w:t>
            </w:r>
          </w:p>
        </w:tc>
        <w:tc>
          <w:tcPr>
            <w:tcW w:w="283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lastRenderedPageBreak/>
              <w:t>Анатомо-терапевтическо-</w:t>
            </w:r>
            <w:r w:rsidRPr="00963D2D">
              <w:rPr>
                <w:rFonts w:ascii="Times New Roman" w:hAnsi="Times New Roman" w:cs="Times New Roman"/>
              </w:rPr>
              <w:lastRenderedPageBreak/>
              <w:t>химическая классификация (АТХ)</w:t>
            </w:r>
          </w:p>
        </w:tc>
        <w:tc>
          <w:tcPr>
            <w:tcW w:w="2268"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lastRenderedPageBreak/>
              <w:t xml:space="preserve">Лекарственные </w:t>
            </w:r>
            <w:r w:rsidRPr="00963D2D">
              <w:rPr>
                <w:rFonts w:ascii="Times New Roman" w:hAnsi="Times New Roman" w:cs="Times New Roman"/>
              </w:rPr>
              <w:lastRenderedPageBreak/>
              <w:t>препараты</w:t>
            </w:r>
          </w:p>
        </w:tc>
        <w:tc>
          <w:tcPr>
            <w:tcW w:w="288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lastRenderedPageBreak/>
              <w:t>Лекарственная форма</w:t>
            </w:r>
          </w:p>
        </w:tc>
      </w:tr>
      <w:tr w:rsidR="00963D2D" w:rsidRPr="00963D2D">
        <w:tc>
          <w:tcPr>
            <w:tcW w:w="993" w:type="dxa"/>
          </w:tcPr>
          <w:p w:rsidR="00963D2D" w:rsidRPr="00963D2D" w:rsidRDefault="00963D2D">
            <w:pPr>
              <w:pStyle w:val="ConsPlusNormal"/>
              <w:outlineLvl w:val="2"/>
              <w:rPr>
                <w:rFonts w:ascii="Times New Roman" w:hAnsi="Times New Roman" w:cs="Times New Roman"/>
              </w:rPr>
            </w:pPr>
            <w:r w:rsidRPr="00963D2D">
              <w:rPr>
                <w:rFonts w:ascii="Times New Roman" w:hAnsi="Times New Roman" w:cs="Times New Roman"/>
              </w:rPr>
              <w:lastRenderedPageBreak/>
              <w:t>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ищеварительный тракт и обмен веществ</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A02</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заболеваний, связанных с нарушением кислотност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2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ацид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2A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ациды в других комбинациях</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гелдрат + магния гидрокс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приема внутрь; таблетки жевательные</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2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язвенной болезни желудка и двенадцатиперстной кишки и гастроэзофагальной рефлюксной болезн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2B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локаторы Н2-гистаминовых рецепторов</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нитид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амотид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2BC</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гибиторы протонового насос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мепраз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кишечнорастворим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суспензии для приема внутрь;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зомепраз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кишечнорастворим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кишечнорастворимой пленочной оболочкой; таблетки, покрытые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2B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епараты для лечения язвенной болезни желудка и двенадцатиперстной кишки и гастроэзофагальной рефлюксной болезни</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исмута трикалия дицитрат</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A03</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функциональных нарушений желудочно-</w:t>
            </w:r>
            <w:r w:rsidRPr="00963D2D">
              <w:rPr>
                <w:rFonts w:ascii="Times New Roman" w:hAnsi="Times New Roman" w:cs="Times New Roman"/>
              </w:rPr>
              <w:lastRenderedPageBreak/>
              <w:t>кишечного тракт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A03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функциональных нарушений желудочно-кишечного тракт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3A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интетические антихолинергические средства, эфиры с третичной аминогруппой</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бевер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пролонгированного действ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латифилл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3A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апаверин и его производные</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отавер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3A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епараты для функциональных желудочно-кишечных расстройств</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иметик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мульсия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для приема внутрь</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3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белладонн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3B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калоиды белладонны, третичные амин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троп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3F</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тимуляторы моторики желудочно-кишечного тракт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3F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тимуляторы моторики желудочно-кишечного тракт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токлопрам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риема внутрь; 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омперид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для рассасыва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приема внутрь</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A04</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рвотны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4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рвотны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4A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локаторы серотониновых 5HT3-рецепторов</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ндансетр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ироп</w:t>
            </w:r>
            <w:proofErr w:type="gramStart"/>
            <w:r w:rsidRPr="00963D2D">
              <w:rPr>
                <w:rFonts w:ascii="Times New Roman" w:hAnsi="Times New Roman" w:cs="Times New Roman"/>
              </w:rPr>
              <w:t>;с</w:t>
            </w:r>
            <w:proofErr w:type="gramEnd"/>
            <w:r w:rsidRPr="00963D2D">
              <w:rPr>
                <w:rFonts w:ascii="Times New Roman" w:hAnsi="Times New Roman" w:cs="Times New Roman"/>
              </w:rPr>
              <w:t>уппозитории ректальные; таблетки; таблетки, покрытые оболочкой;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ранисетр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4A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рвотный препарат</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препитант</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A05</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препараты для лечения заболеваний печени и </w:t>
            </w:r>
            <w:r w:rsidRPr="00963D2D">
              <w:rPr>
                <w:rFonts w:ascii="Times New Roman" w:hAnsi="Times New Roman" w:cs="Times New Roman"/>
              </w:rPr>
              <w:lastRenderedPageBreak/>
              <w:t>желчевыводящих путей</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A05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заболеваний желчевыводящих путей</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5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желчных кислот</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урсодезоксихолевая кислота</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суспензия для приема внутрь; 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5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заболеваний печени, липотропные средств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5B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заболеваний печени</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осфолипиды + глицирризиновая кислота</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рнит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ранулы для приготовления раствора для приема внутрь</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A06</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лабительные средств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6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лабительные средств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6A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тактные слабительные средств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исакоди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ппозитории ректальные; таблетки, покрытые кишечнорастворим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кишечнорастворимой сахар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еннозиды A и B</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6AD</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смотические слабительные средств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актулоза</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ироп</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крог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приема внутрь; порошок для приготовления раствора для приема внутрь [для дете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A07</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диарейные, кишечные противовоспалительные и противомикробны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7A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синтетические антибактериальные средств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ифуроксаз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приема внутрь</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7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дсорбирующие кишечны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A07B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угля</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ктивированный уголь</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7B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дсорбирующие кишечные препараты другие</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мектит диоктаэдрический</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суспензии для приема внутрь</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7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снижающие моторику желудочно-кишечного тракт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7D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снижающие моторику желудочно-кишечного тракт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операм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для рассасыва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жевательные</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7E</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ишечные противовоспалительны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7E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иносалициловая кислота и аналогичные препарат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льфасалаз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кишечнорастворимой оболочкой; 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7F</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диарейные микроорганизм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7F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диарейные микроорганизм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ифидобактерии бифидум</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лиофилизат для приготовления раствора для приема внутрь и местного применения; лиофилизат для приготовления суспензии для приема внутрь и местного применения; порошок для приема внутрь; порошок для приема внутрь и местного применения; суппозитории вагинальные и ректальные; 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некс</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нтер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A09</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способствующие пищеварению, включая ферментны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9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способствующие пищеварению, включая ферментны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09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ерментные препарат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анкреат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капсулы кишечнорастворимые; таблетки, покрытые кишечнорастворим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таблетки, покрытые </w:t>
            </w:r>
            <w:r w:rsidRPr="00963D2D">
              <w:rPr>
                <w:rFonts w:ascii="Times New Roman" w:hAnsi="Times New Roman" w:cs="Times New Roman"/>
              </w:rPr>
              <w:lastRenderedPageBreak/>
              <w:t>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lastRenderedPageBreak/>
              <w:t>A10</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сахарного диабет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0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ы и их аналог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0A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ы короткого действия и их аналоги для инъекционного введения</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 аспарт</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и внутривен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 глулиз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 лизпро</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венного и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 растворимый (человеческий генно-инженерный)</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0A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ы средней продолжительности действия и их аналоги для инъекционного введения</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изофан (человеческий генно-инженерный)</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подкожного введения</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0AD</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 аспарт двухфазный</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 двухфазный (человеческий генно-инженерный)</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 деглудек + инсулин аспарт</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 лизпро двухфазный</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подкожного введения</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0AE</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ы длительного действия и их аналоги для инъекционного введения</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 гларг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 деглудек</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сулин детемир</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0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ипогликемические препараты, кроме инсулинов</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0B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игуанид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тформ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кишечнорастворим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proofErr w:type="gramStart"/>
            <w:r w:rsidRPr="00963D2D">
              <w:rPr>
                <w:rFonts w:ascii="Times New Roman" w:hAnsi="Times New Roman" w:cs="Times New Roman"/>
              </w:rPr>
              <w:t>таблетки, покрытые пленочной</w:t>
            </w:r>
            <w:proofErr w:type="gramEnd"/>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оболочкой; таблетки пролонгированного действ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A10B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сульфонилмочевин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либенклам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ликлаз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таблетки пролонгированного действ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с модифицированным высвобождением</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0BG</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иазолидиндион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осиглитаз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0BH</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гибиторы дипептидилпептидазы-4 (ДПП-4)</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оглипт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илдаглипт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наглипт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саксаглипт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ситаглипт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0B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гипогликемические препараты, кроме инсулинов</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апаглифлоз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p>
        </w:tc>
        <w:tc>
          <w:tcPr>
            <w:tcW w:w="2835" w:type="dxa"/>
          </w:tcPr>
          <w:p w:rsidR="00963D2D" w:rsidRPr="00963D2D" w:rsidRDefault="00963D2D">
            <w:pPr>
              <w:pStyle w:val="ConsPlusNormal"/>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епаглин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A11</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итамин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1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итамины A и D, включая их комбинаци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1C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итамин A</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етин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аже; капли для приема внутрь и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мазь для наружного применения; раствор для приема внутрь; раствор для приема внутрь и наружного применения [масляны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1CC</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итамин D и его аналоги</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ьфакальцид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риема внутрь [в масл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льцитри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лекальцифер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риема внутрь [масляны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ргокальцифер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риема внутрь масляный; капли для приема внутрь [в масле]</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1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итамин B1 и его комбинации с витаминами B6 и B12</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1D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итамин B1</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иам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мышечного введен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1G</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скорбиновая кислота (витамин C), включая комбинации с другими средствам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1G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скорбиновая кислота (витамин C)</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скорбиновая кислота</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аже; капли для приема внутрь; капсулы пролонгированного действия; порошок для приготовления раствора для приема внутрь; порошок для приема внутрь; 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1H</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витаминны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1H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витаминные препарат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итамин E</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иридокс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A12</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инеральные добавк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2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кальция</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2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кальция</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льция глюконат</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2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минеральные добавк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2C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минеральные веществ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лия и магния аспарагинат</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таблетки,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A14</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аболические средства системного действия</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4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аболические стероид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A14A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эстрен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андрол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мышечного введения [масляны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A16</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епараты для лечения заболеваний желудочно-кишечного тракта и нарушений обмена веществ</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6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епараты для лечения заболеваний желудочно-кишечного тракта и нарушений обмена веществ</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6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инокислоты и их производные</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деметион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кишечнорастворимой оболочкой; таблетки, покрытые кишечнорастворимой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A16A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чие препараты для лечения заболеваний желудочно-кишечного тракта и нарушений обмена веществ</w:t>
            </w:r>
          </w:p>
        </w:tc>
        <w:tc>
          <w:tcPr>
            <w:tcW w:w="2268"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миглустат</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нитизин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апроптер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диспергируемые</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тиоктовая кислота</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tcPr>
          <w:p w:rsidR="00963D2D" w:rsidRPr="00963D2D" w:rsidRDefault="00963D2D">
            <w:pPr>
              <w:pStyle w:val="ConsPlusNormal"/>
              <w:outlineLvl w:val="2"/>
              <w:rPr>
                <w:rFonts w:ascii="Times New Roman" w:hAnsi="Times New Roman" w:cs="Times New Roman"/>
              </w:rPr>
            </w:pPr>
            <w:r w:rsidRPr="00963D2D">
              <w:rPr>
                <w:rFonts w:ascii="Times New Roman" w:hAnsi="Times New Roman" w:cs="Times New Roman"/>
              </w:rPr>
              <w:t>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ровь и система кроветворения</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B01</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тромботические средств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1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тромботические средств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1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агонисты витамина</w:t>
            </w:r>
            <w:proofErr w:type="gramStart"/>
            <w:r w:rsidRPr="00963D2D">
              <w:rPr>
                <w:rFonts w:ascii="Times New Roman" w:hAnsi="Times New Roman" w:cs="Times New Roman"/>
              </w:rPr>
              <w:t xml:space="preserve"> К</w:t>
            </w:r>
            <w:proofErr w:type="gramEnd"/>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арфар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1AC</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агреганты, кроме гепарин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лопидогре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икагрелор</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ипиридам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аже; таблетки, покрытые оболочкой; раствор для инъекц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1AE</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ямые ингибиторы тромбин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абигатрана этексилат</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B01AF</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ямые ингибиторы фактора Xa</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пиксаба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ивароксаба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B02</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емостатические средств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2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фибринолитические средств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2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инокислот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ранексамовая кислота</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2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итамин</w:t>
            </w:r>
            <w:proofErr w:type="gramStart"/>
            <w:r w:rsidRPr="00963D2D">
              <w:rPr>
                <w:rFonts w:ascii="Times New Roman" w:hAnsi="Times New Roman" w:cs="Times New Roman"/>
              </w:rPr>
              <w:t xml:space="preserve"> К</w:t>
            </w:r>
            <w:proofErr w:type="gramEnd"/>
            <w:r w:rsidRPr="00963D2D">
              <w:rPr>
                <w:rFonts w:ascii="Times New Roman" w:hAnsi="Times New Roman" w:cs="Times New Roman"/>
              </w:rPr>
              <w:t xml:space="preserve"> и другие гемостатик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2B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системные гемостатики</w:t>
            </w:r>
          </w:p>
        </w:tc>
        <w:tc>
          <w:tcPr>
            <w:tcW w:w="2268"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этамзилат</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лтромбопаг</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B03</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анемически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3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желез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3A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ероральные препараты трехвалентного желез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железа [III] гидроксид полимальтозат</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для приема внутрь; раствор для приема внутрь; сироп; таблетки жевательные</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3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итамин B12 и фолиевая кислот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3B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олиевая кислота и ее производные</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олиевая кислота</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3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антианемически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B05B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ы, влияющие на водно-электролитный баланс</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екстроза + калия хлорид + натрия хлорид + натрия цитрат</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приема внутрь [для дете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5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рригационные раствор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5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обавки к растворам для внутривенного введения</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B05X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ы электролитов</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лия хлор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 и приема внутрь;</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C01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ликозиды наперстянки</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игокс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таблетки; таблетки [для </w:t>
            </w:r>
            <w:r w:rsidRPr="00963D2D">
              <w:rPr>
                <w:rFonts w:ascii="Times New Roman" w:hAnsi="Times New Roman" w:cs="Times New Roman"/>
              </w:rPr>
              <w:lastRenderedPageBreak/>
              <w:t>дете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C01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аритмические препараты, классы I и III</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1B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аритмические препараты, класс IA</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каинам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1B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аритмические препараты, класс IB</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дока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ель для местного применения; капли глаз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прей для местного и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спрей для местного применения </w:t>
            </w:r>
            <w:proofErr w:type="gramStart"/>
            <w:r w:rsidRPr="00963D2D">
              <w:rPr>
                <w:rFonts w:ascii="Times New Roman" w:hAnsi="Times New Roman" w:cs="Times New Roman"/>
              </w:rPr>
              <w:t>дозированный</w:t>
            </w:r>
            <w:proofErr w:type="gramEnd"/>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1B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аритмические препараты, класс IC</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пафен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1B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аритмические препараты, класс III</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иодар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1BG</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антиаритмические препараты класса I и III</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аппаконитина гидробром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1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рдиотонические средства, кроме сердечных гликозидов</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1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азодилататоры для лечения заболеваний сердц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1D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рганические нитрат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зосорбида динитрат</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пре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прей подъязычны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зосорбида мононитрат</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капсулы пролонгированного действия; капсулы ретард;</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с пролонгированным высвобождением; таблетки; таблетки пролонгированного действ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итроглицер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эрозоль подъязычны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подъязыч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пролонгированного действ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ленки для наклеивания на десну;</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прей подъязычны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дъязыч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сублингвальные</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C01E</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епараты для лечения заболеваний сердц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1E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епараты для лечения заболеваний сердц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вабрад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льдоний</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C02</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гипертензивные средств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2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адренергические средства центрального действия</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2A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тилдоп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тилдопа</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2AC</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гонисты имидазолиновых рецепторов</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лонид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оксонид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2B</w:t>
            </w:r>
          </w:p>
        </w:tc>
        <w:tc>
          <w:tcPr>
            <w:tcW w:w="2835"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англиоблокатор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2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адренергические средства периферического действия</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2C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ьфа-адреноблокатор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урапиди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пролонгированного действия;</w:t>
            </w:r>
          </w:p>
        </w:tc>
      </w:tr>
      <w:tr w:rsidR="00963D2D" w:rsidRPr="00963D2D">
        <w:tc>
          <w:tcPr>
            <w:tcW w:w="9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C02KX</w:t>
            </w:r>
          </w:p>
        </w:tc>
        <w:tc>
          <w:tcPr>
            <w:tcW w:w="2835"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антигипертензивные средства для лечения легочной артериальной гипертензии</w:t>
            </w:r>
          </w:p>
        </w:tc>
        <w:tc>
          <w:tcPr>
            <w:tcW w:w="2268"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бозента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C03</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иуретик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3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иазидные диуретик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3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иазид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идрохлоротиаз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3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иазидоподобные диуретик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3B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льфонамид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дапам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оболочкой; таблетки пролонгированного действия, покрытые пленочн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таблетки с контролируемым высвобождением, покрытые </w:t>
            </w:r>
            <w:r w:rsidRPr="00963D2D">
              <w:rPr>
                <w:rFonts w:ascii="Times New Roman" w:hAnsi="Times New Roman" w:cs="Times New Roman"/>
              </w:rPr>
              <w:lastRenderedPageBreak/>
              <w:t>пленочн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с модифицированным высвобождением, покрытые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C03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етлевые" диуретик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3C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льфонамид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уросем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орасем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3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лийсберегающие диуретик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3D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агонисты альдостерон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пиронолакт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C04</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ериферические вазодилататор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4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ериферические вазодилататор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C05</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гиопротектор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5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снижающие проницаемость капилляров</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5C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иофлавоноид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есперидин + диосм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C07</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ета-адреноблокатор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7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ета-адреноблокатор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7A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еселективные бета-адреноблокатор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пранол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отал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7A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елективные бета-адреноблокатор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тенол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исопрол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топрол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таблетки, покрытые пленочн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пленочн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таблетки с замедленным </w:t>
            </w:r>
            <w:r w:rsidRPr="00963D2D">
              <w:rPr>
                <w:rFonts w:ascii="Times New Roman" w:hAnsi="Times New Roman" w:cs="Times New Roman"/>
              </w:rPr>
              <w:lastRenderedPageBreak/>
              <w:t>высвобождением, покрытые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C07AG</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ьф</w:t>
            </w:r>
            <w:proofErr w:type="gramStart"/>
            <w:r w:rsidRPr="00963D2D">
              <w:rPr>
                <w:rFonts w:ascii="Times New Roman" w:hAnsi="Times New Roman" w:cs="Times New Roman"/>
              </w:rPr>
              <w:t>а-</w:t>
            </w:r>
            <w:proofErr w:type="gramEnd"/>
            <w:r w:rsidRPr="00963D2D">
              <w:rPr>
                <w:rFonts w:ascii="Times New Roman" w:hAnsi="Times New Roman" w:cs="Times New Roman"/>
              </w:rPr>
              <w:t xml:space="preserve"> и бета-адреноблокатор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рведил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таблетки,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C08</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локаторы кальциевых каналов</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8C</w:t>
            </w:r>
          </w:p>
        </w:tc>
        <w:tc>
          <w:tcPr>
            <w:tcW w:w="2835" w:type="dxa"/>
          </w:tcPr>
          <w:p w:rsidR="00963D2D" w:rsidRPr="00963D2D" w:rsidRDefault="00963D2D">
            <w:pPr>
              <w:pStyle w:val="ConsPlusNormal"/>
              <w:rPr>
                <w:rFonts w:ascii="Times New Roman" w:hAnsi="Times New Roman" w:cs="Times New Roman"/>
              </w:rPr>
            </w:pPr>
            <w:proofErr w:type="gramStart"/>
            <w:r w:rsidRPr="00963D2D">
              <w:rPr>
                <w:rFonts w:ascii="Times New Roman" w:hAnsi="Times New Roman" w:cs="Times New Roman"/>
              </w:rPr>
              <w:t>селективные блокаторы кальциевых каналов с преимущественным действием на сосуды</w:t>
            </w:r>
            <w:proofErr w:type="gramEnd"/>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8C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дигидропиридин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лодип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имодип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ифедип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пленочн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с контролируемым высвобождением,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с контролируемым высвобождением, покрытые пленочн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с модифицированным, высвобождением, покрытые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8D</w:t>
            </w:r>
          </w:p>
        </w:tc>
        <w:tc>
          <w:tcPr>
            <w:tcW w:w="2835" w:type="dxa"/>
          </w:tcPr>
          <w:p w:rsidR="00963D2D" w:rsidRPr="00963D2D" w:rsidRDefault="00963D2D">
            <w:pPr>
              <w:pStyle w:val="ConsPlusNormal"/>
              <w:rPr>
                <w:rFonts w:ascii="Times New Roman" w:hAnsi="Times New Roman" w:cs="Times New Roman"/>
              </w:rPr>
            </w:pPr>
            <w:proofErr w:type="gramStart"/>
            <w:r w:rsidRPr="00963D2D">
              <w:rPr>
                <w:rFonts w:ascii="Times New Roman" w:hAnsi="Times New Roman" w:cs="Times New Roman"/>
              </w:rPr>
              <w:t>селективные</w:t>
            </w:r>
            <w:proofErr w:type="gramEnd"/>
            <w:r w:rsidRPr="00963D2D">
              <w:rPr>
                <w:rFonts w:ascii="Times New Roman" w:hAnsi="Times New Roman" w:cs="Times New Roman"/>
              </w:rPr>
              <w:t xml:space="preserve"> блокаторы кальциевых каналов с прямым действием на сердце</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8D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фенилалкиламин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ерапамил</w:t>
            </w:r>
          </w:p>
        </w:tc>
        <w:tc>
          <w:tcPr>
            <w:tcW w:w="2884" w:type="dxa"/>
          </w:tcPr>
          <w:p w:rsidR="00963D2D" w:rsidRPr="00963D2D" w:rsidRDefault="00963D2D">
            <w:pPr>
              <w:pStyle w:val="ConsPlusNormal"/>
              <w:rPr>
                <w:rFonts w:ascii="Times New Roman" w:hAnsi="Times New Roman" w:cs="Times New Roman"/>
              </w:rPr>
            </w:pPr>
            <w:proofErr w:type="gramStart"/>
            <w:r w:rsidRPr="00963D2D">
              <w:rPr>
                <w:rFonts w:ascii="Times New Roman" w:hAnsi="Times New Roman" w:cs="Times New Roman"/>
              </w:rPr>
              <w:t xml:space="preserve">таблетки, покрытые оболочкой; таблетки, покрытые пленочной оболочкой; таблетки, пролонгированного действия, покрытые оболочкой; таблетки пролонгированного </w:t>
            </w:r>
            <w:r w:rsidRPr="00963D2D">
              <w:rPr>
                <w:rFonts w:ascii="Times New Roman" w:hAnsi="Times New Roman" w:cs="Times New Roman"/>
              </w:rPr>
              <w:lastRenderedPageBreak/>
              <w:t>действия, покрытые пленочной оболочкой</w:t>
            </w:r>
            <w:proofErr w:type="gramEnd"/>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lastRenderedPageBreak/>
              <w:t>C09</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редства, действующие на ренин-ангиотензиновую систему</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9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гибиторы АПФ</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9A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гибиторы АПФ</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топри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зинопри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ериндопри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диспергируемые в полости рта;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налапри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озинопри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9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агонисты ангиотензина II</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09C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агонисты ангиотензина II</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озарта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ндесарта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елмисарта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C10</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иполипидемические средств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10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иполипидемические средств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C10A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гибиторы ГМГ-КоА-редуктаз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торвастат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имвастат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C10A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ибрат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енофибрат</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пролонгированного действия; таблетки, покрытые пленочной оболочкой</w:t>
            </w:r>
          </w:p>
        </w:tc>
      </w:tr>
      <w:tr w:rsidR="00963D2D" w:rsidRPr="00963D2D">
        <w:tc>
          <w:tcPr>
            <w:tcW w:w="993" w:type="dxa"/>
          </w:tcPr>
          <w:p w:rsidR="00963D2D" w:rsidRPr="00963D2D" w:rsidRDefault="00963D2D">
            <w:pPr>
              <w:pStyle w:val="ConsPlusNormal"/>
              <w:outlineLvl w:val="2"/>
              <w:rPr>
                <w:rFonts w:ascii="Times New Roman" w:hAnsi="Times New Roman" w:cs="Times New Roman"/>
              </w:rPr>
            </w:pPr>
            <w:r w:rsidRPr="00963D2D">
              <w:rPr>
                <w:rFonts w:ascii="Times New Roman" w:hAnsi="Times New Roman" w:cs="Times New Roman"/>
              </w:rPr>
              <w:t>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ерматологически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D01</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грибковые препараты, применяемые в дерматологи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D01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грибковые препараты для местного применения</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D01AE</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чие противогрибковые препараты для местного применения</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алициловая кислота</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для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наружного применения [спиртов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ербинаф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крем</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D01B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грибковые средств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ризеофульв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D03</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ран и язв</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D03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способствующие нормальному рубцеванию</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D03A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епараты, способствующие нормальному рубцеванию</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актор роста эпидермальный</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ъекци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D05</w:t>
            </w:r>
          </w:p>
        </w:tc>
        <w:tc>
          <w:tcPr>
            <w:tcW w:w="2835"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псориаз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D05A</w:t>
            </w:r>
          </w:p>
        </w:tc>
        <w:tc>
          <w:tcPr>
            <w:tcW w:w="2835"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псориаза для местного применения</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D05AX</w:t>
            </w:r>
          </w:p>
        </w:tc>
        <w:tc>
          <w:tcPr>
            <w:tcW w:w="2835"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препараты для лечения псориаза для местного назначения другие</w:t>
            </w:r>
          </w:p>
        </w:tc>
        <w:tc>
          <w:tcPr>
            <w:tcW w:w="2268"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кальципотри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для наружного применения</w:t>
            </w:r>
          </w:p>
        </w:tc>
      </w:tr>
      <w:tr w:rsidR="00963D2D" w:rsidRPr="00963D2D">
        <w:tc>
          <w:tcPr>
            <w:tcW w:w="993"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D05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псориаза для системного применения</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D05B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етиноиды для лечения псориаз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цитрет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D06</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биотики и противомикробные средства, применяемые в дерматологи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D06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биотики в комбинации с противомикробными средствами</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иоксометилтетрагидро-пиримидин + сульфадиметоксин + тримекаин + хлорамфеник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для наружного применения</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D07</w:t>
            </w:r>
          </w:p>
        </w:tc>
        <w:tc>
          <w:tcPr>
            <w:tcW w:w="2835" w:type="dxa"/>
          </w:tcPr>
          <w:p w:rsidR="00963D2D" w:rsidRPr="00963D2D" w:rsidRDefault="00963D2D">
            <w:pPr>
              <w:pStyle w:val="ConsPlusNormal"/>
              <w:rPr>
                <w:rFonts w:ascii="Times New Roman" w:hAnsi="Times New Roman" w:cs="Times New Roman"/>
              </w:rPr>
            </w:pPr>
            <w:proofErr w:type="gramStart"/>
            <w:r w:rsidRPr="00963D2D">
              <w:rPr>
                <w:rFonts w:ascii="Times New Roman" w:hAnsi="Times New Roman" w:cs="Times New Roman"/>
              </w:rPr>
              <w:t>глюкокортикоиды, применяемые в дерматологии</w:t>
            </w:r>
            <w:proofErr w:type="gramEnd"/>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D07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люкокортикоид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D07AC</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люкокортикоиды с высокой активностью (группа III)</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ометаз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рем для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для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ингаляций дозированный; раствор для наружного применения; спрей назальный дозированны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флуоцинолона ацетон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для наружного применения</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D08</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септики и дезинфицирующие средств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D08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септики и дезинфицирующие средств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D08A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игуниды и амидин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хлоргексид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мест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местного и наружного применения; раствор для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наружного применения [спиртов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прей для наружного применения [</w:t>
            </w:r>
            <w:proofErr w:type="gramStart"/>
            <w:r w:rsidRPr="00963D2D">
              <w:rPr>
                <w:rFonts w:ascii="Times New Roman" w:hAnsi="Times New Roman" w:cs="Times New Roman"/>
              </w:rPr>
              <w:t>спиртовой</w:t>
            </w:r>
            <w:proofErr w:type="gramEnd"/>
            <w:r w:rsidRPr="00963D2D">
              <w:rPr>
                <w:rFonts w:ascii="Times New Roman" w:hAnsi="Times New Roman" w:cs="Times New Roman"/>
              </w:rPr>
              <w:t>];</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ппозитории вагинальные; таблетки вагинальные</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D08AF</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итрофурана производные</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итрофура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для приготовления раствора для местного и наружного применен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D08AG</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йод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видон-йо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местного и наружного применения; раствор для наружного применения</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D08A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антисептики и дезинфицирующие средств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одорода перокс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местного и наружного примен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лия перманганат</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порошок для приготовления раствора для местного и </w:t>
            </w:r>
            <w:r w:rsidRPr="00963D2D">
              <w:rPr>
                <w:rFonts w:ascii="Times New Roman" w:hAnsi="Times New Roman" w:cs="Times New Roman"/>
              </w:rPr>
              <w:lastRenderedPageBreak/>
              <w:t>наружного примен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тан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наружного применения и приготовления лекарственных форм;</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наружного применения и приготовления лекарственных форм</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ензокаин + борная кислота + облепихи масло + хлорамфеник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эрозоль для наружного применения</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D11</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дерматологически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D11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дерматологически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D11AH</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дерматита, кроме глюкокортикоидов</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имекролимус</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рем для наружного применен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D11A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чие дерматологические препарат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иоксометилтетра-гидропиримид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для местного применения; суппозитории ректальные; таблетки</w:t>
            </w:r>
          </w:p>
        </w:tc>
      </w:tr>
      <w:tr w:rsidR="00963D2D" w:rsidRPr="00963D2D">
        <w:tc>
          <w:tcPr>
            <w:tcW w:w="993" w:type="dxa"/>
          </w:tcPr>
          <w:p w:rsidR="00963D2D" w:rsidRPr="00963D2D" w:rsidRDefault="00963D2D">
            <w:pPr>
              <w:pStyle w:val="ConsPlusNormal"/>
              <w:outlineLvl w:val="2"/>
              <w:rPr>
                <w:rFonts w:ascii="Times New Roman" w:hAnsi="Times New Roman" w:cs="Times New Roman"/>
              </w:rPr>
            </w:pPr>
            <w:r w:rsidRPr="00963D2D">
              <w:rPr>
                <w:rFonts w:ascii="Times New Roman" w:hAnsi="Times New Roman" w:cs="Times New Roman"/>
              </w:rPr>
              <w:t>G</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очеполовая система и половые гормон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G01</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микробные препараты и антисептики, применяемые в гинекологи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1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микробные препараты и антисептики, кроме комбинированных препаратов с глюкокортикоидам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1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бактериальные препарат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атамиц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ппозитории вагинальные; 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1AF</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имидазол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лотримаз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ель вагинальный; суппозитории вагинальные; таблетки вагинальные</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G02</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епараты, применяемые в гинекологи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G02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утеротонизирующи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2AD</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стагландин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инопрост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ель интрацервикальны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изопрост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2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епараты, применяемые в гинекологи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2C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дреномиметики, токолитические средств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ексопренал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2C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гибиторы пролактин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ромокрипт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G03</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ловые гормоны и модуляторы функции половых органов</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3A</w:t>
            </w:r>
          </w:p>
        </w:tc>
        <w:tc>
          <w:tcPr>
            <w:tcW w:w="2835" w:type="dxa"/>
          </w:tcPr>
          <w:p w:rsidR="00963D2D" w:rsidRPr="00963D2D" w:rsidRDefault="00963D2D">
            <w:pPr>
              <w:pStyle w:val="ConsPlusNormal"/>
              <w:rPr>
                <w:rFonts w:ascii="Times New Roman" w:hAnsi="Times New Roman" w:cs="Times New Roman"/>
              </w:rPr>
            </w:pPr>
            <w:proofErr w:type="gramStart"/>
            <w:r w:rsidRPr="00963D2D">
              <w:rPr>
                <w:rFonts w:ascii="Times New Roman" w:hAnsi="Times New Roman" w:cs="Times New Roman"/>
              </w:rPr>
              <w:t>гормональные контрацептивы системного действия</w:t>
            </w:r>
            <w:proofErr w:type="gramEnd"/>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3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дроген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3B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3-оксоандрост-4-ен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естостер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ель для наружного применения; капсулы;</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3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строген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3C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иродные и полусинтетические эстроген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стради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3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естаген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3D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прегн-4-ен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гестер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3D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прегнадиен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идрогестер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3D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эстрен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орэтистер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3G</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надотропины и другие стимуляторы овуляци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3G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надотропин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надотропин хорионический</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мышечного введения; лиофилизат для приготовления раствора для внутримышечного и подкожного введен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3G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интетические стимуляторы овуляции</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ломифе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3H</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андроген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G03H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андроген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ипротер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3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ловые гормоны и модуляторы половой системы другие</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3X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гестаген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ифеприст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G04</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применяемые в урологи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4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применяемые в урологи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4B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редства для лечения учащенного мочеиспускания и недержания мочи</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олифенац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4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доброкачественной гиперплазии предстательной желез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G04C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ьфа-адреноблокатор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фузоз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с контролируемым высвобождением,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оксазоз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таблетки пролонгированного действия,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мсулоз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кишечнорастворимые пролонгированного действия; капсулы пролонгированного действ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с модифицированным высвобождением;</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пленочн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с контролируемым высвобождением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с пролонгированным высвобождением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G04C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гибиторы тестостерон-5-альфа-редуктаз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инастер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outlineLvl w:val="2"/>
              <w:rPr>
                <w:rFonts w:ascii="Times New Roman" w:hAnsi="Times New Roman" w:cs="Times New Roman"/>
              </w:rPr>
            </w:pPr>
            <w:r w:rsidRPr="00963D2D">
              <w:rPr>
                <w:rFonts w:ascii="Times New Roman" w:hAnsi="Times New Roman" w:cs="Times New Roman"/>
              </w:rPr>
              <w:t>H</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рмональные препараты системного действия, кроме половых гормонов и инсулинов</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H01</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рмоны гипофиза и гипоталамуса и их аналог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1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рмоны передней доли гипофиза и их аналог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1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рмоны задней доли гипофиз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1B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азопрессин и его аналоги</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есмопресс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назаль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прей назальный дозированный; 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дъязычные</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1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рмоны гипоталамус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H02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ртикостероиды системного действия</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2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инералокортикоид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лудрокортиз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2A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люкокортикоид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етаметаз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рем для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для наружного примен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идрокортиз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рем для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глазна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для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внутримышечного и внутрисуставного введения; 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мульсия для наружного примен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ексаметаз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капли глазные</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тилпреднизол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днизол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для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H03</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препараты для лечения заболеваний щитовидной </w:t>
            </w:r>
            <w:r w:rsidRPr="00963D2D">
              <w:rPr>
                <w:rFonts w:ascii="Times New Roman" w:hAnsi="Times New Roman" w:cs="Times New Roman"/>
              </w:rPr>
              <w:lastRenderedPageBreak/>
              <w:t>желез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H03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щитовидной желез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3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рмоны щитовидной желез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евотироксин натрия</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3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тиреоидны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3B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еросодержащие производные имидазол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иамаз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3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йод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3C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йод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лия йод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жеватель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H05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паратиреоидные средств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5B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кальцитонин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льцитон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прей назальный дозированны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H05B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чие антипаратиреоидные препарат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арикальцит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инакалцет</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outlineLvl w:val="2"/>
              <w:rPr>
                <w:rFonts w:ascii="Times New Roman" w:hAnsi="Times New Roman" w:cs="Times New Roman"/>
              </w:rPr>
            </w:pPr>
            <w:r w:rsidRPr="00963D2D">
              <w:rPr>
                <w:rFonts w:ascii="Times New Roman" w:hAnsi="Times New Roman" w:cs="Times New Roman"/>
              </w:rPr>
              <w:t>J</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микробные препараты системного действия</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J01</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бактериальные препараты системного действия</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етрациклин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етрациклин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оксицикл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диспергируемые</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феникол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B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феникол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хлорамфеник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ета-лактамные антибактериальные препараты: пенициллин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C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пенициллины широкого </w:t>
            </w:r>
            <w:r w:rsidRPr="00963D2D">
              <w:rPr>
                <w:rFonts w:ascii="Times New Roman" w:hAnsi="Times New Roman" w:cs="Times New Roman"/>
              </w:rPr>
              <w:lastRenderedPageBreak/>
              <w:t>спектра действия</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амоксицилл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гранулы для приготовления </w:t>
            </w:r>
            <w:r w:rsidRPr="00963D2D">
              <w:rPr>
                <w:rFonts w:ascii="Times New Roman" w:hAnsi="Times New Roman" w:cs="Times New Roman"/>
              </w:rPr>
              <w:lastRenderedPageBreak/>
              <w:t>суспензи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порошок для приготовления суспензи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диспергируем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пицилл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суспензи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еноксиметилпеницилл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суспензии для приема внутрь; 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CF</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енициллины, устойчивые к бета-лактамазам</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ксацилл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CR</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мбинации пенициллинов, включая комбинации с ингибиторами бета-лактамаз</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оксициллин + клавулановая кислота</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суспензи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диспергируем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с модифицированным высвобождением,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бета-лактамные антибактериальны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D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ефалоспорины 1-го поколения</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ефалекс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ранулы для приготовления суспензи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D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ефалоспорины 2-го поколения</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ефуроксим</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ранулы для приготовления суспензи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E</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льфаниламиды и триметоприм</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EE</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комбинированные препараты сульфаниламидов и </w:t>
            </w:r>
            <w:r w:rsidRPr="00963D2D">
              <w:rPr>
                <w:rFonts w:ascii="Times New Roman" w:hAnsi="Times New Roman" w:cs="Times New Roman"/>
              </w:rPr>
              <w:lastRenderedPageBreak/>
              <w:t>триметоприма, включая производные</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ко-тримоксаз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приема внутрь; 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таблетки, покрытые </w:t>
            </w:r>
            <w:r w:rsidRPr="00963D2D">
              <w:rPr>
                <w:rFonts w:ascii="Times New Roman" w:hAnsi="Times New Roman" w:cs="Times New Roman"/>
              </w:rPr>
              <w:lastRenderedPageBreak/>
              <w:t>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J01F</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кролиды, линкозамиды и стрептограмин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F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кролид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зитромиц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суспензи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суспензии для приема внутрь [для дете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суспензии пролонгированного действия для приема внутрь; таблетки диспергируем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жозамиц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диспергируем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ларитромиц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ранулы для приготовления суспензии для приема внутрь; 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суспензи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 таблетки пролонгированного действия, покрытые оболочкой; таблетки пролонгированного действия,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FF</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нкозамид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линдамиц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G</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иногликозид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Align w:val="center"/>
          </w:tcPr>
          <w:p w:rsidR="00963D2D" w:rsidRPr="00963D2D" w:rsidRDefault="00963D2D">
            <w:pPr>
              <w:pStyle w:val="ConsPlusNormal"/>
              <w:rPr>
                <w:rFonts w:ascii="Times New Roman" w:hAnsi="Times New Roman" w:cs="Times New Roman"/>
              </w:rPr>
            </w:pPr>
          </w:p>
        </w:tc>
        <w:tc>
          <w:tcPr>
            <w:tcW w:w="2835" w:type="dxa"/>
            <w:vAlign w:val="center"/>
          </w:tcPr>
          <w:p w:rsidR="00963D2D" w:rsidRPr="00963D2D" w:rsidRDefault="00963D2D">
            <w:pPr>
              <w:pStyle w:val="ConsPlusNormal"/>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обрамиц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с порошком для ингаляций; мазь глазна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M</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бактериальные препараты, производные хинолон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M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торхинолон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атифлоксац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евофлоксац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омефлоксац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оксифлоксац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флоксац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 и уш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глазна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парфлоксац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ипрофлоксац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 и уш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уш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глазна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антибактериальны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XE</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нитрофуран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итрофуранто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1X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чие антибактериальные препарат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незол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ранулы для приготовления суспензи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уразид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осфомиц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ранулы для приготовления раствора для приема внутрь;</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lastRenderedPageBreak/>
              <w:t>J02</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грибковые препараты системного действия</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2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грибковые препараты системного действия</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2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биотики</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истат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2AC</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триазол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ориконаз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суспензи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луконаз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суспензи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таблетки,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J04</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активные в отношении микобактерий</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4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туберкулезны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4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иносалициловая кислота и ее производные</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иносалициловая кислота</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ранулы замедленного высвобождения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ранулы, покрытые кишечнорастворимой оболочкой; гранулы, покрытые оболочкой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кишечнорастворим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4A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биотики</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ифабут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ифампиц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иклосер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зониазид + рифампиц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зониазид + этамбут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омефлоксацин + пиразинамид + протионамид + этамбутол + пиридокс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val="restart"/>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J05A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уклеозиды и нуклеотиды, кроме ингибиторов обратной транскриптаз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цикловир</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рем для местного и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рем для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глазная; мазь для местного и наружного применения; мазь для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алганцикловир</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ибавир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лиофилизат для приготовления суспензии для приема внутрь; 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аквинавир</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симепревир</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осампренавир</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приема внутрь; таблетки, покрытые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5AF</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уклеозиды и нуклеотиды - ингибиторы обратной транскриптаз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бакавир</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риема внутрь;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иданоз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кишечнорастворим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приема внутрь для дете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зидовуд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риема внутрь;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амивуд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риема внутрь;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тавуд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порошок для приготовления </w:t>
            </w:r>
            <w:r w:rsidRPr="00963D2D">
              <w:rPr>
                <w:rFonts w:ascii="Times New Roman" w:hAnsi="Times New Roman" w:cs="Times New Roman"/>
              </w:rPr>
              <w:lastRenderedPageBreak/>
              <w:t>раствора для приема внутрь</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елбивуд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тенофовир</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осфаз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нтекавир</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5AG</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енуклеозидные ингибиторы обратной транскриптаз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евирап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приема внутрь; 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травир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фавиренз</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5AH</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гибиторы нейроаминидаз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сельтамивир</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суспензии для приема внутрь</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занамивир</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ингаляций дозированны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5A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чие противовирусные препарат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мидазолилэтанамид пентандиовой кислоты</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гоце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лтегравир</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умифеновир</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J06</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ммунные сыворотки и иммуноглобулин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6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ммунные сыворотк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J06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ммуноглобулин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2"/>
              <w:rPr>
                <w:rFonts w:ascii="Times New Roman" w:hAnsi="Times New Roman" w:cs="Times New Roman"/>
              </w:rPr>
            </w:pPr>
            <w:r w:rsidRPr="00963D2D">
              <w:rPr>
                <w:rFonts w:ascii="Times New Roman" w:hAnsi="Times New Roman" w:cs="Times New Roman"/>
              </w:rPr>
              <w:t>L</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опухолевые препараты и иммуномодулятор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L01</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опухолевы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L01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килирующие средств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A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алоги азотистого иприт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лфала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хлорамбуци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иклофосфам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сахар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A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килсульфонат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усульфа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A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нитрозомочевин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омуст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A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алкилирующие средств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емозолом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B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алоги фолиевой кислот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тотрексат</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B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алоги пурин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ркаптопур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лудараб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BC</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алоги пиримидин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ецитаб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егафур</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C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калоиды барвинка и их аналоги</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инорелб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C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подофиллотоксин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топоз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C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ксаны</w:t>
            </w:r>
          </w:p>
        </w:tc>
        <w:tc>
          <w:tcPr>
            <w:tcW w:w="2268"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аклитаксел</w:t>
            </w:r>
          </w:p>
        </w:tc>
        <w:tc>
          <w:tcPr>
            <w:tcW w:w="2884"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 лиофилизат для приготовления суспензии для инфузий</w:t>
            </w:r>
          </w:p>
        </w:tc>
      </w:tr>
      <w:tr w:rsidR="00963D2D" w:rsidRPr="00963D2D">
        <w:tc>
          <w:tcPr>
            <w:tcW w:w="993" w:type="dxa"/>
          </w:tcPr>
          <w:p w:rsidR="00963D2D" w:rsidRPr="00963D2D" w:rsidRDefault="00963D2D">
            <w:pPr>
              <w:pStyle w:val="ConsPlusNormal"/>
              <w:rPr>
                <w:rFonts w:ascii="Times New Roman" w:hAnsi="Times New Roman" w:cs="Times New Roman"/>
              </w:rPr>
            </w:pPr>
          </w:p>
        </w:tc>
        <w:tc>
          <w:tcPr>
            <w:tcW w:w="2835" w:type="dxa"/>
          </w:tcPr>
          <w:p w:rsidR="00963D2D" w:rsidRPr="00963D2D" w:rsidRDefault="00963D2D">
            <w:pPr>
              <w:pStyle w:val="ConsPlusNormal"/>
              <w:rPr>
                <w:rFonts w:ascii="Times New Roman" w:hAnsi="Times New Roman" w:cs="Times New Roman"/>
              </w:rPr>
            </w:pPr>
          </w:p>
        </w:tc>
        <w:tc>
          <w:tcPr>
            <w:tcW w:w="2268" w:type="dxa"/>
            <w:vMerge/>
          </w:tcPr>
          <w:p w:rsidR="00963D2D" w:rsidRPr="00963D2D" w:rsidRDefault="00963D2D">
            <w:pPr>
              <w:rPr>
                <w:rFonts w:ascii="Times New Roman" w:hAnsi="Times New Roman" w:cs="Times New Roman"/>
              </w:rPr>
            </w:pPr>
          </w:p>
        </w:tc>
        <w:tc>
          <w:tcPr>
            <w:tcW w:w="2884" w:type="dxa"/>
            <w:vMerge/>
          </w:tcPr>
          <w:p w:rsidR="00963D2D" w:rsidRPr="00963D2D" w:rsidRDefault="00963D2D">
            <w:pPr>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опухолевые антибиотики и родственные соединения</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p>
        </w:tc>
        <w:tc>
          <w:tcPr>
            <w:tcW w:w="2835" w:type="dxa"/>
          </w:tcPr>
          <w:p w:rsidR="00963D2D" w:rsidRPr="00963D2D" w:rsidRDefault="00963D2D">
            <w:pPr>
              <w:pStyle w:val="ConsPlusNormal"/>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дарубиц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X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тилгидразин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карбаз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XC</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оноклональные антител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евацизумаб</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концентрат для </w:t>
            </w:r>
            <w:r w:rsidRPr="00963D2D">
              <w:rPr>
                <w:rFonts w:ascii="Times New Roman" w:hAnsi="Times New Roman" w:cs="Times New Roman"/>
              </w:rPr>
              <w:lastRenderedPageBreak/>
              <w:t>приготовления раствора для инфуз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итуксимаб</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нцентрат для приготовления раствора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растузумаб</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концентрата для приготовления раствора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фуз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одкожного введ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етуксимаб</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фузи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1XE</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гибиторы протеинкиназ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андетаниб</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ефитиниб</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азатиниб</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брутиниб</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матиниб</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илотиниб</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азопаниб</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орафениб</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нитиниб</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рлотиниб</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val="restart"/>
            <w:vAlign w:val="center"/>
          </w:tcPr>
          <w:p w:rsidR="00963D2D" w:rsidRPr="00963D2D" w:rsidRDefault="00963D2D">
            <w:pPr>
              <w:pStyle w:val="ConsPlusNormal"/>
              <w:rPr>
                <w:rFonts w:ascii="Times New Roman" w:hAnsi="Times New Roman" w:cs="Times New Roman"/>
              </w:rPr>
            </w:pPr>
          </w:p>
        </w:tc>
        <w:tc>
          <w:tcPr>
            <w:tcW w:w="2835" w:type="dxa"/>
            <w:vMerge w:val="restart"/>
            <w:vAlign w:val="center"/>
          </w:tcPr>
          <w:p w:rsidR="00963D2D" w:rsidRPr="00963D2D" w:rsidRDefault="00963D2D">
            <w:pPr>
              <w:pStyle w:val="ConsPlusNormal"/>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идроксикарбам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ретино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спидия хлор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лиофили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для наружного примен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третам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страмуст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опотека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L02</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опухолевые гормональны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2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рмоны и родственные соединения</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2A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естаген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дроксипрогестер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2AE</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алоги гонадотропин-рилизинг гормон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зерел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а для подкожного введения пролонгированного действ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2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агонисты гормонов и родственные соединения</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2B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эстроген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моксифе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2B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андроген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икалутам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лутам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2BG</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гибиторы ароматаз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астроз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ксеместа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етроз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2B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антагонисты гормонов и родственные соединения</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биратер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L03</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ммуностимулятор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3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ммуностимулятор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3A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терферон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терферон альфа</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ель для местного и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назаль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внутримышечного и подкож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лиофилизат для приготовления раствора для внутримышечного, субконъюнктивального введения и закапывания в </w:t>
            </w:r>
            <w:r w:rsidRPr="00963D2D">
              <w:rPr>
                <w:rFonts w:ascii="Times New Roman" w:hAnsi="Times New Roman" w:cs="Times New Roman"/>
              </w:rPr>
              <w:lastRenderedPageBreak/>
              <w:t>глаз;</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раствора для интраназального введ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иофилизат для приготовления суспензи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для наружного и мест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внутримышечного, субконъюнктивального введения и закапывания в глаз;</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ппозитории ректальные</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L03A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иммуностимулятор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зоксимера бром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ппозитории вагинальные и ректальные; 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глюмина акридонацетат</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кишечнорастворим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илор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L04</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ммунодепрессан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4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ммунодепрессан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4A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елективные иммунодепрессанты</w:t>
            </w:r>
          </w:p>
        </w:tc>
        <w:tc>
          <w:tcPr>
            <w:tcW w:w="2268"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лефлуном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микофенолата мофети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микофеноловая кислота</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кишечнорастворим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терифлуном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финголимо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эверолимус</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таблетки диспергируемые</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иклоспор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капсулы мягки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риема внутрь</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L04A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иммунодепрессант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затиопр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еналидом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tcPr>
          <w:p w:rsidR="00963D2D" w:rsidRPr="00963D2D" w:rsidRDefault="00963D2D">
            <w:pPr>
              <w:pStyle w:val="ConsPlusNormal"/>
              <w:outlineLvl w:val="2"/>
              <w:rPr>
                <w:rFonts w:ascii="Times New Roman" w:hAnsi="Times New Roman" w:cs="Times New Roman"/>
              </w:rPr>
            </w:pPr>
            <w:r w:rsidRPr="00963D2D">
              <w:rPr>
                <w:rFonts w:ascii="Times New Roman" w:hAnsi="Times New Roman" w:cs="Times New Roman"/>
              </w:rPr>
              <w:lastRenderedPageBreak/>
              <w:t>M</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стно-мышечная систем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M01</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воспалительные и противоревматически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M01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естероидные противовоспалительные и противоревматически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M01A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уксусной кислоты и родственные соединения</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иклофенак</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 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кишечнорастворим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с модифицированным высвобождением; таблетки, покрытые кишечнорастворимой оболочкой; таблетки, покрыт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ишечнорастворимой пленочной оболочкой;</w:t>
            </w:r>
          </w:p>
          <w:p w:rsidR="00963D2D" w:rsidRPr="00963D2D" w:rsidRDefault="00963D2D">
            <w:pPr>
              <w:pStyle w:val="ConsPlusNormal"/>
              <w:rPr>
                <w:rFonts w:ascii="Times New Roman" w:hAnsi="Times New Roman" w:cs="Times New Roman"/>
              </w:rPr>
            </w:pPr>
            <w:proofErr w:type="gramStart"/>
            <w:r w:rsidRPr="00963D2D">
              <w:rPr>
                <w:rFonts w:ascii="Times New Roman" w:hAnsi="Times New Roman" w:cs="Times New Roman"/>
              </w:rPr>
              <w:t>таблетки, покрытые оболочкой; таблетки, покрытые пленочной оболочкой; таблетки пролонгированного действия; таблетки пролонгированного действия, покрытые кишечнорастворимой оболочкой; таблетки пролонгированного действия, покрытые оболочкой; таблетки пролонгированного действия, покрытые пленочной оболочкой; таблетки с модифицированным высвобождением</w:t>
            </w:r>
            <w:proofErr w:type="gramEnd"/>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дометац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капсулы; свечи ректальные</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еторолак</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M01AC</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ксикам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орноксикам</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локсикам</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таблетки, покрытые пленочной оболочкой; </w:t>
            </w:r>
            <w:r w:rsidRPr="00963D2D">
              <w:rPr>
                <w:rFonts w:ascii="Times New Roman" w:hAnsi="Times New Roman" w:cs="Times New Roman"/>
              </w:rPr>
              <w:lastRenderedPageBreak/>
              <w:t>таблетки, покрытые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M01AE</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пропионовой кислот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бупрофе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ель для наружного применения; гранулы для приготовления раствора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крем для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для наружного применения</w:t>
            </w:r>
            <w:proofErr w:type="gramStart"/>
            <w:r w:rsidRPr="00963D2D">
              <w:rPr>
                <w:rFonts w:ascii="Times New Roman" w:hAnsi="Times New Roman" w:cs="Times New Roman"/>
              </w:rPr>
              <w:t>,с</w:t>
            </w:r>
            <w:proofErr w:type="gramEnd"/>
            <w:r w:rsidRPr="00963D2D">
              <w:rPr>
                <w:rFonts w:ascii="Times New Roman" w:hAnsi="Times New Roman" w:cs="Times New Roman"/>
              </w:rPr>
              <w:t>уппозитории ректаль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ппозитории ректальные [для детей]; суспензия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 таблетки пролонгированного действия,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етопрофе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капсулы пролонгированного действия; капсулы с модифицированным высвобождением;</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ппозитории ректальные; суппозитории ректальные [для дете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таблетки, покрытые пленочной оболочкой; таблетки пролонгированного действия; таблетки с модифицированным высвобождением</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M01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азисные противоревматически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M01C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еницилламин и подобные препарат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енициллам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M03</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иорелаксан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M03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иорелаксанты периферического действия</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M03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иорелаксанты центрального действия</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M03B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миорелаксанты центрального действия</w:t>
            </w:r>
          </w:p>
        </w:tc>
        <w:tc>
          <w:tcPr>
            <w:tcW w:w="2268"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баклофе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тратекального введения; 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тизанид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капсулы с </w:t>
            </w:r>
            <w:r w:rsidRPr="00963D2D">
              <w:rPr>
                <w:rFonts w:ascii="Times New Roman" w:hAnsi="Times New Roman" w:cs="Times New Roman"/>
              </w:rPr>
              <w:lastRenderedPageBreak/>
              <w:t>модифицированным высвобождением;</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олпериз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M04</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подагрически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M04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подагрически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M04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гибиторы образования мочевой кислот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лопурин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M05</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заболеваний костей</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M05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влияющие на структуру и минерализацию костей</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M05B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ифосфонат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ендроновая кислота</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лодроновая кислота</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M05B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епараты, влияющие на структуру и минерализацию костей</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тронция ранелат</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суспензии для приема внутрь</w:t>
            </w:r>
          </w:p>
        </w:tc>
      </w:tr>
      <w:tr w:rsidR="00963D2D" w:rsidRPr="00963D2D">
        <w:tc>
          <w:tcPr>
            <w:tcW w:w="993" w:type="dxa"/>
          </w:tcPr>
          <w:p w:rsidR="00963D2D" w:rsidRPr="00963D2D" w:rsidRDefault="00963D2D">
            <w:pPr>
              <w:pStyle w:val="ConsPlusNormal"/>
              <w:outlineLvl w:val="2"/>
              <w:rPr>
                <w:rFonts w:ascii="Times New Roman" w:hAnsi="Times New Roman" w:cs="Times New Roman"/>
              </w:rPr>
            </w:pPr>
            <w:r w:rsidRPr="00963D2D">
              <w:rPr>
                <w:rFonts w:ascii="Times New Roman" w:hAnsi="Times New Roman" w:cs="Times New Roman"/>
              </w:rPr>
              <w:t>N</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ервная систем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N01</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естетик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1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общей анестези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1AH</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пиоидные анальгетики</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римеперид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1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стные анестетик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1B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фиры аминобензойной кисло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N02</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альгетик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2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пиоид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2A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калоиды опия</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орф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капсулы пролонгированного действия; раствор для инъекций; раствор для подкожного введения; таблетки пролонгированного </w:t>
            </w:r>
            <w:r w:rsidRPr="00963D2D">
              <w:rPr>
                <w:rFonts w:ascii="Times New Roman" w:hAnsi="Times New Roman" w:cs="Times New Roman"/>
              </w:rPr>
              <w:lastRenderedPageBreak/>
              <w:t>действия,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алоксон + оксикод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2A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фенилпиперидин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ентани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дъязыч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рансдермальная терапевтическая система</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2AE</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орипавин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упренорф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ластырь трансдермальны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2A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опиоид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пионилфенил-этоксиэтилпиперид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защечные</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рамад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раствор для инъекций; суппозитории ректальные; 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2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анальгетики и антипиретик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2B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алициловая кислота и ее производные</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цетилсалициловая кислота</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таблетки, покрытые кишечнорастворимой оболочкой; таблетки, покрытые кишечнорастворимой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2B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иразолон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тамизол натрия + питофенон + фенпивериния бром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2BE</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илид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арацетам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ранулы для приготовления суспензи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ироп; сироп [для дете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ппозитории ректаль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ппозитории ректальные [для дете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приема внутрь [для детей]; таблетки; таблетки,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N03</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эпилептически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3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эпилептически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N03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арбитураты и их производные</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ензобарбита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Align w:val="center"/>
          </w:tcPr>
          <w:p w:rsidR="00963D2D" w:rsidRPr="00963D2D" w:rsidRDefault="00963D2D">
            <w:pPr>
              <w:pStyle w:val="ConsPlusNormal"/>
              <w:rPr>
                <w:rFonts w:ascii="Times New Roman" w:hAnsi="Times New Roman" w:cs="Times New Roman"/>
              </w:rPr>
            </w:pPr>
          </w:p>
        </w:tc>
        <w:tc>
          <w:tcPr>
            <w:tcW w:w="2835" w:type="dxa"/>
            <w:vAlign w:val="center"/>
          </w:tcPr>
          <w:p w:rsidR="00963D2D" w:rsidRPr="00963D2D" w:rsidRDefault="00963D2D">
            <w:pPr>
              <w:pStyle w:val="ConsPlusNormal"/>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енобарбита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для дете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3A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гидантоин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енито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3A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сукцинимид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тосуксим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3AE</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бензодиазепин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лоназепам</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3AF</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карбоксамид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рбамазеп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ироп; 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таблетки пролонгированного действия, покрытые оболочкой; таблетки пролонгированного действия,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кскарбазеп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приема внутрь; 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3AG</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жирных кислот</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альпроевая кислота</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ранулы пролонгированного действ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кишечнорастворим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ироп;</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ироп [для дете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кишечнорастворим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пленочн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с пролонгированным высвобождением,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3A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отивоэпилептические препараты</w:t>
            </w:r>
          </w:p>
        </w:tc>
        <w:tc>
          <w:tcPr>
            <w:tcW w:w="2268"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лакосам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леветирацетам</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риема внутрь;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габал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опирамат</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таблетки, покрытые оболочкой;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амотридж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vAlign w:val="bottom"/>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абапент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таблетки</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N04</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паркинсонически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4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холинергические средств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4A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ретичные амин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ригексифениди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ипериде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4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офаминергические средств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4B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опа и ее производные</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еводопа + бенсераз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капсулы с модифицированным высвобождением; таблетки; таблетки диспергируемые</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еводопа + карбидопа</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4B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адамантан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антад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таблетки, покрытые оболочкой; таблетки,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4BC</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гонисты дофаминовых рецепторов</w:t>
            </w:r>
          </w:p>
        </w:tc>
        <w:tc>
          <w:tcPr>
            <w:tcW w:w="2268"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пирибеди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с контролируемым высвобождением,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амипекс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N05</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сихотропные средств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5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психотические средств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5A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ифатические производные фенотиазин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евомепромаз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хлорпромаз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аже; таблетки,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5A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иперазиновые производные фенотиазин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ерфеназ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рифлуопераз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5AC</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пиперидиновые </w:t>
            </w:r>
            <w:r w:rsidRPr="00963D2D">
              <w:rPr>
                <w:rFonts w:ascii="Times New Roman" w:hAnsi="Times New Roman" w:cs="Times New Roman"/>
              </w:rPr>
              <w:lastRenderedPageBreak/>
              <w:t>производные фенотиазин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перициаз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капсулы; раствор для приема </w:t>
            </w:r>
            <w:r w:rsidRPr="00963D2D">
              <w:rPr>
                <w:rFonts w:ascii="Times New Roman" w:hAnsi="Times New Roman" w:cs="Times New Roman"/>
              </w:rPr>
              <w:lastRenderedPageBreak/>
              <w:t>внутрь</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иоридаз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5A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бутирофенон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алоперид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5AE</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индол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ертинд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5AF</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тиоксантен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зуклопентикс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лупентикс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хлорпротиксе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5AH</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иазепины, оксазепины, тиазепины и оксепин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ветиап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ланзап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диспергируем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для рассасыва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лозап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5AL</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ензамид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льпир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раствор для приема внутрь; 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5A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антипсихотические средства</w:t>
            </w:r>
          </w:p>
        </w:tc>
        <w:tc>
          <w:tcPr>
            <w:tcW w:w="2268"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палиперид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рисперид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диспергируемые в полости рта;</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для рассасыва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рипипраз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5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ксиолитик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5B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производные </w:t>
            </w:r>
            <w:r w:rsidRPr="00963D2D">
              <w:rPr>
                <w:rFonts w:ascii="Times New Roman" w:hAnsi="Times New Roman" w:cs="Times New Roman"/>
              </w:rPr>
              <w:lastRenderedPageBreak/>
              <w:t>бензодиазепин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бромдигидрохлор-</w:t>
            </w:r>
            <w:r w:rsidRPr="00963D2D">
              <w:rPr>
                <w:rFonts w:ascii="Times New Roman" w:hAnsi="Times New Roman" w:cs="Times New Roman"/>
              </w:rPr>
              <w:lastRenderedPageBreak/>
              <w:t>фенилбензодиазеп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иазепам</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оразепам</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ксазепам</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дазепам</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5B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дифенилметана</w:t>
            </w:r>
          </w:p>
        </w:tc>
        <w:tc>
          <w:tcPr>
            <w:tcW w:w="2268"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гидроксиз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5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нотворные и седативные средств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5C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бензодиазепин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итразепам</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5CF</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ензодиазепино-подобные средств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зопикл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N06</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сихоаналептик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6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депрессан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6A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еселективные ингибиторы обратного захвата моноаминов</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итриптил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пролонгированного действия; 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мипрам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аж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ломипрам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протил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6A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елективные ингибиторы обратного захвата серотонина</w:t>
            </w:r>
          </w:p>
        </w:tc>
        <w:tc>
          <w:tcPr>
            <w:tcW w:w="2268"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пароксет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таблетки, покрытые оболочкой; таблетки, покрытые пленочной </w:t>
            </w:r>
            <w:r w:rsidRPr="00963D2D">
              <w:rPr>
                <w:rFonts w:ascii="Times New Roman" w:hAnsi="Times New Roman" w:cs="Times New Roman"/>
              </w:rPr>
              <w:lastRenderedPageBreak/>
              <w:t>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сертрал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италопрам</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vAlign w:val="bottom"/>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лувоксам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луоксет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таблетки</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6A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антидепрессанты</w:t>
            </w:r>
          </w:p>
        </w:tc>
        <w:tc>
          <w:tcPr>
            <w:tcW w:w="2268"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агомелат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пипофез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таблетки с модифицированным высвобождением</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енлафакс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таблетки, покрытые оболочкой; 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vAlign w:val="bottom"/>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ирлинд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ианепт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6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сихостимуляторы, средства, применяемые при синдроме дефицита внимания с гиперактивностью, и ноотропные препараты</w:t>
            </w:r>
          </w:p>
        </w:tc>
        <w:tc>
          <w:tcPr>
            <w:tcW w:w="2268" w:type="dxa"/>
            <w:vAlign w:val="bottom"/>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6B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ксантин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6B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сихостимуляторы и ноотропные препарат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инпоцет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лиц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защеч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дъязычные</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тионил-глутамил-гистидил-фенилаланил-пролил-глицил-прол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назальные</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ирацетам</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карбамоилметил-4-фенил-2-пирролид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итикол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риема внутрь</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пантеновая кислота</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иритин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суспензия для приема внутрь</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6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деменци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6D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холинэстеразные средств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алантам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пролонгированного действия; 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ивастигм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трансдермальная терапевтическая система;</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риема внутрь</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6D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епараты для лечения деменции</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мант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N07</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епараты для лечения заболеваний нервной систем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7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арасимпатомиметик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7A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холинэстеразные средств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еостигмина метилсульфат</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иридостигмина бром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7A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чие парасимпатомиметики</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холина альфосцерат</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риема внутрь</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7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применяемые при зависимостях</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7B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применяемые при алкогольной зависимости</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алтрекс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7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устранения головокружения</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7C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устранения головокружения</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етагист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N07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епараты для лечения заболеваний нервной систем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N07XX</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чие препараты для лечения заболеваний нервной систем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озин + никотинамид + рибофлавин + янтарная кислота</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кишечнорастворимой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тилметилгидроксипиридина сукцинат</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outlineLvl w:val="2"/>
              <w:rPr>
                <w:rFonts w:ascii="Times New Roman" w:hAnsi="Times New Roman" w:cs="Times New Roman"/>
              </w:rPr>
            </w:pPr>
            <w:r w:rsidRPr="00963D2D">
              <w:rPr>
                <w:rFonts w:ascii="Times New Roman" w:hAnsi="Times New Roman" w:cs="Times New Roman"/>
              </w:rPr>
              <w:t>P</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паразитарные препараты, инсектициды и репеллен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P01</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протозойны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P01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амебиаза и других протозойных инфекций</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P01A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нитроимидазол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тронидаз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P01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малярийны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P01B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инохинолин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идроксихлорох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P01B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танолхинолин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флох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P02</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гельминтны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P02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трематодоза</w:t>
            </w:r>
          </w:p>
        </w:tc>
        <w:tc>
          <w:tcPr>
            <w:tcW w:w="2268" w:type="dxa"/>
            <w:vAlign w:val="bottom"/>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P02B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хинолина и родственные соединения</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азикванте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P02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нематодоз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P02C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бензимидазол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бендаз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P02C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тетрагидропиримидин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иранте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приема внутрь; 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P02CE</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имидазотиазол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евамиз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P03</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препараты для уничтожения эктопаразитов (в т.ч. чесоточного клеща), </w:t>
            </w:r>
            <w:r w:rsidRPr="00963D2D">
              <w:rPr>
                <w:rFonts w:ascii="Times New Roman" w:hAnsi="Times New Roman" w:cs="Times New Roman"/>
              </w:rPr>
              <w:lastRenderedPageBreak/>
              <w:t>инсектициды и репеллен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P03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уничтожения эктопаразитов (в т.ч. чесоточного клещ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P03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еросодержащие соединения</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ера</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для наружного применен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P03A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чие препараты для уничтожения эктопаразитов (в т.ч. чесоточного клещ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ензилбензоат</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для наружного применения;</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мульсия для наружного применения</w:t>
            </w:r>
          </w:p>
        </w:tc>
      </w:tr>
      <w:tr w:rsidR="00963D2D" w:rsidRPr="00963D2D">
        <w:tc>
          <w:tcPr>
            <w:tcW w:w="993" w:type="dxa"/>
          </w:tcPr>
          <w:p w:rsidR="00963D2D" w:rsidRPr="00963D2D" w:rsidRDefault="00963D2D">
            <w:pPr>
              <w:pStyle w:val="ConsPlusNormal"/>
              <w:outlineLvl w:val="2"/>
              <w:rPr>
                <w:rFonts w:ascii="Times New Roman" w:hAnsi="Times New Roman" w:cs="Times New Roman"/>
              </w:rPr>
            </w:pPr>
            <w:r w:rsidRPr="00963D2D">
              <w:rPr>
                <w:rFonts w:ascii="Times New Roman" w:hAnsi="Times New Roman" w:cs="Times New Roman"/>
              </w:rPr>
              <w:t>R</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ыхательная систем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R01</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азальны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1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еконгестанты и другие препараты для местного применения</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1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дреномиметики</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силометазол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ель назаль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назаль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назальные [для детей]; спрей назаль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прей назальны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прей назальный дозированный [для дете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R02</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заболеваний горл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2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заболеваний горл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2A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септические препарат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йод + калия йодид + глицер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местного применения; спрей для местного применения</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ексэтид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прей для местного применения</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R03</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обструктивных заболеваний дыхательных путей</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3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дренергические средства для ингаляционного введения</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3AC</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елективные бета2-адреномиметики</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дакатер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с порошком для ингаля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альбутам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эрозоль для ингаляци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аэрозоль для ингаляций дозированный, </w:t>
            </w:r>
            <w:r w:rsidRPr="00963D2D">
              <w:rPr>
                <w:rFonts w:ascii="Times New Roman" w:hAnsi="Times New Roman" w:cs="Times New Roman"/>
              </w:rPr>
              <w:lastRenderedPageBreak/>
              <w:t>активируемый вдохом;</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для ингаляц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ингаляций дозированный; раствор для ингаляц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 покрытые оболочко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ормотер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эрозоль для ингаляци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с порошком для ингаляций; порошок для ингаляций дозированный</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3AK</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дренергические средства в комбинации с глюкокортикоидами или другими препаратами, кроме антихолинергических средств</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еклометазон + формотер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эрозоль для ингаляций дозированны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удесонид + формотер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 с порошком для ингаляций набор;</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ингаляций дозированны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ометазон + формотер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эрозоль для ингаляций дозированны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алметерол + флутиказ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эрозоль для ингаляци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ингаляций дозированны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3AL</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дренергические средства в комбинации с антихолинергическими средствами</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пратропия бромид + фенотер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эрозоль для ингаляци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галяц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3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средства для лечения обструктивных заболеваний дыхательных путей для ингаляционного введения</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3B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люкокортикоид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еклометазо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эрозоль для ингаляци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эрозоль для ингаляций дозированный, активируемый вдохом;</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эрозоль назальны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прей назальны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ингаля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удесон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эрозоль для ингаляци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назальн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кишечнорастворим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порошок для ингаляци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галяц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прей назальны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ингаляций дозированная</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R03B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холинергические средств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ликопиррония бром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с порошком для ингаля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пратропия бром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эрозоль для ингаляци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галяций</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иотропия бром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с порошком для ингаляц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галяци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3B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аллергические средства, кроме глюкокортикоидов</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ромоглициевая кислота</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эрозоль для ингаляций дозированны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 капсулы;</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галяц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прей назальный дозированны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3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средства системного действия для лечения обструктивных заболеваний дыхательных путей</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3DA</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сантин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инофилл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еофилл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ролонгированного действи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3D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локаторы лейкотриеновых рецепторов</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зафирлукаст</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3D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чие средства системного действия для лечения обструктивных заболеваний дыхательных путей</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енспир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ироп; таблетки, покрытые пленочной оболочкой; таблетки пролонгированного действия, покрытые пленочной оболочко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R05</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кашлевые препараты и средства для лечения простудных заболеваний</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5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тхаркивающие препараты, кроме комбинаций с противокашлевыми средствам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5CB</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уколитические препарат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брокс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 пролонгированного действия; пастил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раствор для приема внутрь; </w:t>
            </w:r>
            <w:r w:rsidRPr="00963D2D">
              <w:rPr>
                <w:rFonts w:ascii="Times New Roman" w:hAnsi="Times New Roman" w:cs="Times New Roman"/>
              </w:rPr>
              <w:lastRenderedPageBreak/>
              <w:t>раствор для приема внутрь и ингаляций; сироп;</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таблетки диспергируемы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для рассасывания; таблетки шипучие</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цетилцисте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ранулы для приготовления сиропа;</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ранулы для приготовления раствора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орошок для приготовления раствора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ъекций и ингаляций;</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риема внутрь; сироп; таблетки;</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шипучие</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ромгекс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драже;</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риема внутрь</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орназа альфа</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ингаляций</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R06</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гистаминные средства системного действия</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6A</w:t>
            </w:r>
          </w:p>
        </w:tc>
        <w:tc>
          <w:tcPr>
            <w:tcW w:w="2835"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гистаминные средства системного действия</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6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эфиры алкиламинов</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ифенгидрам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6A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замещенные этилендиамин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хлоропирам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6AE</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изводные пиперазин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цетириз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для приема внутрь;</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аствор для приема внутрь; сироп;</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оболочкой; 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R06A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антигистаминные средства системного действия</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оратад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ироп;</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спензия для приема внутрь; таблетки</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S01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биотики</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етрацикл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азь глазная</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A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льфаниламид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льфацетам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C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ортикостероиды в комбинации с противомикробными препаратами</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рамицидин C + дексаметазон + фрамицет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 и ушные</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E</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противоглаукомные препараты и миотические </w:t>
            </w:r>
            <w:r w:rsidRPr="00963D2D">
              <w:rPr>
                <w:rFonts w:ascii="Times New Roman" w:hAnsi="Times New Roman" w:cs="Times New Roman"/>
              </w:rPr>
              <w:lastRenderedPageBreak/>
              <w:t>средств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S01EB</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арасимпатомиметики</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илокарп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w:t>
            </w:r>
          </w:p>
        </w:tc>
      </w:tr>
      <w:tr w:rsidR="00963D2D" w:rsidRPr="00963D2D">
        <w:tc>
          <w:tcPr>
            <w:tcW w:w="993"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EC</w:t>
            </w:r>
          </w:p>
        </w:tc>
        <w:tc>
          <w:tcPr>
            <w:tcW w:w="2835"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гибиторы карбоангидраз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цетазолам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орзолам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w:t>
            </w:r>
          </w:p>
        </w:tc>
      </w:tr>
      <w:tr w:rsidR="00963D2D" w:rsidRPr="00963D2D">
        <w:tc>
          <w:tcPr>
            <w:tcW w:w="993" w:type="dxa"/>
            <w:vMerge/>
          </w:tcPr>
          <w:p w:rsidR="00963D2D" w:rsidRPr="00963D2D" w:rsidRDefault="00963D2D">
            <w:pPr>
              <w:rPr>
                <w:rFonts w:ascii="Times New Roman" w:hAnsi="Times New Roman" w:cs="Times New Roman"/>
              </w:rPr>
            </w:pPr>
          </w:p>
        </w:tc>
        <w:tc>
          <w:tcPr>
            <w:tcW w:w="2835" w:type="dxa"/>
            <w:vMerge/>
          </w:tcPr>
          <w:p w:rsidR="00963D2D" w:rsidRPr="00963D2D" w:rsidRDefault="00963D2D">
            <w:pPr>
              <w:rPr>
                <w:rFonts w:ascii="Times New Roman" w:hAnsi="Times New Roman" w:cs="Times New Roman"/>
              </w:rPr>
            </w:pP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ринзолам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E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ета-адреноблокатор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имол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 гель глазн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EX</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отивоглаукомные препарат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бутиламиногидрокси-пропоксифеноксиметил-метилоксадиазол</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F</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идриатические и циклоплегические средств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F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нтихолинэргические средства</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ропикамид</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G</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еконгестанты и противоаллергически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GX</w:t>
            </w:r>
          </w:p>
        </w:tc>
        <w:tc>
          <w:tcPr>
            <w:tcW w:w="2835" w:type="dxa"/>
            <w:vAlign w:val="bottom"/>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аллергические препараты другие</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лопатад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J</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иагностически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K</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используемые при хирургических вмешательствах в офтальмологии</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K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искозоэластичные соединения</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ипромеллоза</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глазные</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1L</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редства, применяемые при заболеваниях сосудистой оболочки глаз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S02</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заболеваний ух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2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микробны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S02A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тивомикробные препарат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рифамицин</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ли ушные</w:t>
            </w:r>
          </w:p>
        </w:tc>
      </w:tr>
      <w:tr w:rsidR="00963D2D" w:rsidRPr="00963D2D">
        <w:tc>
          <w:tcPr>
            <w:tcW w:w="993" w:type="dxa"/>
          </w:tcPr>
          <w:p w:rsidR="00963D2D" w:rsidRPr="00963D2D" w:rsidRDefault="00963D2D">
            <w:pPr>
              <w:pStyle w:val="ConsPlusNormal"/>
              <w:outlineLvl w:val="2"/>
              <w:rPr>
                <w:rFonts w:ascii="Times New Roman" w:hAnsi="Times New Roman" w:cs="Times New Roman"/>
              </w:rPr>
            </w:pPr>
            <w:r w:rsidRPr="00963D2D">
              <w:rPr>
                <w:rFonts w:ascii="Times New Roman" w:hAnsi="Times New Roman" w:cs="Times New Roman"/>
              </w:rPr>
              <w:t>V</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очие препарат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V01</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лерген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V01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ллергены</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V03</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лечебные средств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V03A</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лечебные средства</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V03AC</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железосвязывающие препараты</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еферазирокс</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диспергируемые</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V03AE</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епараты для лечения гиперкалиемии и гиперфосфатемии</w:t>
            </w:r>
          </w:p>
        </w:tc>
        <w:tc>
          <w:tcPr>
            <w:tcW w:w="2268"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севеламер</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V03AF</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етоксикационные препараты для противоопухолевой терапии</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льция фолинат</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апсулы;</w:t>
            </w:r>
          </w:p>
        </w:tc>
      </w:tr>
      <w:tr w:rsidR="00963D2D" w:rsidRPr="00963D2D">
        <w:tc>
          <w:tcPr>
            <w:tcW w:w="993" w:type="dxa"/>
          </w:tcPr>
          <w:p w:rsidR="00963D2D" w:rsidRPr="00963D2D" w:rsidRDefault="00963D2D">
            <w:pPr>
              <w:pStyle w:val="ConsPlusNormal"/>
              <w:outlineLvl w:val="3"/>
              <w:rPr>
                <w:rFonts w:ascii="Times New Roman" w:hAnsi="Times New Roman" w:cs="Times New Roman"/>
              </w:rPr>
            </w:pPr>
            <w:r w:rsidRPr="00963D2D">
              <w:rPr>
                <w:rFonts w:ascii="Times New Roman" w:hAnsi="Times New Roman" w:cs="Times New Roman"/>
              </w:rPr>
              <w:t>V06</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лечебное питание</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V06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ругие продукты лечебного питания</w:t>
            </w:r>
          </w:p>
        </w:tc>
        <w:tc>
          <w:tcPr>
            <w:tcW w:w="2268" w:type="dxa"/>
          </w:tcPr>
          <w:p w:rsidR="00963D2D" w:rsidRPr="00963D2D" w:rsidRDefault="00963D2D">
            <w:pPr>
              <w:pStyle w:val="ConsPlusNormal"/>
              <w:rPr>
                <w:rFonts w:ascii="Times New Roman" w:hAnsi="Times New Roman" w:cs="Times New Roman"/>
              </w:rPr>
            </w:pPr>
          </w:p>
        </w:tc>
        <w:tc>
          <w:tcPr>
            <w:tcW w:w="2884" w:type="dxa"/>
          </w:tcPr>
          <w:p w:rsidR="00963D2D" w:rsidRPr="00963D2D" w:rsidRDefault="00963D2D">
            <w:pPr>
              <w:pStyle w:val="ConsPlusNormal"/>
              <w:rPr>
                <w:rFonts w:ascii="Times New Roman" w:hAnsi="Times New Roman" w:cs="Times New Roman"/>
              </w:rPr>
            </w:pPr>
          </w:p>
        </w:tc>
      </w:tr>
      <w:tr w:rsidR="00963D2D" w:rsidRPr="00963D2D">
        <w:tc>
          <w:tcPr>
            <w:tcW w:w="993"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V06DD</w:t>
            </w:r>
          </w:p>
        </w:tc>
        <w:tc>
          <w:tcPr>
            <w:tcW w:w="2835"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аминокислоты, включая комбинации с полипептидами</w:t>
            </w:r>
          </w:p>
        </w:tc>
        <w:tc>
          <w:tcPr>
            <w:tcW w:w="226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кетоаналоги аминокислот</w:t>
            </w:r>
          </w:p>
        </w:tc>
        <w:tc>
          <w:tcPr>
            <w:tcW w:w="288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таблетки, покрытые пленочной оболочкой</w:t>
            </w:r>
          </w:p>
        </w:tc>
      </w:tr>
    </w:tbl>
    <w:p w:rsidR="00963D2D" w:rsidRPr="00963D2D" w:rsidRDefault="00963D2D">
      <w:pPr>
        <w:pStyle w:val="ConsPlusNormal"/>
        <w:rPr>
          <w:rFonts w:ascii="Times New Roman" w:hAnsi="Times New Roman" w:cs="Times New Roman"/>
        </w:rPr>
      </w:pP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lt;*&gt; Лекарственные формы в соответствии с Государственным реестром лекарственных сре</w:t>
      </w:r>
      <w:proofErr w:type="gramStart"/>
      <w:r w:rsidRPr="00963D2D">
        <w:rPr>
          <w:rFonts w:ascii="Times New Roman" w:hAnsi="Times New Roman" w:cs="Times New Roman"/>
        </w:rPr>
        <w:t>дств дл</w:t>
      </w:r>
      <w:proofErr w:type="gramEnd"/>
      <w:r w:rsidRPr="00963D2D">
        <w:rPr>
          <w:rFonts w:ascii="Times New Roman" w:hAnsi="Times New Roman" w:cs="Times New Roman"/>
        </w:rPr>
        <w:t>я медицинского применения.</w:t>
      </w: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Default="00963D2D">
      <w:pPr>
        <w:rPr>
          <w:rFonts w:ascii="Times New Roman" w:eastAsia="Times New Roman" w:hAnsi="Times New Roman" w:cs="Times New Roman"/>
          <w:szCs w:val="20"/>
          <w:lang w:eastAsia="ru-RU"/>
        </w:rPr>
      </w:pPr>
      <w:r>
        <w:rPr>
          <w:rFonts w:ascii="Times New Roman" w:hAnsi="Times New Roman" w:cs="Times New Roman"/>
        </w:rPr>
        <w:br w:type="page"/>
      </w:r>
    </w:p>
    <w:p w:rsidR="00963D2D" w:rsidRPr="00963D2D" w:rsidRDefault="00963D2D">
      <w:pPr>
        <w:pStyle w:val="ConsPlusNormal"/>
        <w:jc w:val="right"/>
        <w:outlineLvl w:val="1"/>
        <w:rPr>
          <w:rFonts w:ascii="Times New Roman" w:hAnsi="Times New Roman" w:cs="Times New Roman"/>
        </w:rPr>
      </w:pPr>
      <w:r w:rsidRPr="00963D2D">
        <w:rPr>
          <w:rFonts w:ascii="Times New Roman" w:hAnsi="Times New Roman" w:cs="Times New Roman"/>
        </w:rPr>
        <w:lastRenderedPageBreak/>
        <w:t>Приложение N 3</w:t>
      </w:r>
    </w:p>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к Программе государственных гарантий бесплатного оказания</w:t>
      </w:r>
    </w:p>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гражданам медицинской помощи на территории Забайкальского</w:t>
      </w:r>
    </w:p>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края на 2017 год и на плановый период 2018 и 2019 годов</w:t>
      </w:r>
    </w:p>
    <w:p w:rsidR="00963D2D" w:rsidRPr="00963D2D" w:rsidRDefault="00963D2D">
      <w:pPr>
        <w:pStyle w:val="ConsPlusNormal"/>
        <w:rPr>
          <w:rFonts w:ascii="Times New Roman" w:hAnsi="Times New Roman" w:cs="Times New Roman"/>
        </w:rPr>
      </w:pPr>
    </w:p>
    <w:p w:rsidR="00963D2D" w:rsidRPr="00963D2D" w:rsidRDefault="00963D2D">
      <w:pPr>
        <w:pStyle w:val="ConsPlusNormal"/>
        <w:jc w:val="center"/>
        <w:rPr>
          <w:rFonts w:ascii="Times New Roman" w:hAnsi="Times New Roman" w:cs="Times New Roman"/>
        </w:rPr>
      </w:pPr>
      <w:bookmarkStart w:id="7" w:name="P6752"/>
      <w:bookmarkEnd w:id="7"/>
      <w:r w:rsidRPr="00963D2D">
        <w:rPr>
          <w:rFonts w:ascii="Times New Roman" w:hAnsi="Times New Roman" w:cs="Times New Roman"/>
        </w:rPr>
        <w:t>ПЕРЕЧЕНЬ</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МЕДИЦИНСКИХ ОРГАНИЗАЦИЙ, УЧАСТВУЮЩИХ В РЕАЛИЗАЦИИ ПРОГРАММЫ</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ГОСУДАРСТВЕННЫХ ГАРАНТИЙ БЕСПЛАТНОГО ОКАЗАНИЯ ГРАЖДАНАМ</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МЕДИЦИНСКОЙ ПОМОЩИ НА ТЕРРИТОРИИ ЗАБАЙКАЛЬСКОГО КРАЯ НА 2017</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ГОД И ПЛАНОВЫЙ ПЕРИОД 2018</w:t>
      </w:r>
      <w:proofErr w:type="gramStart"/>
      <w:r w:rsidRPr="00963D2D">
        <w:rPr>
          <w:rFonts w:ascii="Times New Roman" w:hAnsi="Times New Roman" w:cs="Times New Roman"/>
        </w:rPr>
        <w:t xml:space="preserve"> И</w:t>
      </w:r>
      <w:proofErr w:type="gramEnd"/>
      <w:r w:rsidRPr="00963D2D">
        <w:rPr>
          <w:rFonts w:ascii="Times New Roman" w:hAnsi="Times New Roman" w:cs="Times New Roman"/>
        </w:rPr>
        <w:t xml:space="preserve"> 2019 ГОДОВ, В ТОМ ЧИСЛЕ</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ПРОГРАММЫ ОМС</w:t>
      </w:r>
    </w:p>
    <w:p w:rsidR="00963D2D" w:rsidRPr="00963D2D" w:rsidRDefault="00963D2D">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6690"/>
        <w:gridCol w:w="1924"/>
      </w:tblGrid>
      <w:tr w:rsidR="00963D2D" w:rsidRPr="00963D2D">
        <w:tc>
          <w:tcPr>
            <w:tcW w:w="45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 xml:space="preserve">N </w:t>
            </w:r>
            <w:proofErr w:type="gramStart"/>
            <w:r w:rsidRPr="00963D2D">
              <w:rPr>
                <w:rFonts w:ascii="Times New Roman" w:hAnsi="Times New Roman" w:cs="Times New Roman"/>
              </w:rPr>
              <w:t>п</w:t>
            </w:r>
            <w:proofErr w:type="gramEnd"/>
            <w:r w:rsidRPr="00963D2D">
              <w:rPr>
                <w:rFonts w:ascii="Times New Roman" w:hAnsi="Times New Roman" w:cs="Times New Roman"/>
              </w:rPr>
              <w:t>/п</w:t>
            </w:r>
          </w:p>
        </w:tc>
        <w:tc>
          <w:tcPr>
            <w:tcW w:w="6690"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Наименование медицинской организации</w:t>
            </w:r>
          </w:p>
        </w:tc>
        <w:tc>
          <w:tcPr>
            <w:tcW w:w="1924" w:type="dxa"/>
          </w:tcPr>
          <w:p w:rsidR="00963D2D" w:rsidRPr="00963D2D" w:rsidRDefault="00963D2D">
            <w:pPr>
              <w:pStyle w:val="ConsPlusNormal"/>
              <w:jc w:val="center"/>
              <w:rPr>
                <w:rFonts w:ascii="Times New Roman" w:hAnsi="Times New Roman" w:cs="Times New Roman"/>
              </w:rPr>
            </w:pPr>
            <w:proofErr w:type="gramStart"/>
            <w:r w:rsidRPr="00963D2D">
              <w:rPr>
                <w:rFonts w:ascii="Times New Roman" w:hAnsi="Times New Roman" w:cs="Times New Roman"/>
              </w:rPr>
              <w:t>Осуществляющие</w:t>
            </w:r>
            <w:proofErr w:type="gramEnd"/>
            <w:r w:rsidRPr="00963D2D">
              <w:rPr>
                <w:rFonts w:ascii="Times New Roman" w:hAnsi="Times New Roman" w:cs="Times New Roman"/>
              </w:rPr>
              <w:t xml:space="preserve"> деятельность в сфере обязательного медицинского страхования </w:t>
            </w:r>
            <w:hyperlink w:anchor="P7035" w:history="1">
              <w:r w:rsidRPr="00963D2D">
                <w:rPr>
                  <w:rFonts w:ascii="Times New Roman" w:hAnsi="Times New Roman" w:cs="Times New Roman"/>
                </w:rPr>
                <w:t>&lt;*&gt;</w:t>
              </w:r>
            </w:hyperlink>
          </w:p>
        </w:tc>
      </w:tr>
      <w:tr w:rsidR="00963D2D" w:rsidRPr="00963D2D">
        <w:tc>
          <w:tcPr>
            <w:tcW w:w="45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w:t>
            </w:r>
          </w:p>
        </w:tc>
        <w:tc>
          <w:tcPr>
            <w:tcW w:w="6690"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w:t>
            </w:r>
          </w:p>
        </w:tc>
        <w:tc>
          <w:tcPr>
            <w:tcW w:w="19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1.</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Краевая клиническ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2.</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Краевая детская клиническ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3.</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бюджетное учреждение здравоохранения "Забайкальский краевой перинатальный центр"</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4.</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Краевая больница N 3"</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5.</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Краевая больница N 4"</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6.</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Краевой центр медицинской реабилитации Ямкун"</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7.</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Забайкальский краевой онкологический диспансер"</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8.</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Краевой кожно-венерологический диспансер"</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9.</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Краевой врачебно-физкультурный диспансер"</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10.</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Забайкальский краевой госпиталь для ветеранов войн"</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11.</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автономное учреждение здравоохранения "Краевая стоматологическая поликлиник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12.</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Краевая клиническая инфекционн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13.</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Государственное бюджетное учреждение здравоохранения "Станция </w:t>
            </w:r>
            <w:r w:rsidRPr="00963D2D">
              <w:rPr>
                <w:rFonts w:ascii="Times New Roman" w:hAnsi="Times New Roman" w:cs="Times New Roman"/>
              </w:rPr>
              <w:lastRenderedPageBreak/>
              <w:t>скорой медицинской помощи"</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lastRenderedPageBreak/>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lastRenderedPageBreak/>
              <w:t>14.</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Городская клиническая больница N 1"</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15.</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Городская больница N 2"</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16.</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Городской родильный дом"</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17.</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w:t>
            </w:r>
            <w:proofErr w:type="gramStart"/>
            <w:r w:rsidRPr="00963D2D">
              <w:rPr>
                <w:rFonts w:ascii="Times New Roman" w:hAnsi="Times New Roman" w:cs="Times New Roman"/>
              </w:rPr>
              <w:t>Клинический</w:t>
            </w:r>
            <w:proofErr w:type="gramEnd"/>
            <w:r w:rsidRPr="00963D2D">
              <w:rPr>
                <w:rFonts w:ascii="Times New Roman" w:hAnsi="Times New Roman" w:cs="Times New Roman"/>
              </w:rPr>
              <w:t xml:space="preserve"> медицинский центр г. Читы"</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18.</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w:t>
            </w:r>
            <w:proofErr w:type="gramStart"/>
            <w:r w:rsidRPr="00963D2D">
              <w:rPr>
                <w:rFonts w:ascii="Times New Roman" w:hAnsi="Times New Roman" w:cs="Times New Roman"/>
              </w:rPr>
              <w:t>Детский</w:t>
            </w:r>
            <w:proofErr w:type="gramEnd"/>
            <w:r w:rsidRPr="00963D2D">
              <w:rPr>
                <w:rFonts w:ascii="Times New Roman" w:hAnsi="Times New Roman" w:cs="Times New Roman"/>
              </w:rPr>
              <w:t xml:space="preserve"> клинический медицинский центр г. Читы"</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19.</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автономное учреждение здравоохранения "Городская поликлиника N 4"</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20.</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Акшинская центральная районн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21.</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Александрово-Заводская центральная районн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22.</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Балейская центральная районн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23.</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Борзинская центральная районн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24.</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Газимуро-Заводская центральная районн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25.</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Забайкальская центральная районн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26.</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Каларская центральная районн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27.</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Калганская центральная районн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28.</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Карымская центральная районн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29.</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Красночикойская центральная районн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30.</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Кыринская центральная районн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31.</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Могочинская центральная районн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32.</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Нерчинско-Заводская центральная районн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lastRenderedPageBreak/>
              <w:t>33.</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Нерчинская центральная районн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34.</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Оловяннинская центральная районн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35.</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Ононская центральная районн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36.</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Петровск-Забайкальская центральная районн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37.</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Приаргунская центральная районн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38.</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Сретенская центральная районн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39.</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Тунгокоченская центральная районн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40.</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Улетовская центральная районн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41.</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Хилокская центральная районн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42.</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Читинская центральная районн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43.</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Чернышевская центральная районн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44.</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Шелопугинская центральная районн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45.</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Шилкинская центральная районн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46.</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Агинская окружн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47.</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Дульдургинская центральная районн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48.</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Могойтуйская центральная районн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49.</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егосударственное учреждение здравоохранения "Дорожная клиническая больница на ст. Чита-2 открытого акционерного общества "Российские железные дороги"</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50.</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егосударственное учреждение здравоохранения "Узловая поликлиника на станции Могоча открытого акционерного общества "Российские железные дороги"</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51.</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егосударственное учреждение здравоохранения "Узловая поликлиника на станции Чернышевск-Забайкальский" открытого акционерного общества "Российские железные дороги"</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lastRenderedPageBreak/>
              <w:t>52.</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егосударственное учреждение здравоохранения "Узловая поликлиника на станции Новая Чара открытого акционерного общества "Российские железные дороги"</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53.</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егосударственное учреждение здравоохранения "Узловая поликлиника на станции Хилок открытого акционерного общества "Российские железные дороги"</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54.</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егосударственное учреждение здравоохранения "Узловая поликлиника на станции Карымская открытого акционерного общества "Российские железные дороги"</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55.</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егосударственное учреждение здравоохранения "Узловая поликлиника на станции Шилка открытого акционерного общества "Российские железные дороги"</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56.</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егосударственное учреждение здравоохранения "Узловая поликлиника на станции Борзя открытого акционерного общества "Российские железные дороги"</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57.</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едеральное государственное казенное учреждение "321 Военный клинический госпиталь" Министерства обороны Российской Федерации</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58.</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едеральное государственное бюджетное учреждение здравоохранения "Медико-санитарная часть N 107 Федерального медико-биологического агентства России"</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59.</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60.</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бщество с ограниченной ответственностью "ЮниФарм"</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61.</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бщество с ограниченной ответственностью "</w:t>
            </w:r>
            <w:proofErr w:type="gramStart"/>
            <w:r w:rsidRPr="00963D2D">
              <w:rPr>
                <w:rFonts w:ascii="Times New Roman" w:hAnsi="Times New Roman" w:cs="Times New Roman"/>
              </w:rPr>
              <w:t>Реабилитационный</w:t>
            </w:r>
            <w:proofErr w:type="gramEnd"/>
            <w:r w:rsidRPr="00963D2D">
              <w:rPr>
                <w:rFonts w:ascii="Times New Roman" w:hAnsi="Times New Roman" w:cs="Times New Roman"/>
              </w:rPr>
              <w:t xml:space="preserve"> центр кинезитерапии"</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62.</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автономное учреждение здравоохранения "Центр медицинской реабилитации Дарасун"</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63.</w:t>
            </w:r>
          </w:p>
        </w:tc>
        <w:tc>
          <w:tcPr>
            <w:tcW w:w="6690" w:type="dxa"/>
            <w:vAlign w:val="center"/>
          </w:tcPr>
          <w:p w:rsidR="00963D2D" w:rsidRPr="00963D2D" w:rsidRDefault="00963D2D">
            <w:pPr>
              <w:pStyle w:val="ConsPlusNormal"/>
              <w:rPr>
                <w:rFonts w:ascii="Times New Roman" w:hAnsi="Times New Roman" w:cs="Times New Roman"/>
              </w:rPr>
            </w:pPr>
            <w:proofErr w:type="gramStart"/>
            <w:r w:rsidRPr="00963D2D">
              <w:rPr>
                <w:rFonts w:ascii="Times New Roman" w:hAnsi="Times New Roman" w:cs="Times New Roman"/>
              </w:rPr>
              <w:t>Читинский</w:t>
            </w:r>
            <w:proofErr w:type="gramEnd"/>
            <w:r w:rsidRPr="00963D2D">
              <w:rPr>
                <w:rFonts w:ascii="Times New Roman" w:hAnsi="Times New Roman" w:cs="Times New Roman"/>
              </w:rPr>
              <w:t xml:space="preserve"> филиал "Общество с ограниченной ответственностью "Промышленная медицинская компания "ПМК-МЕДЭК" Медицинский центр"</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64.</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Краснокаменский филиал "Общество с ограниченной ответственностью "Промышленная медицинская компания "ПМК-МЕДЭК" </w:t>
            </w:r>
            <w:proofErr w:type="gramStart"/>
            <w:r w:rsidRPr="00963D2D">
              <w:rPr>
                <w:rFonts w:ascii="Times New Roman" w:hAnsi="Times New Roman" w:cs="Times New Roman"/>
              </w:rPr>
              <w:t>Медицинский</w:t>
            </w:r>
            <w:proofErr w:type="gramEnd"/>
            <w:r w:rsidRPr="00963D2D">
              <w:rPr>
                <w:rFonts w:ascii="Times New Roman" w:hAnsi="Times New Roman" w:cs="Times New Roman"/>
              </w:rPr>
              <w:t xml:space="preserve"> центр"</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65.</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Агинский филиал "Общество с ограниченной ответственностью "ПМК-МЕДЭК" </w:t>
            </w:r>
            <w:proofErr w:type="gramStart"/>
            <w:r w:rsidRPr="00963D2D">
              <w:rPr>
                <w:rFonts w:ascii="Times New Roman" w:hAnsi="Times New Roman" w:cs="Times New Roman"/>
              </w:rPr>
              <w:t>Медицинский</w:t>
            </w:r>
            <w:proofErr w:type="gramEnd"/>
            <w:r w:rsidRPr="00963D2D">
              <w:rPr>
                <w:rFonts w:ascii="Times New Roman" w:hAnsi="Times New Roman" w:cs="Times New Roman"/>
              </w:rPr>
              <w:t xml:space="preserve"> центр</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66.</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дивидуальный предприниматель Хайкин С.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67.</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бщество с ограниченной ответственностью "Британская медицинская компания"</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68.</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бщество с ограниченной ответственностью "Эталон мед"</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lastRenderedPageBreak/>
              <w:t>69.</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бщество с ограниченной ответственностью "ЭКО-СОДЕЙСТВИЕ"</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70.</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бщество с ограниченной ответственностью "ЭКО Центр"</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71.</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бщество с ограниченной ответственностью "ДЕНТА ПЛЮС"</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72.</w:t>
            </w:r>
          </w:p>
        </w:tc>
        <w:tc>
          <w:tcPr>
            <w:tcW w:w="669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Забайкальское краевое патологоанатомическое бюро"</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73.</w:t>
            </w:r>
          </w:p>
        </w:tc>
        <w:tc>
          <w:tcPr>
            <w:tcW w:w="6690"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казенное учреждение здравоохранения "Краевая психиатрическая больница N 1"</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74.</w:t>
            </w:r>
          </w:p>
        </w:tc>
        <w:tc>
          <w:tcPr>
            <w:tcW w:w="6690"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казенное учреждение здравоохранения "Краевая клиническая психиатрическая больница имени В.Х.Кандинского"</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75.</w:t>
            </w:r>
          </w:p>
        </w:tc>
        <w:tc>
          <w:tcPr>
            <w:tcW w:w="6690"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казенное учреждение здравоохранения "Забайкальская краевая туберкулезн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76.</w:t>
            </w:r>
          </w:p>
        </w:tc>
        <w:tc>
          <w:tcPr>
            <w:tcW w:w="6690"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казенное учреждение здравоохранения "Краевая туберкулезная больниц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77.</w:t>
            </w:r>
          </w:p>
        </w:tc>
        <w:tc>
          <w:tcPr>
            <w:tcW w:w="6690"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Краевой наркологический диспансер"</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78.</w:t>
            </w:r>
          </w:p>
        </w:tc>
        <w:tc>
          <w:tcPr>
            <w:tcW w:w="6690"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казенное учреждение здравоохранения "Краевая станция переливания крови"</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79.</w:t>
            </w:r>
          </w:p>
        </w:tc>
        <w:tc>
          <w:tcPr>
            <w:tcW w:w="6690"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Забайкальское краевое бюро судебно-медицинской экспертизы"</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80.</w:t>
            </w:r>
          </w:p>
        </w:tc>
        <w:tc>
          <w:tcPr>
            <w:tcW w:w="6690"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w:t>
            </w:r>
            <w:proofErr w:type="gramStart"/>
            <w:r w:rsidRPr="00963D2D">
              <w:rPr>
                <w:rFonts w:ascii="Times New Roman" w:hAnsi="Times New Roman" w:cs="Times New Roman"/>
              </w:rPr>
              <w:t>Медицинский</w:t>
            </w:r>
            <w:proofErr w:type="gramEnd"/>
            <w:r w:rsidRPr="00963D2D">
              <w:rPr>
                <w:rFonts w:ascii="Times New Roman" w:hAnsi="Times New Roman" w:cs="Times New Roman"/>
              </w:rPr>
              <w:t xml:space="preserve"> информационно-аналитический центр"</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81.</w:t>
            </w:r>
          </w:p>
        </w:tc>
        <w:tc>
          <w:tcPr>
            <w:tcW w:w="6690"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Краевой центр медицинской профилактики"</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82.</w:t>
            </w:r>
          </w:p>
        </w:tc>
        <w:tc>
          <w:tcPr>
            <w:tcW w:w="6690"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казенное учреждение здравоохранения "Краевой детский санаторий для лечения туберкулеза"</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83.</w:t>
            </w:r>
          </w:p>
        </w:tc>
        <w:tc>
          <w:tcPr>
            <w:tcW w:w="6690"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Центр контроля качества и сертификации лекарственных средств" Забайкальского края</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84.</w:t>
            </w:r>
          </w:p>
        </w:tc>
        <w:tc>
          <w:tcPr>
            <w:tcW w:w="6690"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казенное учреждение здравоохранения Краевой медицинский центр мобилизационных резервов "РЕЗЕРВ"</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85.</w:t>
            </w:r>
          </w:p>
        </w:tc>
        <w:tc>
          <w:tcPr>
            <w:tcW w:w="6690"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казенное учреждение здравоохранения "Забайкальский Территориальный центр медицины катастроф"</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86.</w:t>
            </w:r>
          </w:p>
        </w:tc>
        <w:tc>
          <w:tcPr>
            <w:tcW w:w="6690"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казенное учреждение здравоохранения "Краевой специализированный дом ребенка N 1"</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87.</w:t>
            </w:r>
          </w:p>
        </w:tc>
        <w:tc>
          <w:tcPr>
            <w:tcW w:w="6690"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казенное учреждение здравоохранения "Краевой специализированный дом ребенка N 2"</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88.</w:t>
            </w:r>
          </w:p>
        </w:tc>
        <w:tc>
          <w:tcPr>
            <w:tcW w:w="6690"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казенное учреждение "Центр материально-технического обеспечения медицинских организаций Забайкальского края"</w:t>
            </w:r>
          </w:p>
        </w:tc>
        <w:tc>
          <w:tcPr>
            <w:tcW w:w="19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7144" w:type="dxa"/>
            <w:gridSpan w:val="2"/>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Итого медицинских организаций, участвующих в Территориальной программе</w:t>
            </w:r>
          </w:p>
        </w:tc>
        <w:tc>
          <w:tcPr>
            <w:tcW w:w="19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88</w:t>
            </w:r>
          </w:p>
        </w:tc>
      </w:tr>
      <w:tr w:rsidR="00963D2D" w:rsidRPr="00963D2D">
        <w:tc>
          <w:tcPr>
            <w:tcW w:w="7144" w:type="dxa"/>
            <w:gridSpan w:val="2"/>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Из них медицинских организаций, осуществляющих деятельность в сфере </w:t>
            </w:r>
            <w:proofErr w:type="gramStart"/>
            <w:r w:rsidRPr="00963D2D">
              <w:rPr>
                <w:rFonts w:ascii="Times New Roman" w:hAnsi="Times New Roman" w:cs="Times New Roman"/>
              </w:rPr>
              <w:t>обязательного</w:t>
            </w:r>
            <w:proofErr w:type="gramEnd"/>
            <w:r w:rsidRPr="00963D2D">
              <w:rPr>
                <w:rFonts w:ascii="Times New Roman" w:hAnsi="Times New Roman" w:cs="Times New Roman"/>
              </w:rPr>
              <w:t xml:space="preserve"> медицинского страхования</w:t>
            </w:r>
          </w:p>
        </w:tc>
        <w:tc>
          <w:tcPr>
            <w:tcW w:w="19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71</w:t>
            </w:r>
          </w:p>
        </w:tc>
      </w:tr>
    </w:tbl>
    <w:p w:rsidR="00963D2D" w:rsidRPr="00963D2D" w:rsidRDefault="00963D2D">
      <w:pPr>
        <w:pStyle w:val="ConsPlusNormal"/>
        <w:rPr>
          <w:rFonts w:ascii="Times New Roman" w:hAnsi="Times New Roman" w:cs="Times New Roman"/>
        </w:rPr>
      </w:pP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w:t>
      </w:r>
    </w:p>
    <w:p w:rsidR="00963D2D" w:rsidRPr="00963D2D" w:rsidRDefault="00963D2D">
      <w:pPr>
        <w:pStyle w:val="ConsPlusNormal"/>
        <w:ind w:firstLine="540"/>
        <w:jc w:val="both"/>
        <w:rPr>
          <w:rFonts w:ascii="Times New Roman" w:hAnsi="Times New Roman" w:cs="Times New Roman"/>
        </w:rPr>
      </w:pPr>
      <w:bookmarkStart w:id="8" w:name="P7035"/>
      <w:bookmarkEnd w:id="8"/>
      <w:r w:rsidRPr="00963D2D">
        <w:rPr>
          <w:rFonts w:ascii="Times New Roman" w:hAnsi="Times New Roman" w:cs="Times New Roman"/>
        </w:rPr>
        <w:t>&lt;*&gt; + - учреждения, участвующие в программе ОМС;</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 учреждения, не участвующие в программе ОМС.</w:t>
      </w: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rPr>
          <w:rFonts w:ascii="Times New Roman" w:hAnsi="Times New Roman" w:cs="Times New Roman"/>
        </w:rPr>
        <w:sectPr w:rsidR="00963D2D" w:rsidRPr="00963D2D" w:rsidSect="00476D88">
          <w:pgSz w:w="11906" w:h="16838"/>
          <w:pgMar w:top="1134" w:right="850" w:bottom="1134" w:left="1701" w:header="708" w:footer="708" w:gutter="0"/>
          <w:cols w:space="708"/>
          <w:docGrid w:linePitch="360"/>
        </w:sectPr>
      </w:pPr>
    </w:p>
    <w:p w:rsidR="00963D2D" w:rsidRPr="00963D2D" w:rsidRDefault="00963D2D">
      <w:pPr>
        <w:pStyle w:val="ConsPlusNormal"/>
        <w:jc w:val="right"/>
        <w:outlineLvl w:val="1"/>
        <w:rPr>
          <w:rFonts w:ascii="Times New Roman" w:hAnsi="Times New Roman" w:cs="Times New Roman"/>
        </w:rPr>
      </w:pPr>
      <w:r w:rsidRPr="00963D2D">
        <w:rPr>
          <w:rFonts w:ascii="Times New Roman" w:hAnsi="Times New Roman" w:cs="Times New Roman"/>
        </w:rPr>
        <w:lastRenderedPageBreak/>
        <w:t>Приложение N 4</w:t>
      </w:r>
    </w:p>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к Программе государственных гарантий бесплатного оказания</w:t>
      </w:r>
    </w:p>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гражданам медицинской помощи на территории Забайкальского</w:t>
      </w:r>
    </w:p>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края на 2017 год и на плановый период 2018</w:t>
      </w:r>
    </w:p>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и 2019 годов</w:t>
      </w:r>
    </w:p>
    <w:p w:rsidR="00963D2D" w:rsidRPr="00963D2D" w:rsidRDefault="00963D2D">
      <w:pPr>
        <w:pStyle w:val="ConsPlusNormal"/>
        <w:rPr>
          <w:rFonts w:ascii="Times New Roman" w:hAnsi="Times New Roman" w:cs="Times New Roman"/>
        </w:rPr>
      </w:pPr>
    </w:p>
    <w:p w:rsidR="00963D2D" w:rsidRPr="00963D2D" w:rsidRDefault="00963D2D">
      <w:pPr>
        <w:pStyle w:val="ConsPlusNormal"/>
        <w:jc w:val="center"/>
        <w:rPr>
          <w:rFonts w:ascii="Times New Roman" w:hAnsi="Times New Roman" w:cs="Times New Roman"/>
        </w:rPr>
      </w:pPr>
      <w:bookmarkStart w:id="9" w:name="P7048"/>
      <w:bookmarkEnd w:id="9"/>
      <w:r w:rsidRPr="00963D2D">
        <w:rPr>
          <w:rFonts w:ascii="Times New Roman" w:hAnsi="Times New Roman" w:cs="Times New Roman"/>
        </w:rPr>
        <w:t xml:space="preserve">УСЛОВИЯ ОКАЗАНИЯ МЕДИЦИНСКОЙ ПОМОЩИ В </w:t>
      </w:r>
      <w:proofErr w:type="gramStart"/>
      <w:r w:rsidRPr="00963D2D">
        <w:rPr>
          <w:rFonts w:ascii="Times New Roman" w:hAnsi="Times New Roman" w:cs="Times New Roman"/>
        </w:rPr>
        <w:t>МЕДИЦИНСКИХ</w:t>
      </w:r>
      <w:proofErr w:type="gramEnd"/>
    </w:p>
    <w:p w:rsidR="00963D2D" w:rsidRPr="00963D2D" w:rsidRDefault="00963D2D">
      <w:pPr>
        <w:pStyle w:val="ConsPlusNormal"/>
        <w:jc w:val="center"/>
        <w:rPr>
          <w:rFonts w:ascii="Times New Roman" w:hAnsi="Times New Roman" w:cs="Times New Roman"/>
        </w:rPr>
      </w:pPr>
      <w:proofErr w:type="gramStart"/>
      <w:r w:rsidRPr="00963D2D">
        <w:rPr>
          <w:rFonts w:ascii="Times New Roman" w:hAnsi="Times New Roman" w:cs="Times New Roman"/>
        </w:rPr>
        <w:t>ОРГАНИЗАЦИЯХ</w:t>
      </w:r>
      <w:proofErr w:type="gramEnd"/>
      <w:r w:rsidRPr="00963D2D">
        <w:rPr>
          <w:rFonts w:ascii="Times New Roman" w:hAnsi="Times New Roman" w:cs="Times New Roman"/>
        </w:rPr>
        <w:t>, УЧАСТВУЮЩИХ В РЕАЛИЗАЦИИ ПРОГРАММЫ</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ГОСУДАРСТВЕННЫХ ГАРАНТИЙ БЕСПЛАТНОГО ОКАЗАНИЯ ГРАЖДАНАМ</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МЕДИЦИНСКОЙ ПОМОЩИ НА ТЕРРИТОРИИ ЗАБАЙКАЛЬСКОГО КРАЯ НА 2017</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ГОД И ПЛАНОВЫЙ ПЕРИОД 2018</w:t>
      </w:r>
      <w:proofErr w:type="gramStart"/>
      <w:r w:rsidRPr="00963D2D">
        <w:rPr>
          <w:rFonts w:ascii="Times New Roman" w:hAnsi="Times New Roman" w:cs="Times New Roman"/>
        </w:rPr>
        <w:t xml:space="preserve"> И</w:t>
      </w:r>
      <w:proofErr w:type="gramEnd"/>
      <w:r w:rsidRPr="00963D2D">
        <w:rPr>
          <w:rFonts w:ascii="Times New Roman" w:hAnsi="Times New Roman" w:cs="Times New Roman"/>
        </w:rPr>
        <w:t xml:space="preserve"> 2019 ГОДОВ, В ТОМ ЧИСЛЕ</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ПРОГРАММЫ ОМС</w:t>
      </w:r>
    </w:p>
    <w:p w:rsidR="00963D2D" w:rsidRPr="00963D2D" w:rsidRDefault="00963D2D">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3439"/>
        <w:gridCol w:w="1579"/>
        <w:gridCol w:w="1594"/>
        <w:gridCol w:w="1519"/>
        <w:gridCol w:w="1519"/>
      </w:tblGrid>
      <w:tr w:rsidR="00963D2D" w:rsidRPr="00963D2D">
        <w:tc>
          <w:tcPr>
            <w:tcW w:w="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 xml:space="preserve">N </w:t>
            </w:r>
            <w:proofErr w:type="gramStart"/>
            <w:r w:rsidRPr="00963D2D">
              <w:rPr>
                <w:rFonts w:ascii="Times New Roman" w:hAnsi="Times New Roman" w:cs="Times New Roman"/>
              </w:rPr>
              <w:t>п</w:t>
            </w:r>
            <w:proofErr w:type="gramEnd"/>
            <w:r w:rsidRPr="00963D2D">
              <w:rPr>
                <w:rFonts w:ascii="Times New Roman" w:hAnsi="Times New Roman" w:cs="Times New Roman"/>
              </w:rPr>
              <w:t>/п</w:t>
            </w:r>
          </w:p>
        </w:tc>
        <w:tc>
          <w:tcPr>
            <w:tcW w:w="34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Наименование медицинской организации</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Медицинская помощь, оказываемая в амбулаторных условиях</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Медицинская помощь, оказываемая в стационарных условиях</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Медицинская помощь, оказываемая в условиях дневного стационара</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Медицинская помощь, оказываемая вне медицинской организации</w:t>
            </w:r>
          </w:p>
        </w:tc>
      </w:tr>
      <w:tr w:rsidR="00963D2D" w:rsidRPr="00963D2D">
        <w:tc>
          <w:tcPr>
            <w:tcW w:w="45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w:t>
            </w:r>
          </w:p>
        </w:tc>
        <w:tc>
          <w:tcPr>
            <w:tcW w:w="3439"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w:t>
            </w:r>
          </w:p>
        </w:tc>
        <w:tc>
          <w:tcPr>
            <w:tcW w:w="1579"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w:t>
            </w:r>
          </w:p>
        </w:tc>
        <w:tc>
          <w:tcPr>
            <w:tcW w:w="159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w:t>
            </w:r>
          </w:p>
        </w:tc>
        <w:tc>
          <w:tcPr>
            <w:tcW w:w="1519"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w:t>
            </w:r>
          </w:p>
        </w:tc>
        <w:tc>
          <w:tcPr>
            <w:tcW w:w="1519"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w:t>
            </w:r>
          </w:p>
        </w:tc>
      </w:tr>
      <w:tr w:rsidR="00963D2D" w:rsidRPr="00963D2D">
        <w:tc>
          <w:tcPr>
            <w:tcW w:w="45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Краевая клиническ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2.</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Краевая детская клиническ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3.</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бюджетное учреждение здравоохранения "Забайкальский краевой перинатальный центр"</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Государственное учреждение </w:t>
            </w:r>
            <w:r w:rsidRPr="00963D2D">
              <w:rPr>
                <w:rFonts w:ascii="Times New Roman" w:hAnsi="Times New Roman" w:cs="Times New Roman"/>
              </w:rPr>
              <w:lastRenderedPageBreak/>
              <w:t>здравоохранения "Краевая больница N 3"</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lastRenderedPageBreak/>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lastRenderedPageBreak/>
              <w:t>5.</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Краевая больница N 4"</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6.</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Краевой центр медицинской реабилитации Ямкун"</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7.</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Забайкальский краевой онкологический диспансер"</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8.</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Краевой кожно-венерологический диспансер"</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9.</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Краевой врачебно-физкультурный диспансер"</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10.</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Забайкальский краевой госпиталь для ветеранов войн"</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11.</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автономное учреждение здравоохранения "Краевая стоматологическая поликлиник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12.</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Государственное учреждение </w:t>
            </w:r>
            <w:r w:rsidRPr="00963D2D">
              <w:rPr>
                <w:rFonts w:ascii="Times New Roman" w:hAnsi="Times New Roman" w:cs="Times New Roman"/>
              </w:rPr>
              <w:lastRenderedPageBreak/>
              <w:t>здравоохранения "Краевая клиническая инфекционн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lastRenderedPageBreak/>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lastRenderedPageBreak/>
              <w:t>13.</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бюджетное учреждение здравоохранения "Станция скорой медицинской помощи"</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14.</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Городская клиническая больница N 1"</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15.</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Городская больница N 2"</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16.</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Городской родильный дом"</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17.</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w:t>
            </w:r>
            <w:proofErr w:type="gramStart"/>
            <w:r w:rsidRPr="00963D2D">
              <w:rPr>
                <w:rFonts w:ascii="Times New Roman" w:hAnsi="Times New Roman" w:cs="Times New Roman"/>
              </w:rPr>
              <w:t>Клинический</w:t>
            </w:r>
            <w:proofErr w:type="gramEnd"/>
            <w:r w:rsidRPr="00963D2D">
              <w:rPr>
                <w:rFonts w:ascii="Times New Roman" w:hAnsi="Times New Roman" w:cs="Times New Roman"/>
              </w:rPr>
              <w:t xml:space="preserve"> медицинский центр г. Читы"</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18.</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w:t>
            </w:r>
            <w:proofErr w:type="gramStart"/>
            <w:r w:rsidRPr="00963D2D">
              <w:rPr>
                <w:rFonts w:ascii="Times New Roman" w:hAnsi="Times New Roman" w:cs="Times New Roman"/>
              </w:rPr>
              <w:t>Детский</w:t>
            </w:r>
            <w:proofErr w:type="gramEnd"/>
            <w:r w:rsidRPr="00963D2D">
              <w:rPr>
                <w:rFonts w:ascii="Times New Roman" w:hAnsi="Times New Roman" w:cs="Times New Roman"/>
              </w:rPr>
              <w:t xml:space="preserve"> клинический медицинский центр г. Читы"</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19.</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автономное учреждение здравоохранения "Городская поликлиника N 4"</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20.</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Акшинская центральная районн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lastRenderedPageBreak/>
              <w:t>21.</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Александрово-Заводская центральная районн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22.</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Балейская центральная районн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23.</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Борзинская центральная районн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24.</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Газимуро-Заводская центральная районн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25.</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Забайкальская центральная районн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26.</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Каларская центральная районн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27.</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Калганская центральная районн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28.</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Карымская центральная районн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29.</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Государственное учреждение здравоохранения "Красночикойская центральная </w:t>
            </w:r>
            <w:r w:rsidRPr="00963D2D">
              <w:rPr>
                <w:rFonts w:ascii="Times New Roman" w:hAnsi="Times New Roman" w:cs="Times New Roman"/>
              </w:rPr>
              <w:lastRenderedPageBreak/>
              <w:t>районн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lastRenderedPageBreak/>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lastRenderedPageBreak/>
              <w:t>30.</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Кыринская центральная районн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31.</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Могочинская центральная районн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32.</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Нерчинско-Заводская центральная районн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33.</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Нерчинская центральная районн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34.</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Оловяннинская центральная районн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35.</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Ононская центральная районн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36.</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Петровск-Забайкальская центральная районн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37.</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Приаргунская центральная районн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38.</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Государственное учреждение </w:t>
            </w:r>
            <w:r w:rsidRPr="00963D2D">
              <w:rPr>
                <w:rFonts w:ascii="Times New Roman" w:hAnsi="Times New Roman" w:cs="Times New Roman"/>
              </w:rPr>
              <w:lastRenderedPageBreak/>
              <w:t>здравоохранения "Сретенская центральная районн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lastRenderedPageBreak/>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lastRenderedPageBreak/>
              <w:t>39.</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Тунгокоченская центральная районн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40.</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Улетовская центральная районн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41.</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Хилокская центральная районн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42.</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Читинская центральная районн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43.</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Чернышевская центральная районн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44.</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Шелопугинская центральная районн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45.</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Шилкинская центральная районн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46.</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Агинская окружн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47.</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Государственное учреждение здравоохранения "Дульдургинская </w:t>
            </w:r>
            <w:r w:rsidRPr="00963D2D">
              <w:rPr>
                <w:rFonts w:ascii="Times New Roman" w:hAnsi="Times New Roman" w:cs="Times New Roman"/>
              </w:rPr>
              <w:lastRenderedPageBreak/>
              <w:t>центральная районн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lastRenderedPageBreak/>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lastRenderedPageBreak/>
              <w:t>48.</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Могойтуйская центральная районн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49.</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егосударственное учреждение здравоохранения "Дорожная клиническая больница на ст. Чита-2 открытого акционерного общества "Российские железные дороги"</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50.</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егосударственное учреждение здравоохранения "Узловая поликлиника на станции Могоча открытого акционерного общества "Российские железные дороги"</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51.</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егосударственное учреждение здравоохранения "Узловая поликлиника на станции Чернышевск-Забайкальский" открытого акционерного общества "Российские железные дороги"</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52.</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егосударственное учреждение здравоохранения "Узловая поликлиника на станции Новая Чара открытого акционерного общества "Российские железные дороги"</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53.</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Негосударственное учреждение здравоохранения "Узловая поликлиника на станции Хилок открытого акционерного общества </w:t>
            </w:r>
            <w:r w:rsidRPr="00963D2D">
              <w:rPr>
                <w:rFonts w:ascii="Times New Roman" w:hAnsi="Times New Roman" w:cs="Times New Roman"/>
              </w:rPr>
              <w:lastRenderedPageBreak/>
              <w:t>"Российские железные дороги"</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lastRenderedPageBreak/>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lastRenderedPageBreak/>
              <w:t>54.</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егосударственное учреждение здравоохранения "Узловая поликлиника на станции Карымская открытого акционерного общества "Российские железные дороги"</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55.</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егосударственное учреждение здравоохранения "Узловая поликлиника на станции Шилка открытого акционерного общества "Российские железные дороги"</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56.</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Негосударственное учреждение здравоохранения "Узловая поликлиника на станции Борзя открытого акционерного общества "Российские железные дороги"</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57.</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едеральное государственное казенное учреждение "321 Военный клинический госпиталь" Министерства обороны Российской Федерации</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58.</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Федеральное государственное бюджетное учреждение здравоохранения "Медико-санитарная часть N 107 Федерального медико-биологического агентства России"</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59.</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Федеральное государственное бюджетное образовательное учреждение высшего образования </w:t>
            </w:r>
            <w:r w:rsidRPr="00963D2D">
              <w:rPr>
                <w:rFonts w:ascii="Times New Roman" w:hAnsi="Times New Roman" w:cs="Times New Roman"/>
              </w:rPr>
              <w:lastRenderedPageBreak/>
              <w:t>"Читинская государственная медицинская академия" Министерства здравоохранения Российской Федерации</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lastRenderedPageBreak/>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lastRenderedPageBreak/>
              <w:t>60.</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бщество с ограниченной ответственностью "ЮниФарм"</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61.</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бщество с ограниченной ответственностью "</w:t>
            </w:r>
            <w:proofErr w:type="gramStart"/>
            <w:r w:rsidRPr="00963D2D">
              <w:rPr>
                <w:rFonts w:ascii="Times New Roman" w:hAnsi="Times New Roman" w:cs="Times New Roman"/>
              </w:rPr>
              <w:t>Реабилитационный</w:t>
            </w:r>
            <w:proofErr w:type="gramEnd"/>
            <w:r w:rsidRPr="00963D2D">
              <w:rPr>
                <w:rFonts w:ascii="Times New Roman" w:hAnsi="Times New Roman" w:cs="Times New Roman"/>
              </w:rPr>
              <w:t xml:space="preserve"> центр кинезитерапии"</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62.</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автономное учреждение здравоохранения "Центр медицинской реабилитации Дарасун"</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63.</w:t>
            </w:r>
          </w:p>
        </w:tc>
        <w:tc>
          <w:tcPr>
            <w:tcW w:w="3439" w:type="dxa"/>
            <w:vAlign w:val="center"/>
          </w:tcPr>
          <w:p w:rsidR="00963D2D" w:rsidRPr="00963D2D" w:rsidRDefault="00963D2D">
            <w:pPr>
              <w:pStyle w:val="ConsPlusNormal"/>
              <w:rPr>
                <w:rFonts w:ascii="Times New Roman" w:hAnsi="Times New Roman" w:cs="Times New Roman"/>
              </w:rPr>
            </w:pPr>
            <w:proofErr w:type="gramStart"/>
            <w:r w:rsidRPr="00963D2D">
              <w:rPr>
                <w:rFonts w:ascii="Times New Roman" w:hAnsi="Times New Roman" w:cs="Times New Roman"/>
              </w:rPr>
              <w:t>Читинский</w:t>
            </w:r>
            <w:proofErr w:type="gramEnd"/>
            <w:r w:rsidRPr="00963D2D">
              <w:rPr>
                <w:rFonts w:ascii="Times New Roman" w:hAnsi="Times New Roman" w:cs="Times New Roman"/>
              </w:rPr>
              <w:t xml:space="preserve"> филиал "Общество с ограниченной ответственностью "Промышленная медицинская компания "ПМК-МЕДЭК" Медицинский центр"</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64.</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Краснокаменский филиал "Общество с ограниченной ответственностью "Промышленная медицинская компания "ПМК-МЕДЭК" </w:t>
            </w:r>
            <w:proofErr w:type="gramStart"/>
            <w:r w:rsidRPr="00963D2D">
              <w:rPr>
                <w:rFonts w:ascii="Times New Roman" w:hAnsi="Times New Roman" w:cs="Times New Roman"/>
              </w:rPr>
              <w:t>Медицинский</w:t>
            </w:r>
            <w:proofErr w:type="gramEnd"/>
            <w:r w:rsidRPr="00963D2D">
              <w:rPr>
                <w:rFonts w:ascii="Times New Roman" w:hAnsi="Times New Roman" w:cs="Times New Roman"/>
              </w:rPr>
              <w:t xml:space="preserve"> центр"</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65.</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Агинский филиал "Общество с ограниченной ответственностью "Промышленная медицинская компания "ПМК-МЕДЭК" </w:t>
            </w:r>
            <w:proofErr w:type="gramStart"/>
            <w:r w:rsidRPr="00963D2D">
              <w:rPr>
                <w:rFonts w:ascii="Times New Roman" w:hAnsi="Times New Roman" w:cs="Times New Roman"/>
              </w:rPr>
              <w:t>Медицинский</w:t>
            </w:r>
            <w:proofErr w:type="gramEnd"/>
            <w:r w:rsidRPr="00963D2D">
              <w:rPr>
                <w:rFonts w:ascii="Times New Roman" w:hAnsi="Times New Roman" w:cs="Times New Roman"/>
              </w:rPr>
              <w:t xml:space="preserve"> центр"</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lastRenderedPageBreak/>
              <w:t>66.</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ндивидуальный предприниматель Хайкин С.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67.</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бщество с ограниченной ответственностью "Британская медицинская компания"</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68.</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бщество с ограниченной ответственностью "Эталон мед"</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69.</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бщество с ограниченной ответственностью "ЭКО-СОДЕЙСТВИЕ"</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70.</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бщество с ограниченной ответственностью "ЭКО Центр"</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71.</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Общество с ограниченной ответственностью "ДЕНТА ПЛЮС"</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72.</w:t>
            </w:r>
          </w:p>
        </w:tc>
        <w:tc>
          <w:tcPr>
            <w:tcW w:w="3439"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Забайкальское краевое патологоанатомическое бюро"</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73.</w:t>
            </w:r>
          </w:p>
        </w:tc>
        <w:tc>
          <w:tcPr>
            <w:tcW w:w="343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казенное учреждение здравоохранения "Краевая психиатрическая больница N 1"</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74.</w:t>
            </w:r>
          </w:p>
        </w:tc>
        <w:tc>
          <w:tcPr>
            <w:tcW w:w="343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казенное учреждение здравоохранения "Краевая клиническая психиатрическая больница имени В.Х.Кандинского"</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lastRenderedPageBreak/>
              <w:t>75.</w:t>
            </w:r>
          </w:p>
        </w:tc>
        <w:tc>
          <w:tcPr>
            <w:tcW w:w="343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казенное учреждение здравоохранения "Забайкальская краевая туберкулезн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76.</w:t>
            </w:r>
          </w:p>
        </w:tc>
        <w:tc>
          <w:tcPr>
            <w:tcW w:w="343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казенное учреждение здравоохранения "Краевая туберкулезная больниц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77.</w:t>
            </w:r>
          </w:p>
        </w:tc>
        <w:tc>
          <w:tcPr>
            <w:tcW w:w="343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Краевой наркологический диспансер"</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78.</w:t>
            </w:r>
          </w:p>
        </w:tc>
        <w:tc>
          <w:tcPr>
            <w:tcW w:w="343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казенное учреждение здравоохранения "Краевая станция переливания крови"</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79.</w:t>
            </w:r>
          </w:p>
        </w:tc>
        <w:tc>
          <w:tcPr>
            <w:tcW w:w="343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Забайкальское краевое бюро судебно-медицинской экспертизы"</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80.</w:t>
            </w:r>
          </w:p>
        </w:tc>
        <w:tc>
          <w:tcPr>
            <w:tcW w:w="343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w:t>
            </w:r>
            <w:proofErr w:type="gramStart"/>
            <w:r w:rsidRPr="00963D2D">
              <w:rPr>
                <w:rFonts w:ascii="Times New Roman" w:hAnsi="Times New Roman" w:cs="Times New Roman"/>
              </w:rPr>
              <w:t>Медицинский</w:t>
            </w:r>
            <w:proofErr w:type="gramEnd"/>
            <w:r w:rsidRPr="00963D2D">
              <w:rPr>
                <w:rFonts w:ascii="Times New Roman" w:hAnsi="Times New Roman" w:cs="Times New Roman"/>
              </w:rPr>
              <w:t xml:space="preserve"> информационно-аналитический центр"</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81.</w:t>
            </w:r>
          </w:p>
        </w:tc>
        <w:tc>
          <w:tcPr>
            <w:tcW w:w="343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Краевой центр медицинской профилактики"</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82.</w:t>
            </w:r>
          </w:p>
        </w:tc>
        <w:tc>
          <w:tcPr>
            <w:tcW w:w="343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казенное учреждение здравоохранения "Краевой детский санаторий для лечения туберкулеза"</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lastRenderedPageBreak/>
              <w:t>83.</w:t>
            </w:r>
          </w:p>
        </w:tc>
        <w:tc>
          <w:tcPr>
            <w:tcW w:w="343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учреждение здравоохранения "Центр контроля качества и сертификации лекарственных средств" Забайкальского края</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84.</w:t>
            </w:r>
          </w:p>
        </w:tc>
        <w:tc>
          <w:tcPr>
            <w:tcW w:w="343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казенное учреждение здравоохранения Краевой медицинский центр мобилизационных резервов "РЕЗЕРВ"</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85.</w:t>
            </w:r>
          </w:p>
        </w:tc>
        <w:tc>
          <w:tcPr>
            <w:tcW w:w="343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казенное учреждение здравоохранения "Забайкальский Территориальный центр медицины катастроф"</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86.</w:t>
            </w:r>
          </w:p>
        </w:tc>
        <w:tc>
          <w:tcPr>
            <w:tcW w:w="343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казенное учреждение здравоохранения "Краевой специализированный дом ребенка N 1"</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87.</w:t>
            </w:r>
          </w:p>
        </w:tc>
        <w:tc>
          <w:tcPr>
            <w:tcW w:w="343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казенное учреждение здравоохранения "Краевой специализированный дом ребенка N 2"</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454" w:type="dxa"/>
          </w:tcPr>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88.</w:t>
            </w:r>
          </w:p>
        </w:tc>
        <w:tc>
          <w:tcPr>
            <w:tcW w:w="3439"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сударственное казенное учреждение "Центр материально-технического обеспечения медицинских организаций Забайкальского края"</w:t>
            </w:r>
          </w:p>
        </w:tc>
        <w:tc>
          <w:tcPr>
            <w:tcW w:w="15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1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bl>
    <w:p w:rsidR="00963D2D" w:rsidRPr="00963D2D" w:rsidRDefault="00963D2D">
      <w:pPr>
        <w:rPr>
          <w:rFonts w:ascii="Times New Roman" w:hAnsi="Times New Roman" w:cs="Times New Roman"/>
        </w:rPr>
        <w:sectPr w:rsidR="00963D2D" w:rsidRPr="00963D2D">
          <w:pgSz w:w="16838" w:h="11905" w:orient="landscape"/>
          <w:pgMar w:top="1701" w:right="1134" w:bottom="850" w:left="1134" w:header="0" w:footer="0" w:gutter="0"/>
          <w:cols w:space="720"/>
        </w:sectPr>
      </w:pPr>
    </w:p>
    <w:p w:rsidR="00963D2D" w:rsidRPr="00963D2D" w:rsidRDefault="00963D2D">
      <w:pPr>
        <w:pStyle w:val="ConsPlusNormal"/>
        <w:rPr>
          <w:rFonts w:ascii="Times New Roman" w:hAnsi="Times New Roman" w:cs="Times New Roman"/>
        </w:rPr>
      </w:pP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lt;*&gt; + - учреждения, оказывающие медицинскую помощь в данных условиях;</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 - учреждения, не оказывающие медицинскую помощь в данных условиях.</w:t>
      </w: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Default="00963D2D">
      <w:pPr>
        <w:rPr>
          <w:rFonts w:ascii="Times New Roman" w:eastAsia="Times New Roman" w:hAnsi="Times New Roman" w:cs="Times New Roman"/>
          <w:szCs w:val="20"/>
          <w:lang w:eastAsia="ru-RU"/>
        </w:rPr>
      </w:pPr>
      <w:r>
        <w:rPr>
          <w:rFonts w:ascii="Times New Roman" w:hAnsi="Times New Roman" w:cs="Times New Roman"/>
        </w:rPr>
        <w:br w:type="page"/>
      </w:r>
    </w:p>
    <w:p w:rsidR="00963D2D" w:rsidRPr="00963D2D" w:rsidRDefault="00963D2D">
      <w:pPr>
        <w:pStyle w:val="ConsPlusNormal"/>
        <w:jc w:val="right"/>
        <w:outlineLvl w:val="1"/>
        <w:rPr>
          <w:rFonts w:ascii="Times New Roman" w:hAnsi="Times New Roman" w:cs="Times New Roman"/>
        </w:rPr>
      </w:pPr>
      <w:r w:rsidRPr="00963D2D">
        <w:rPr>
          <w:rFonts w:ascii="Times New Roman" w:hAnsi="Times New Roman" w:cs="Times New Roman"/>
        </w:rPr>
        <w:lastRenderedPageBreak/>
        <w:t>Приложение N 5</w:t>
      </w:r>
    </w:p>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к Программе государственных гарантий бесплатного оказания</w:t>
      </w:r>
    </w:p>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гражданам медицинской помощи на территории Забайкальского</w:t>
      </w:r>
    </w:p>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края на 2017 год и на плановый период 2018 и 2019 годов</w:t>
      </w:r>
    </w:p>
    <w:p w:rsidR="00963D2D" w:rsidRPr="00963D2D" w:rsidRDefault="00963D2D">
      <w:pPr>
        <w:pStyle w:val="ConsPlusNormal"/>
        <w:rPr>
          <w:rFonts w:ascii="Times New Roman" w:hAnsi="Times New Roman" w:cs="Times New Roman"/>
        </w:rPr>
      </w:pPr>
    </w:p>
    <w:p w:rsidR="00963D2D" w:rsidRPr="00963D2D" w:rsidRDefault="00963D2D">
      <w:pPr>
        <w:pStyle w:val="ConsPlusNormal"/>
        <w:jc w:val="center"/>
        <w:rPr>
          <w:rFonts w:ascii="Times New Roman" w:hAnsi="Times New Roman" w:cs="Times New Roman"/>
        </w:rPr>
      </w:pPr>
      <w:bookmarkStart w:id="10" w:name="P7609"/>
      <w:bookmarkEnd w:id="10"/>
      <w:r w:rsidRPr="00963D2D">
        <w:rPr>
          <w:rFonts w:ascii="Times New Roman" w:hAnsi="Times New Roman" w:cs="Times New Roman"/>
        </w:rPr>
        <w:t>ЦЕЛЕВЫЕ ЗНАЧЕНИЯ КРИТЕРИЕВ ДОСТУПНОСТИ И КАЧЕСТВА</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МЕДИЦИНСКОЙ ПОМОЩИ, ОКАЗЫВАЕМОЙ В РАМКАХ ТЕРРИТОРИАЛЬНОЙ</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ПРОГРАММЫ</w:t>
      </w:r>
    </w:p>
    <w:p w:rsidR="00963D2D" w:rsidRPr="00963D2D" w:rsidRDefault="00963D2D">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4"/>
        <w:gridCol w:w="4762"/>
        <w:gridCol w:w="839"/>
        <w:gridCol w:w="839"/>
        <w:gridCol w:w="839"/>
      </w:tblGrid>
      <w:tr w:rsidR="00963D2D" w:rsidRPr="00963D2D">
        <w:tc>
          <w:tcPr>
            <w:tcW w:w="66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 xml:space="preserve">N </w:t>
            </w:r>
            <w:proofErr w:type="gramStart"/>
            <w:r w:rsidRPr="00963D2D">
              <w:rPr>
                <w:rFonts w:ascii="Times New Roman" w:hAnsi="Times New Roman" w:cs="Times New Roman"/>
              </w:rPr>
              <w:t>п</w:t>
            </w:r>
            <w:proofErr w:type="gramEnd"/>
            <w:r w:rsidRPr="00963D2D">
              <w:rPr>
                <w:rFonts w:ascii="Times New Roman" w:hAnsi="Times New Roman" w:cs="Times New Roman"/>
              </w:rPr>
              <w:t>/п</w:t>
            </w:r>
          </w:p>
        </w:tc>
        <w:tc>
          <w:tcPr>
            <w:tcW w:w="4762"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Показатели</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017 год</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018 год</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019 год</w:t>
            </w:r>
          </w:p>
        </w:tc>
      </w:tr>
      <w:tr w:rsidR="00963D2D" w:rsidRPr="00963D2D">
        <w:tc>
          <w:tcPr>
            <w:tcW w:w="66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w:t>
            </w:r>
          </w:p>
        </w:tc>
        <w:tc>
          <w:tcPr>
            <w:tcW w:w="4762"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Удовлетворенность населения медицинской помощью (процентов от числа опрошенных), в том числе:</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5,0</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5,0</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6,0</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1</w:t>
            </w:r>
          </w:p>
        </w:tc>
        <w:tc>
          <w:tcPr>
            <w:tcW w:w="4762"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родского населения</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6,0</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6,0</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7,0</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2</w:t>
            </w:r>
          </w:p>
        </w:tc>
        <w:tc>
          <w:tcPr>
            <w:tcW w:w="4762"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ельского населения</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4,0</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4,0</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5,0</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Смертность населения от болезней системы кровообращения (число умерших от болезней системы кровообращения на 100 тыс. человек населения), в том числе</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14,9</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97,3</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97,3</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1</w:t>
            </w:r>
          </w:p>
        </w:tc>
        <w:tc>
          <w:tcPr>
            <w:tcW w:w="4762"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родского населения</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94,1</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70,3</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70,3</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2</w:t>
            </w:r>
          </w:p>
        </w:tc>
        <w:tc>
          <w:tcPr>
            <w:tcW w:w="4762"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ельского населения</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34,8</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25,8</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25,8</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Смертность населения от злокачественных новообразований (число умерших от злокачественных новообразований, на 100 тыс. человек населения), в том числе:</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71,0</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71,0</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71,0</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1</w:t>
            </w:r>
          </w:p>
        </w:tc>
        <w:tc>
          <w:tcPr>
            <w:tcW w:w="4762"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родского населения</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72,5</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72,5</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72,5</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2</w:t>
            </w:r>
          </w:p>
        </w:tc>
        <w:tc>
          <w:tcPr>
            <w:tcW w:w="4762"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ельского населения</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68,6</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68,6</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68,6</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Смертность населения от туберкулеза (случаев на 100 тыс. человек населения), в том числе:</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1,7</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0,9</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0,3</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1</w:t>
            </w:r>
          </w:p>
        </w:tc>
        <w:tc>
          <w:tcPr>
            <w:tcW w:w="4762"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городского населения</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7,8</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7,3</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9</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2</w:t>
            </w:r>
          </w:p>
        </w:tc>
        <w:tc>
          <w:tcPr>
            <w:tcW w:w="4762"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ельского населения</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9</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6</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4</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Смертность населения в трудоспособном возрасте (число умерших в трудоспособном возрасте на 100 тыс. человек населения)</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724,7</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97,2</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76,3</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Смертность населения трудоспособного возраста от болезней системы кровообращения (число умерших от болезней системы кровообращения в трудоспособном возрасте на 100 тыс. человек населения)</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92,8</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92,8</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90,0</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7</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 xml:space="preserve">Доля </w:t>
            </w:r>
            <w:proofErr w:type="gramStart"/>
            <w:r w:rsidRPr="00963D2D">
              <w:rPr>
                <w:rFonts w:ascii="Times New Roman" w:hAnsi="Times New Roman" w:cs="Times New Roman"/>
              </w:rPr>
              <w:t>умерших</w:t>
            </w:r>
            <w:proofErr w:type="gramEnd"/>
            <w:r w:rsidRPr="00963D2D">
              <w:rPr>
                <w:rFonts w:ascii="Times New Roman" w:hAnsi="Times New Roman" w:cs="Times New Roman"/>
              </w:rPr>
              <w:t xml:space="preserve"> в трудоспособном возрасте на дому в общем количестве умерших в </w:t>
            </w:r>
            <w:r w:rsidRPr="00963D2D">
              <w:rPr>
                <w:rFonts w:ascii="Times New Roman" w:hAnsi="Times New Roman" w:cs="Times New Roman"/>
              </w:rPr>
              <w:lastRenderedPageBreak/>
              <w:t>трудоспособном возрасте</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lastRenderedPageBreak/>
              <w:t>17,8</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7,8</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7,2</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lastRenderedPageBreak/>
              <w:t>8</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 xml:space="preserve">Материнская смертность (на 100 тыс. </w:t>
            </w:r>
            <w:proofErr w:type="gramStart"/>
            <w:r w:rsidRPr="00963D2D">
              <w:rPr>
                <w:rFonts w:ascii="Times New Roman" w:hAnsi="Times New Roman" w:cs="Times New Roman"/>
              </w:rPr>
              <w:t>родившихся</w:t>
            </w:r>
            <w:proofErr w:type="gramEnd"/>
            <w:r w:rsidRPr="00963D2D">
              <w:rPr>
                <w:rFonts w:ascii="Times New Roman" w:hAnsi="Times New Roman" w:cs="Times New Roman"/>
              </w:rPr>
              <w:t xml:space="preserve"> живыми)</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0,8</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0,7</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0,6</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w:t>
            </w:r>
          </w:p>
        </w:tc>
        <w:tc>
          <w:tcPr>
            <w:tcW w:w="4762" w:type="dxa"/>
            <w:vAlign w:val="center"/>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 xml:space="preserve">Младенческая смертность (на 1000 </w:t>
            </w:r>
            <w:proofErr w:type="gramStart"/>
            <w:r w:rsidRPr="00963D2D">
              <w:rPr>
                <w:rFonts w:ascii="Times New Roman" w:hAnsi="Times New Roman" w:cs="Times New Roman"/>
              </w:rPr>
              <w:t>родившихся</w:t>
            </w:r>
            <w:proofErr w:type="gramEnd"/>
            <w:r w:rsidRPr="00963D2D">
              <w:rPr>
                <w:rFonts w:ascii="Times New Roman" w:hAnsi="Times New Roman" w:cs="Times New Roman"/>
              </w:rPr>
              <w:t xml:space="preserve"> живыми), в том числе:</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7</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5</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4</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1</w:t>
            </w:r>
          </w:p>
        </w:tc>
        <w:tc>
          <w:tcPr>
            <w:tcW w:w="4762"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 городской местности</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4</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2</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1</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2</w:t>
            </w:r>
          </w:p>
        </w:tc>
        <w:tc>
          <w:tcPr>
            <w:tcW w:w="4762"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 сельской местности</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9</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8</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7</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0</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 xml:space="preserve">Доля </w:t>
            </w:r>
            <w:proofErr w:type="gramStart"/>
            <w:r w:rsidRPr="00963D2D">
              <w:rPr>
                <w:rFonts w:ascii="Times New Roman" w:hAnsi="Times New Roman" w:cs="Times New Roman"/>
              </w:rPr>
              <w:t>умерших</w:t>
            </w:r>
            <w:proofErr w:type="gramEnd"/>
            <w:r w:rsidRPr="00963D2D">
              <w:rPr>
                <w:rFonts w:ascii="Times New Roman" w:hAnsi="Times New Roman" w:cs="Times New Roman"/>
              </w:rPr>
              <w:t xml:space="preserve"> в возрасте до 1 года на дому в общем количестве умерших в возрасте до 1 года</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3</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3</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3</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1</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Смертность детей в возрасте 0 - 4 лет (на 100 тыс. человек населения соответствующего возраста)</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05,0</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04,0</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03,0</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2</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Доля умерших в возрасте 0 - 4 лет на дому в общем количестве умерших в возрасте 0 - 4 лет</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75</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75</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75</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3</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Смертность детей в возрасте 0 - 17 лет (на 100 тыс. человек населения соответствующего возраста)</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2,0</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1,5</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1,0</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4</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Доля умерших в возрасте 0 - 17 лет на дому в общем количестве умерших в возрасте 0 - 17 лет</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5</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5</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5</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5</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roofErr w:type="gramStart"/>
            <w:r w:rsidRPr="00963D2D">
              <w:rPr>
                <w:rFonts w:ascii="Times New Roman" w:hAnsi="Times New Roman" w:cs="Times New Roman"/>
              </w:rPr>
              <w:t xml:space="preserve"> (%)</w:t>
            </w:r>
            <w:proofErr w:type="gramEnd"/>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9,0</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9,0</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9,0</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6</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Доля впервые выявленных случаев фиброзно-кавернозного туберкулеза в общем количестве выявленных случаев туберкулеза в течение года</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8</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7</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6</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7</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4,5</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4,5</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4,5</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8</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 xml:space="preserve">Доля пациентов с инфарктом миокарда, госпитализированных </w:t>
            </w:r>
            <w:proofErr w:type="gramStart"/>
            <w:r w:rsidRPr="00963D2D">
              <w:rPr>
                <w:rFonts w:ascii="Times New Roman" w:hAnsi="Times New Roman" w:cs="Times New Roman"/>
              </w:rPr>
              <w:t>в первые</w:t>
            </w:r>
            <w:proofErr w:type="gramEnd"/>
            <w:r w:rsidRPr="00963D2D">
              <w:rPr>
                <w:rFonts w:ascii="Times New Roman" w:hAnsi="Times New Roman" w:cs="Times New Roman"/>
              </w:rPr>
              <w:t xml:space="preserve"> 6 часов от начала заболевания, в общем количестве госпитализированных пациентов с инфарктом миокарда</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5,5</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6,8</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7,1</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9</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Доля пациентов с острым инфарктом миокарда, которым проведена тромболитическая терапия, в общем количестве пациентов с острым инфарктом миокарда</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4,7</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5,3</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6</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0</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 xml:space="preserve">Доля пациентов с острым инфарктом миокарда, которым проведено стентирование коронарных артерий, в общем количестве пациентов с </w:t>
            </w:r>
            <w:r w:rsidRPr="00963D2D">
              <w:rPr>
                <w:rFonts w:ascii="Times New Roman" w:hAnsi="Times New Roman" w:cs="Times New Roman"/>
              </w:rPr>
              <w:lastRenderedPageBreak/>
              <w:t>острым инфарктом миокарда</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lastRenderedPageBreak/>
              <w:t>13,4</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4,2</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5,0</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lastRenderedPageBreak/>
              <w:t>21</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 xml:space="preserve">Доля пациентов с острым и повторным инфарктом миокарда, которым выездной бригадой скорой медицинской помощи </w:t>
            </w:r>
            <w:proofErr w:type="gramStart"/>
            <w:r w:rsidRPr="00963D2D">
              <w:rPr>
                <w:rFonts w:ascii="Times New Roman" w:hAnsi="Times New Roman" w:cs="Times New Roman"/>
              </w:rPr>
              <w:t>проведен</w:t>
            </w:r>
            <w:proofErr w:type="gramEnd"/>
            <w:r w:rsidRPr="00963D2D">
              <w:rPr>
                <w:rFonts w:ascii="Times New Roman" w:hAnsi="Times New Roman" w:cs="Times New Roman"/>
              </w:rPr>
              <w:t xml:space="preserve"> тромболизис, в общем количестве пациентов с острым и повторным инфарктом миокарда, которым оказана медицинская помощь выездными бригадами скорой медицинской помощи</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2,0</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4,0</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5,0</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2</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 xml:space="preserve">Доля пациентов с острыми цереброваскулярными болезнями, госпитализированных </w:t>
            </w:r>
            <w:proofErr w:type="gramStart"/>
            <w:r w:rsidRPr="00963D2D">
              <w:rPr>
                <w:rFonts w:ascii="Times New Roman" w:hAnsi="Times New Roman" w:cs="Times New Roman"/>
              </w:rPr>
              <w:t>в первые</w:t>
            </w:r>
            <w:proofErr w:type="gramEnd"/>
            <w:r w:rsidRPr="00963D2D">
              <w:rPr>
                <w:rFonts w:ascii="Times New Roman" w:hAnsi="Times New Roman" w:cs="Times New Roman"/>
              </w:rPr>
              <w:t xml:space="preserve"> 6 часов от начала заболевания, в общем количестве госпитализированных пациентов с острыми цереброваскулярными болезнями</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7,0</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7,0</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8,0</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3</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 xml:space="preserve">Доля пациентов с острым ишемическим инсультом, которым проведена тромболитическая терапия </w:t>
            </w:r>
            <w:proofErr w:type="gramStart"/>
            <w:r w:rsidRPr="00963D2D">
              <w:rPr>
                <w:rFonts w:ascii="Times New Roman" w:hAnsi="Times New Roman" w:cs="Times New Roman"/>
              </w:rPr>
              <w:t>в первые</w:t>
            </w:r>
            <w:proofErr w:type="gramEnd"/>
            <w:r w:rsidRPr="00963D2D">
              <w:rPr>
                <w:rFonts w:ascii="Times New Roman" w:hAnsi="Times New Roman" w:cs="Times New Roman"/>
              </w:rPr>
              <w:t xml:space="preserve"> 6 часов госпитализации, в общем количестве пациентов с острым ишемическим инсультом</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0</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0</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0</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4</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w:t>
            </w:r>
          </w:p>
        </w:tc>
      </w:tr>
      <w:tr w:rsidR="00963D2D" w:rsidRPr="00963D2D">
        <w:tblPrEx>
          <w:tblBorders>
            <w:insideH w:val="nil"/>
          </w:tblBorders>
        </w:tblPrEx>
        <w:tc>
          <w:tcPr>
            <w:tcW w:w="7943" w:type="dxa"/>
            <w:gridSpan w:val="5"/>
            <w:tcBorders>
              <w:bottom w:val="nil"/>
            </w:tcBorders>
          </w:tcPr>
          <w:p w:rsidR="00963D2D" w:rsidRPr="00963D2D" w:rsidRDefault="00963D2D">
            <w:pPr>
              <w:pStyle w:val="ConsPlusNormal"/>
              <w:pBdr>
                <w:top w:val="single" w:sz="6" w:space="0" w:color="auto"/>
              </w:pBdr>
              <w:spacing w:before="100" w:after="100"/>
              <w:jc w:val="both"/>
              <w:rPr>
                <w:rFonts w:ascii="Times New Roman" w:hAnsi="Times New Roman" w:cs="Times New Roman"/>
                <w:sz w:val="2"/>
                <w:szCs w:val="2"/>
              </w:rPr>
            </w:pP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КонсультантПлюс: примечание.</w:t>
            </w: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Нумерация разделов дана в соответствии с официальным текстом документа.</w:t>
            </w:r>
          </w:p>
          <w:p w:rsidR="00963D2D" w:rsidRPr="00963D2D" w:rsidRDefault="00963D2D">
            <w:pPr>
              <w:pStyle w:val="ConsPlusNormal"/>
              <w:pBdr>
                <w:top w:val="single" w:sz="6" w:space="0" w:color="auto"/>
              </w:pBdr>
              <w:spacing w:before="100" w:after="100"/>
              <w:jc w:val="both"/>
              <w:rPr>
                <w:rFonts w:ascii="Times New Roman" w:hAnsi="Times New Roman" w:cs="Times New Roman"/>
                <w:sz w:val="2"/>
                <w:szCs w:val="2"/>
              </w:rPr>
            </w:pPr>
          </w:p>
        </w:tc>
      </w:tr>
      <w:tr w:rsidR="00963D2D" w:rsidRPr="00963D2D">
        <w:tblPrEx>
          <w:tblBorders>
            <w:insideH w:val="nil"/>
          </w:tblBorders>
        </w:tblPrEx>
        <w:tc>
          <w:tcPr>
            <w:tcW w:w="7943" w:type="dxa"/>
            <w:gridSpan w:val="5"/>
            <w:tcBorders>
              <w:top w:val="nil"/>
            </w:tcBorders>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II. Критерии доступности медицинской помощи</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1</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Обеспеченность населения врачами (на 10 тыс. человек населения), в том числе:</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6,8</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7,6</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8,3</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1.1</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городского населения</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2,0</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2,1</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2,2</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1.2</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сельского населения</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3,1</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3,2</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3,2</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2</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Обеспеченность населения врачами, оказывающими медицинскую помощь в амбулаторных условиях (на 10 тыс. человек населения), в том числе:</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1,3</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2,1</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3,9</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2.1</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городского населения</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6,0</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6,1</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6,1</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2.2</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сельского населения</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8,9</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8,9</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0</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3</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Обеспеченность населения врачами, оказывающими медицинскую помощь в стационарных условиях (на 10 тыс. человек населения), в том числе:</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3,8</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3,0</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2,2</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3.1</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городского населения</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9,6</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9,6</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9,6</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lastRenderedPageBreak/>
              <w:t>1.3.2</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сельского населения</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6</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6</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4</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1</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Обеспеченность населения средним медицинским персоналом (на 10 тыс. человек населения), в том числе:</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0,7</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1,3</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3,0</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1.1</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городского населения</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03,3</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03,5</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03,4</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1.2</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сельского населения</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9,1</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9,3</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9,5</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2</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Обеспеченность населения средним медицинским персоналом, оказывающим медицинскую помощь в амбулаторных условиях (на 10 тыс. человек населения), в том числе:</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3,2</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3,4</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3,6</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2.1</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городского населения</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4,8</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4,9</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4,9</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2.2</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сельского населения</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9,9</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0,1</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0,2</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3</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Обеспеченность населения средним медицинским персоналом, оказывающим медицинскую помощь в стационарных условиях (на 10 тыс. человек населения), в том числе:</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8,8</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8,8</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8,9</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3.1</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городского населения</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9,4</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9,4</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9,4</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3.2</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сельского населения</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6,5</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6,5</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6,6</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w:t>
            </w:r>
          </w:p>
        </w:tc>
        <w:tc>
          <w:tcPr>
            <w:tcW w:w="4762"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редняя длительность лечения в медицинских организациях, оказывающих медицинскую помощь в стационарных условиях, в среднем по краю (дней)</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1,6</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1,5</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1,5</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w:t>
            </w:r>
          </w:p>
        </w:tc>
        <w:tc>
          <w:tcPr>
            <w:tcW w:w="4762"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оля расходов на оказание медицинской помощи в условиях дневных стационаров в общих расходах на Территориальную программу</w:t>
            </w:r>
            <w:proofErr w:type="gramStart"/>
            <w:r w:rsidRPr="00963D2D">
              <w:rPr>
                <w:rFonts w:ascii="Times New Roman" w:hAnsi="Times New Roman" w:cs="Times New Roman"/>
              </w:rPr>
              <w:t xml:space="preserve"> (%)</w:t>
            </w:r>
            <w:proofErr w:type="gramEnd"/>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8,0</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8,1</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8,1</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w:t>
            </w:r>
          </w:p>
        </w:tc>
        <w:tc>
          <w:tcPr>
            <w:tcW w:w="4762"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Доля расходов </w:t>
            </w:r>
            <w:proofErr w:type="gramStart"/>
            <w:r w:rsidRPr="00963D2D">
              <w:rPr>
                <w:rFonts w:ascii="Times New Roman" w:hAnsi="Times New Roman" w:cs="Times New Roman"/>
              </w:rPr>
              <w:t>на оказание медицинской помощи в амбулаторных условиях в неотложной форме в общих расходах на Территориальную программу</w:t>
            </w:r>
            <w:proofErr w:type="gramEnd"/>
            <w:r w:rsidRPr="00963D2D">
              <w:rPr>
                <w:rFonts w:ascii="Times New Roman" w:hAnsi="Times New Roman" w:cs="Times New Roman"/>
              </w:rPr>
              <w:t xml:space="preserve"> (%)</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5</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6</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6</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w:t>
            </w:r>
          </w:p>
        </w:tc>
        <w:tc>
          <w:tcPr>
            <w:tcW w:w="4762"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Доля охвата профилактическими медицинскими осмотрами детей</w:t>
            </w:r>
            <w:proofErr w:type="gramStart"/>
            <w:r w:rsidRPr="00963D2D">
              <w:rPr>
                <w:rFonts w:ascii="Times New Roman" w:hAnsi="Times New Roman" w:cs="Times New Roman"/>
              </w:rPr>
              <w:t xml:space="preserve"> (%), </w:t>
            </w:r>
            <w:proofErr w:type="gramEnd"/>
            <w:r w:rsidRPr="00963D2D">
              <w:rPr>
                <w:rFonts w:ascii="Times New Roman" w:hAnsi="Times New Roman" w:cs="Times New Roman"/>
              </w:rPr>
              <w:t>в том числе:</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5</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5</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5</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1</w:t>
            </w:r>
          </w:p>
        </w:tc>
        <w:tc>
          <w:tcPr>
            <w:tcW w:w="4762" w:type="dxa"/>
          </w:tcPr>
          <w:p w:rsidR="00963D2D" w:rsidRPr="00963D2D" w:rsidRDefault="00963D2D">
            <w:pPr>
              <w:pStyle w:val="ConsPlusNormal"/>
              <w:rPr>
                <w:rFonts w:ascii="Times New Roman" w:hAnsi="Times New Roman" w:cs="Times New Roman"/>
              </w:rPr>
            </w:pPr>
            <w:proofErr w:type="gramStart"/>
            <w:r w:rsidRPr="00963D2D">
              <w:rPr>
                <w:rFonts w:ascii="Times New Roman" w:hAnsi="Times New Roman" w:cs="Times New Roman"/>
              </w:rPr>
              <w:t>проживающих</w:t>
            </w:r>
            <w:proofErr w:type="gramEnd"/>
            <w:r w:rsidRPr="00963D2D">
              <w:rPr>
                <w:rFonts w:ascii="Times New Roman" w:hAnsi="Times New Roman" w:cs="Times New Roman"/>
              </w:rPr>
              <w:t xml:space="preserve"> в городской местности</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5</w:t>
            </w:r>
          </w:p>
        </w:tc>
        <w:tc>
          <w:tcPr>
            <w:tcW w:w="839" w:type="dxa"/>
            <w:vAlign w:val="center"/>
          </w:tcPr>
          <w:p w:rsidR="00963D2D" w:rsidRPr="00963D2D" w:rsidRDefault="00963D2D">
            <w:pPr>
              <w:pStyle w:val="ConsPlusNormal"/>
              <w:rPr>
                <w:rFonts w:ascii="Times New Roman" w:hAnsi="Times New Roman" w:cs="Times New Roman"/>
              </w:rPr>
            </w:pPr>
          </w:p>
        </w:tc>
        <w:tc>
          <w:tcPr>
            <w:tcW w:w="839" w:type="dxa"/>
            <w:vAlign w:val="center"/>
          </w:tcPr>
          <w:p w:rsidR="00963D2D" w:rsidRPr="00963D2D" w:rsidRDefault="00963D2D">
            <w:pPr>
              <w:pStyle w:val="ConsPlusNormal"/>
              <w:rPr>
                <w:rFonts w:ascii="Times New Roman" w:hAnsi="Times New Roman" w:cs="Times New Roman"/>
              </w:rPr>
            </w:pP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2</w:t>
            </w:r>
          </w:p>
        </w:tc>
        <w:tc>
          <w:tcPr>
            <w:tcW w:w="4762" w:type="dxa"/>
          </w:tcPr>
          <w:p w:rsidR="00963D2D" w:rsidRPr="00963D2D" w:rsidRDefault="00963D2D">
            <w:pPr>
              <w:pStyle w:val="ConsPlusNormal"/>
              <w:rPr>
                <w:rFonts w:ascii="Times New Roman" w:hAnsi="Times New Roman" w:cs="Times New Roman"/>
              </w:rPr>
            </w:pPr>
            <w:proofErr w:type="gramStart"/>
            <w:r w:rsidRPr="00963D2D">
              <w:rPr>
                <w:rFonts w:ascii="Times New Roman" w:hAnsi="Times New Roman" w:cs="Times New Roman"/>
              </w:rPr>
              <w:t>проживающих</w:t>
            </w:r>
            <w:proofErr w:type="gramEnd"/>
            <w:r w:rsidRPr="00963D2D">
              <w:rPr>
                <w:rFonts w:ascii="Times New Roman" w:hAnsi="Times New Roman" w:cs="Times New Roman"/>
              </w:rPr>
              <w:t xml:space="preserve"> в сельской местности</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5</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5</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5</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7</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программы ОМС</w:t>
            </w:r>
            <w:proofErr w:type="gramStart"/>
            <w:r w:rsidRPr="00963D2D">
              <w:rPr>
                <w:rFonts w:ascii="Times New Roman" w:hAnsi="Times New Roman" w:cs="Times New Roman"/>
              </w:rPr>
              <w:t xml:space="preserve"> (%)</w:t>
            </w:r>
            <w:proofErr w:type="gramEnd"/>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4</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4</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4</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lastRenderedPageBreak/>
              <w:t>8</w:t>
            </w:r>
          </w:p>
        </w:tc>
        <w:tc>
          <w:tcPr>
            <w:tcW w:w="4762"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Число лиц, проживающих в сельской местности, которым оказана скорая медицинская помощь (на 1000 человек сельского населения)</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39</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37</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36</w:t>
            </w:r>
          </w:p>
        </w:tc>
      </w:tr>
      <w:tr w:rsidR="00963D2D" w:rsidRPr="00963D2D">
        <w:tc>
          <w:tcPr>
            <w:tcW w:w="66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w:t>
            </w:r>
          </w:p>
        </w:tc>
        <w:tc>
          <w:tcPr>
            <w:tcW w:w="4762"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roofErr w:type="gramStart"/>
            <w:r w:rsidRPr="00963D2D">
              <w:rPr>
                <w:rFonts w:ascii="Times New Roman" w:hAnsi="Times New Roman" w:cs="Times New Roman"/>
              </w:rPr>
              <w:t xml:space="preserve"> (%)</w:t>
            </w:r>
            <w:proofErr w:type="gramEnd"/>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8</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8</w:t>
            </w:r>
          </w:p>
        </w:tc>
        <w:tc>
          <w:tcPr>
            <w:tcW w:w="83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8</w:t>
            </w:r>
          </w:p>
        </w:tc>
      </w:tr>
    </w:tbl>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rPr>
          <w:rFonts w:ascii="Times New Roman" w:hAnsi="Times New Roman" w:cs="Times New Roman"/>
        </w:rPr>
        <w:sectPr w:rsidR="00963D2D" w:rsidRPr="00963D2D">
          <w:pgSz w:w="11905" w:h="16838"/>
          <w:pgMar w:top="1134" w:right="850" w:bottom="1134" w:left="1701" w:header="0" w:footer="0" w:gutter="0"/>
          <w:cols w:space="720"/>
        </w:sectPr>
      </w:pPr>
    </w:p>
    <w:p w:rsidR="00963D2D" w:rsidRPr="00963D2D" w:rsidRDefault="00963D2D">
      <w:pPr>
        <w:pStyle w:val="ConsPlusNormal"/>
        <w:jc w:val="right"/>
        <w:outlineLvl w:val="1"/>
        <w:rPr>
          <w:rFonts w:ascii="Times New Roman" w:hAnsi="Times New Roman" w:cs="Times New Roman"/>
        </w:rPr>
      </w:pPr>
      <w:r w:rsidRPr="00963D2D">
        <w:rPr>
          <w:rFonts w:ascii="Times New Roman" w:hAnsi="Times New Roman" w:cs="Times New Roman"/>
        </w:rPr>
        <w:lastRenderedPageBreak/>
        <w:t>Приложение N 6</w:t>
      </w:r>
    </w:p>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к Программе государственных гарантий бесплатного оказания</w:t>
      </w:r>
    </w:p>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гражданам медицинской помощи на территории Забайкальского</w:t>
      </w:r>
    </w:p>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края на 2017 и на плановый период 2018 и 2019 годов</w:t>
      </w:r>
    </w:p>
    <w:p w:rsidR="00963D2D" w:rsidRPr="00963D2D" w:rsidRDefault="00963D2D">
      <w:pPr>
        <w:pStyle w:val="ConsPlusNormal"/>
        <w:rPr>
          <w:rFonts w:ascii="Times New Roman" w:hAnsi="Times New Roman" w:cs="Times New Roman"/>
        </w:rPr>
      </w:pPr>
    </w:p>
    <w:p w:rsidR="00963D2D" w:rsidRPr="00963D2D" w:rsidRDefault="00963D2D">
      <w:pPr>
        <w:pStyle w:val="ConsPlusNormal"/>
        <w:jc w:val="center"/>
        <w:rPr>
          <w:rFonts w:ascii="Times New Roman" w:hAnsi="Times New Roman" w:cs="Times New Roman"/>
        </w:rPr>
      </w:pPr>
      <w:bookmarkStart w:id="11" w:name="P7943"/>
      <w:bookmarkEnd w:id="11"/>
      <w:r w:rsidRPr="00963D2D">
        <w:rPr>
          <w:rFonts w:ascii="Times New Roman" w:hAnsi="Times New Roman" w:cs="Times New Roman"/>
        </w:rPr>
        <w:t xml:space="preserve">СТОИМОСТЬ ПРОГРАММЫ ГОСУДАРСТВЕННЫХ ГАРАНТИЙ </w:t>
      </w:r>
      <w:proofErr w:type="gramStart"/>
      <w:r w:rsidRPr="00963D2D">
        <w:rPr>
          <w:rFonts w:ascii="Times New Roman" w:hAnsi="Times New Roman" w:cs="Times New Roman"/>
        </w:rPr>
        <w:t>БЕСПЛАТНОГО</w:t>
      </w:r>
      <w:proofErr w:type="gramEnd"/>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ОКАЗАНИЯ ГРАЖДАНАМ МЕДИЦИНСКОЙ ПОМОЩИ НА ТЕРРИТОРИИ</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ЗАБАЙКАЛЬСКОГО КРАЯ НА 2017 ГОД И НА ПЛАНОВЫЙ ПЕРИОД 2018</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И 2019 ГОДОВ ПО ИСТОЧНИКАМ ФИНАНСОВОГО ОБЕСПЕЧЕНИЯ НА 2017</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ГОД И НА ПЛАНОВЫЙ ПЕРИОД 2018</w:t>
      </w:r>
      <w:proofErr w:type="gramStart"/>
      <w:r w:rsidRPr="00963D2D">
        <w:rPr>
          <w:rFonts w:ascii="Times New Roman" w:hAnsi="Times New Roman" w:cs="Times New Roman"/>
        </w:rPr>
        <w:t xml:space="preserve"> И</w:t>
      </w:r>
      <w:proofErr w:type="gramEnd"/>
      <w:r w:rsidRPr="00963D2D">
        <w:rPr>
          <w:rFonts w:ascii="Times New Roman" w:hAnsi="Times New Roman" w:cs="Times New Roman"/>
        </w:rPr>
        <w:t xml:space="preserve"> 2019 ГОДОВ</w:t>
      </w:r>
    </w:p>
    <w:p w:rsidR="00963D2D" w:rsidRPr="00963D2D" w:rsidRDefault="00963D2D">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78"/>
        <w:gridCol w:w="814"/>
        <w:gridCol w:w="1070"/>
        <w:gridCol w:w="1070"/>
        <w:gridCol w:w="1070"/>
        <w:gridCol w:w="1070"/>
        <w:gridCol w:w="1070"/>
        <w:gridCol w:w="1070"/>
        <w:gridCol w:w="1070"/>
        <w:gridCol w:w="1070"/>
      </w:tblGrid>
      <w:tr w:rsidR="00963D2D" w:rsidRPr="00963D2D">
        <w:tc>
          <w:tcPr>
            <w:tcW w:w="2778" w:type="dxa"/>
            <w:vMerge w:val="restart"/>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Источники финансового обеспечения Территориальной программы</w:t>
            </w:r>
          </w:p>
        </w:tc>
        <w:tc>
          <w:tcPr>
            <w:tcW w:w="814" w:type="dxa"/>
            <w:vMerge w:val="restart"/>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N строки</w:t>
            </w:r>
          </w:p>
        </w:tc>
        <w:tc>
          <w:tcPr>
            <w:tcW w:w="4280" w:type="dxa"/>
            <w:gridSpan w:val="4"/>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017 год</w:t>
            </w:r>
          </w:p>
        </w:tc>
        <w:tc>
          <w:tcPr>
            <w:tcW w:w="4280" w:type="dxa"/>
            <w:gridSpan w:val="4"/>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Плановый период</w:t>
            </w:r>
          </w:p>
        </w:tc>
      </w:tr>
      <w:tr w:rsidR="00963D2D" w:rsidRPr="00963D2D">
        <w:tc>
          <w:tcPr>
            <w:tcW w:w="2778" w:type="dxa"/>
            <w:vMerge/>
          </w:tcPr>
          <w:p w:rsidR="00963D2D" w:rsidRPr="00963D2D" w:rsidRDefault="00963D2D">
            <w:pPr>
              <w:rPr>
                <w:rFonts w:ascii="Times New Roman" w:hAnsi="Times New Roman" w:cs="Times New Roman"/>
              </w:rPr>
            </w:pPr>
          </w:p>
        </w:tc>
        <w:tc>
          <w:tcPr>
            <w:tcW w:w="814" w:type="dxa"/>
            <w:vMerge/>
          </w:tcPr>
          <w:p w:rsidR="00963D2D" w:rsidRPr="00963D2D" w:rsidRDefault="00963D2D">
            <w:pPr>
              <w:rPr>
                <w:rFonts w:ascii="Times New Roman" w:hAnsi="Times New Roman" w:cs="Times New Roman"/>
              </w:rPr>
            </w:pPr>
          </w:p>
        </w:tc>
        <w:tc>
          <w:tcPr>
            <w:tcW w:w="2140" w:type="dxa"/>
            <w:gridSpan w:val="2"/>
            <w:vMerge w:val="restart"/>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Утвержденная стоимость Территориальной программы</w:t>
            </w:r>
          </w:p>
        </w:tc>
        <w:tc>
          <w:tcPr>
            <w:tcW w:w="2140" w:type="dxa"/>
            <w:gridSpan w:val="2"/>
            <w:vMerge w:val="restart"/>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Расчетная стоимость Территориальной программы</w:t>
            </w:r>
          </w:p>
        </w:tc>
        <w:tc>
          <w:tcPr>
            <w:tcW w:w="2140" w:type="dxa"/>
            <w:gridSpan w:val="2"/>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018 год</w:t>
            </w:r>
          </w:p>
        </w:tc>
        <w:tc>
          <w:tcPr>
            <w:tcW w:w="2140" w:type="dxa"/>
            <w:gridSpan w:val="2"/>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019 год</w:t>
            </w:r>
          </w:p>
        </w:tc>
      </w:tr>
      <w:tr w:rsidR="00963D2D" w:rsidRPr="00963D2D">
        <w:tc>
          <w:tcPr>
            <w:tcW w:w="2778" w:type="dxa"/>
            <w:vMerge/>
          </w:tcPr>
          <w:p w:rsidR="00963D2D" w:rsidRPr="00963D2D" w:rsidRDefault="00963D2D">
            <w:pPr>
              <w:rPr>
                <w:rFonts w:ascii="Times New Roman" w:hAnsi="Times New Roman" w:cs="Times New Roman"/>
              </w:rPr>
            </w:pPr>
          </w:p>
        </w:tc>
        <w:tc>
          <w:tcPr>
            <w:tcW w:w="814" w:type="dxa"/>
            <w:vMerge/>
          </w:tcPr>
          <w:p w:rsidR="00963D2D" w:rsidRPr="00963D2D" w:rsidRDefault="00963D2D">
            <w:pPr>
              <w:rPr>
                <w:rFonts w:ascii="Times New Roman" w:hAnsi="Times New Roman" w:cs="Times New Roman"/>
              </w:rPr>
            </w:pPr>
          </w:p>
        </w:tc>
        <w:tc>
          <w:tcPr>
            <w:tcW w:w="2140" w:type="dxa"/>
            <w:gridSpan w:val="2"/>
            <w:vMerge/>
          </w:tcPr>
          <w:p w:rsidR="00963D2D" w:rsidRPr="00963D2D" w:rsidRDefault="00963D2D">
            <w:pPr>
              <w:rPr>
                <w:rFonts w:ascii="Times New Roman" w:hAnsi="Times New Roman" w:cs="Times New Roman"/>
              </w:rPr>
            </w:pPr>
          </w:p>
        </w:tc>
        <w:tc>
          <w:tcPr>
            <w:tcW w:w="2140" w:type="dxa"/>
            <w:gridSpan w:val="2"/>
            <w:vMerge/>
          </w:tcPr>
          <w:p w:rsidR="00963D2D" w:rsidRPr="00963D2D" w:rsidRDefault="00963D2D">
            <w:pPr>
              <w:rPr>
                <w:rFonts w:ascii="Times New Roman" w:hAnsi="Times New Roman" w:cs="Times New Roman"/>
              </w:rPr>
            </w:pPr>
          </w:p>
        </w:tc>
        <w:tc>
          <w:tcPr>
            <w:tcW w:w="2140" w:type="dxa"/>
            <w:gridSpan w:val="2"/>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Стоимость Территориальной программы</w:t>
            </w:r>
          </w:p>
        </w:tc>
        <w:tc>
          <w:tcPr>
            <w:tcW w:w="2140" w:type="dxa"/>
            <w:gridSpan w:val="2"/>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Стоимость Территориальной программы</w:t>
            </w:r>
          </w:p>
        </w:tc>
      </w:tr>
      <w:tr w:rsidR="00963D2D" w:rsidRPr="00963D2D">
        <w:tc>
          <w:tcPr>
            <w:tcW w:w="2778" w:type="dxa"/>
            <w:vMerge/>
          </w:tcPr>
          <w:p w:rsidR="00963D2D" w:rsidRPr="00963D2D" w:rsidRDefault="00963D2D">
            <w:pPr>
              <w:rPr>
                <w:rFonts w:ascii="Times New Roman" w:hAnsi="Times New Roman" w:cs="Times New Roman"/>
              </w:rPr>
            </w:pPr>
          </w:p>
        </w:tc>
        <w:tc>
          <w:tcPr>
            <w:tcW w:w="814" w:type="dxa"/>
            <w:vMerge/>
          </w:tcPr>
          <w:p w:rsidR="00963D2D" w:rsidRPr="00963D2D" w:rsidRDefault="00963D2D">
            <w:pPr>
              <w:rPr>
                <w:rFonts w:ascii="Times New Roman" w:hAnsi="Times New Roman" w:cs="Times New Roman"/>
              </w:rPr>
            </w:pPr>
          </w:p>
        </w:tc>
        <w:tc>
          <w:tcPr>
            <w:tcW w:w="1070"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всего (млн. руб.)</w:t>
            </w:r>
          </w:p>
        </w:tc>
        <w:tc>
          <w:tcPr>
            <w:tcW w:w="1070"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на одного жителя (одно застрахованное лицо по ОМС) в год (руб.)</w:t>
            </w:r>
          </w:p>
        </w:tc>
        <w:tc>
          <w:tcPr>
            <w:tcW w:w="1070"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всего (млн. руб.)</w:t>
            </w:r>
          </w:p>
        </w:tc>
        <w:tc>
          <w:tcPr>
            <w:tcW w:w="1070"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на одного жителя (одно застрахованное лицо по ОМС) в год (руб.)</w:t>
            </w:r>
          </w:p>
        </w:tc>
        <w:tc>
          <w:tcPr>
            <w:tcW w:w="1070"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всего (млн. руб.)</w:t>
            </w:r>
          </w:p>
        </w:tc>
        <w:tc>
          <w:tcPr>
            <w:tcW w:w="1070"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на одного жителя (одно застрахованное лицо по ОМС) в год (руб.)</w:t>
            </w:r>
          </w:p>
        </w:tc>
        <w:tc>
          <w:tcPr>
            <w:tcW w:w="1070"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всего (млн. руб.)</w:t>
            </w:r>
          </w:p>
        </w:tc>
        <w:tc>
          <w:tcPr>
            <w:tcW w:w="1070"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на одного жителя (одно застрахованное лицо по ОМС) в год (руб.)</w:t>
            </w:r>
          </w:p>
        </w:tc>
      </w:tr>
      <w:tr w:rsidR="00963D2D" w:rsidRPr="00963D2D">
        <w:tc>
          <w:tcPr>
            <w:tcW w:w="2778"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w:t>
            </w:r>
          </w:p>
        </w:tc>
        <w:tc>
          <w:tcPr>
            <w:tcW w:w="81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w:t>
            </w:r>
          </w:p>
        </w:tc>
        <w:tc>
          <w:tcPr>
            <w:tcW w:w="1070"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w:t>
            </w:r>
          </w:p>
        </w:tc>
        <w:tc>
          <w:tcPr>
            <w:tcW w:w="1070"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w:t>
            </w:r>
          </w:p>
        </w:tc>
        <w:tc>
          <w:tcPr>
            <w:tcW w:w="1070"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w:t>
            </w:r>
          </w:p>
        </w:tc>
        <w:tc>
          <w:tcPr>
            <w:tcW w:w="1070"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w:t>
            </w:r>
          </w:p>
        </w:tc>
        <w:tc>
          <w:tcPr>
            <w:tcW w:w="1070"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7</w:t>
            </w:r>
          </w:p>
        </w:tc>
        <w:tc>
          <w:tcPr>
            <w:tcW w:w="1070"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8</w:t>
            </w:r>
          </w:p>
        </w:tc>
        <w:tc>
          <w:tcPr>
            <w:tcW w:w="1070"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w:t>
            </w:r>
          </w:p>
        </w:tc>
        <w:tc>
          <w:tcPr>
            <w:tcW w:w="1070"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0</w:t>
            </w:r>
          </w:p>
        </w:tc>
      </w:tr>
      <w:tr w:rsidR="00963D2D" w:rsidRPr="00963D2D">
        <w:tc>
          <w:tcPr>
            <w:tcW w:w="277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тоимость Территориальной программы, всего (сумма строк 02 + 03), в том числе:</w:t>
            </w:r>
          </w:p>
        </w:tc>
        <w:tc>
          <w:tcPr>
            <w:tcW w:w="81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1</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7077,8</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5782,9</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9072,6</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7630,9</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9455,3</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7980,6</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0421,8</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8873,8</w:t>
            </w:r>
          </w:p>
        </w:tc>
      </w:tr>
      <w:tr w:rsidR="00963D2D" w:rsidRPr="00963D2D">
        <w:tc>
          <w:tcPr>
            <w:tcW w:w="277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I. Средства краевого бюджета</w:t>
            </w:r>
          </w:p>
        </w:tc>
        <w:tc>
          <w:tcPr>
            <w:tcW w:w="81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2</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778,2</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488,6</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773,0</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330,5</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929,2</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628,1</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086,4</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773,2</w:t>
            </w:r>
          </w:p>
        </w:tc>
      </w:tr>
      <w:tr w:rsidR="00963D2D" w:rsidRPr="00963D2D">
        <w:tc>
          <w:tcPr>
            <w:tcW w:w="277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II. Стоимость программы ОМС, всего</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умма строк 04 + 08)</w:t>
            </w:r>
          </w:p>
        </w:tc>
        <w:tc>
          <w:tcPr>
            <w:tcW w:w="81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3</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3299,6</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2294,3</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3299,6</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2289,22</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5526,1</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4352,5</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6335,4</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5100,6</w:t>
            </w:r>
          </w:p>
        </w:tc>
      </w:tr>
      <w:tr w:rsidR="00963D2D" w:rsidRPr="00963D2D">
        <w:tc>
          <w:tcPr>
            <w:tcW w:w="277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1. Стоимость программы ОМС за счет средств </w:t>
            </w:r>
            <w:proofErr w:type="gramStart"/>
            <w:r w:rsidRPr="00963D2D">
              <w:rPr>
                <w:rFonts w:ascii="Times New Roman" w:hAnsi="Times New Roman" w:cs="Times New Roman"/>
              </w:rPr>
              <w:t>обязательного</w:t>
            </w:r>
            <w:proofErr w:type="gramEnd"/>
            <w:r w:rsidRPr="00963D2D">
              <w:rPr>
                <w:rFonts w:ascii="Times New Roman" w:hAnsi="Times New Roman" w:cs="Times New Roman"/>
              </w:rPr>
              <w:t xml:space="preserve"> медицинского страхования в рамках базовой программы (сумма строк 05 + 06 + 07), в том числе:</w:t>
            </w:r>
          </w:p>
        </w:tc>
        <w:tc>
          <w:tcPr>
            <w:tcW w:w="81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4</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3299,6</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2294,3</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3299,6</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2289,22</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5526,1</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4352,5</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6335,4</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5100,6</w:t>
            </w:r>
          </w:p>
        </w:tc>
      </w:tr>
      <w:tr w:rsidR="00963D2D" w:rsidRPr="00963D2D">
        <w:tc>
          <w:tcPr>
            <w:tcW w:w="277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1.1. Субвенции из бюджета ФОМС</w:t>
            </w:r>
          </w:p>
        </w:tc>
        <w:tc>
          <w:tcPr>
            <w:tcW w:w="81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5</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3294,1</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2289,22</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3294,1</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2289,22</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5526,1</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4352,5</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6335,4</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5100,6</w:t>
            </w:r>
          </w:p>
        </w:tc>
      </w:tr>
      <w:tr w:rsidR="00963D2D" w:rsidRPr="00963D2D">
        <w:tc>
          <w:tcPr>
            <w:tcW w:w="277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1.2. Межбюджетные трансферты краевого бюджета на финансовое обеспечение программы ОМС в части базовой программы обязательного медицинского страхования</w:t>
            </w:r>
          </w:p>
        </w:tc>
        <w:tc>
          <w:tcPr>
            <w:tcW w:w="81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6</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277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1.3. Прочие поступления</w:t>
            </w:r>
          </w:p>
        </w:tc>
        <w:tc>
          <w:tcPr>
            <w:tcW w:w="81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7</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5</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1</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5</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1</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070" w:type="dxa"/>
            <w:vAlign w:val="center"/>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277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2. Межбюджетные трансферты краевого бюджета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в том числе:</w:t>
            </w:r>
          </w:p>
        </w:tc>
        <w:tc>
          <w:tcPr>
            <w:tcW w:w="81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8</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277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2.1. Межбюджетные трансферты, передаваемые из краевого бюджета в бюджет Территориального фонда обязательного медицинского страхования Забайкальского края на финансовое обеспечение дополнительных видов медицинской помощи</w:t>
            </w:r>
          </w:p>
        </w:tc>
        <w:tc>
          <w:tcPr>
            <w:tcW w:w="81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9</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2778"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2.2. Межбюджетные трансферты, передаваемые из краевого бюджета в бюджет Территориального фонда обязательного медицинского страхования Забайкальского края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
        </w:tc>
        <w:tc>
          <w:tcPr>
            <w:tcW w:w="81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0</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07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070" w:type="dxa"/>
            <w:vAlign w:val="center"/>
          </w:tcPr>
          <w:p w:rsidR="00963D2D" w:rsidRPr="00963D2D" w:rsidRDefault="00963D2D">
            <w:pPr>
              <w:pStyle w:val="ConsPlusNormal"/>
              <w:rPr>
                <w:rFonts w:ascii="Times New Roman" w:hAnsi="Times New Roman" w:cs="Times New Roman"/>
              </w:rPr>
            </w:pPr>
          </w:p>
        </w:tc>
      </w:tr>
    </w:tbl>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Default="00963D2D">
      <w:pPr>
        <w:rPr>
          <w:rFonts w:ascii="Times New Roman" w:eastAsia="Times New Roman" w:hAnsi="Times New Roman" w:cs="Times New Roman"/>
          <w:szCs w:val="20"/>
          <w:lang w:eastAsia="ru-RU"/>
        </w:rPr>
      </w:pPr>
      <w:r>
        <w:rPr>
          <w:rFonts w:ascii="Times New Roman" w:hAnsi="Times New Roman" w:cs="Times New Roman"/>
        </w:rPr>
        <w:br w:type="page"/>
      </w:r>
    </w:p>
    <w:p w:rsidR="00963D2D" w:rsidRPr="00963D2D" w:rsidRDefault="00963D2D">
      <w:pPr>
        <w:pStyle w:val="ConsPlusNormal"/>
        <w:jc w:val="right"/>
        <w:outlineLvl w:val="1"/>
        <w:rPr>
          <w:rFonts w:ascii="Times New Roman" w:hAnsi="Times New Roman" w:cs="Times New Roman"/>
        </w:rPr>
      </w:pPr>
      <w:r w:rsidRPr="00963D2D">
        <w:rPr>
          <w:rFonts w:ascii="Times New Roman" w:hAnsi="Times New Roman" w:cs="Times New Roman"/>
        </w:rPr>
        <w:lastRenderedPageBreak/>
        <w:t>Приложение N 7</w:t>
      </w:r>
    </w:p>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к Программе государственных гарантий бесплатного оказания</w:t>
      </w:r>
    </w:p>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гражданам медицинской помощи на территории Забайкальского</w:t>
      </w:r>
    </w:p>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края на 2017 год и на плановый период 2018 и 2019 годов</w:t>
      </w:r>
    </w:p>
    <w:p w:rsidR="00963D2D" w:rsidRPr="00963D2D" w:rsidRDefault="00963D2D">
      <w:pPr>
        <w:pStyle w:val="ConsPlusNormal"/>
        <w:rPr>
          <w:rFonts w:ascii="Times New Roman" w:hAnsi="Times New Roman" w:cs="Times New Roman"/>
        </w:rPr>
      </w:pPr>
    </w:p>
    <w:p w:rsidR="00963D2D" w:rsidRPr="00963D2D" w:rsidRDefault="00963D2D">
      <w:pPr>
        <w:pStyle w:val="ConsPlusNormal"/>
        <w:jc w:val="center"/>
        <w:rPr>
          <w:rFonts w:ascii="Times New Roman" w:hAnsi="Times New Roman" w:cs="Times New Roman"/>
        </w:rPr>
      </w:pPr>
      <w:bookmarkStart w:id="12" w:name="P8088"/>
      <w:bookmarkEnd w:id="12"/>
      <w:r w:rsidRPr="00963D2D">
        <w:rPr>
          <w:rFonts w:ascii="Times New Roman" w:hAnsi="Times New Roman" w:cs="Times New Roman"/>
        </w:rPr>
        <w:t>УТВЕРЖДЕННАЯ СТОИМОСТЬ ПРОГРАММЫ ГОСУДАРСТВЕННЫХ ГАРАНТИЙ</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БЕСПЛАТНОГО ОКАЗАНИЯ ГРАЖДАНАМ МЕДИЦИНСКОЙ ПОМОЩИ</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 xml:space="preserve">НА ТЕРРИТОРИИ ЗАБАЙКАЛЬСКОГО КРАЯ НА 2017 ГОД И </w:t>
      </w:r>
      <w:proofErr w:type="gramStart"/>
      <w:r w:rsidRPr="00963D2D">
        <w:rPr>
          <w:rFonts w:ascii="Times New Roman" w:hAnsi="Times New Roman" w:cs="Times New Roman"/>
        </w:rPr>
        <w:t>НА</w:t>
      </w:r>
      <w:proofErr w:type="gramEnd"/>
      <w:r w:rsidRPr="00963D2D">
        <w:rPr>
          <w:rFonts w:ascii="Times New Roman" w:hAnsi="Times New Roman" w:cs="Times New Roman"/>
        </w:rPr>
        <w:t xml:space="preserve"> ПЛАНОВЫЙ</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ПЕРИОД 2018</w:t>
      </w:r>
      <w:proofErr w:type="gramStart"/>
      <w:r w:rsidRPr="00963D2D">
        <w:rPr>
          <w:rFonts w:ascii="Times New Roman" w:hAnsi="Times New Roman" w:cs="Times New Roman"/>
        </w:rPr>
        <w:t xml:space="preserve"> И</w:t>
      </w:r>
      <w:proofErr w:type="gramEnd"/>
      <w:r w:rsidRPr="00963D2D">
        <w:rPr>
          <w:rFonts w:ascii="Times New Roman" w:hAnsi="Times New Roman" w:cs="Times New Roman"/>
        </w:rPr>
        <w:t xml:space="preserve"> 2019 ГОДОВ ПО УСЛОВИЯМ ЕЕ ОКАЗАНИЯ НА 2017 ГОД</w:t>
      </w:r>
    </w:p>
    <w:p w:rsidR="00963D2D" w:rsidRPr="00963D2D" w:rsidRDefault="00963D2D">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79"/>
        <w:gridCol w:w="739"/>
        <w:gridCol w:w="791"/>
        <w:gridCol w:w="782"/>
        <w:gridCol w:w="1425"/>
        <w:gridCol w:w="1454"/>
        <w:gridCol w:w="1304"/>
        <w:gridCol w:w="1490"/>
        <w:gridCol w:w="1115"/>
        <w:gridCol w:w="1024"/>
        <w:gridCol w:w="1115"/>
        <w:gridCol w:w="679"/>
      </w:tblGrid>
      <w:tr w:rsidR="00963D2D" w:rsidRPr="00963D2D">
        <w:tc>
          <w:tcPr>
            <w:tcW w:w="3109" w:type="dxa"/>
            <w:gridSpan w:val="3"/>
            <w:vMerge w:val="restart"/>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Медицинская помощь по источникам финансового обеспечения и условиям предоставления</w:t>
            </w:r>
          </w:p>
        </w:tc>
        <w:tc>
          <w:tcPr>
            <w:tcW w:w="782" w:type="dxa"/>
            <w:vMerge w:val="restart"/>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N строки</w:t>
            </w:r>
          </w:p>
        </w:tc>
        <w:tc>
          <w:tcPr>
            <w:tcW w:w="1425" w:type="dxa"/>
            <w:vMerge w:val="restart"/>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Единица измерения</w:t>
            </w:r>
          </w:p>
        </w:tc>
        <w:tc>
          <w:tcPr>
            <w:tcW w:w="1454" w:type="dxa"/>
            <w:vMerge w:val="restart"/>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Территориальные нормативы объемов медицинской помощи на 1 жителя (по программе ОМС - на 1 застрахованное лицо) в год</w:t>
            </w:r>
          </w:p>
        </w:tc>
        <w:tc>
          <w:tcPr>
            <w:tcW w:w="1304" w:type="dxa"/>
            <w:vMerge w:val="restart"/>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Территориальные нормативы финансовых затрат на единицу объема медицинской помощи</w:t>
            </w:r>
          </w:p>
        </w:tc>
        <w:tc>
          <w:tcPr>
            <w:tcW w:w="2605" w:type="dxa"/>
            <w:gridSpan w:val="2"/>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Подушевые нормативы финансирования Территориальной программы</w:t>
            </w:r>
          </w:p>
        </w:tc>
        <w:tc>
          <w:tcPr>
            <w:tcW w:w="2818" w:type="dxa"/>
            <w:gridSpan w:val="3"/>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Стоимость Территориальной программы по источникам ее финансового обеспечения</w:t>
            </w:r>
          </w:p>
        </w:tc>
      </w:tr>
      <w:tr w:rsidR="00963D2D" w:rsidRPr="00963D2D">
        <w:tc>
          <w:tcPr>
            <w:tcW w:w="3109" w:type="dxa"/>
            <w:gridSpan w:val="3"/>
            <w:vMerge/>
          </w:tcPr>
          <w:p w:rsidR="00963D2D" w:rsidRPr="00963D2D" w:rsidRDefault="00963D2D">
            <w:pPr>
              <w:rPr>
                <w:rFonts w:ascii="Times New Roman" w:hAnsi="Times New Roman" w:cs="Times New Roman"/>
              </w:rPr>
            </w:pPr>
          </w:p>
        </w:tc>
        <w:tc>
          <w:tcPr>
            <w:tcW w:w="782" w:type="dxa"/>
            <w:vMerge/>
          </w:tcPr>
          <w:p w:rsidR="00963D2D" w:rsidRPr="00963D2D" w:rsidRDefault="00963D2D">
            <w:pPr>
              <w:rPr>
                <w:rFonts w:ascii="Times New Roman" w:hAnsi="Times New Roman" w:cs="Times New Roman"/>
              </w:rPr>
            </w:pPr>
          </w:p>
        </w:tc>
        <w:tc>
          <w:tcPr>
            <w:tcW w:w="1425" w:type="dxa"/>
            <w:vMerge/>
          </w:tcPr>
          <w:p w:rsidR="00963D2D" w:rsidRPr="00963D2D" w:rsidRDefault="00963D2D">
            <w:pPr>
              <w:rPr>
                <w:rFonts w:ascii="Times New Roman" w:hAnsi="Times New Roman" w:cs="Times New Roman"/>
              </w:rPr>
            </w:pPr>
          </w:p>
        </w:tc>
        <w:tc>
          <w:tcPr>
            <w:tcW w:w="1454" w:type="dxa"/>
            <w:vMerge/>
          </w:tcPr>
          <w:p w:rsidR="00963D2D" w:rsidRPr="00963D2D" w:rsidRDefault="00963D2D">
            <w:pPr>
              <w:rPr>
                <w:rFonts w:ascii="Times New Roman" w:hAnsi="Times New Roman" w:cs="Times New Roman"/>
              </w:rPr>
            </w:pPr>
          </w:p>
        </w:tc>
        <w:tc>
          <w:tcPr>
            <w:tcW w:w="1304" w:type="dxa"/>
            <w:vMerge/>
          </w:tcPr>
          <w:p w:rsidR="00963D2D" w:rsidRPr="00963D2D" w:rsidRDefault="00963D2D">
            <w:pPr>
              <w:rPr>
                <w:rFonts w:ascii="Times New Roman" w:hAnsi="Times New Roman" w:cs="Times New Roman"/>
              </w:rPr>
            </w:pPr>
          </w:p>
        </w:tc>
        <w:tc>
          <w:tcPr>
            <w:tcW w:w="2605" w:type="dxa"/>
            <w:gridSpan w:val="2"/>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руб.</w:t>
            </w:r>
          </w:p>
        </w:tc>
        <w:tc>
          <w:tcPr>
            <w:tcW w:w="2139" w:type="dxa"/>
            <w:gridSpan w:val="2"/>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млн. руб.</w:t>
            </w:r>
          </w:p>
        </w:tc>
        <w:tc>
          <w:tcPr>
            <w:tcW w:w="679" w:type="dxa"/>
            <w:vMerge w:val="restart"/>
          </w:tcPr>
          <w:p w:rsidR="00963D2D" w:rsidRPr="00963D2D" w:rsidRDefault="00963D2D">
            <w:pPr>
              <w:pStyle w:val="ConsPlusNormal"/>
              <w:jc w:val="center"/>
              <w:rPr>
                <w:rFonts w:ascii="Times New Roman" w:hAnsi="Times New Roman" w:cs="Times New Roman"/>
              </w:rPr>
            </w:pPr>
            <w:proofErr w:type="gramStart"/>
            <w:r w:rsidRPr="00963D2D">
              <w:rPr>
                <w:rFonts w:ascii="Times New Roman" w:hAnsi="Times New Roman" w:cs="Times New Roman"/>
              </w:rPr>
              <w:t>в</w:t>
            </w:r>
            <w:proofErr w:type="gramEnd"/>
            <w:r w:rsidRPr="00963D2D">
              <w:rPr>
                <w:rFonts w:ascii="Times New Roman" w:hAnsi="Times New Roman" w:cs="Times New Roman"/>
              </w:rPr>
              <w:t xml:space="preserve"> % к итогу</w:t>
            </w:r>
          </w:p>
        </w:tc>
      </w:tr>
      <w:tr w:rsidR="00963D2D" w:rsidRPr="00963D2D">
        <w:tc>
          <w:tcPr>
            <w:tcW w:w="3109" w:type="dxa"/>
            <w:gridSpan w:val="3"/>
            <w:vMerge/>
          </w:tcPr>
          <w:p w:rsidR="00963D2D" w:rsidRPr="00963D2D" w:rsidRDefault="00963D2D">
            <w:pPr>
              <w:rPr>
                <w:rFonts w:ascii="Times New Roman" w:hAnsi="Times New Roman" w:cs="Times New Roman"/>
              </w:rPr>
            </w:pPr>
          </w:p>
        </w:tc>
        <w:tc>
          <w:tcPr>
            <w:tcW w:w="782" w:type="dxa"/>
            <w:vMerge/>
          </w:tcPr>
          <w:p w:rsidR="00963D2D" w:rsidRPr="00963D2D" w:rsidRDefault="00963D2D">
            <w:pPr>
              <w:rPr>
                <w:rFonts w:ascii="Times New Roman" w:hAnsi="Times New Roman" w:cs="Times New Roman"/>
              </w:rPr>
            </w:pPr>
          </w:p>
        </w:tc>
        <w:tc>
          <w:tcPr>
            <w:tcW w:w="1425" w:type="dxa"/>
            <w:vMerge/>
          </w:tcPr>
          <w:p w:rsidR="00963D2D" w:rsidRPr="00963D2D" w:rsidRDefault="00963D2D">
            <w:pPr>
              <w:rPr>
                <w:rFonts w:ascii="Times New Roman" w:hAnsi="Times New Roman" w:cs="Times New Roman"/>
              </w:rPr>
            </w:pPr>
          </w:p>
        </w:tc>
        <w:tc>
          <w:tcPr>
            <w:tcW w:w="1454" w:type="dxa"/>
            <w:vMerge/>
          </w:tcPr>
          <w:p w:rsidR="00963D2D" w:rsidRPr="00963D2D" w:rsidRDefault="00963D2D">
            <w:pPr>
              <w:rPr>
                <w:rFonts w:ascii="Times New Roman" w:hAnsi="Times New Roman" w:cs="Times New Roman"/>
              </w:rPr>
            </w:pPr>
          </w:p>
        </w:tc>
        <w:tc>
          <w:tcPr>
            <w:tcW w:w="1304" w:type="dxa"/>
            <w:vMerge/>
          </w:tcPr>
          <w:p w:rsidR="00963D2D" w:rsidRPr="00963D2D" w:rsidRDefault="00963D2D">
            <w:pPr>
              <w:rPr>
                <w:rFonts w:ascii="Times New Roman" w:hAnsi="Times New Roman" w:cs="Times New Roman"/>
              </w:rPr>
            </w:pP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за счет сре</w:t>
            </w:r>
            <w:proofErr w:type="gramStart"/>
            <w:r w:rsidRPr="00963D2D">
              <w:rPr>
                <w:rFonts w:ascii="Times New Roman" w:hAnsi="Times New Roman" w:cs="Times New Roman"/>
              </w:rPr>
              <w:t>дств кр</w:t>
            </w:r>
            <w:proofErr w:type="gramEnd"/>
            <w:r w:rsidRPr="00963D2D">
              <w:rPr>
                <w:rFonts w:ascii="Times New Roman" w:hAnsi="Times New Roman" w:cs="Times New Roman"/>
              </w:rPr>
              <w:t>аевого бюджета</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 xml:space="preserve">за счет средств </w:t>
            </w:r>
            <w:proofErr w:type="gramStart"/>
            <w:r w:rsidRPr="00963D2D">
              <w:rPr>
                <w:rFonts w:ascii="Times New Roman" w:hAnsi="Times New Roman" w:cs="Times New Roman"/>
              </w:rPr>
              <w:t>обязательного</w:t>
            </w:r>
            <w:proofErr w:type="gramEnd"/>
            <w:r w:rsidRPr="00963D2D">
              <w:rPr>
                <w:rFonts w:ascii="Times New Roman" w:hAnsi="Times New Roman" w:cs="Times New Roman"/>
              </w:rPr>
              <w:t xml:space="preserve"> медицинского страхования</w:t>
            </w: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за счет сре</w:t>
            </w:r>
            <w:proofErr w:type="gramStart"/>
            <w:r w:rsidRPr="00963D2D">
              <w:rPr>
                <w:rFonts w:ascii="Times New Roman" w:hAnsi="Times New Roman" w:cs="Times New Roman"/>
              </w:rPr>
              <w:t>дств кр</w:t>
            </w:r>
            <w:proofErr w:type="gramEnd"/>
            <w:r w:rsidRPr="00963D2D">
              <w:rPr>
                <w:rFonts w:ascii="Times New Roman" w:hAnsi="Times New Roman" w:cs="Times New Roman"/>
              </w:rPr>
              <w:t>аевого бюджета</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 xml:space="preserve">за счет средств </w:t>
            </w:r>
            <w:proofErr w:type="gramStart"/>
            <w:r w:rsidRPr="00963D2D">
              <w:rPr>
                <w:rFonts w:ascii="Times New Roman" w:hAnsi="Times New Roman" w:cs="Times New Roman"/>
              </w:rPr>
              <w:t>обязательного</w:t>
            </w:r>
            <w:proofErr w:type="gramEnd"/>
            <w:r w:rsidRPr="00963D2D">
              <w:rPr>
                <w:rFonts w:ascii="Times New Roman" w:hAnsi="Times New Roman" w:cs="Times New Roman"/>
              </w:rPr>
              <w:t xml:space="preserve"> медицинского страхования</w:t>
            </w:r>
          </w:p>
        </w:tc>
        <w:tc>
          <w:tcPr>
            <w:tcW w:w="679" w:type="dxa"/>
            <w:vMerge/>
          </w:tcPr>
          <w:p w:rsidR="00963D2D" w:rsidRPr="00963D2D" w:rsidRDefault="00963D2D">
            <w:pPr>
              <w:rPr>
                <w:rFonts w:ascii="Times New Roman" w:hAnsi="Times New Roman" w:cs="Times New Roman"/>
              </w:rPr>
            </w:pPr>
          </w:p>
        </w:tc>
      </w:tr>
      <w:tr w:rsidR="00963D2D" w:rsidRPr="00963D2D">
        <w:tc>
          <w:tcPr>
            <w:tcW w:w="3109" w:type="dxa"/>
            <w:gridSpan w:val="3"/>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w:t>
            </w: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w:t>
            </w:r>
          </w:p>
        </w:tc>
        <w:tc>
          <w:tcPr>
            <w:tcW w:w="142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w:t>
            </w:r>
          </w:p>
        </w:tc>
        <w:tc>
          <w:tcPr>
            <w:tcW w:w="145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w:t>
            </w:r>
          </w:p>
        </w:tc>
        <w:tc>
          <w:tcPr>
            <w:tcW w:w="130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w:t>
            </w:r>
          </w:p>
        </w:tc>
        <w:tc>
          <w:tcPr>
            <w:tcW w:w="1490"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w:t>
            </w:r>
          </w:p>
        </w:tc>
        <w:tc>
          <w:tcPr>
            <w:tcW w:w="111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7</w:t>
            </w:r>
          </w:p>
        </w:tc>
        <w:tc>
          <w:tcPr>
            <w:tcW w:w="10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8</w:t>
            </w:r>
          </w:p>
        </w:tc>
        <w:tc>
          <w:tcPr>
            <w:tcW w:w="111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w:t>
            </w:r>
          </w:p>
        </w:tc>
        <w:tc>
          <w:tcPr>
            <w:tcW w:w="679"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0</w:t>
            </w:r>
          </w:p>
        </w:tc>
      </w:tr>
      <w:tr w:rsidR="00963D2D" w:rsidRPr="00963D2D">
        <w:tc>
          <w:tcPr>
            <w:tcW w:w="3109" w:type="dxa"/>
            <w:gridSpan w:val="3"/>
          </w:tcPr>
          <w:p w:rsidR="00963D2D" w:rsidRPr="00963D2D" w:rsidRDefault="00963D2D">
            <w:pPr>
              <w:pStyle w:val="ConsPlusNormal"/>
              <w:outlineLvl w:val="2"/>
              <w:rPr>
                <w:rFonts w:ascii="Times New Roman" w:hAnsi="Times New Roman" w:cs="Times New Roman"/>
              </w:rPr>
            </w:pPr>
            <w:r w:rsidRPr="00963D2D">
              <w:rPr>
                <w:rFonts w:ascii="Times New Roman" w:hAnsi="Times New Roman" w:cs="Times New Roman"/>
              </w:rPr>
              <w:t>I. Медицинская помощь, предоставляемая за счет краевого бюджета,</w:t>
            </w:r>
          </w:p>
          <w:p w:rsidR="00963D2D" w:rsidRPr="00963D2D" w:rsidRDefault="00963D2D">
            <w:pPr>
              <w:pStyle w:val="ConsPlusNormal"/>
              <w:ind w:firstLine="72"/>
              <w:rPr>
                <w:rFonts w:ascii="Times New Roman" w:hAnsi="Times New Roman" w:cs="Times New Roman"/>
              </w:rPr>
            </w:pPr>
            <w:r w:rsidRPr="00963D2D">
              <w:rPr>
                <w:rFonts w:ascii="Times New Roman" w:hAnsi="Times New Roman" w:cs="Times New Roman"/>
              </w:rPr>
              <w:t xml:space="preserve">в том числе </w:t>
            </w:r>
            <w:hyperlink w:anchor="P8628" w:history="1">
              <w:r w:rsidRPr="00963D2D">
                <w:rPr>
                  <w:rFonts w:ascii="Times New Roman" w:hAnsi="Times New Roman" w:cs="Times New Roman"/>
                </w:rPr>
                <w:t>&lt;*&gt;</w:t>
              </w:r>
            </w:hyperlink>
            <w:r w:rsidRPr="00963D2D">
              <w:rPr>
                <w:rFonts w:ascii="Times New Roman" w:hAnsi="Times New Roman" w:cs="Times New Roman"/>
              </w:rPr>
              <w:t>:</w:t>
            </w:r>
          </w:p>
        </w:tc>
        <w:tc>
          <w:tcPr>
            <w:tcW w:w="782"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1</w:t>
            </w:r>
          </w:p>
        </w:tc>
        <w:tc>
          <w:tcPr>
            <w:tcW w:w="1425" w:type="dxa"/>
            <w:vAlign w:val="center"/>
          </w:tcPr>
          <w:p w:rsidR="00963D2D" w:rsidRPr="00963D2D" w:rsidRDefault="00963D2D">
            <w:pPr>
              <w:pStyle w:val="ConsPlusNormal"/>
              <w:rPr>
                <w:rFonts w:ascii="Times New Roman" w:hAnsi="Times New Roman" w:cs="Times New Roman"/>
              </w:rPr>
            </w:pP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488,6</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778,2</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6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2,1</w:t>
            </w:r>
          </w:p>
        </w:tc>
      </w:tr>
      <w:tr w:rsidR="00963D2D" w:rsidRPr="00963D2D">
        <w:tc>
          <w:tcPr>
            <w:tcW w:w="3109" w:type="dxa"/>
            <w:gridSpan w:val="3"/>
          </w:tcPr>
          <w:p w:rsidR="00963D2D" w:rsidRPr="00963D2D" w:rsidRDefault="00963D2D">
            <w:pPr>
              <w:pStyle w:val="ConsPlusNormal"/>
              <w:ind w:firstLine="72"/>
              <w:rPr>
                <w:rFonts w:ascii="Times New Roman" w:hAnsi="Times New Roman" w:cs="Times New Roman"/>
              </w:rPr>
            </w:pPr>
            <w:r w:rsidRPr="00963D2D">
              <w:rPr>
                <w:rFonts w:ascii="Times New Roman" w:hAnsi="Times New Roman" w:cs="Times New Roman"/>
              </w:rPr>
              <w:t>1. Скорая медицинская помощь</w:t>
            </w:r>
          </w:p>
        </w:tc>
        <w:tc>
          <w:tcPr>
            <w:tcW w:w="782"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2</w:t>
            </w:r>
          </w:p>
        </w:tc>
        <w:tc>
          <w:tcPr>
            <w:tcW w:w="142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вызов</w:t>
            </w: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11</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563,6</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05,2</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13,9</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6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r>
      <w:tr w:rsidR="00963D2D" w:rsidRPr="00963D2D">
        <w:tc>
          <w:tcPr>
            <w:tcW w:w="3109" w:type="dxa"/>
            <w:gridSpan w:val="3"/>
          </w:tcPr>
          <w:p w:rsidR="00963D2D" w:rsidRPr="00963D2D" w:rsidRDefault="00963D2D">
            <w:pPr>
              <w:pStyle w:val="ConsPlusNormal"/>
              <w:ind w:firstLine="72"/>
              <w:rPr>
                <w:rFonts w:ascii="Times New Roman" w:hAnsi="Times New Roman" w:cs="Times New Roman"/>
              </w:rPr>
            </w:pPr>
            <w:r w:rsidRPr="00963D2D">
              <w:rPr>
                <w:rFonts w:ascii="Times New Roman" w:hAnsi="Times New Roman" w:cs="Times New Roman"/>
              </w:rPr>
              <w:lastRenderedPageBreak/>
              <w:t>2. При заболеваниях, не включенных в программу ОМС:</w:t>
            </w:r>
          </w:p>
        </w:tc>
        <w:tc>
          <w:tcPr>
            <w:tcW w:w="782"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3</w:t>
            </w:r>
          </w:p>
        </w:tc>
        <w:tc>
          <w:tcPr>
            <w:tcW w:w="1425" w:type="dxa"/>
            <w:vAlign w:val="center"/>
          </w:tcPr>
          <w:p w:rsidR="00963D2D" w:rsidRPr="00963D2D" w:rsidRDefault="00963D2D">
            <w:pPr>
              <w:pStyle w:val="ConsPlusNormal"/>
              <w:rPr>
                <w:rFonts w:ascii="Times New Roman" w:hAnsi="Times New Roman" w:cs="Times New Roman"/>
              </w:rPr>
            </w:pP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811,7</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962,1</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6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r>
      <w:tr w:rsidR="00963D2D" w:rsidRPr="00963D2D">
        <w:tc>
          <w:tcPr>
            <w:tcW w:w="3109" w:type="dxa"/>
            <w:gridSpan w:val="3"/>
            <w:vMerge w:val="restart"/>
          </w:tcPr>
          <w:p w:rsidR="00963D2D" w:rsidRPr="00963D2D" w:rsidRDefault="00963D2D">
            <w:pPr>
              <w:pStyle w:val="ConsPlusNormal"/>
              <w:ind w:firstLine="72"/>
              <w:rPr>
                <w:rFonts w:ascii="Times New Roman" w:hAnsi="Times New Roman" w:cs="Times New Roman"/>
              </w:rPr>
            </w:pPr>
            <w:r w:rsidRPr="00963D2D">
              <w:rPr>
                <w:rFonts w:ascii="Times New Roman" w:hAnsi="Times New Roman" w:cs="Times New Roman"/>
              </w:rPr>
              <w:t>- в амбулаторных условиях</w:t>
            </w:r>
          </w:p>
        </w:tc>
        <w:tc>
          <w:tcPr>
            <w:tcW w:w="782"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4.1</w:t>
            </w:r>
          </w:p>
        </w:tc>
        <w:tc>
          <w:tcPr>
            <w:tcW w:w="142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 xml:space="preserve">посещение с </w:t>
            </w:r>
            <w:proofErr w:type="gramStart"/>
            <w:r w:rsidRPr="00963D2D">
              <w:rPr>
                <w:rFonts w:ascii="Times New Roman" w:hAnsi="Times New Roman" w:cs="Times New Roman"/>
              </w:rPr>
              <w:t>профилактической</w:t>
            </w:r>
            <w:proofErr w:type="gramEnd"/>
            <w:r w:rsidRPr="00963D2D">
              <w:rPr>
                <w:rFonts w:ascii="Times New Roman" w:hAnsi="Times New Roman" w:cs="Times New Roman"/>
              </w:rPr>
              <w:t xml:space="preserve"> и иными целями</w:t>
            </w: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7</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03,9</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82,7</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06,2</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6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r>
      <w:tr w:rsidR="00963D2D" w:rsidRPr="00963D2D">
        <w:tc>
          <w:tcPr>
            <w:tcW w:w="3109" w:type="dxa"/>
            <w:gridSpan w:val="3"/>
            <w:vMerge/>
          </w:tcPr>
          <w:p w:rsidR="00963D2D" w:rsidRPr="00963D2D" w:rsidRDefault="00963D2D">
            <w:pPr>
              <w:rPr>
                <w:rFonts w:ascii="Times New Roman" w:hAnsi="Times New Roman" w:cs="Times New Roman"/>
              </w:rPr>
            </w:pPr>
          </w:p>
        </w:tc>
        <w:tc>
          <w:tcPr>
            <w:tcW w:w="782"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4.2</w:t>
            </w:r>
          </w:p>
        </w:tc>
        <w:tc>
          <w:tcPr>
            <w:tcW w:w="142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обращение</w:t>
            </w: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2</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171,6</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34,3</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53,7</w:t>
            </w:r>
          </w:p>
        </w:tc>
        <w:tc>
          <w:tcPr>
            <w:tcW w:w="1115" w:type="dxa"/>
            <w:vAlign w:val="center"/>
          </w:tcPr>
          <w:p w:rsidR="00963D2D" w:rsidRPr="00963D2D" w:rsidRDefault="00963D2D">
            <w:pPr>
              <w:pStyle w:val="ConsPlusNormal"/>
              <w:rPr>
                <w:rFonts w:ascii="Times New Roman" w:hAnsi="Times New Roman" w:cs="Times New Roman"/>
              </w:rPr>
            </w:pPr>
          </w:p>
        </w:tc>
        <w:tc>
          <w:tcPr>
            <w:tcW w:w="679" w:type="dxa"/>
            <w:vAlign w:val="center"/>
          </w:tcPr>
          <w:p w:rsidR="00963D2D" w:rsidRPr="00963D2D" w:rsidRDefault="00963D2D">
            <w:pPr>
              <w:pStyle w:val="ConsPlusNormal"/>
              <w:rPr>
                <w:rFonts w:ascii="Times New Roman" w:hAnsi="Times New Roman" w:cs="Times New Roman"/>
              </w:rPr>
            </w:pPr>
          </w:p>
        </w:tc>
      </w:tr>
      <w:tr w:rsidR="00963D2D" w:rsidRPr="00963D2D">
        <w:tc>
          <w:tcPr>
            <w:tcW w:w="3109" w:type="dxa"/>
            <w:gridSpan w:val="3"/>
          </w:tcPr>
          <w:p w:rsidR="00963D2D" w:rsidRPr="00963D2D" w:rsidRDefault="00963D2D">
            <w:pPr>
              <w:pStyle w:val="ConsPlusNormal"/>
              <w:ind w:firstLine="72"/>
              <w:rPr>
                <w:rFonts w:ascii="Times New Roman" w:hAnsi="Times New Roman" w:cs="Times New Roman"/>
              </w:rPr>
            </w:pPr>
            <w:r w:rsidRPr="00963D2D">
              <w:rPr>
                <w:rFonts w:ascii="Times New Roman" w:hAnsi="Times New Roman" w:cs="Times New Roman"/>
              </w:rPr>
              <w:t>- в стационарных условиях</w:t>
            </w:r>
          </w:p>
        </w:tc>
        <w:tc>
          <w:tcPr>
            <w:tcW w:w="782"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5</w:t>
            </w:r>
          </w:p>
        </w:tc>
        <w:tc>
          <w:tcPr>
            <w:tcW w:w="142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случай госпитализации</w:t>
            </w: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18</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9 276,8</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246,9</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 350,4</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6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r>
      <w:tr w:rsidR="00963D2D" w:rsidRPr="00963D2D">
        <w:tc>
          <w:tcPr>
            <w:tcW w:w="3109" w:type="dxa"/>
            <w:gridSpan w:val="3"/>
          </w:tcPr>
          <w:p w:rsidR="00963D2D" w:rsidRPr="00963D2D" w:rsidRDefault="00963D2D">
            <w:pPr>
              <w:pStyle w:val="ConsPlusNormal"/>
              <w:ind w:firstLine="72"/>
              <w:rPr>
                <w:rFonts w:ascii="Times New Roman" w:hAnsi="Times New Roman" w:cs="Times New Roman"/>
              </w:rPr>
            </w:pPr>
            <w:r w:rsidRPr="00963D2D">
              <w:rPr>
                <w:rFonts w:ascii="Times New Roman" w:hAnsi="Times New Roman" w:cs="Times New Roman"/>
              </w:rPr>
              <w:t>- в дневных стационарах</w:t>
            </w:r>
          </w:p>
        </w:tc>
        <w:tc>
          <w:tcPr>
            <w:tcW w:w="782"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6</w:t>
            </w:r>
          </w:p>
        </w:tc>
        <w:tc>
          <w:tcPr>
            <w:tcW w:w="142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случай лечения</w:t>
            </w: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04</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1 957,9</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7,8</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1,8</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6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r>
      <w:tr w:rsidR="00963D2D" w:rsidRPr="00963D2D">
        <w:tc>
          <w:tcPr>
            <w:tcW w:w="3109" w:type="dxa"/>
            <w:gridSpan w:val="3"/>
          </w:tcPr>
          <w:p w:rsidR="00963D2D" w:rsidRPr="00963D2D" w:rsidRDefault="00963D2D">
            <w:pPr>
              <w:pStyle w:val="ConsPlusNormal"/>
              <w:ind w:firstLine="72"/>
              <w:rPr>
                <w:rFonts w:ascii="Times New Roman" w:hAnsi="Times New Roman" w:cs="Times New Roman"/>
              </w:rPr>
            </w:pPr>
            <w:r w:rsidRPr="00963D2D">
              <w:rPr>
                <w:rFonts w:ascii="Times New Roman" w:hAnsi="Times New Roman" w:cs="Times New Roman"/>
              </w:rPr>
              <w:t xml:space="preserve">3. При заболеваниях, включенных в базовую программу </w:t>
            </w:r>
            <w:proofErr w:type="gramStart"/>
            <w:r w:rsidRPr="00963D2D">
              <w:rPr>
                <w:rFonts w:ascii="Times New Roman" w:hAnsi="Times New Roman" w:cs="Times New Roman"/>
              </w:rPr>
              <w:t>обязательного</w:t>
            </w:r>
            <w:proofErr w:type="gramEnd"/>
            <w:r w:rsidRPr="00963D2D">
              <w:rPr>
                <w:rFonts w:ascii="Times New Roman" w:hAnsi="Times New Roman" w:cs="Times New Roman"/>
              </w:rPr>
              <w:t xml:space="preserve"> медицинского страхования, гражданам Российской Федерации, не идентифицированным и не застрахованным в системе обязательного медицинского страхования:</w:t>
            </w:r>
          </w:p>
        </w:tc>
        <w:tc>
          <w:tcPr>
            <w:tcW w:w="782"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7</w:t>
            </w:r>
          </w:p>
        </w:tc>
        <w:tc>
          <w:tcPr>
            <w:tcW w:w="1425" w:type="dxa"/>
            <w:vAlign w:val="center"/>
          </w:tcPr>
          <w:p w:rsidR="00963D2D" w:rsidRPr="00963D2D" w:rsidRDefault="00963D2D">
            <w:pPr>
              <w:pStyle w:val="ConsPlusNormal"/>
              <w:rPr>
                <w:rFonts w:ascii="Times New Roman" w:hAnsi="Times New Roman" w:cs="Times New Roman"/>
              </w:rPr>
            </w:pP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6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r>
      <w:tr w:rsidR="00963D2D" w:rsidRPr="00963D2D">
        <w:tc>
          <w:tcPr>
            <w:tcW w:w="3109" w:type="dxa"/>
            <w:gridSpan w:val="3"/>
          </w:tcPr>
          <w:p w:rsidR="00963D2D" w:rsidRPr="00963D2D" w:rsidRDefault="00963D2D">
            <w:pPr>
              <w:pStyle w:val="ConsPlusNormal"/>
              <w:ind w:firstLine="72"/>
              <w:rPr>
                <w:rFonts w:ascii="Times New Roman" w:hAnsi="Times New Roman" w:cs="Times New Roman"/>
              </w:rPr>
            </w:pPr>
            <w:r w:rsidRPr="00963D2D">
              <w:rPr>
                <w:rFonts w:ascii="Times New Roman" w:hAnsi="Times New Roman" w:cs="Times New Roman"/>
              </w:rPr>
              <w:t>- скорая медицинская помощь</w:t>
            </w:r>
          </w:p>
        </w:tc>
        <w:tc>
          <w:tcPr>
            <w:tcW w:w="782"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8</w:t>
            </w:r>
          </w:p>
        </w:tc>
        <w:tc>
          <w:tcPr>
            <w:tcW w:w="142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вызов</w:t>
            </w: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024" w:type="dxa"/>
            <w:vAlign w:val="center"/>
          </w:tcPr>
          <w:p w:rsidR="00963D2D" w:rsidRPr="00963D2D" w:rsidRDefault="00963D2D">
            <w:pPr>
              <w:pStyle w:val="ConsPlusNormal"/>
              <w:rPr>
                <w:rFonts w:ascii="Times New Roman" w:hAnsi="Times New Roman" w:cs="Times New Roman"/>
              </w:rPr>
            </w:pP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679" w:type="dxa"/>
            <w:vAlign w:val="center"/>
          </w:tcPr>
          <w:p w:rsidR="00963D2D" w:rsidRPr="00963D2D" w:rsidRDefault="00963D2D">
            <w:pPr>
              <w:pStyle w:val="ConsPlusNormal"/>
              <w:rPr>
                <w:rFonts w:ascii="Times New Roman" w:hAnsi="Times New Roman" w:cs="Times New Roman"/>
              </w:rPr>
            </w:pPr>
          </w:p>
        </w:tc>
      </w:tr>
      <w:tr w:rsidR="00963D2D" w:rsidRPr="00963D2D">
        <w:tc>
          <w:tcPr>
            <w:tcW w:w="3109" w:type="dxa"/>
            <w:gridSpan w:val="3"/>
          </w:tcPr>
          <w:p w:rsidR="00963D2D" w:rsidRPr="00963D2D" w:rsidRDefault="00963D2D">
            <w:pPr>
              <w:pStyle w:val="ConsPlusNormal"/>
              <w:ind w:firstLine="72"/>
              <w:rPr>
                <w:rFonts w:ascii="Times New Roman" w:hAnsi="Times New Roman" w:cs="Times New Roman"/>
              </w:rPr>
            </w:pPr>
            <w:r w:rsidRPr="00963D2D">
              <w:rPr>
                <w:rFonts w:ascii="Times New Roman" w:hAnsi="Times New Roman" w:cs="Times New Roman"/>
              </w:rPr>
              <w:t>- в амбулаторных условиях</w:t>
            </w:r>
          </w:p>
        </w:tc>
        <w:tc>
          <w:tcPr>
            <w:tcW w:w="782"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9</w:t>
            </w:r>
          </w:p>
        </w:tc>
        <w:tc>
          <w:tcPr>
            <w:tcW w:w="142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посещение</w:t>
            </w: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024" w:type="dxa"/>
            <w:vAlign w:val="center"/>
          </w:tcPr>
          <w:p w:rsidR="00963D2D" w:rsidRPr="00963D2D" w:rsidRDefault="00963D2D">
            <w:pPr>
              <w:pStyle w:val="ConsPlusNormal"/>
              <w:rPr>
                <w:rFonts w:ascii="Times New Roman" w:hAnsi="Times New Roman" w:cs="Times New Roman"/>
              </w:rPr>
            </w:pP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6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r>
      <w:tr w:rsidR="00963D2D" w:rsidRPr="00963D2D">
        <w:tc>
          <w:tcPr>
            <w:tcW w:w="3109" w:type="dxa"/>
            <w:gridSpan w:val="3"/>
          </w:tcPr>
          <w:p w:rsidR="00963D2D" w:rsidRPr="00963D2D" w:rsidRDefault="00963D2D">
            <w:pPr>
              <w:pStyle w:val="ConsPlusNormal"/>
              <w:ind w:firstLine="72"/>
              <w:rPr>
                <w:rFonts w:ascii="Times New Roman" w:hAnsi="Times New Roman" w:cs="Times New Roman"/>
              </w:rPr>
            </w:pPr>
            <w:r w:rsidRPr="00963D2D">
              <w:rPr>
                <w:rFonts w:ascii="Times New Roman" w:hAnsi="Times New Roman" w:cs="Times New Roman"/>
              </w:rPr>
              <w:t>- в стационарных условиях</w:t>
            </w:r>
          </w:p>
        </w:tc>
        <w:tc>
          <w:tcPr>
            <w:tcW w:w="782"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0</w:t>
            </w:r>
          </w:p>
        </w:tc>
        <w:tc>
          <w:tcPr>
            <w:tcW w:w="142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случай госпитализации</w:t>
            </w: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024" w:type="dxa"/>
            <w:vAlign w:val="center"/>
          </w:tcPr>
          <w:p w:rsidR="00963D2D" w:rsidRPr="00963D2D" w:rsidRDefault="00963D2D">
            <w:pPr>
              <w:pStyle w:val="ConsPlusNormal"/>
              <w:rPr>
                <w:rFonts w:ascii="Times New Roman" w:hAnsi="Times New Roman" w:cs="Times New Roman"/>
              </w:rPr>
            </w:pP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6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r>
      <w:tr w:rsidR="00963D2D" w:rsidRPr="00963D2D">
        <w:tc>
          <w:tcPr>
            <w:tcW w:w="3109" w:type="dxa"/>
            <w:gridSpan w:val="3"/>
          </w:tcPr>
          <w:p w:rsidR="00963D2D" w:rsidRPr="00963D2D" w:rsidRDefault="00963D2D">
            <w:pPr>
              <w:pStyle w:val="ConsPlusNormal"/>
              <w:ind w:firstLine="72"/>
              <w:rPr>
                <w:rFonts w:ascii="Times New Roman" w:hAnsi="Times New Roman" w:cs="Times New Roman"/>
              </w:rPr>
            </w:pPr>
            <w:r w:rsidRPr="00963D2D">
              <w:rPr>
                <w:rFonts w:ascii="Times New Roman" w:hAnsi="Times New Roman" w:cs="Times New Roman"/>
              </w:rPr>
              <w:lastRenderedPageBreak/>
              <w:t>- в дневных стационарах</w:t>
            </w:r>
          </w:p>
        </w:tc>
        <w:tc>
          <w:tcPr>
            <w:tcW w:w="782"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1</w:t>
            </w:r>
          </w:p>
        </w:tc>
        <w:tc>
          <w:tcPr>
            <w:tcW w:w="142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случай лечения</w:t>
            </w: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024" w:type="dxa"/>
            <w:vAlign w:val="center"/>
          </w:tcPr>
          <w:p w:rsidR="00963D2D" w:rsidRPr="00963D2D" w:rsidRDefault="00963D2D">
            <w:pPr>
              <w:pStyle w:val="ConsPlusNormal"/>
              <w:rPr>
                <w:rFonts w:ascii="Times New Roman" w:hAnsi="Times New Roman" w:cs="Times New Roman"/>
              </w:rPr>
            </w:pP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6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r>
      <w:tr w:rsidR="00963D2D" w:rsidRPr="00963D2D">
        <w:tc>
          <w:tcPr>
            <w:tcW w:w="3109" w:type="dxa"/>
            <w:gridSpan w:val="3"/>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4. Паллиативная медицинская помощь</w:t>
            </w:r>
          </w:p>
        </w:tc>
        <w:tc>
          <w:tcPr>
            <w:tcW w:w="782"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2</w:t>
            </w:r>
          </w:p>
        </w:tc>
        <w:tc>
          <w:tcPr>
            <w:tcW w:w="142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койкодень</w:t>
            </w: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92</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856,5</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70,8</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85,0</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6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r>
      <w:tr w:rsidR="00963D2D" w:rsidRPr="00963D2D">
        <w:tc>
          <w:tcPr>
            <w:tcW w:w="3109" w:type="dxa"/>
            <w:gridSpan w:val="3"/>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5. Иные государственные и муниципальные услуги (работы)</w:t>
            </w:r>
          </w:p>
        </w:tc>
        <w:tc>
          <w:tcPr>
            <w:tcW w:w="782"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3</w:t>
            </w:r>
          </w:p>
        </w:tc>
        <w:tc>
          <w:tcPr>
            <w:tcW w:w="1425" w:type="dxa"/>
            <w:vAlign w:val="center"/>
          </w:tcPr>
          <w:p w:rsidR="00963D2D" w:rsidRPr="00963D2D" w:rsidRDefault="00963D2D">
            <w:pPr>
              <w:pStyle w:val="ConsPlusNormal"/>
              <w:rPr>
                <w:rFonts w:ascii="Times New Roman" w:hAnsi="Times New Roman" w:cs="Times New Roman"/>
              </w:rPr>
            </w:pP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384,8</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499,8</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6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r>
      <w:tr w:rsidR="00963D2D" w:rsidRPr="00963D2D">
        <w:tc>
          <w:tcPr>
            <w:tcW w:w="3109" w:type="dxa"/>
            <w:gridSpan w:val="3"/>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6. Специализированная высокотехнологичная медицинская помощь, оказываемая в медицинских организациях Забайкальского края</w:t>
            </w:r>
          </w:p>
        </w:tc>
        <w:tc>
          <w:tcPr>
            <w:tcW w:w="782"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4</w:t>
            </w:r>
          </w:p>
        </w:tc>
        <w:tc>
          <w:tcPr>
            <w:tcW w:w="142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случай госпитализации</w:t>
            </w: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6,1</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7,4</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6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r>
      <w:tr w:rsidR="00963D2D" w:rsidRPr="00963D2D">
        <w:tc>
          <w:tcPr>
            <w:tcW w:w="3109" w:type="dxa"/>
            <w:gridSpan w:val="3"/>
          </w:tcPr>
          <w:p w:rsidR="00963D2D" w:rsidRPr="00963D2D" w:rsidRDefault="00963D2D">
            <w:pPr>
              <w:pStyle w:val="ConsPlusNormal"/>
              <w:outlineLvl w:val="2"/>
              <w:rPr>
                <w:rFonts w:ascii="Times New Roman" w:hAnsi="Times New Roman" w:cs="Times New Roman"/>
              </w:rPr>
            </w:pPr>
            <w:r w:rsidRPr="00963D2D">
              <w:rPr>
                <w:rFonts w:ascii="Times New Roman" w:hAnsi="Times New Roman" w:cs="Times New Roman"/>
              </w:rPr>
              <w:t xml:space="preserve">II. Средства краевого бюджета на содержание медицинских организаций, работающих в системе обязательного медицинского страхования </w:t>
            </w:r>
            <w:hyperlink w:anchor="P8629" w:history="1">
              <w:r w:rsidRPr="00963D2D">
                <w:rPr>
                  <w:rFonts w:ascii="Times New Roman" w:hAnsi="Times New Roman" w:cs="Times New Roman"/>
                </w:rPr>
                <w:t>&lt;**&gt;</w:t>
              </w:r>
            </w:hyperlink>
            <w:r w:rsidRPr="00963D2D">
              <w:rPr>
                <w:rFonts w:ascii="Times New Roman" w:hAnsi="Times New Roman" w:cs="Times New Roman"/>
              </w:rPr>
              <w:t>:</w:t>
            </w: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5</w:t>
            </w:r>
          </w:p>
        </w:tc>
        <w:tc>
          <w:tcPr>
            <w:tcW w:w="1425" w:type="dxa"/>
          </w:tcPr>
          <w:p w:rsidR="00963D2D" w:rsidRPr="00963D2D" w:rsidRDefault="00963D2D">
            <w:pPr>
              <w:pStyle w:val="ConsPlusNormal"/>
              <w:rPr>
                <w:rFonts w:ascii="Times New Roman" w:hAnsi="Times New Roman" w:cs="Times New Roman"/>
              </w:rPr>
            </w:pP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6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w:t>
            </w:r>
          </w:p>
        </w:tc>
      </w:tr>
      <w:tr w:rsidR="00963D2D" w:rsidRPr="00963D2D">
        <w:tc>
          <w:tcPr>
            <w:tcW w:w="3109" w:type="dxa"/>
            <w:gridSpan w:val="3"/>
          </w:tcPr>
          <w:p w:rsidR="00963D2D" w:rsidRPr="00963D2D" w:rsidRDefault="00963D2D">
            <w:pPr>
              <w:pStyle w:val="ConsPlusNormal"/>
              <w:ind w:firstLine="72"/>
              <w:rPr>
                <w:rFonts w:ascii="Times New Roman" w:hAnsi="Times New Roman" w:cs="Times New Roman"/>
              </w:rPr>
            </w:pPr>
            <w:r w:rsidRPr="00963D2D">
              <w:rPr>
                <w:rFonts w:ascii="Times New Roman" w:hAnsi="Times New Roman" w:cs="Times New Roman"/>
              </w:rPr>
              <w:t>- скорая медицинская помощь</w:t>
            </w: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6</w:t>
            </w:r>
          </w:p>
        </w:tc>
        <w:tc>
          <w:tcPr>
            <w:tcW w:w="142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вызов</w:t>
            </w:r>
          </w:p>
        </w:tc>
        <w:tc>
          <w:tcPr>
            <w:tcW w:w="145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30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490"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0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w:t>
            </w:r>
          </w:p>
        </w:tc>
        <w:tc>
          <w:tcPr>
            <w:tcW w:w="111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679"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r>
      <w:tr w:rsidR="00963D2D" w:rsidRPr="00963D2D">
        <w:tc>
          <w:tcPr>
            <w:tcW w:w="3109" w:type="dxa"/>
            <w:gridSpan w:val="3"/>
          </w:tcPr>
          <w:p w:rsidR="00963D2D" w:rsidRPr="00963D2D" w:rsidRDefault="00963D2D">
            <w:pPr>
              <w:pStyle w:val="ConsPlusNormal"/>
              <w:ind w:firstLine="72"/>
              <w:rPr>
                <w:rFonts w:ascii="Times New Roman" w:hAnsi="Times New Roman" w:cs="Times New Roman"/>
              </w:rPr>
            </w:pPr>
            <w:r w:rsidRPr="00963D2D">
              <w:rPr>
                <w:rFonts w:ascii="Times New Roman" w:hAnsi="Times New Roman" w:cs="Times New Roman"/>
              </w:rPr>
              <w:t>- амбулаторная помощь</w:t>
            </w: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7</w:t>
            </w:r>
          </w:p>
        </w:tc>
        <w:tc>
          <w:tcPr>
            <w:tcW w:w="142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посещение</w:t>
            </w:r>
          </w:p>
        </w:tc>
        <w:tc>
          <w:tcPr>
            <w:tcW w:w="145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30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490"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0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w:t>
            </w:r>
          </w:p>
        </w:tc>
        <w:tc>
          <w:tcPr>
            <w:tcW w:w="111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679"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r>
      <w:tr w:rsidR="00963D2D" w:rsidRPr="00963D2D">
        <w:tc>
          <w:tcPr>
            <w:tcW w:w="3109" w:type="dxa"/>
            <w:gridSpan w:val="3"/>
          </w:tcPr>
          <w:p w:rsidR="00963D2D" w:rsidRPr="00963D2D" w:rsidRDefault="00963D2D">
            <w:pPr>
              <w:pStyle w:val="ConsPlusNormal"/>
              <w:ind w:firstLine="72"/>
              <w:rPr>
                <w:rFonts w:ascii="Times New Roman" w:hAnsi="Times New Roman" w:cs="Times New Roman"/>
              </w:rPr>
            </w:pPr>
            <w:r w:rsidRPr="00963D2D">
              <w:rPr>
                <w:rFonts w:ascii="Times New Roman" w:hAnsi="Times New Roman" w:cs="Times New Roman"/>
              </w:rPr>
              <w:t>- стационарная помощь</w:t>
            </w: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8</w:t>
            </w:r>
          </w:p>
        </w:tc>
        <w:tc>
          <w:tcPr>
            <w:tcW w:w="142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случай госпитализации</w:t>
            </w:r>
          </w:p>
        </w:tc>
        <w:tc>
          <w:tcPr>
            <w:tcW w:w="145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30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490"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0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w:t>
            </w:r>
          </w:p>
        </w:tc>
        <w:tc>
          <w:tcPr>
            <w:tcW w:w="111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679"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r>
      <w:tr w:rsidR="00963D2D" w:rsidRPr="00963D2D">
        <w:tc>
          <w:tcPr>
            <w:tcW w:w="3109" w:type="dxa"/>
            <w:gridSpan w:val="3"/>
          </w:tcPr>
          <w:p w:rsidR="00963D2D" w:rsidRPr="00963D2D" w:rsidRDefault="00963D2D">
            <w:pPr>
              <w:pStyle w:val="ConsPlusNormal"/>
              <w:ind w:firstLine="72"/>
              <w:rPr>
                <w:rFonts w:ascii="Times New Roman" w:hAnsi="Times New Roman" w:cs="Times New Roman"/>
              </w:rPr>
            </w:pPr>
            <w:r w:rsidRPr="00963D2D">
              <w:rPr>
                <w:rFonts w:ascii="Times New Roman" w:hAnsi="Times New Roman" w:cs="Times New Roman"/>
              </w:rPr>
              <w:t>- в дневных стационарах</w:t>
            </w: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9</w:t>
            </w:r>
          </w:p>
        </w:tc>
        <w:tc>
          <w:tcPr>
            <w:tcW w:w="142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пациентодень</w:t>
            </w:r>
          </w:p>
        </w:tc>
        <w:tc>
          <w:tcPr>
            <w:tcW w:w="145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30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490"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0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w:t>
            </w:r>
          </w:p>
        </w:tc>
        <w:tc>
          <w:tcPr>
            <w:tcW w:w="111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679"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r>
      <w:tr w:rsidR="00963D2D" w:rsidRPr="00963D2D">
        <w:tc>
          <w:tcPr>
            <w:tcW w:w="3109" w:type="dxa"/>
            <w:gridSpan w:val="3"/>
          </w:tcPr>
          <w:p w:rsidR="00963D2D" w:rsidRPr="00963D2D" w:rsidRDefault="00963D2D">
            <w:pPr>
              <w:pStyle w:val="ConsPlusNormal"/>
              <w:outlineLvl w:val="2"/>
              <w:rPr>
                <w:rFonts w:ascii="Times New Roman" w:hAnsi="Times New Roman" w:cs="Times New Roman"/>
              </w:rPr>
            </w:pPr>
            <w:r w:rsidRPr="00963D2D">
              <w:rPr>
                <w:rFonts w:ascii="Times New Roman" w:hAnsi="Times New Roman" w:cs="Times New Roman"/>
              </w:rPr>
              <w:t>III. Медицинская помощь в рамках программы ОМС:</w:t>
            </w: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0</w:t>
            </w:r>
          </w:p>
        </w:tc>
        <w:tc>
          <w:tcPr>
            <w:tcW w:w="1425" w:type="dxa"/>
          </w:tcPr>
          <w:p w:rsidR="00963D2D" w:rsidRPr="00963D2D" w:rsidRDefault="00963D2D">
            <w:pPr>
              <w:pStyle w:val="ConsPlusNormal"/>
              <w:rPr>
                <w:rFonts w:ascii="Times New Roman" w:hAnsi="Times New Roman" w:cs="Times New Roman"/>
              </w:rPr>
            </w:pP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2294,3</w:t>
            </w: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3299,6</w:t>
            </w:r>
          </w:p>
        </w:tc>
        <w:tc>
          <w:tcPr>
            <w:tcW w:w="6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77,9</w:t>
            </w:r>
          </w:p>
        </w:tc>
      </w:tr>
      <w:tr w:rsidR="00963D2D" w:rsidRPr="00963D2D">
        <w:tc>
          <w:tcPr>
            <w:tcW w:w="3109" w:type="dxa"/>
            <w:gridSpan w:val="3"/>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 скорая медицинская помощь (сумма строк 27 + 33)</w:t>
            </w: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1</w:t>
            </w:r>
          </w:p>
        </w:tc>
        <w:tc>
          <w:tcPr>
            <w:tcW w:w="142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вызов</w:t>
            </w: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30</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550,8</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765,2</w:t>
            </w: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827,8</w:t>
            </w:r>
          </w:p>
        </w:tc>
        <w:tc>
          <w:tcPr>
            <w:tcW w:w="6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r>
      <w:tr w:rsidR="00963D2D" w:rsidRPr="00963D2D">
        <w:tc>
          <w:tcPr>
            <w:tcW w:w="1579" w:type="dxa"/>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в амбулаторных условиях</w:t>
            </w:r>
          </w:p>
        </w:tc>
        <w:tc>
          <w:tcPr>
            <w:tcW w:w="739" w:type="dxa"/>
            <w:vMerge w:val="restart"/>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сумма строк</w:t>
            </w:r>
          </w:p>
        </w:tc>
        <w:tc>
          <w:tcPr>
            <w:tcW w:w="791"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29.1 + 34.1</w:t>
            </w: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2.1</w:t>
            </w:r>
          </w:p>
        </w:tc>
        <w:tc>
          <w:tcPr>
            <w:tcW w:w="142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 xml:space="preserve">посещение с </w:t>
            </w:r>
            <w:proofErr w:type="gramStart"/>
            <w:r w:rsidRPr="00963D2D">
              <w:rPr>
                <w:rFonts w:ascii="Times New Roman" w:hAnsi="Times New Roman" w:cs="Times New Roman"/>
              </w:rPr>
              <w:t>профилактической</w:t>
            </w:r>
            <w:proofErr w:type="gramEnd"/>
            <w:r w:rsidRPr="00963D2D">
              <w:rPr>
                <w:rFonts w:ascii="Times New Roman" w:hAnsi="Times New Roman" w:cs="Times New Roman"/>
              </w:rPr>
              <w:t xml:space="preserve"> и иными целями</w:t>
            </w: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35</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27,4</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239,4</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340,7</w:t>
            </w:r>
          </w:p>
        </w:tc>
        <w:tc>
          <w:tcPr>
            <w:tcW w:w="679" w:type="dxa"/>
            <w:vAlign w:val="center"/>
          </w:tcPr>
          <w:p w:rsidR="00963D2D" w:rsidRPr="00963D2D" w:rsidRDefault="00963D2D">
            <w:pPr>
              <w:pStyle w:val="ConsPlusNormal"/>
              <w:rPr>
                <w:rFonts w:ascii="Times New Roman" w:hAnsi="Times New Roman" w:cs="Times New Roman"/>
              </w:rPr>
            </w:pPr>
          </w:p>
        </w:tc>
      </w:tr>
      <w:tr w:rsidR="00963D2D" w:rsidRPr="00963D2D">
        <w:tc>
          <w:tcPr>
            <w:tcW w:w="1579" w:type="dxa"/>
            <w:vMerge/>
          </w:tcPr>
          <w:p w:rsidR="00963D2D" w:rsidRPr="00963D2D" w:rsidRDefault="00963D2D">
            <w:pPr>
              <w:rPr>
                <w:rFonts w:ascii="Times New Roman" w:hAnsi="Times New Roman" w:cs="Times New Roman"/>
              </w:rPr>
            </w:pPr>
          </w:p>
        </w:tc>
        <w:tc>
          <w:tcPr>
            <w:tcW w:w="739" w:type="dxa"/>
            <w:vMerge/>
          </w:tcPr>
          <w:p w:rsidR="00963D2D" w:rsidRPr="00963D2D" w:rsidRDefault="00963D2D">
            <w:pPr>
              <w:rPr>
                <w:rFonts w:ascii="Times New Roman" w:hAnsi="Times New Roman" w:cs="Times New Roman"/>
              </w:rPr>
            </w:pPr>
          </w:p>
        </w:tc>
        <w:tc>
          <w:tcPr>
            <w:tcW w:w="791"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29.2 + 34.2</w:t>
            </w: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2.2</w:t>
            </w:r>
          </w:p>
        </w:tc>
        <w:tc>
          <w:tcPr>
            <w:tcW w:w="142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посещение по неотложной медицинской помощи</w:t>
            </w: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56</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75,2</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78,1</w:t>
            </w: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09,0</w:t>
            </w:r>
          </w:p>
        </w:tc>
        <w:tc>
          <w:tcPr>
            <w:tcW w:w="679" w:type="dxa"/>
            <w:vAlign w:val="center"/>
          </w:tcPr>
          <w:p w:rsidR="00963D2D" w:rsidRPr="00963D2D" w:rsidRDefault="00963D2D">
            <w:pPr>
              <w:pStyle w:val="ConsPlusNormal"/>
              <w:rPr>
                <w:rFonts w:ascii="Times New Roman" w:hAnsi="Times New Roman" w:cs="Times New Roman"/>
              </w:rPr>
            </w:pPr>
          </w:p>
        </w:tc>
      </w:tr>
      <w:tr w:rsidR="00963D2D" w:rsidRPr="00963D2D">
        <w:tc>
          <w:tcPr>
            <w:tcW w:w="1579" w:type="dxa"/>
            <w:vMerge/>
          </w:tcPr>
          <w:p w:rsidR="00963D2D" w:rsidRPr="00963D2D" w:rsidRDefault="00963D2D">
            <w:pPr>
              <w:rPr>
                <w:rFonts w:ascii="Times New Roman" w:hAnsi="Times New Roman" w:cs="Times New Roman"/>
              </w:rPr>
            </w:pPr>
          </w:p>
        </w:tc>
        <w:tc>
          <w:tcPr>
            <w:tcW w:w="739" w:type="dxa"/>
            <w:vMerge/>
          </w:tcPr>
          <w:p w:rsidR="00963D2D" w:rsidRPr="00963D2D" w:rsidRDefault="00963D2D">
            <w:pPr>
              <w:rPr>
                <w:rFonts w:ascii="Times New Roman" w:hAnsi="Times New Roman" w:cs="Times New Roman"/>
              </w:rPr>
            </w:pPr>
          </w:p>
        </w:tc>
        <w:tc>
          <w:tcPr>
            <w:tcW w:w="791"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29.3 + 34.3</w:t>
            </w: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2.3</w:t>
            </w:r>
          </w:p>
        </w:tc>
        <w:tc>
          <w:tcPr>
            <w:tcW w:w="142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обращение</w:t>
            </w: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98</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477,6</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925,7</w:t>
            </w: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164,9</w:t>
            </w:r>
          </w:p>
        </w:tc>
        <w:tc>
          <w:tcPr>
            <w:tcW w:w="679" w:type="dxa"/>
            <w:vAlign w:val="center"/>
          </w:tcPr>
          <w:p w:rsidR="00963D2D" w:rsidRPr="00963D2D" w:rsidRDefault="00963D2D">
            <w:pPr>
              <w:pStyle w:val="ConsPlusNormal"/>
              <w:rPr>
                <w:rFonts w:ascii="Times New Roman" w:hAnsi="Times New Roman" w:cs="Times New Roman"/>
              </w:rPr>
            </w:pPr>
          </w:p>
        </w:tc>
      </w:tr>
      <w:tr w:rsidR="00963D2D" w:rsidRPr="00963D2D">
        <w:tc>
          <w:tcPr>
            <w:tcW w:w="3109" w:type="dxa"/>
            <w:gridSpan w:val="3"/>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в стационарных условиях (сумма строк 30 + 35), в том числе:</w:t>
            </w: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3</w:t>
            </w:r>
          </w:p>
        </w:tc>
        <w:tc>
          <w:tcPr>
            <w:tcW w:w="142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случай госпитализации</w:t>
            </w: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17233</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4029,4</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864,3</w:t>
            </w: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343,8</w:t>
            </w:r>
          </w:p>
        </w:tc>
        <w:tc>
          <w:tcPr>
            <w:tcW w:w="6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r>
      <w:tr w:rsidR="00963D2D" w:rsidRPr="00963D2D">
        <w:tc>
          <w:tcPr>
            <w:tcW w:w="3109" w:type="dxa"/>
            <w:gridSpan w:val="3"/>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дицинская реабилитация в стационарных условиях (сумма строк 30.1 + 35.1)</w:t>
            </w: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3.1</w:t>
            </w:r>
          </w:p>
        </w:tc>
        <w:tc>
          <w:tcPr>
            <w:tcW w:w="142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койкодень</w:t>
            </w: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39</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301,5</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89,8</w:t>
            </w: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7,1</w:t>
            </w:r>
          </w:p>
        </w:tc>
        <w:tc>
          <w:tcPr>
            <w:tcW w:w="679" w:type="dxa"/>
            <w:vAlign w:val="center"/>
          </w:tcPr>
          <w:p w:rsidR="00963D2D" w:rsidRPr="00963D2D" w:rsidRDefault="00963D2D">
            <w:pPr>
              <w:pStyle w:val="ConsPlusNormal"/>
              <w:rPr>
                <w:rFonts w:ascii="Times New Roman" w:hAnsi="Times New Roman" w:cs="Times New Roman"/>
              </w:rPr>
            </w:pPr>
          </w:p>
        </w:tc>
      </w:tr>
      <w:tr w:rsidR="00963D2D" w:rsidRPr="00963D2D">
        <w:tc>
          <w:tcPr>
            <w:tcW w:w="3109" w:type="dxa"/>
            <w:gridSpan w:val="3"/>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ысокотехнологичная медицинская помощь (сумма строк 30.2 + 35.2)</w:t>
            </w: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3.2</w:t>
            </w:r>
          </w:p>
        </w:tc>
        <w:tc>
          <w:tcPr>
            <w:tcW w:w="142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случай госпитализации</w:t>
            </w: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03</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46180,3</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38,5</w:t>
            </w: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74,4</w:t>
            </w:r>
          </w:p>
        </w:tc>
        <w:tc>
          <w:tcPr>
            <w:tcW w:w="679" w:type="dxa"/>
            <w:vAlign w:val="center"/>
          </w:tcPr>
          <w:p w:rsidR="00963D2D" w:rsidRPr="00963D2D" w:rsidRDefault="00963D2D">
            <w:pPr>
              <w:pStyle w:val="ConsPlusNormal"/>
              <w:rPr>
                <w:rFonts w:ascii="Times New Roman" w:hAnsi="Times New Roman" w:cs="Times New Roman"/>
              </w:rPr>
            </w:pPr>
          </w:p>
        </w:tc>
      </w:tr>
      <w:tr w:rsidR="00963D2D" w:rsidRPr="00963D2D">
        <w:tc>
          <w:tcPr>
            <w:tcW w:w="3109" w:type="dxa"/>
            <w:gridSpan w:val="3"/>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в дневных стационарах (сумма строк 31 + 36)</w:t>
            </w: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4</w:t>
            </w:r>
          </w:p>
        </w:tc>
        <w:tc>
          <w:tcPr>
            <w:tcW w:w="142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случай лечения</w:t>
            </w: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6</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6708,7</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002,5</w:t>
            </w: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084,5</w:t>
            </w:r>
          </w:p>
        </w:tc>
        <w:tc>
          <w:tcPr>
            <w:tcW w:w="6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r>
      <w:tr w:rsidR="00963D2D" w:rsidRPr="00963D2D">
        <w:tc>
          <w:tcPr>
            <w:tcW w:w="3109" w:type="dxa"/>
            <w:gridSpan w:val="3"/>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 паллиативная медицинская помощь (равно строке 37) </w:t>
            </w:r>
            <w:hyperlink w:anchor="P8630" w:history="1">
              <w:r w:rsidRPr="00963D2D">
                <w:rPr>
                  <w:rFonts w:ascii="Times New Roman" w:hAnsi="Times New Roman" w:cs="Times New Roman"/>
                </w:rPr>
                <w:t>&lt;***&gt;</w:t>
              </w:r>
            </w:hyperlink>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5</w:t>
            </w:r>
          </w:p>
        </w:tc>
        <w:tc>
          <w:tcPr>
            <w:tcW w:w="142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койкодень</w:t>
            </w:r>
          </w:p>
        </w:tc>
        <w:tc>
          <w:tcPr>
            <w:tcW w:w="1454" w:type="dxa"/>
            <w:vAlign w:val="center"/>
          </w:tcPr>
          <w:p w:rsidR="00963D2D" w:rsidRPr="00963D2D" w:rsidRDefault="00963D2D">
            <w:pPr>
              <w:pStyle w:val="ConsPlusNormal"/>
              <w:rPr>
                <w:rFonts w:ascii="Times New Roman" w:hAnsi="Times New Roman" w:cs="Times New Roman"/>
              </w:rPr>
            </w:pPr>
          </w:p>
        </w:tc>
        <w:tc>
          <w:tcPr>
            <w:tcW w:w="1304" w:type="dxa"/>
            <w:vAlign w:val="center"/>
          </w:tcPr>
          <w:p w:rsidR="00963D2D" w:rsidRPr="00963D2D" w:rsidRDefault="00963D2D">
            <w:pPr>
              <w:pStyle w:val="ConsPlusNormal"/>
              <w:rPr>
                <w:rFonts w:ascii="Times New Roman" w:hAnsi="Times New Roman" w:cs="Times New Roman"/>
              </w:rPr>
            </w:pP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rPr>
                <w:rFonts w:ascii="Times New Roman" w:hAnsi="Times New Roman" w:cs="Times New Roman"/>
              </w:rPr>
            </w:pP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rPr>
                <w:rFonts w:ascii="Times New Roman" w:hAnsi="Times New Roman" w:cs="Times New Roman"/>
              </w:rPr>
            </w:pPr>
          </w:p>
        </w:tc>
        <w:tc>
          <w:tcPr>
            <w:tcW w:w="679" w:type="dxa"/>
            <w:vAlign w:val="center"/>
          </w:tcPr>
          <w:p w:rsidR="00963D2D" w:rsidRPr="00963D2D" w:rsidRDefault="00963D2D">
            <w:pPr>
              <w:pStyle w:val="ConsPlusNormal"/>
              <w:rPr>
                <w:rFonts w:ascii="Times New Roman" w:hAnsi="Times New Roman" w:cs="Times New Roman"/>
              </w:rPr>
            </w:pPr>
          </w:p>
        </w:tc>
      </w:tr>
      <w:tr w:rsidR="00963D2D" w:rsidRPr="00963D2D">
        <w:tc>
          <w:tcPr>
            <w:tcW w:w="3109" w:type="dxa"/>
            <w:gridSpan w:val="3"/>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 xml:space="preserve">- затраты на АУП в сфере ОМС </w:t>
            </w:r>
            <w:hyperlink w:anchor="P8631" w:history="1">
              <w:r w:rsidRPr="00963D2D">
                <w:rPr>
                  <w:rFonts w:ascii="Times New Roman" w:hAnsi="Times New Roman" w:cs="Times New Roman"/>
                </w:rPr>
                <w:t>&lt;****&gt;</w:t>
              </w:r>
            </w:hyperlink>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6</w:t>
            </w:r>
          </w:p>
        </w:tc>
        <w:tc>
          <w:tcPr>
            <w:tcW w:w="1425" w:type="dxa"/>
          </w:tcPr>
          <w:p w:rsidR="00963D2D" w:rsidRPr="00963D2D" w:rsidRDefault="00963D2D">
            <w:pPr>
              <w:pStyle w:val="ConsPlusNormal"/>
              <w:rPr>
                <w:rFonts w:ascii="Times New Roman" w:hAnsi="Times New Roman" w:cs="Times New Roman"/>
              </w:rPr>
            </w:pP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19,2</w:t>
            </w: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28,9</w:t>
            </w:r>
          </w:p>
        </w:tc>
        <w:tc>
          <w:tcPr>
            <w:tcW w:w="6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r>
      <w:tr w:rsidR="00963D2D" w:rsidRPr="00963D2D">
        <w:tc>
          <w:tcPr>
            <w:tcW w:w="3109" w:type="dxa"/>
            <w:gridSpan w:val="3"/>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из строки 20:</w:t>
            </w:r>
          </w:p>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1. Медицинская помощь, предоставляемая в рамках базовой программы </w:t>
            </w:r>
            <w:proofErr w:type="gramStart"/>
            <w:r w:rsidRPr="00963D2D">
              <w:rPr>
                <w:rFonts w:ascii="Times New Roman" w:hAnsi="Times New Roman" w:cs="Times New Roman"/>
              </w:rPr>
              <w:t>обязательного</w:t>
            </w:r>
            <w:proofErr w:type="gramEnd"/>
            <w:r w:rsidRPr="00963D2D">
              <w:rPr>
                <w:rFonts w:ascii="Times New Roman" w:hAnsi="Times New Roman" w:cs="Times New Roman"/>
              </w:rPr>
              <w:t xml:space="preserve"> медицинского страхования застрахованным лицам</w:t>
            </w: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7</w:t>
            </w:r>
          </w:p>
        </w:tc>
        <w:tc>
          <w:tcPr>
            <w:tcW w:w="1425" w:type="dxa"/>
          </w:tcPr>
          <w:p w:rsidR="00963D2D" w:rsidRPr="00963D2D" w:rsidRDefault="00963D2D">
            <w:pPr>
              <w:pStyle w:val="ConsPlusNormal"/>
              <w:rPr>
                <w:rFonts w:ascii="Times New Roman" w:hAnsi="Times New Roman" w:cs="Times New Roman"/>
              </w:rPr>
            </w:pP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2175,2</w:t>
            </w: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3170,7</w:t>
            </w:r>
          </w:p>
        </w:tc>
        <w:tc>
          <w:tcPr>
            <w:tcW w:w="6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77,1</w:t>
            </w:r>
          </w:p>
        </w:tc>
      </w:tr>
      <w:tr w:rsidR="00963D2D" w:rsidRPr="00963D2D">
        <w:tc>
          <w:tcPr>
            <w:tcW w:w="3109" w:type="dxa"/>
            <w:gridSpan w:val="3"/>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скорая медицинская помощь</w:t>
            </w: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8</w:t>
            </w:r>
          </w:p>
        </w:tc>
        <w:tc>
          <w:tcPr>
            <w:tcW w:w="142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вызов</w:t>
            </w: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30</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550,8</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765,2</w:t>
            </w: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827,8</w:t>
            </w:r>
          </w:p>
        </w:tc>
        <w:tc>
          <w:tcPr>
            <w:tcW w:w="6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r>
      <w:tr w:rsidR="00963D2D" w:rsidRPr="00963D2D">
        <w:tc>
          <w:tcPr>
            <w:tcW w:w="3109" w:type="dxa"/>
            <w:gridSpan w:val="3"/>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в амбулаторных условиях</w:t>
            </w: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9.1</w:t>
            </w:r>
          </w:p>
        </w:tc>
        <w:tc>
          <w:tcPr>
            <w:tcW w:w="142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 xml:space="preserve">посещение с </w:t>
            </w:r>
            <w:proofErr w:type="gramStart"/>
            <w:r w:rsidRPr="00963D2D">
              <w:rPr>
                <w:rFonts w:ascii="Times New Roman" w:hAnsi="Times New Roman" w:cs="Times New Roman"/>
              </w:rPr>
              <w:t>профилактической</w:t>
            </w:r>
            <w:proofErr w:type="gramEnd"/>
            <w:r w:rsidRPr="00963D2D">
              <w:rPr>
                <w:rFonts w:ascii="Times New Roman" w:hAnsi="Times New Roman" w:cs="Times New Roman"/>
              </w:rPr>
              <w:t xml:space="preserve"> и иными целями</w:t>
            </w: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35</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27,4</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239,4</w:t>
            </w: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340,7</w:t>
            </w:r>
          </w:p>
        </w:tc>
        <w:tc>
          <w:tcPr>
            <w:tcW w:w="679" w:type="dxa"/>
            <w:vAlign w:val="center"/>
          </w:tcPr>
          <w:p w:rsidR="00963D2D" w:rsidRPr="00963D2D" w:rsidRDefault="00963D2D">
            <w:pPr>
              <w:pStyle w:val="ConsPlusNormal"/>
              <w:rPr>
                <w:rFonts w:ascii="Times New Roman" w:hAnsi="Times New Roman" w:cs="Times New Roman"/>
              </w:rPr>
            </w:pPr>
          </w:p>
        </w:tc>
      </w:tr>
      <w:tr w:rsidR="00963D2D" w:rsidRPr="00963D2D">
        <w:tc>
          <w:tcPr>
            <w:tcW w:w="3109" w:type="dxa"/>
            <w:gridSpan w:val="3"/>
            <w:vMerge/>
          </w:tcPr>
          <w:p w:rsidR="00963D2D" w:rsidRPr="00963D2D" w:rsidRDefault="00963D2D">
            <w:pPr>
              <w:rPr>
                <w:rFonts w:ascii="Times New Roman" w:hAnsi="Times New Roman" w:cs="Times New Roman"/>
              </w:rPr>
            </w:pP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9.2</w:t>
            </w:r>
          </w:p>
        </w:tc>
        <w:tc>
          <w:tcPr>
            <w:tcW w:w="142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посещение по неотложной медицинской помощи</w:t>
            </w: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56</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75,2</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78,1</w:t>
            </w: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09,0</w:t>
            </w:r>
          </w:p>
        </w:tc>
        <w:tc>
          <w:tcPr>
            <w:tcW w:w="679" w:type="dxa"/>
            <w:vAlign w:val="center"/>
          </w:tcPr>
          <w:p w:rsidR="00963D2D" w:rsidRPr="00963D2D" w:rsidRDefault="00963D2D">
            <w:pPr>
              <w:pStyle w:val="ConsPlusNormal"/>
              <w:rPr>
                <w:rFonts w:ascii="Times New Roman" w:hAnsi="Times New Roman" w:cs="Times New Roman"/>
              </w:rPr>
            </w:pPr>
          </w:p>
        </w:tc>
      </w:tr>
      <w:tr w:rsidR="00963D2D" w:rsidRPr="00963D2D">
        <w:tc>
          <w:tcPr>
            <w:tcW w:w="3109" w:type="dxa"/>
            <w:gridSpan w:val="3"/>
            <w:vMerge/>
          </w:tcPr>
          <w:p w:rsidR="00963D2D" w:rsidRPr="00963D2D" w:rsidRDefault="00963D2D">
            <w:pPr>
              <w:rPr>
                <w:rFonts w:ascii="Times New Roman" w:hAnsi="Times New Roman" w:cs="Times New Roman"/>
              </w:rPr>
            </w:pP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9.3</w:t>
            </w:r>
          </w:p>
        </w:tc>
        <w:tc>
          <w:tcPr>
            <w:tcW w:w="142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обращение</w:t>
            </w: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98</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477,61</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925,7</w:t>
            </w: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164,9</w:t>
            </w:r>
          </w:p>
        </w:tc>
        <w:tc>
          <w:tcPr>
            <w:tcW w:w="679" w:type="dxa"/>
            <w:vAlign w:val="center"/>
          </w:tcPr>
          <w:p w:rsidR="00963D2D" w:rsidRPr="00963D2D" w:rsidRDefault="00963D2D">
            <w:pPr>
              <w:pStyle w:val="ConsPlusNormal"/>
              <w:rPr>
                <w:rFonts w:ascii="Times New Roman" w:hAnsi="Times New Roman" w:cs="Times New Roman"/>
              </w:rPr>
            </w:pPr>
          </w:p>
        </w:tc>
      </w:tr>
      <w:tr w:rsidR="00963D2D" w:rsidRPr="00963D2D">
        <w:tc>
          <w:tcPr>
            <w:tcW w:w="3109" w:type="dxa"/>
            <w:gridSpan w:val="3"/>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в стационарных условиях, в том числе:</w:t>
            </w: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0</w:t>
            </w:r>
          </w:p>
        </w:tc>
        <w:tc>
          <w:tcPr>
            <w:tcW w:w="142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случай госпитализации</w:t>
            </w: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17233</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4029,4</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864,3</w:t>
            </w: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343,8</w:t>
            </w:r>
          </w:p>
        </w:tc>
        <w:tc>
          <w:tcPr>
            <w:tcW w:w="6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r>
      <w:tr w:rsidR="00963D2D" w:rsidRPr="00963D2D">
        <w:tc>
          <w:tcPr>
            <w:tcW w:w="3109" w:type="dxa"/>
            <w:gridSpan w:val="3"/>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дицинская реабилитация в стационарных условиях</w:t>
            </w: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0.1</w:t>
            </w:r>
          </w:p>
        </w:tc>
        <w:tc>
          <w:tcPr>
            <w:tcW w:w="142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койкодень</w:t>
            </w: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39</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301,5</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89,8</w:t>
            </w: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7,1</w:t>
            </w:r>
          </w:p>
        </w:tc>
        <w:tc>
          <w:tcPr>
            <w:tcW w:w="679" w:type="dxa"/>
            <w:vAlign w:val="center"/>
          </w:tcPr>
          <w:p w:rsidR="00963D2D" w:rsidRPr="00963D2D" w:rsidRDefault="00963D2D">
            <w:pPr>
              <w:pStyle w:val="ConsPlusNormal"/>
              <w:rPr>
                <w:rFonts w:ascii="Times New Roman" w:hAnsi="Times New Roman" w:cs="Times New Roman"/>
              </w:rPr>
            </w:pPr>
          </w:p>
        </w:tc>
      </w:tr>
      <w:tr w:rsidR="00963D2D" w:rsidRPr="00963D2D">
        <w:tc>
          <w:tcPr>
            <w:tcW w:w="3109" w:type="dxa"/>
            <w:gridSpan w:val="3"/>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ысокотехнологичная медицинская помощь</w:t>
            </w: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0.2</w:t>
            </w:r>
          </w:p>
        </w:tc>
        <w:tc>
          <w:tcPr>
            <w:tcW w:w="142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случай госпитализации</w:t>
            </w: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03</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46180,32</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38,5</w:t>
            </w: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74,4</w:t>
            </w:r>
          </w:p>
        </w:tc>
        <w:tc>
          <w:tcPr>
            <w:tcW w:w="679" w:type="dxa"/>
            <w:vAlign w:val="center"/>
          </w:tcPr>
          <w:p w:rsidR="00963D2D" w:rsidRPr="00963D2D" w:rsidRDefault="00963D2D">
            <w:pPr>
              <w:pStyle w:val="ConsPlusNormal"/>
              <w:rPr>
                <w:rFonts w:ascii="Times New Roman" w:hAnsi="Times New Roman" w:cs="Times New Roman"/>
              </w:rPr>
            </w:pPr>
          </w:p>
        </w:tc>
      </w:tr>
      <w:tr w:rsidR="00963D2D" w:rsidRPr="00963D2D">
        <w:tc>
          <w:tcPr>
            <w:tcW w:w="3109" w:type="dxa"/>
            <w:gridSpan w:val="3"/>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 в дневных стационарах</w:t>
            </w: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1</w:t>
            </w:r>
          </w:p>
        </w:tc>
        <w:tc>
          <w:tcPr>
            <w:tcW w:w="142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случай лечения</w:t>
            </w: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6</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6708,7</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002,5</w:t>
            </w: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084,5</w:t>
            </w:r>
          </w:p>
        </w:tc>
        <w:tc>
          <w:tcPr>
            <w:tcW w:w="6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r>
      <w:tr w:rsidR="00963D2D" w:rsidRPr="00963D2D">
        <w:tc>
          <w:tcPr>
            <w:tcW w:w="3109" w:type="dxa"/>
            <w:gridSpan w:val="3"/>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xml:space="preserve">2. Медицинская помощь по видам и заболеваниям сверх базовой программы </w:t>
            </w:r>
            <w:proofErr w:type="gramStart"/>
            <w:r w:rsidRPr="00963D2D">
              <w:rPr>
                <w:rFonts w:ascii="Times New Roman" w:hAnsi="Times New Roman" w:cs="Times New Roman"/>
              </w:rPr>
              <w:t>обязательного</w:t>
            </w:r>
            <w:proofErr w:type="gramEnd"/>
            <w:r w:rsidRPr="00963D2D">
              <w:rPr>
                <w:rFonts w:ascii="Times New Roman" w:hAnsi="Times New Roman" w:cs="Times New Roman"/>
              </w:rPr>
              <w:t xml:space="preserve"> медицинского страхования:</w:t>
            </w: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2</w:t>
            </w:r>
          </w:p>
        </w:tc>
        <w:tc>
          <w:tcPr>
            <w:tcW w:w="1425" w:type="dxa"/>
          </w:tcPr>
          <w:p w:rsidR="00963D2D" w:rsidRPr="00963D2D" w:rsidRDefault="00963D2D">
            <w:pPr>
              <w:pStyle w:val="ConsPlusNormal"/>
              <w:rPr>
                <w:rFonts w:ascii="Times New Roman" w:hAnsi="Times New Roman" w:cs="Times New Roman"/>
              </w:rPr>
            </w:pPr>
          </w:p>
        </w:tc>
        <w:tc>
          <w:tcPr>
            <w:tcW w:w="145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3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rPr>
                <w:rFonts w:ascii="Times New Roman" w:hAnsi="Times New Roman" w:cs="Times New Roman"/>
              </w:rPr>
            </w:pP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rPr>
                <w:rFonts w:ascii="Times New Roman" w:hAnsi="Times New Roman" w:cs="Times New Roman"/>
              </w:rPr>
            </w:pPr>
          </w:p>
        </w:tc>
        <w:tc>
          <w:tcPr>
            <w:tcW w:w="679" w:type="dxa"/>
            <w:vAlign w:val="center"/>
          </w:tcPr>
          <w:p w:rsidR="00963D2D" w:rsidRPr="00963D2D" w:rsidRDefault="00963D2D">
            <w:pPr>
              <w:pStyle w:val="ConsPlusNormal"/>
              <w:rPr>
                <w:rFonts w:ascii="Times New Roman" w:hAnsi="Times New Roman" w:cs="Times New Roman"/>
              </w:rPr>
            </w:pPr>
          </w:p>
        </w:tc>
      </w:tr>
      <w:tr w:rsidR="00963D2D" w:rsidRPr="00963D2D">
        <w:tc>
          <w:tcPr>
            <w:tcW w:w="3109" w:type="dxa"/>
            <w:gridSpan w:val="3"/>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скорая медицинская помощь</w:t>
            </w: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3</w:t>
            </w:r>
          </w:p>
        </w:tc>
        <w:tc>
          <w:tcPr>
            <w:tcW w:w="142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вызов</w:t>
            </w:r>
          </w:p>
        </w:tc>
        <w:tc>
          <w:tcPr>
            <w:tcW w:w="1454" w:type="dxa"/>
            <w:vAlign w:val="center"/>
          </w:tcPr>
          <w:p w:rsidR="00963D2D" w:rsidRPr="00963D2D" w:rsidRDefault="00963D2D">
            <w:pPr>
              <w:pStyle w:val="ConsPlusNormal"/>
              <w:rPr>
                <w:rFonts w:ascii="Times New Roman" w:hAnsi="Times New Roman" w:cs="Times New Roman"/>
              </w:rPr>
            </w:pPr>
          </w:p>
        </w:tc>
        <w:tc>
          <w:tcPr>
            <w:tcW w:w="1304" w:type="dxa"/>
            <w:vAlign w:val="center"/>
          </w:tcPr>
          <w:p w:rsidR="00963D2D" w:rsidRPr="00963D2D" w:rsidRDefault="00963D2D">
            <w:pPr>
              <w:pStyle w:val="ConsPlusNormal"/>
              <w:rPr>
                <w:rFonts w:ascii="Times New Roman" w:hAnsi="Times New Roman" w:cs="Times New Roman"/>
              </w:rPr>
            </w:pP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rPr>
                <w:rFonts w:ascii="Times New Roman" w:hAnsi="Times New Roman" w:cs="Times New Roman"/>
              </w:rPr>
            </w:pP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rPr>
                <w:rFonts w:ascii="Times New Roman" w:hAnsi="Times New Roman" w:cs="Times New Roman"/>
              </w:rPr>
            </w:pPr>
          </w:p>
        </w:tc>
        <w:tc>
          <w:tcPr>
            <w:tcW w:w="6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r>
      <w:tr w:rsidR="00963D2D" w:rsidRPr="00963D2D">
        <w:tc>
          <w:tcPr>
            <w:tcW w:w="3109" w:type="dxa"/>
            <w:gridSpan w:val="3"/>
            <w:vMerge w:val="restart"/>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в амбулаторных условиях</w:t>
            </w: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4.1</w:t>
            </w:r>
          </w:p>
        </w:tc>
        <w:tc>
          <w:tcPr>
            <w:tcW w:w="142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посещение с профилактической целью</w:t>
            </w:r>
          </w:p>
        </w:tc>
        <w:tc>
          <w:tcPr>
            <w:tcW w:w="1454" w:type="dxa"/>
            <w:vAlign w:val="center"/>
          </w:tcPr>
          <w:p w:rsidR="00963D2D" w:rsidRPr="00963D2D" w:rsidRDefault="00963D2D">
            <w:pPr>
              <w:pStyle w:val="ConsPlusNormal"/>
              <w:rPr>
                <w:rFonts w:ascii="Times New Roman" w:hAnsi="Times New Roman" w:cs="Times New Roman"/>
              </w:rPr>
            </w:pPr>
          </w:p>
        </w:tc>
        <w:tc>
          <w:tcPr>
            <w:tcW w:w="1304" w:type="dxa"/>
            <w:vAlign w:val="center"/>
          </w:tcPr>
          <w:p w:rsidR="00963D2D" w:rsidRPr="00963D2D" w:rsidRDefault="00963D2D">
            <w:pPr>
              <w:pStyle w:val="ConsPlusNormal"/>
              <w:rPr>
                <w:rFonts w:ascii="Times New Roman" w:hAnsi="Times New Roman" w:cs="Times New Roman"/>
              </w:rPr>
            </w:pP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rPr>
                <w:rFonts w:ascii="Times New Roman" w:hAnsi="Times New Roman" w:cs="Times New Roman"/>
              </w:rPr>
            </w:pP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rPr>
                <w:rFonts w:ascii="Times New Roman" w:hAnsi="Times New Roman" w:cs="Times New Roman"/>
              </w:rPr>
            </w:pPr>
          </w:p>
        </w:tc>
        <w:tc>
          <w:tcPr>
            <w:tcW w:w="679" w:type="dxa"/>
            <w:vAlign w:val="center"/>
          </w:tcPr>
          <w:p w:rsidR="00963D2D" w:rsidRPr="00963D2D" w:rsidRDefault="00963D2D">
            <w:pPr>
              <w:pStyle w:val="ConsPlusNormal"/>
              <w:rPr>
                <w:rFonts w:ascii="Times New Roman" w:hAnsi="Times New Roman" w:cs="Times New Roman"/>
              </w:rPr>
            </w:pPr>
          </w:p>
        </w:tc>
      </w:tr>
      <w:tr w:rsidR="00963D2D" w:rsidRPr="00963D2D">
        <w:tc>
          <w:tcPr>
            <w:tcW w:w="3109" w:type="dxa"/>
            <w:gridSpan w:val="3"/>
            <w:vMerge/>
          </w:tcPr>
          <w:p w:rsidR="00963D2D" w:rsidRPr="00963D2D" w:rsidRDefault="00963D2D">
            <w:pPr>
              <w:rPr>
                <w:rFonts w:ascii="Times New Roman" w:hAnsi="Times New Roman" w:cs="Times New Roman"/>
              </w:rPr>
            </w:pP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4.2</w:t>
            </w:r>
          </w:p>
        </w:tc>
        <w:tc>
          <w:tcPr>
            <w:tcW w:w="142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посещение по неотложной помощи</w:t>
            </w:r>
          </w:p>
        </w:tc>
        <w:tc>
          <w:tcPr>
            <w:tcW w:w="1454" w:type="dxa"/>
            <w:vAlign w:val="center"/>
          </w:tcPr>
          <w:p w:rsidR="00963D2D" w:rsidRPr="00963D2D" w:rsidRDefault="00963D2D">
            <w:pPr>
              <w:pStyle w:val="ConsPlusNormal"/>
              <w:rPr>
                <w:rFonts w:ascii="Times New Roman" w:hAnsi="Times New Roman" w:cs="Times New Roman"/>
              </w:rPr>
            </w:pPr>
          </w:p>
        </w:tc>
        <w:tc>
          <w:tcPr>
            <w:tcW w:w="1304" w:type="dxa"/>
            <w:vAlign w:val="center"/>
          </w:tcPr>
          <w:p w:rsidR="00963D2D" w:rsidRPr="00963D2D" w:rsidRDefault="00963D2D">
            <w:pPr>
              <w:pStyle w:val="ConsPlusNormal"/>
              <w:rPr>
                <w:rFonts w:ascii="Times New Roman" w:hAnsi="Times New Roman" w:cs="Times New Roman"/>
              </w:rPr>
            </w:pP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rPr>
                <w:rFonts w:ascii="Times New Roman" w:hAnsi="Times New Roman" w:cs="Times New Roman"/>
              </w:rPr>
            </w:pP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rPr>
                <w:rFonts w:ascii="Times New Roman" w:hAnsi="Times New Roman" w:cs="Times New Roman"/>
              </w:rPr>
            </w:pPr>
          </w:p>
        </w:tc>
        <w:tc>
          <w:tcPr>
            <w:tcW w:w="679" w:type="dxa"/>
            <w:vAlign w:val="center"/>
          </w:tcPr>
          <w:p w:rsidR="00963D2D" w:rsidRPr="00963D2D" w:rsidRDefault="00963D2D">
            <w:pPr>
              <w:pStyle w:val="ConsPlusNormal"/>
              <w:rPr>
                <w:rFonts w:ascii="Times New Roman" w:hAnsi="Times New Roman" w:cs="Times New Roman"/>
              </w:rPr>
            </w:pPr>
          </w:p>
        </w:tc>
      </w:tr>
      <w:tr w:rsidR="00963D2D" w:rsidRPr="00963D2D">
        <w:tc>
          <w:tcPr>
            <w:tcW w:w="3109" w:type="dxa"/>
            <w:gridSpan w:val="3"/>
            <w:vMerge/>
          </w:tcPr>
          <w:p w:rsidR="00963D2D" w:rsidRPr="00963D2D" w:rsidRDefault="00963D2D">
            <w:pPr>
              <w:rPr>
                <w:rFonts w:ascii="Times New Roman" w:hAnsi="Times New Roman" w:cs="Times New Roman"/>
              </w:rPr>
            </w:pP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4.3</w:t>
            </w:r>
          </w:p>
        </w:tc>
        <w:tc>
          <w:tcPr>
            <w:tcW w:w="142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обращение</w:t>
            </w:r>
          </w:p>
        </w:tc>
        <w:tc>
          <w:tcPr>
            <w:tcW w:w="1454" w:type="dxa"/>
            <w:vAlign w:val="center"/>
          </w:tcPr>
          <w:p w:rsidR="00963D2D" w:rsidRPr="00963D2D" w:rsidRDefault="00963D2D">
            <w:pPr>
              <w:pStyle w:val="ConsPlusNormal"/>
              <w:rPr>
                <w:rFonts w:ascii="Times New Roman" w:hAnsi="Times New Roman" w:cs="Times New Roman"/>
              </w:rPr>
            </w:pPr>
          </w:p>
        </w:tc>
        <w:tc>
          <w:tcPr>
            <w:tcW w:w="1304" w:type="dxa"/>
            <w:vAlign w:val="center"/>
          </w:tcPr>
          <w:p w:rsidR="00963D2D" w:rsidRPr="00963D2D" w:rsidRDefault="00963D2D">
            <w:pPr>
              <w:pStyle w:val="ConsPlusNormal"/>
              <w:rPr>
                <w:rFonts w:ascii="Times New Roman" w:hAnsi="Times New Roman" w:cs="Times New Roman"/>
              </w:rPr>
            </w:pP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rPr>
                <w:rFonts w:ascii="Times New Roman" w:hAnsi="Times New Roman" w:cs="Times New Roman"/>
              </w:rPr>
            </w:pP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rPr>
                <w:rFonts w:ascii="Times New Roman" w:hAnsi="Times New Roman" w:cs="Times New Roman"/>
              </w:rPr>
            </w:pPr>
          </w:p>
        </w:tc>
        <w:tc>
          <w:tcPr>
            <w:tcW w:w="679" w:type="dxa"/>
            <w:vAlign w:val="center"/>
          </w:tcPr>
          <w:p w:rsidR="00963D2D" w:rsidRPr="00963D2D" w:rsidRDefault="00963D2D">
            <w:pPr>
              <w:pStyle w:val="ConsPlusNormal"/>
              <w:rPr>
                <w:rFonts w:ascii="Times New Roman" w:hAnsi="Times New Roman" w:cs="Times New Roman"/>
              </w:rPr>
            </w:pPr>
          </w:p>
        </w:tc>
      </w:tr>
      <w:tr w:rsidR="00963D2D" w:rsidRPr="00963D2D">
        <w:tc>
          <w:tcPr>
            <w:tcW w:w="3109" w:type="dxa"/>
            <w:gridSpan w:val="3"/>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в стационарных условиях, в том числе:</w:t>
            </w: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5</w:t>
            </w:r>
          </w:p>
        </w:tc>
        <w:tc>
          <w:tcPr>
            <w:tcW w:w="142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койкодень</w:t>
            </w:r>
          </w:p>
        </w:tc>
        <w:tc>
          <w:tcPr>
            <w:tcW w:w="1454" w:type="dxa"/>
            <w:vAlign w:val="center"/>
          </w:tcPr>
          <w:p w:rsidR="00963D2D" w:rsidRPr="00963D2D" w:rsidRDefault="00963D2D">
            <w:pPr>
              <w:pStyle w:val="ConsPlusNormal"/>
              <w:rPr>
                <w:rFonts w:ascii="Times New Roman" w:hAnsi="Times New Roman" w:cs="Times New Roman"/>
              </w:rPr>
            </w:pPr>
          </w:p>
        </w:tc>
        <w:tc>
          <w:tcPr>
            <w:tcW w:w="1304" w:type="dxa"/>
            <w:vAlign w:val="center"/>
          </w:tcPr>
          <w:p w:rsidR="00963D2D" w:rsidRPr="00963D2D" w:rsidRDefault="00963D2D">
            <w:pPr>
              <w:pStyle w:val="ConsPlusNormal"/>
              <w:rPr>
                <w:rFonts w:ascii="Times New Roman" w:hAnsi="Times New Roman" w:cs="Times New Roman"/>
              </w:rPr>
            </w:pP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rPr>
                <w:rFonts w:ascii="Times New Roman" w:hAnsi="Times New Roman" w:cs="Times New Roman"/>
              </w:rPr>
            </w:pP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rPr>
                <w:rFonts w:ascii="Times New Roman" w:hAnsi="Times New Roman" w:cs="Times New Roman"/>
              </w:rPr>
            </w:pPr>
          </w:p>
        </w:tc>
        <w:tc>
          <w:tcPr>
            <w:tcW w:w="6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r>
      <w:tr w:rsidR="00963D2D" w:rsidRPr="00963D2D">
        <w:tc>
          <w:tcPr>
            <w:tcW w:w="3109" w:type="dxa"/>
            <w:gridSpan w:val="3"/>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медицинская реабилитация в стационарных условиях</w:t>
            </w: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5.1</w:t>
            </w:r>
          </w:p>
        </w:tc>
        <w:tc>
          <w:tcPr>
            <w:tcW w:w="142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койкодень</w:t>
            </w:r>
          </w:p>
        </w:tc>
        <w:tc>
          <w:tcPr>
            <w:tcW w:w="1454" w:type="dxa"/>
            <w:vAlign w:val="center"/>
          </w:tcPr>
          <w:p w:rsidR="00963D2D" w:rsidRPr="00963D2D" w:rsidRDefault="00963D2D">
            <w:pPr>
              <w:pStyle w:val="ConsPlusNormal"/>
              <w:rPr>
                <w:rFonts w:ascii="Times New Roman" w:hAnsi="Times New Roman" w:cs="Times New Roman"/>
              </w:rPr>
            </w:pPr>
          </w:p>
        </w:tc>
        <w:tc>
          <w:tcPr>
            <w:tcW w:w="1304" w:type="dxa"/>
            <w:vAlign w:val="center"/>
          </w:tcPr>
          <w:p w:rsidR="00963D2D" w:rsidRPr="00963D2D" w:rsidRDefault="00963D2D">
            <w:pPr>
              <w:pStyle w:val="ConsPlusNormal"/>
              <w:rPr>
                <w:rFonts w:ascii="Times New Roman" w:hAnsi="Times New Roman" w:cs="Times New Roman"/>
              </w:rPr>
            </w:pP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rPr>
                <w:rFonts w:ascii="Times New Roman" w:hAnsi="Times New Roman" w:cs="Times New Roman"/>
              </w:rPr>
            </w:pP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rPr>
                <w:rFonts w:ascii="Times New Roman" w:hAnsi="Times New Roman" w:cs="Times New Roman"/>
              </w:rPr>
            </w:pPr>
          </w:p>
        </w:tc>
        <w:tc>
          <w:tcPr>
            <w:tcW w:w="679" w:type="dxa"/>
            <w:vAlign w:val="center"/>
          </w:tcPr>
          <w:p w:rsidR="00963D2D" w:rsidRPr="00963D2D" w:rsidRDefault="00963D2D">
            <w:pPr>
              <w:pStyle w:val="ConsPlusNormal"/>
              <w:rPr>
                <w:rFonts w:ascii="Times New Roman" w:hAnsi="Times New Roman" w:cs="Times New Roman"/>
              </w:rPr>
            </w:pPr>
          </w:p>
        </w:tc>
      </w:tr>
      <w:tr w:rsidR="00963D2D" w:rsidRPr="00963D2D">
        <w:tc>
          <w:tcPr>
            <w:tcW w:w="3109" w:type="dxa"/>
            <w:gridSpan w:val="3"/>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высокотехнологичная медицинская помощь</w:t>
            </w: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5.2</w:t>
            </w:r>
          </w:p>
        </w:tc>
        <w:tc>
          <w:tcPr>
            <w:tcW w:w="142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случай госпитализации</w:t>
            </w:r>
          </w:p>
        </w:tc>
        <w:tc>
          <w:tcPr>
            <w:tcW w:w="1454" w:type="dxa"/>
            <w:vAlign w:val="center"/>
          </w:tcPr>
          <w:p w:rsidR="00963D2D" w:rsidRPr="00963D2D" w:rsidRDefault="00963D2D">
            <w:pPr>
              <w:pStyle w:val="ConsPlusNormal"/>
              <w:rPr>
                <w:rFonts w:ascii="Times New Roman" w:hAnsi="Times New Roman" w:cs="Times New Roman"/>
              </w:rPr>
            </w:pPr>
          </w:p>
        </w:tc>
        <w:tc>
          <w:tcPr>
            <w:tcW w:w="1304" w:type="dxa"/>
            <w:vAlign w:val="center"/>
          </w:tcPr>
          <w:p w:rsidR="00963D2D" w:rsidRPr="00963D2D" w:rsidRDefault="00963D2D">
            <w:pPr>
              <w:pStyle w:val="ConsPlusNormal"/>
              <w:rPr>
                <w:rFonts w:ascii="Times New Roman" w:hAnsi="Times New Roman" w:cs="Times New Roman"/>
              </w:rPr>
            </w:pP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rPr>
                <w:rFonts w:ascii="Times New Roman" w:hAnsi="Times New Roman" w:cs="Times New Roman"/>
              </w:rPr>
            </w:pP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rPr>
                <w:rFonts w:ascii="Times New Roman" w:hAnsi="Times New Roman" w:cs="Times New Roman"/>
              </w:rPr>
            </w:pPr>
          </w:p>
        </w:tc>
        <w:tc>
          <w:tcPr>
            <w:tcW w:w="679" w:type="dxa"/>
            <w:vAlign w:val="center"/>
          </w:tcPr>
          <w:p w:rsidR="00963D2D" w:rsidRPr="00963D2D" w:rsidRDefault="00963D2D">
            <w:pPr>
              <w:pStyle w:val="ConsPlusNormal"/>
              <w:rPr>
                <w:rFonts w:ascii="Times New Roman" w:hAnsi="Times New Roman" w:cs="Times New Roman"/>
              </w:rPr>
            </w:pPr>
          </w:p>
        </w:tc>
      </w:tr>
      <w:tr w:rsidR="00963D2D" w:rsidRPr="00963D2D">
        <w:tc>
          <w:tcPr>
            <w:tcW w:w="3109" w:type="dxa"/>
            <w:gridSpan w:val="3"/>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в дневных стационарах</w:t>
            </w: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6</w:t>
            </w:r>
          </w:p>
        </w:tc>
        <w:tc>
          <w:tcPr>
            <w:tcW w:w="142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пациентодень</w:t>
            </w:r>
          </w:p>
        </w:tc>
        <w:tc>
          <w:tcPr>
            <w:tcW w:w="1454" w:type="dxa"/>
            <w:vAlign w:val="center"/>
          </w:tcPr>
          <w:p w:rsidR="00963D2D" w:rsidRPr="00963D2D" w:rsidRDefault="00963D2D">
            <w:pPr>
              <w:pStyle w:val="ConsPlusNormal"/>
              <w:rPr>
                <w:rFonts w:ascii="Times New Roman" w:hAnsi="Times New Roman" w:cs="Times New Roman"/>
              </w:rPr>
            </w:pPr>
          </w:p>
        </w:tc>
        <w:tc>
          <w:tcPr>
            <w:tcW w:w="1304" w:type="dxa"/>
            <w:vAlign w:val="center"/>
          </w:tcPr>
          <w:p w:rsidR="00963D2D" w:rsidRPr="00963D2D" w:rsidRDefault="00963D2D">
            <w:pPr>
              <w:pStyle w:val="ConsPlusNormal"/>
              <w:rPr>
                <w:rFonts w:ascii="Times New Roman" w:hAnsi="Times New Roman" w:cs="Times New Roman"/>
              </w:rPr>
            </w:pP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rPr>
                <w:rFonts w:ascii="Times New Roman" w:hAnsi="Times New Roman" w:cs="Times New Roman"/>
              </w:rPr>
            </w:pP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rPr>
                <w:rFonts w:ascii="Times New Roman" w:hAnsi="Times New Roman" w:cs="Times New Roman"/>
              </w:rPr>
            </w:pPr>
          </w:p>
        </w:tc>
        <w:tc>
          <w:tcPr>
            <w:tcW w:w="679"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r>
      <w:tr w:rsidR="00963D2D" w:rsidRPr="00963D2D">
        <w:tc>
          <w:tcPr>
            <w:tcW w:w="3109" w:type="dxa"/>
            <w:gridSpan w:val="3"/>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 паллиативная медицинская помощь</w:t>
            </w: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7</w:t>
            </w:r>
          </w:p>
        </w:tc>
        <w:tc>
          <w:tcPr>
            <w:tcW w:w="142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койкодень</w:t>
            </w:r>
          </w:p>
        </w:tc>
        <w:tc>
          <w:tcPr>
            <w:tcW w:w="1454" w:type="dxa"/>
            <w:vAlign w:val="center"/>
          </w:tcPr>
          <w:p w:rsidR="00963D2D" w:rsidRPr="00963D2D" w:rsidRDefault="00963D2D">
            <w:pPr>
              <w:pStyle w:val="ConsPlusNormal"/>
              <w:rPr>
                <w:rFonts w:ascii="Times New Roman" w:hAnsi="Times New Roman" w:cs="Times New Roman"/>
              </w:rPr>
            </w:pPr>
          </w:p>
        </w:tc>
        <w:tc>
          <w:tcPr>
            <w:tcW w:w="1304" w:type="dxa"/>
            <w:vAlign w:val="center"/>
          </w:tcPr>
          <w:p w:rsidR="00963D2D" w:rsidRPr="00963D2D" w:rsidRDefault="00963D2D">
            <w:pPr>
              <w:pStyle w:val="ConsPlusNormal"/>
              <w:rPr>
                <w:rFonts w:ascii="Times New Roman" w:hAnsi="Times New Roman" w:cs="Times New Roman"/>
              </w:rPr>
            </w:pPr>
          </w:p>
        </w:tc>
        <w:tc>
          <w:tcPr>
            <w:tcW w:w="1490"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rPr>
                <w:rFonts w:ascii="Times New Roman" w:hAnsi="Times New Roman" w:cs="Times New Roman"/>
              </w:rPr>
            </w:pPr>
          </w:p>
        </w:tc>
        <w:tc>
          <w:tcPr>
            <w:tcW w:w="10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115" w:type="dxa"/>
            <w:vAlign w:val="center"/>
          </w:tcPr>
          <w:p w:rsidR="00963D2D" w:rsidRPr="00963D2D" w:rsidRDefault="00963D2D">
            <w:pPr>
              <w:pStyle w:val="ConsPlusNormal"/>
              <w:rPr>
                <w:rFonts w:ascii="Times New Roman" w:hAnsi="Times New Roman" w:cs="Times New Roman"/>
              </w:rPr>
            </w:pPr>
          </w:p>
        </w:tc>
        <w:tc>
          <w:tcPr>
            <w:tcW w:w="679" w:type="dxa"/>
            <w:vAlign w:val="center"/>
          </w:tcPr>
          <w:p w:rsidR="00963D2D" w:rsidRPr="00963D2D" w:rsidRDefault="00963D2D">
            <w:pPr>
              <w:pStyle w:val="ConsPlusNormal"/>
              <w:rPr>
                <w:rFonts w:ascii="Times New Roman" w:hAnsi="Times New Roman" w:cs="Times New Roman"/>
              </w:rPr>
            </w:pPr>
          </w:p>
        </w:tc>
      </w:tr>
      <w:tr w:rsidR="00963D2D" w:rsidRPr="00963D2D">
        <w:tc>
          <w:tcPr>
            <w:tcW w:w="3109" w:type="dxa"/>
            <w:gridSpan w:val="3"/>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lastRenderedPageBreak/>
              <w:t>ИТОГО (сумма строк 01 + 15 + 20)</w:t>
            </w:r>
          </w:p>
        </w:tc>
        <w:tc>
          <w:tcPr>
            <w:tcW w:w="782"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8</w:t>
            </w:r>
          </w:p>
        </w:tc>
        <w:tc>
          <w:tcPr>
            <w:tcW w:w="1425" w:type="dxa"/>
          </w:tcPr>
          <w:p w:rsidR="00963D2D" w:rsidRPr="00963D2D" w:rsidRDefault="00963D2D">
            <w:pPr>
              <w:pStyle w:val="ConsPlusNormal"/>
              <w:rPr>
                <w:rFonts w:ascii="Times New Roman" w:hAnsi="Times New Roman" w:cs="Times New Roman"/>
              </w:rPr>
            </w:pPr>
          </w:p>
        </w:tc>
        <w:tc>
          <w:tcPr>
            <w:tcW w:w="145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30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X</w:t>
            </w:r>
          </w:p>
        </w:tc>
        <w:tc>
          <w:tcPr>
            <w:tcW w:w="1490"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488,6</w:t>
            </w:r>
          </w:p>
        </w:tc>
        <w:tc>
          <w:tcPr>
            <w:tcW w:w="111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2289,2</w:t>
            </w:r>
          </w:p>
        </w:tc>
        <w:tc>
          <w:tcPr>
            <w:tcW w:w="10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778,2</w:t>
            </w:r>
          </w:p>
        </w:tc>
        <w:tc>
          <w:tcPr>
            <w:tcW w:w="1115"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3294,1</w:t>
            </w:r>
          </w:p>
        </w:tc>
        <w:tc>
          <w:tcPr>
            <w:tcW w:w="679"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00</w:t>
            </w:r>
          </w:p>
        </w:tc>
      </w:tr>
    </w:tbl>
    <w:p w:rsidR="00963D2D" w:rsidRPr="00963D2D" w:rsidRDefault="00963D2D">
      <w:pPr>
        <w:rPr>
          <w:rFonts w:ascii="Times New Roman" w:hAnsi="Times New Roman" w:cs="Times New Roman"/>
        </w:rPr>
        <w:sectPr w:rsidR="00963D2D" w:rsidRPr="00963D2D">
          <w:pgSz w:w="16838" w:h="11905" w:orient="landscape"/>
          <w:pgMar w:top="1701" w:right="1134" w:bottom="850" w:left="1134" w:header="0" w:footer="0" w:gutter="0"/>
          <w:cols w:space="720"/>
        </w:sectPr>
      </w:pPr>
    </w:p>
    <w:p w:rsidR="00963D2D" w:rsidRPr="00963D2D" w:rsidRDefault="00963D2D">
      <w:pPr>
        <w:pStyle w:val="ConsPlusNormal"/>
        <w:rPr>
          <w:rFonts w:ascii="Times New Roman" w:hAnsi="Times New Roman" w:cs="Times New Roman"/>
        </w:rPr>
      </w:pPr>
    </w:p>
    <w:p w:rsidR="00963D2D" w:rsidRPr="00963D2D" w:rsidRDefault="00963D2D">
      <w:pPr>
        <w:pStyle w:val="ConsPlusNormal"/>
        <w:ind w:firstLine="540"/>
        <w:jc w:val="both"/>
        <w:rPr>
          <w:rFonts w:ascii="Times New Roman" w:hAnsi="Times New Roman" w:cs="Times New Roman"/>
        </w:rPr>
      </w:pPr>
      <w:r w:rsidRPr="00963D2D">
        <w:rPr>
          <w:rFonts w:ascii="Times New Roman" w:hAnsi="Times New Roman" w:cs="Times New Roman"/>
        </w:rPr>
        <w:t>--------------------------------</w:t>
      </w:r>
    </w:p>
    <w:p w:rsidR="00963D2D" w:rsidRPr="00963D2D" w:rsidRDefault="00963D2D">
      <w:pPr>
        <w:pStyle w:val="ConsPlusNormal"/>
        <w:ind w:firstLine="540"/>
        <w:jc w:val="both"/>
        <w:rPr>
          <w:rFonts w:ascii="Times New Roman" w:hAnsi="Times New Roman" w:cs="Times New Roman"/>
        </w:rPr>
      </w:pPr>
      <w:bookmarkStart w:id="13" w:name="P8628"/>
      <w:bookmarkEnd w:id="13"/>
      <w:r w:rsidRPr="00963D2D">
        <w:rPr>
          <w:rFonts w:ascii="Times New Roman" w:hAnsi="Times New Roman" w:cs="Times New Roman"/>
        </w:rPr>
        <w:t>&lt;*&gt; Без учета финансовых сре</w:t>
      </w:r>
      <w:proofErr w:type="gramStart"/>
      <w:r w:rsidRPr="00963D2D">
        <w:rPr>
          <w:rFonts w:ascii="Times New Roman" w:hAnsi="Times New Roman" w:cs="Times New Roman"/>
        </w:rPr>
        <w:t>дств кр</w:t>
      </w:r>
      <w:proofErr w:type="gramEnd"/>
      <w:r w:rsidRPr="00963D2D">
        <w:rPr>
          <w:rFonts w:ascii="Times New Roman" w:hAnsi="Times New Roman" w:cs="Times New Roman"/>
        </w:rPr>
        <w:t>аевого бюджета на содержание медицинских организаций, работающих в системе обязательного медицинского страхования (затраты, не вошедшие в тариф).</w:t>
      </w:r>
    </w:p>
    <w:p w:rsidR="00963D2D" w:rsidRPr="00963D2D" w:rsidRDefault="00963D2D">
      <w:pPr>
        <w:pStyle w:val="ConsPlusNormal"/>
        <w:ind w:firstLine="540"/>
        <w:jc w:val="both"/>
        <w:rPr>
          <w:rFonts w:ascii="Times New Roman" w:hAnsi="Times New Roman" w:cs="Times New Roman"/>
        </w:rPr>
      </w:pPr>
      <w:bookmarkStart w:id="14" w:name="P8629"/>
      <w:bookmarkEnd w:id="14"/>
      <w:r w:rsidRPr="00963D2D">
        <w:rPr>
          <w:rFonts w:ascii="Times New Roman" w:hAnsi="Times New Roman" w:cs="Times New Roman"/>
        </w:rPr>
        <w:t>&lt;**&gt; Указываются средства краевого бюджета на содержание медицинских организаций, работающих в системе обязательного медицинского страхования, на расходы сверх программы ОМС.</w:t>
      </w:r>
    </w:p>
    <w:p w:rsidR="00963D2D" w:rsidRPr="00963D2D" w:rsidRDefault="00963D2D">
      <w:pPr>
        <w:pStyle w:val="ConsPlusNormal"/>
        <w:ind w:firstLine="540"/>
        <w:jc w:val="both"/>
        <w:rPr>
          <w:rFonts w:ascii="Times New Roman" w:hAnsi="Times New Roman" w:cs="Times New Roman"/>
        </w:rPr>
      </w:pPr>
      <w:bookmarkStart w:id="15" w:name="P8630"/>
      <w:bookmarkEnd w:id="15"/>
      <w:r w:rsidRPr="00963D2D">
        <w:rPr>
          <w:rFonts w:ascii="Times New Roman" w:hAnsi="Times New Roman" w:cs="Times New Roman"/>
        </w:rPr>
        <w:t>&lt;***&gt; В случае включения паллиативной медицинской помощи в программу ОМС сверх базовой программы ОМС с соответствующим платежом краевого бюджета.</w:t>
      </w:r>
    </w:p>
    <w:p w:rsidR="00963D2D" w:rsidRPr="00963D2D" w:rsidRDefault="00963D2D">
      <w:pPr>
        <w:pStyle w:val="ConsPlusNormal"/>
        <w:ind w:firstLine="540"/>
        <w:jc w:val="both"/>
        <w:rPr>
          <w:rFonts w:ascii="Times New Roman" w:hAnsi="Times New Roman" w:cs="Times New Roman"/>
        </w:rPr>
      </w:pPr>
      <w:bookmarkStart w:id="16" w:name="P8631"/>
      <w:bookmarkEnd w:id="16"/>
      <w:r w:rsidRPr="00963D2D">
        <w:rPr>
          <w:rFonts w:ascii="Times New Roman" w:hAnsi="Times New Roman" w:cs="Times New Roman"/>
        </w:rPr>
        <w:t>&lt;****&gt; Затраты на административно-управленческий персонал Территориального фонда обязательного медицинского страхования Забайкальского края - 92,0 млн. рублей.</w:t>
      </w: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Default="00963D2D">
      <w:pPr>
        <w:rPr>
          <w:rFonts w:ascii="Times New Roman" w:eastAsia="Times New Roman" w:hAnsi="Times New Roman" w:cs="Times New Roman"/>
          <w:szCs w:val="20"/>
          <w:lang w:eastAsia="ru-RU"/>
        </w:rPr>
      </w:pPr>
      <w:r>
        <w:rPr>
          <w:rFonts w:ascii="Times New Roman" w:hAnsi="Times New Roman" w:cs="Times New Roman"/>
        </w:rPr>
        <w:br w:type="page"/>
      </w:r>
    </w:p>
    <w:p w:rsidR="00963D2D" w:rsidRPr="00963D2D" w:rsidRDefault="00963D2D">
      <w:pPr>
        <w:pStyle w:val="ConsPlusNormal"/>
        <w:jc w:val="right"/>
        <w:outlineLvl w:val="1"/>
        <w:rPr>
          <w:rFonts w:ascii="Times New Roman" w:hAnsi="Times New Roman" w:cs="Times New Roman"/>
        </w:rPr>
      </w:pPr>
      <w:r w:rsidRPr="00963D2D">
        <w:rPr>
          <w:rFonts w:ascii="Times New Roman" w:hAnsi="Times New Roman" w:cs="Times New Roman"/>
        </w:rPr>
        <w:lastRenderedPageBreak/>
        <w:t>Приложение N 8</w:t>
      </w:r>
    </w:p>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к Программе государственных гарантий бесплатного оказания</w:t>
      </w:r>
    </w:p>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гражданам медицинской помощи на территории Забайкальского</w:t>
      </w:r>
    </w:p>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края на 2017 год и на плановый период 2018 и 2019 годов</w:t>
      </w:r>
    </w:p>
    <w:p w:rsidR="00963D2D" w:rsidRPr="00963D2D" w:rsidRDefault="00963D2D">
      <w:pPr>
        <w:pStyle w:val="ConsPlusNormal"/>
        <w:rPr>
          <w:rFonts w:ascii="Times New Roman" w:hAnsi="Times New Roman" w:cs="Times New Roman"/>
        </w:rPr>
      </w:pPr>
    </w:p>
    <w:p w:rsidR="00963D2D" w:rsidRPr="00963D2D" w:rsidRDefault="00963D2D">
      <w:pPr>
        <w:pStyle w:val="ConsPlusNormal"/>
        <w:jc w:val="center"/>
        <w:rPr>
          <w:rFonts w:ascii="Times New Roman" w:hAnsi="Times New Roman" w:cs="Times New Roman"/>
        </w:rPr>
      </w:pPr>
      <w:bookmarkStart w:id="17" w:name="P8642"/>
      <w:bookmarkEnd w:id="17"/>
      <w:r w:rsidRPr="00963D2D">
        <w:rPr>
          <w:rFonts w:ascii="Times New Roman" w:hAnsi="Times New Roman" w:cs="Times New Roman"/>
        </w:rPr>
        <w:t>НОРМАТИВЫ</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ОБЪЕМА МЕДИЦИНСКОЙ ПОМОЩИ В РАМКАХ ПРОГРАММЫ ГОСУДАРСТВЕННЫХ</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ГАРАНТИЙ БЕСПЛАТНОГО ОКАЗАНИЯ ГРАЖДАНАМ МЕДИЦИНСКОЙ ПОМОЩИ</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 xml:space="preserve">НА ТЕРРИТОРИИ ЗАБАЙКАЛЬСКОГО КРАЯ НА 2017 ГОД И </w:t>
      </w:r>
      <w:proofErr w:type="gramStart"/>
      <w:r w:rsidRPr="00963D2D">
        <w:rPr>
          <w:rFonts w:ascii="Times New Roman" w:hAnsi="Times New Roman" w:cs="Times New Roman"/>
        </w:rPr>
        <w:t>НА</w:t>
      </w:r>
      <w:proofErr w:type="gramEnd"/>
      <w:r w:rsidRPr="00963D2D">
        <w:rPr>
          <w:rFonts w:ascii="Times New Roman" w:hAnsi="Times New Roman" w:cs="Times New Roman"/>
        </w:rPr>
        <w:t xml:space="preserve"> ПЛАНОВЫЙ</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ПЕРИОД 2018</w:t>
      </w:r>
      <w:proofErr w:type="gramStart"/>
      <w:r w:rsidRPr="00963D2D">
        <w:rPr>
          <w:rFonts w:ascii="Times New Roman" w:hAnsi="Times New Roman" w:cs="Times New Roman"/>
        </w:rPr>
        <w:t xml:space="preserve"> И</w:t>
      </w:r>
      <w:proofErr w:type="gramEnd"/>
      <w:r w:rsidRPr="00963D2D">
        <w:rPr>
          <w:rFonts w:ascii="Times New Roman" w:hAnsi="Times New Roman" w:cs="Times New Roman"/>
        </w:rPr>
        <w:t xml:space="preserve"> 2019 ГОДОВ С УЧЕТОМ УРОВНЕЙ ОКАЗАНИЯ</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МЕДИЦИНСКОЙ ПОМОЩИ</w:t>
      </w:r>
    </w:p>
    <w:p w:rsidR="00963D2D" w:rsidRPr="00963D2D" w:rsidRDefault="00963D2D">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58"/>
        <w:gridCol w:w="2176"/>
        <w:gridCol w:w="1504"/>
        <w:gridCol w:w="1504"/>
        <w:gridCol w:w="1504"/>
      </w:tblGrid>
      <w:tr w:rsidR="00963D2D" w:rsidRPr="00963D2D">
        <w:tc>
          <w:tcPr>
            <w:tcW w:w="2358" w:type="dxa"/>
          </w:tcPr>
          <w:p w:rsidR="00963D2D" w:rsidRPr="00963D2D" w:rsidRDefault="00963D2D">
            <w:pPr>
              <w:pStyle w:val="ConsPlusNormal"/>
              <w:rPr>
                <w:rFonts w:ascii="Times New Roman" w:hAnsi="Times New Roman" w:cs="Times New Roman"/>
              </w:rPr>
            </w:pPr>
          </w:p>
        </w:tc>
        <w:tc>
          <w:tcPr>
            <w:tcW w:w="2176"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Норматив Территориальной программы</w:t>
            </w:r>
          </w:p>
        </w:tc>
        <w:tc>
          <w:tcPr>
            <w:tcW w:w="150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Первый уровень оказания медицинской помощи</w:t>
            </w:r>
          </w:p>
        </w:tc>
        <w:tc>
          <w:tcPr>
            <w:tcW w:w="150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Второй уровень оказания медицинской помощи</w:t>
            </w:r>
          </w:p>
        </w:tc>
        <w:tc>
          <w:tcPr>
            <w:tcW w:w="150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Третий уровень оказания медицинской помощи</w:t>
            </w:r>
          </w:p>
        </w:tc>
      </w:tr>
      <w:tr w:rsidR="00963D2D" w:rsidRPr="00963D2D">
        <w:tc>
          <w:tcPr>
            <w:tcW w:w="2358"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w:t>
            </w:r>
          </w:p>
        </w:tc>
        <w:tc>
          <w:tcPr>
            <w:tcW w:w="2176"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w:t>
            </w:r>
          </w:p>
        </w:tc>
        <w:tc>
          <w:tcPr>
            <w:tcW w:w="150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w:t>
            </w:r>
          </w:p>
        </w:tc>
        <w:tc>
          <w:tcPr>
            <w:tcW w:w="150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w:t>
            </w:r>
          </w:p>
        </w:tc>
        <w:tc>
          <w:tcPr>
            <w:tcW w:w="150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w:t>
            </w:r>
          </w:p>
        </w:tc>
      </w:tr>
      <w:tr w:rsidR="00963D2D" w:rsidRPr="00963D2D">
        <w:tc>
          <w:tcPr>
            <w:tcW w:w="2358" w:type="dxa"/>
            <w:vMerge w:val="restart"/>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Для скорой медицинской помощи (вызов)</w:t>
            </w:r>
          </w:p>
        </w:tc>
        <w:tc>
          <w:tcPr>
            <w:tcW w:w="2176"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всего - 0,311</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311</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2358" w:type="dxa"/>
            <w:vMerge/>
          </w:tcPr>
          <w:p w:rsidR="00963D2D" w:rsidRPr="00963D2D" w:rsidRDefault="00963D2D">
            <w:pPr>
              <w:rPr>
                <w:rFonts w:ascii="Times New Roman" w:hAnsi="Times New Roman" w:cs="Times New Roman"/>
              </w:rPr>
            </w:pPr>
          </w:p>
        </w:tc>
        <w:tc>
          <w:tcPr>
            <w:tcW w:w="2176"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ОМС - 0,3</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3</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2358" w:type="dxa"/>
            <w:vMerge/>
          </w:tcPr>
          <w:p w:rsidR="00963D2D" w:rsidRPr="00963D2D" w:rsidRDefault="00963D2D">
            <w:pPr>
              <w:rPr>
                <w:rFonts w:ascii="Times New Roman" w:hAnsi="Times New Roman" w:cs="Times New Roman"/>
              </w:rPr>
            </w:pPr>
          </w:p>
        </w:tc>
        <w:tc>
          <w:tcPr>
            <w:tcW w:w="2176"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бюджет - 0,011</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11</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r w:rsidR="00963D2D" w:rsidRPr="00963D2D">
        <w:tc>
          <w:tcPr>
            <w:tcW w:w="2358" w:type="dxa"/>
            <w:vMerge w:val="restart"/>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Для медицинской помощи в амбулаторных условиях, оказываемой с профилактической целью и иными целями (посещение)</w:t>
            </w:r>
          </w:p>
        </w:tc>
        <w:tc>
          <w:tcPr>
            <w:tcW w:w="2176"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всего - 3,05</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680</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217</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154</w:t>
            </w:r>
          </w:p>
        </w:tc>
      </w:tr>
      <w:tr w:rsidR="00963D2D" w:rsidRPr="00963D2D">
        <w:tc>
          <w:tcPr>
            <w:tcW w:w="2358" w:type="dxa"/>
            <w:vMerge/>
          </w:tcPr>
          <w:p w:rsidR="00963D2D" w:rsidRPr="00963D2D" w:rsidRDefault="00963D2D">
            <w:pPr>
              <w:rPr>
                <w:rFonts w:ascii="Times New Roman" w:hAnsi="Times New Roman" w:cs="Times New Roman"/>
              </w:rPr>
            </w:pPr>
          </w:p>
        </w:tc>
        <w:tc>
          <w:tcPr>
            <w:tcW w:w="2176"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ОМС - 2,35</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198</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25</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127</w:t>
            </w:r>
          </w:p>
        </w:tc>
      </w:tr>
      <w:tr w:rsidR="00963D2D" w:rsidRPr="00963D2D">
        <w:tc>
          <w:tcPr>
            <w:tcW w:w="2358" w:type="dxa"/>
            <w:vMerge/>
          </w:tcPr>
          <w:p w:rsidR="00963D2D" w:rsidRPr="00963D2D" w:rsidRDefault="00963D2D">
            <w:pPr>
              <w:rPr>
                <w:rFonts w:ascii="Times New Roman" w:hAnsi="Times New Roman" w:cs="Times New Roman"/>
              </w:rPr>
            </w:pPr>
          </w:p>
        </w:tc>
        <w:tc>
          <w:tcPr>
            <w:tcW w:w="2176"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бюджет - 0,7</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482</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192</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27</w:t>
            </w:r>
          </w:p>
        </w:tc>
      </w:tr>
      <w:tr w:rsidR="00963D2D" w:rsidRPr="00963D2D">
        <w:tc>
          <w:tcPr>
            <w:tcW w:w="2358" w:type="dxa"/>
            <w:vMerge w:val="restart"/>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Для медицинской помощи в амбулаторных условиях, оказываемой в связи с заболеваниями (обращение)</w:t>
            </w:r>
          </w:p>
        </w:tc>
        <w:tc>
          <w:tcPr>
            <w:tcW w:w="2176"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всего - 2,18</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803</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96</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281</w:t>
            </w:r>
          </w:p>
        </w:tc>
      </w:tr>
      <w:tr w:rsidR="00963D2D" w:rsidRPr="00963D2D">
        <w:tc>
          <w:tcPr>
            <w:tcW w:w="2358" w:type="dxa"/>
            <w:vMerge/>
          </w:tcPr>
          <w:p w:rsidR="00963D2D" w:rsidRPr="00963D2D" w:rsidRDefault="00963D2D">
            <w:pPr>
              <w:rPr>
                <w:rFonts w:ascii="Times New Roman" w:hAnsi="Times New Roman" w:cs="Times New Roman"/>
              </w:rPr>
            </w:pPr>
          </w:p>
        </w:tc>
        <w:tc>
          <w:tcPr>
            <w:tcW w:w="2176"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ОМС - 1,98</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697</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16</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267</w:t>
            </w:r>
          </w:p>
        </w:tc>
      </w:tr>
      <w:tr w:rsidR="00963D2D" w:rsidRPr="00963D2D">
        <w:tc>
          <w:tcPr>
            <w:tcW w:w="2358" w:type="dxa"/>
            <w:vMerge/>
          </w:tcPr>
          <w:p w:rsidR="00963D2D" w:rsidRPr="00963D2D" w:rsidRDefault="00963D2D">
            <w:pPr>
              <w:rPr>
                <w:rFonts w:ascii="Times New Roman" w:hAnsi="Times New Roman" w:cs="Times New Roman"/>
              </w:rPr>
            </w:pPr>
          </w:p>
        </w:tc>
        <w:tc>
          <w:tcPr>
            <w:tcW w:w="2176"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бюджет - 0,2</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106</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8</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14</w:t>
            </w:r>
          </w:p>
        </w:tc>
      </w:tr>
      <w:tr w:rsidR="00963D2D" w:rsidRPr="00963D2D">
        <w:tc>
          <w:tcPr>
            <w:tcW w:w="2358"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Для медицинской помощи в амбулаторных условиях, оказываемой в неотложной форме (посещение)</w:t>
            </w:r>
          </w:p>
        </w:tc>
        <w:tc>
          <w:tcPr>
            <w:tcW w:w="2176"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ОМС - 0,56</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533</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02</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25</w:t>
            </w:r>
          </w:p>
        </w:tc>
      </w:tr>
      <w:tr w:rsidR="00963D2D" w:rsidRPr="00963D2D">
        <w:tc>
          <w:tcPr>
            <w:tcW w:w="2358" w:type="dxa"/>
            <w:vMerge w:val="restart"/>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Для медицинской помощи в условиях дневных стационаров (случаи лечения)</w:t>
            </w:r>
          </w:p>
        </w:tc>
        <w:tc>
          <w:tcPr>
            <w:tcW w:w="2176"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всего - 0,064</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17</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398</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072</w:t>
            </w:r>
          </w:p>
        </w:tc>
      </w:tr>
      <w:tr w:rsidR="00963D2D" w:rsidRPr="00963D2D">
        <w:tc>
          <w:tcPr>
            <w:tcW w:w="2358" w:type="dxa"/>
            <w:vMerge/>
          </w:tcPr>
          <w:p w:rsidR="00963D2D" w:rsidRPr="00963D2D" w:rsidRDefault="00963D2D">
            <w:pPr>
              <w:rPr>
                <w:rFonts w:ascii="Times New Roman" w:hAnsi="Times New Roman" w:cs="Times New Roman"/>
              </w:rPr>
            </w:pPr>
          </w:p>
        </w:tc>
        <w:tc>
          <w:tcPr>
            <w:tcW w:w="2176"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ОМС - 0,06</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17</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36</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07</w:t>
            </w:r>
          </w:p>
        </w:tc>
      </w:tr>
      <w:tr w:rsidR="00963D2D" w:rsidRPr="00963D2D">
        <w:tc>
          <w:tcPr>
            <w:tcW w:w="2358" w:type="dxa"/>
            <w:vMerge/>
          </w:tcPr>
          <w:p w:rsidR="00963D2D" w:rsidRPr="00963D2D" w:rsidRDefault="00963D2D">
            <w:pPr>
              <w:rPr>
                <w:rFonts w:ascii="Times New Roman" w:hAnsi="Times New Roman" w:cs="Times New Roman"/>
              </w:rPr>
            </w:pPr>
          </w:p>
        </w:tc>
        <w:tc>
          <w:tcPr>
            <w:tcW w:w="2176"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бюджет - 0,004</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038</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002</w:t>
            </w:r>
          </w:p>
        </w:tc>
      </w:tr>
      <w:tr w:rsidR="00963D2D" w:rsidRPr="00963D2D">
        <w:tc>
          <w:tcPr>
            <w:tcW w:w="2358" w:type="dxa"/>
            <w:vMerge w:val="restart"/>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 xml:space="preserve">Для специализированной </w:t>
            </w:r>
            <w:r w:rsidRPr="00963D2D">
              <w:rPr>
                <w:rFonts w:ascii="Times New Roman" w:hAnsi="Times New Roman" w:cs="Times New Roman"/>
              </w:rPr>
              <w:lastRenderedPageBreak/>
              <w:t>медицинской помощи в стационарных условиях (случаев госпитализации)</w:t>
            </w:r>
          </w:p>
        </w:tc>
        <w:tc>
          <w:tcPr>
            <w:tcW w:w="2176"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lastRenderedPageBreak/>
              <w:t>всего - 0,190</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11</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110</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69</w:t>
            </w:r>
          </w:p>
        </w:tc>
      </w:tr>
      <w:tr w:rsidR="00963D2D" w:rsidRPr="00963D2D">
        <w:tc>
          <w:tcPr>
            <w:tcW w:w="2358" w:type="dxa"/>
            <w:vMerge/>
          </w:tcPr>
          <w:p w:rsidR="00963D2D" w:rsidRPr="00963D2D" w:rsidRDefault="00963D2D">
            <w:pPr>
              <w:rPr>
                <w:rFonts w:ascii="Times New Roman" w:hAnsi="Times New Roman" w:cs="Times New Roman"/>
              </w:rPr>
            </w:pPr>
          </w:p>
        </w:tc>
        <w:tc>
          <w:tcPr>
            <w:tcW w:w="2176"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ОМС - 0,172</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11</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93</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68</w:t>
            </w:r>
          </w:p>
        </w:tc>
      </w:tr>
      <w:tr w:rsidR="00963D2D" w:rsidRPr="00963D2D">
        <w:tc>
          <w:tcPr>
            <w:tcW w:w="2358" w:type="dxa"/>
            <w:vMerge/>
          </w:tcPr>
          <w:p w:rsidR="00963D2D" w:rsidRPr="00963D2D" w:rsidRDefault="00963D2D">
            <w:pPr>
              <w:rPr>
                <w:rFonts w:ascii="Times New Roman" w:hAnsi="Times New Roman" w:cs="Times New Roman"/>
              </w:rPr>
            </w:pPr>
          </w:p>
        </w:tc>
        <w:tc>
          <w:tcPr>
            <w:tcW w:w="2176"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бюджет - 0,018</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17</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01</w:t>
            </w:r>
          </w:p>
        </w:tc>
      </w:tr>
      <w:tr w:rsidR="00963D2D" w:rsidRPr="00963D2D">
        <w:tc>
          <w:tcPr>
            <w:tcW w:w="2358"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lastRenderedPageBreak/>
              <w:t>Для паллиативной медицинской помощи в стационарных условиях (койкодня)</w:t>
            </w:r>
          </w:p>
        </w:tc>
        <w:tc>
          <w:tcPr>
            <w:tcW w:w="2176"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бюджет - 0,092</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0,092</w:t>
            </w:r>
          </w:p>
        </w:tc>
        <w:tc>
          <w:tcPr>
            <w:tcW w:w="150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w:t>
            </w:r>
          </w:p>
        </w:tc>
      </w:tr>
    </w:tbl>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pStyle w:val="ConsPlusNormal"/>
        <w:jc w:val="right"/>
        <w:outlineLvl w:val="1"/>
        <w:rPr>
          <w:rFonts w:ascii="Times New Roman" w:hAnsi="Times New Roman" w:cs="Times New Roman"/>
        </w:rPr>
      </w:pPr>
      <w:r w:rsidRPr="00963D2D">
        <w:rPr>
          <w:rFonts w:ascii="Times New Roman" w:hAnsi="Times New Roman" w:cs="Times New Roman"/>
        </w:rPr>
        <w:t>Приложение N 9</w:t>
      </w:r>
    </w:p>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к Программе государственных гарантий бесплатного оказания</w:t>
      </w:r>
    </w:p>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гражданам медицинской помощи на территории Забайкальского</w:t>
      </w:r>
    </w:p>
    <w:p w:rsidR="00963D2D" w:rsidRPr="00963D2D" w:rsidRDefault="00963D2D">
      <w:pPr>
        <w:pStyle w:val="ConsPlusNormal"/>
        <w:jc w:val="right"/>
        <w:rPr>
          <w:rFonts w:ascii="Times New Roman" w:hAnsi="Times New Roman" w:cs="Times New Roman"/>
        </w:rPr>
      </w:pPr>
      <w:r w:rsidRPr="00963D2D">
        <w:rPr>
          <w:rFonts w:ascii="Times New Roman" w:hAnsi="Times New Roman" w:cs="Times New Roman"/>
        </w:rPr>
        <w:t>края на 2017 год и на плановый период 2018 и 2019 годов</w:t>
      </w:r>
    </w:p>
    <w:p w:rsidR="00963D2D" w:rsidRPr="00963D2D" w:rsidRDefault="00963D2D">
      <w:pPr>
        <w:pStyle w:val="ConsPlusNormal"/>
        <w:rPr>
          <w:rFonts w:ascii="Times New Roman" w:hAnsi="Times New Roman" w:cs="Times New Roman"/>
        </w:rPr>
      </w:pPr>
    </w:p>
    <w:p w:rsidR="00963D2D" w:rsidRPr="00963D2D" w:rsidRDefault="00963D2D">
      <w:pPr>
        <w:pStyle w:val="ConsPlusNormal"/>
        <w:jc w:val="center"/>
        <w:rPr>
          <w:rFonts w:ascii="Times New Roman" w:hAnsi="Times New Roman" w:cs="Times New Roman"/>
        </w:rPr>
      </w:pPr>
      <w:bookmarkStart w:id="18" w:name="P8744"/>
      <w:bookmarkEnd w:id="18"/>
      <w:r w:rsidRPr="00963D2D">
        <w:rPr>
          <w:rFonts w:ascii="Times New Roman" w:hAnsi="Times New Roman" w:cs="Times New Roman"/>
        </w:rPr>
        <w:t>ПЕРЕЧЕНЬ</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 xml:space="preserve">РАСХОДНЫХ МАТЕРИАЛОВ, ПРИМЕНЯЕМЫХ ПРИ ОКАЗАНИИ </w:t>
      </w:r>
      <w:proofErr w:type="gramStart"/>
      <w:r w:rsidRPr="00963D2D">
        <w:rPr>
          <w:rFonts w:ascii="Times New Roman" w:hAnsi="Times New Roman" w:cs="Times New Roman"/>
        </w:rPr>
        <w:t>БЕСПЛАТНОЙ</w:t>
      </w:r>
      <w:proofErr w:type="gramEnd"/>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СТОМАТОЛОГИЧЕСКОЙ ПОМОЩИ В РАМКАХ ПРОГРАММЫ ГОСУДАРСТВЕННЫХ</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ГАРАНТИЙ ОКАЗАНИЯ ГРАЖДАНАМ РОССИЙСКОЙ ФЕДЕРАЦИИ БЕСПЛАТНОЙ</w:t>
      </w:r>
    </w:p>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МЕДИЦИНСКОЙ ПОМОЩИ НА ТЕРРИТОРИИ ЗАБАЙКАЛЬСКОГО КРАЯ</w:t>
      </w:r>
    </w:p>
    <w:p w:rsidR="00963D2D" w:rsidRPr="00963D2D" w:rsidRDefault="00963D2D">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4"/>
        <w:gridCol w:w="7994"/>
      </w:tblGrid>
      <w:tr w:rsidR="00963D2D" w:rsidRPr="00963D2D">
        <w:tc>
          <w:tcPr>
            <w:tcW w:w="72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 xml:space="preserve">N </w:t>
            </w:r>
            <w:proofErr w:type="gramStart"/>
            <w:r w:rsidRPr="00963D2D">
              <w:rPr>
                <w:rFonts w:ascii="Times New Roman" w:hAnsi="Times New Roman" w:cs="Times New Roman"/>
              </w:rPr>
              <w:t>п</w:t>
            </w:r>
            <w:proofErr w:type="gramEnd"/>
            <w:r w:rsidRPr="00963D2D">
              <w:rPr>
                <w:rFonts w:ascii="Times New Roman" w:hAnsi="Times New Roman" w:cs="Times New Roman"/>
              </w:rPr>
              <w:t>/п</w:t>
            </w:r>
          </w:p>
        </w:tc>
        <w:tc>
          <w:tcPr>
            <w:tcW w:w="7994" w:type="dxa"/>
            <w:vAlign w:val="center"/>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Наименование</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w:t>
            </w:r>
          </w:p>
        </w:tc>
        <w:tc>
          <w:tcPr>
            <w:tcW w:w="799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w:t>
            </w:r>
          </w:p>
        </w:tc>
      </w:tr>
      <w:tr w:rsidR="00963D2D" w:rsidRPr="00963D2D">
        <w:tc>
          <w:tcPr>
            <w:tcW w:w="8718" w:type="dxa"/>
            <w:gridSpan w:val="2"/>
          </w:tcPr>
          <w:p w:rsidR="00963D2D" w:rsidRPr="00963D2D" w:rsidRDefault="00963D2D">
            <w:pPr>
              <w:pStyle w:val="ConsPlusNormal"/>
              <w:jc w:val="center"/>
              <w:outlineLvl w:val="2"/>
              <w:rPr>
                <w:rFonts w:ascii="Times New Roman" w:hAnsi="Times New Roman" w:cs="Times New Roman"/>
              </w:rPr>
            </w:pPr>
            <w:r w:rsidRPr="00963D2D">
              <w:rPr>
                <w:rFonts w:ascii="Times New Roman" w:hAnsi="Times New Roman" w:cs="Times New Roman"/>
              </w:rPr>
              <w:t>1. Препараты для анестезии</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1.</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Артикаин</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2.</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Лидокаин</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3.</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Мепивакаин</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4.</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Бензокаин</w:t>
            </w:r>
          </w:p>
        </w:tc>
      </w:tr>
      <w:tr w:rsidR="00963D2D" w:rsidRPr="00963D2D">
        <w:tc>
          <w:tcPr>
            <w:tcW w:w="8718" w:type="dxa"/>
            <w:gridSpan w:val="2"/>
          </w:tcPr>
          <w:p w:rsidR="00963D2D" w:rsidRPr="00963D2D" w:rsidRDefault="00963D2D">
            <w:pPr>
              <w:pStyle w:val="ConsPlusNormal"/>
              <w:jc w:val="center"/>
              <w:outlineLvl w:val="2"/>
              <w:rPr>
                <w:rFonts w:ascii="Times New Roman" w:hAnsi="Times New Roman" w:cs="Times New Roman"/>
              </w:rPr>
            </w:pPr>
            <w:r w:rsidRPr="00963D2D">
              <w:rPr>
                <w:rFonts w:ascii="Times New Roman" w:hAnsi="Times New Roman" w:cs="Times New Roman"/>
              </w:rPr>
              <w:t>2. Материалы для профилактики и запечатывания фиссур</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1.</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Фторсодержащие лаки</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2.</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Глуфторэд</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3.</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Стомасил</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4.</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ФисСил</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5.</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Фиссурит</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2.6.</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Флюоридин</w:t>
            </w:r>
          </w:p>
        </w:tc>
      </w:tr>
      <w:tr w:rsidR="00963D2D" w:rsidRPr="00963D2D">
        <w:tc>
          <w:tcPr>
            <w:tcW w:w="8718" w:type="dxa"/>
            <w:gridSpan w:val="2"/>
          </w:tcPr>
          <w:p w:rsidR="00963D2D" w:rsidRPr="00963D2D" w:rsidRDefault="00963D2D">
            <w:pPr>
              <w:pStyle w:val="ConsPlusNormal"/>
              <w:jc w:val="center"/>
              <w:outlineLvl w:val="2"/>
              <w:rPr>
                <w:rFonts w:ascii="Times New Roman" w:hAnsi="Times New Roman" w:cs="Times New Roman"/>
              </w:rPr>
            </w:pPr>
            <w:r w:rsidRPr="00963D2D">
              <w:rPr>
                <w:rFonts w:ascii="Times New Roman" w:hAnsi="Times New Roman" w:cs="Times New Roman"/>
              </w:rPr>
              <w:t>3. Девитализирующие материалы</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3.1.</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Пасты для девитализации пульпы зуба</w:t>
            </w:r>
          </w:p>
        </w:tc>
      </w:tr>
      <w:tr w:rsidR="00963D2D" w:rsidRPr="00963D2D">
        <w:tc>
          <w:tcPr>
            <w:tcW w:w="8718" w:type="dxa"/>
            <w:gridSpan w:val="2"/>
          </w:tcPr>
          <w:p w:rsidR="00963D2D" w:rsidRPr="00963D2D" w:rsidRDefault="00963D2D">
            <w:pPr>
              <w:pStyle w:val="ConsPlusNormal"/>
              <w:jc w:val="center"/>
              <w:outlineLvl w:val="2"/>
              <w:rPr>
                <w:rFonts w:ascii="Times New Roman" w:hAnsi="Times New Roman" w:cs="Times New Roman"/>
              </w:rPr>
            </w:pPr>
            <w:r w:rsidRPr="00963D2D">
              <w:rPr>
                <w:rFonts w:ascii="Times New Roman" w:hAnsi="Times New Roman" w:cs="Times New Roman"/>
              </w:rPr>
              <w:t>4. Материалы для обработки корневых каналов</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lastRenderedPageBreak/>
              <w:t>4.1.</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Беладез</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2.</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Гипохлорид натрия 3%</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3.</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Гипохлоран - 3</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4.</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Гваяфен</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5.</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 xml:space="preserve">Ар-си </w:t>
            </w:r>
            <w:proofErr w:type="gramStart"/>
            <w:r w:rsidRPr="00963D2D">
              <w:rPr>
                <w:rFonts w:ascii="Times New Roman" w:hAnsi="Times New Roman" w:cs="Times New Roman"/>
              </w:rPr>
              <w:t>преп</w:t>
            </w:r>
            <w:proofErr w:type="gramEnd"/>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6.</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Гель для расширения корневых каналов - эдеталь</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7.</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Гринозоль</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8.</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Жидкость для антисептической обработки корневых каналов</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9.</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Жидкость для химического расширения каналов</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10.</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Жидкость для сушки и обезжиривания каналов</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11.</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Жидкость для остановки капиллярного кровотечения</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12.</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Крезодент - жидкость</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13.</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Камфорфен</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14.</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Пульпосептин</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15.</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Эндосольв</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16.</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ЭндоЖи</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4.17.</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Крезофен</w:t>
            </w:r>
          </w:p>
        </w:tc>
      </w:tr>
      <w:tr w:rsidR="00963D2D" w:rsidRPr="00963D2D">
        <w:tc>
          <w:tcPr>
            <w:tcW w:w="8718" w:type="dxa"/>
            <w:gridSpan w:val="2"/>
          </w:tcPr>
          <w:p w:rsidR="00963D2D" w:rsidRPr="00963D2D" w:rsidRDefault="00963D2D">
            <w:pPr>
              <w:pStyle w:val="ConsPlusNormal"/>
              <w:jc w:val="center"/>
              <w:outlineLvl w:val="2"/>
              <w:rPr>
                <w:rFonts w:ascii="Times New Roman" w:hAnsi="Times New Roman" w:cs="Times New Roman"/>
              </w:rPr>
            </w:pPr>
            <w:r w:rsidRPr="00963D2D">
              <w:rPr>
                <w:rFonts w:ascii="Times New Roman" w:hAnsi="Times New Roman" w:cs="Times New Roman"/>
              </w:rPr>
              <w:t>5. Материалы для пломбирования корневых каналов</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1.</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Апексдент</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2.</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Гуттаперчевый штифт</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3.</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Иодент</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4.</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Кальсепт</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5.</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Камфорфен</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6.</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Канасон</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7.</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Кариосан</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8.</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Крезодент</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9.</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Неотриоцинк</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10.</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Нон фенол</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11.</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Резорцин формальдегидная паста</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12.</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Силапекс</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13.</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Сеалдент</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lastRenderedPageBreak/>
              <w:t>5.14.</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Тиэдент</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15.</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Форедент</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16.</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Фосфадент</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17.</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Цинкоксид - эвгеноловая паста</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18.</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Эодент</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19.</w:t>
            </w:r>
          </w:p>
        </w:tc>
        <w:tc>
          <w:tcPr>
            <w:tcW w:w="7994" w:type="dxa"/>
          </w:tcPr>
          <w:p w:rsidR="00963D2D" w:rsidRPr="00963D2D" w:rsidRDefault="00963D2D">
            <w:pPr>
              <w:pStyle w:val="ConsPlusNormal"/>
              <w:jc w:val="both"/>
              <w:rPr>
                <w:rFonts w:ascii="Times New Roman" w:hAnsi="Times New Roman" w:cs="Times New Roman"/>
              </w:rPr>
            </w:pPr>
            <w:proofErr w:type="gramStart"/>
            <w:r w:rsidRPr="00963D2D">
              <w:rPr>
                <w:rFonts w:ascii="Times New Roman" w:hAnsi="Times New Roman" w:cs="Times New Roman"/>
              </w:rPr>
              <w:t>Эпоксидный</w:t>
            </w:r>
            <w:proofErr w:type="gramEnd"/>
            <w:r w:rsidRPr="00963D2D">
              <w:rPr>
                <w:rFonts w:ascii="Times New Roman" w:hAnsi="Times New Roman" w:cs="Times New Roman"/>
              </w:rPr>
              <w:t xml:space="preserve"> стоматологический герметик</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20.</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Резодент</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21.</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Метапаста</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5.22.</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Гуттасилер</w:t>
            </w:r>
          </w:p>
        </w:tc>
      </w:tr>
      <w:tr w:rsidR="00963D2D" w:rsidRPr="00963D2D">
        <w:tc>
          <w:tcPr>
            <w:tcW w:w="8718" w:type="dxa"/>
            <w:gridSpan w:val="2"/>
          </w:tcPr>
          <w:p w:rsidR="00963D2D" w:rsidRPr="00963D2D" w:rsidRDefault="00963D2D">
            <w:pPr>
              <w:pStyle w:val="ConsPlusNormal"/>
              <w:jc w:val="center"/>
              <w:outlineLvl w:val="2"/>
              <w:rPr>
                <w:rFonts w:ascii="Times New Roman" w:hAnsi="Times New Roman" w:cs="Times New Roman"/>
              </w:rPr>
            </w:pPr>
            <w:r w:rsidRPr="00963D2D">
              <w:rPr>
                <w:rFonts w:ascii="Times New Roman" w:hAnsi="Times New Roman" w:cs="Times New Roman"/>
              </w:rPr>
              <w:t>6. Лечебные прокладочные материалы</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1.</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Гидроокись кальция</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2.</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Кальципульпин</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3.</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Кальцесил</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4.</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Кальцесил ультра</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5.</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Кальцелайт</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6.</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Кальцевит</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7.</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Кальцетат</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8.</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Септокальцин ультра</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9.</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Лайф</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6.10.</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Кальцемол</w:t>
            </w:r>
          </w:p>
        </w:tc>
      </w:tr>
      <w:tr w:rsidR="00963D2D" w:rsidRPr="00963D2D">
        <w:tc>
          <w:tcPr>
            <w:tcW w:w="8718" w:type="dxa"/>
            <w:gridSpan w:val="2"/>
          </w:tcPr>
          <w:p w:rsidR="00963D2D" w:rsidRPr="00963D2D" w:rsidRDefault="00963D2D">
            <w:pPr>
              <w:pStyle w:val="ConsPlusNormal"/>
              <w:jc w:val="center"/>
              <w:outlineLvl w:val="2"/>
              <w:rPr>
                <w:rFonts w:ascii="Times New Roman" w:hAnsi="Times New Roman" w:cs="Times New Roman"/>
              </w:rPr>
            </w:pPr>
            <w:r w:rsidRPr="00963D2D">
              <w:rPr>
                <w:rFonts w:ascii="Times New Roman" w:hAnsi="Times New Roman" w:cs="Times New Roman"/>
              </w:rPr>
              <w:t>7. Изолирующие материалы</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7.1.</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Бейзлайн</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7.2.</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Белокор</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7.3.</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Глассин бейз</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7.4.</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Ионозит бейзлайнер</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7.5.</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Кавалайт</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7.6.</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Кемфил</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7.7.</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Уницем</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7.8.</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Фосфат-цемент</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7.9.</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Цемион</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7.10.</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Унифас</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lastRenderedPageBreak/>
              <w:t>7.11.</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Тайм-лайн</w:t>
            </w:r>
          </w:p>
        </w:tc>
      </w:tr>
      <w:tr w:rsidR="00963D2D" w:rsidRPr="00963D2D">
        <w:tc>
          <w:tcPr>
            <w:tcW w:w="8718" w:type="dxa"/>
            <w:gridSpan w:val="2"/>
          </w:tcPr>
          <w:p w:rsidR="00963D2D" w:rsidRPr="00963D2D" w:rsidRDefault="00963D2D">
            <w:pPr>
              <w:pStyle w:val="ConsPlusNormal"/>
              <w:jc w:val="center"/>
              <w:outlineLvl w:val="2"/>
              <w:rPr>
                <w:rFonts w:ascii="Times New Roman" w:hAnsi="Times New Roman" w:cs="Times New Roman"/>
              </w:rPr>
            </w:pPr>
            <w:r w:rsidRPr="00963D2D">
              <w:rPr>
                <w:rFonts w:ascii="Times New Roman" w:hAnsi="Times New Roman" w:cs="Times New Roman"/>
              </w:rPr>
              <w:t>8. Материалы для временного пломбирования кариозных полостей</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8.1.</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Дентин - паста</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8.2.</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Дентин для повязок</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8.3.</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Темпопро</w:t>
            </w:r>
          </w:p>
        </w:tc>
      </w:tr>
      <w:tr w:rsidR="00963D2D" w:rsidRPr="00963D2D">
        <w:tc>
          <w:tcPr>
            <w:tcW w:w="8718" w:type="dxa"/>
            <w:gridSpan w:val="2"/>
          </w:tcPr>
          <w:p w:rsidR="00963D2D" w:rsidRPr="00963D2D" w:rsidRDefault="00963D2D">
            <w:pPr>
              <w:pStyle w:val="ConsPlusNormal"/>
              <w:jc w:val="center"/>
              <w:outlineLvl w:val="2"/>
              <w:rPr>
                <w:rFonts w:ascii="Times New Roman" w:hAnsi="Times New Roman" w:cs="Times New Roman"/>
              </w:rPr>
            </w:pPr>
            <w:r w:rsidRPr="00963D2D">
              <w:rPr>
                <w:rFonts w:ascii="Times New Roman" w:hAnsi="Times New Roman" w:cs="Times New Roman"/>
              </w:rPr>
              <w:t>9. Материалы для постоянного пломбирования кариозных полостей</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1.</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Адгезор</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2.</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Аквион</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3.</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Амальгама серебряная и медная</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4.</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Беладонт</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5.</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Белацин</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6.</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Карбодент</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7.</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Кетак моляр</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8.</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Кемфил супериор</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9.</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Призмафилл</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10.</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Компоцем</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11.</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Поликарбоксилатный цемент</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12.</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Силидонт</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13.</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Силицин</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14.</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ТаЛан</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15.</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Цемион</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16.</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Цемилайт</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17.</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УниРест (УниРест Плюс)</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18.</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ФлоуРест</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19.</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Эвикрол</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20.</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Валюкс</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21.</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Кавалайт</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22.</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Витремер</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9.23.</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Комполайт</w:t>
            </w:r>
          </w:p>
        </w:tc>
      </w:tr>
      <w:tr w:rsidR="00963D2D" w:rsidRPr="00963D2D">
        <w:tc>
          <w:tcPr>
            <w:tcW w:w="8718" w:type="dxa"/>
            <w:gridSpan w:val="2"/>
          </w:tcPr>
          <w:p w:rsidR="00963D2D" w:rsidRPr="00963D2D" w:rsidRDefault="00963D2D">
            <w:pPr>
              <w:pStyle w:val="ConsPlusNormal"/>
              <w:jc w:val="center"/>
              <w:outlineLvl w:val="2"/>
              <w:rPr>
                <w:rFonts w:ascii="Times New Roman" w:hAnsi="Times New Roman" w:cs="Times New Roman"/>
              </w:rPr>
            </w:pPr>
            <w:r w:rsidRPr="00963D2D">
              <w:rPr>
                <w:rFonts w:ascii="Times New Roman" w:hAnsi="Times New Roman" w:cs="Times New Roman"/>
              </w:rPr>
              <w:t>10. Материалы для остановки кровотечений и профилактики осложнений после сложных удалений</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lastRenderedPageBreak/>
              <w:t>10.1.</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Альванес</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0.2.</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Альвостаз</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0.3.</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Альгистаб</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0.4.</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Неоконус</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0.5.</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Вискостат</w:t>
            </w:r>
          </w:p>
        </w:tc>
      </w:tr>
      <w:tr w:rsidR="00963D2D" w:rsidRPr="00963D2D">
        <w:tc>
          <w:tcPr>
            <w:tcW w:w="8718" w:type="dxa"/>
            <w:gridSpan w:val="2"/>
          </w:tcPr>
          <w:p w:rsidR="00963D2D" w:rsidRPr="00963D2D" w:rsidRDefault="00963D2D">
            <w:pPr>
              <w:pStyle w:val="ConsPlusNormal"/>
              <w:jc w:val="center"/>
              <w:outlineLvl w:val="2"/>
              <w:rPr>
                <w:rFonts w:ascii="Times New Roman" w:hAnsi="Times New Roman" w:cs="Times New Roman"/>
              </w:rPr>
            </w:pPr>
            <w:r w:rsidRPr="00963D2D">
              <w:rPr>
                <w:rFonts w:ascii="Times New Roman" w:hAnsi="Times New Roman" w:cs="Times New Roman"/>
              </w:rPr>
              <w:t>11. Альвеолярные повязки</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1.1.</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Белайод</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1.2.</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Витадонт (Белавит)</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1.3.</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Гиалудент</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1.4.</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Парасепт</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1.5.</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Пародонтальные повязки</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1.6.</w:t>
            </w:r>
          </w:p>
        </w:tc>
        <w:tc>
          <w:tcPr>
            <w:tcW w:w="799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Солкосерил</w:t>
            </w:r>
          </w:p>
        </w:tc>
      </w:tr>
      <w:tr w:rsidR="00963D2D" w:rsidRPr="00963D2D">
        <w:tc>
          <w:tcPr>
            <w:tcW w:w="8718" w:type="dxa"/>
            <w:gridSpan w:val="2"/>
          </w:tcPr>
          <w:p w:rsidR="00963D2D" w:rsidRPr="00963D2D" w:rsidRDefault="00963D2D">
            <w:pPr>
              <w:pStyle w:val="ConsPlusNormal"/>
              <w:jc w:val="center"/>
              <w:outlineLvl w:val="2"/>
              <w:rPr>
                <w:rFonts w:ascii="Times New Roman" w:hAnsi="Times New Roman" w:cs="Times New Roman"/>
              </w:rPr>
            </w:pPr>
            <w:r w:rsidRPr="00963D2D">
              <w:rPr>
                <w:rFonts w:ascii="Times New Roman" w:hAnsi="Times New Roman" w:cs="Times New Roman"/>
              </w:rPr>
              <w:t>12. Шовные материалы</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2.1.</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Кетгут</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2.2.</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Сабфил</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2.3.</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Полипропилен</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2.4.</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Нить полигликолипидная</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2.5.</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Полиэфир (лавсан)</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2.6.</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Капроаг</w:t>
            </w:r>
          </w:p>
        </w:tc>
      </w:tr>
      <w:tr w:rsidR="00963D2D" w:rsidRPr="00963D2D">
        <w:tc>
          <w:tcPr>
            <w:tcW w:w="8718" w:type="dxa"/>
            <w:gridSpan w:val="2"/>
          </w:tcPr>
          <w:p w:rsidR="00963D2D" w:rsidRPr="00963D2D" w:rsidRDefault="00963D2D">
            <w:pPr>
              <w:pStyle w:val="ConsPlusNormal"/>
              <w:jc w:val="center"/>
              <w:outlineLvl w:val="2"/>
              <w:rPr>
                <w:rFonts w:ascii="Times New Roman" w:hAnsi="Times New Roman" w:cs="Times New Roman"/>
              </w:rPr>
            </w:pPr>
            <w:r w:rsidRPr="00963D2D">
              <w:rPr>
                <w:rFonts w:ascii="Times New Roman" w:hAnsi="Times New Roman" w:cs="Times New Roman"/>
              </w:rPr>
              <w:t>13. Вспомогательные материалы</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3.1.</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Анкерные штифты</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3.2.</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Бумажные штифты</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3.3.</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Пасты для удаления зубных отложений - полидент N 1,N 2</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3.4.</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Жидкость для удаления зубных отложений</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3.5.</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Колор-тест</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3.6.</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Набор гелей для травления эмали</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3.7.</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Паста полировочная - полидент N 3</w:t>
            </w:r>
          </w:p>
        </w:tc>
      </w:tr>
      <w:tr w:rsidR="00963D2D" w:rsidRPr="00963D2D">
        <w:tc>
          <w:tcPr>
            <w:tcW w:w="8718" w:type="dxa"/>
            <w:gridSpan w:val="2"/>
          </w:tcPr>
          <w:p w:rsidR="00963D2D" w:rsidRPr="00963D2D" w:rsidRDefault="00963D2D">
            <w:pPr>
              <w:pStyle w:val="ConsPlusNormal"/>
              <w:jc w:val="center"/>
              <w:outlineLvl w:val="2"/>
              <w:rPr>
                <w:rFonts w:ascii="Times New Roman" w:hAnsi="Times New Roman" w:cs="Times New Roman"/>
              </w:rPr>
            </w:pPr>
            <w:r w:rsidRPr="00963D2D">
              <w:rPr>
                <w:rFonts w:ascii="Times New Roman" w:hAnsi="Times New Roman" w:cs="Times New Roman"/>
              </w:rPr>
              <w:t>14. Расходные материалы, применяемые в детской ортодонтии</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4.1.</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Воск базисный</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4.2.</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Воск базисный</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4.3.</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Изокол</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lastRenderedPageBreak/>
              <w:t>14.4.</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Отбел - жидкость</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4.5.</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Полировочная паста</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4.6.</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Самотвердеющая пластмасса</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4.7.</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Альгинатная слепочная масса</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4.8.</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Гипс</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4.9.</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Замок ортодонтический</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4.10.</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Гарнитуры зубов</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4.11.</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Порошок полировочный</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4.12.</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Металл легкоплавкий</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4.13.</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Проволока ортодонтическая</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4.14.</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Гильзы</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4.15.</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Круги эластичные</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4.16.</w:t>
            </w:r>
          </w:p>
        </w:tc>
        <w:tc>
          <w:tcPr>
            <w:tcW w:w="7994" w:type="dxa"/>
          </w:tcPr>
          <w:p w:rsidR="00963D2D" w:rsidRPr="00963D2D" w:rsidRDefault="00963D2D">
            <w:pPr>
              <w:pStyle w:val="ConsPlusNormal"/>
              <w:jc w:val="both"/>
              <w:rPr>
                <w:rFonts w:ascii="Times New Roman" w:hAnsi="Times New Roman" w:cs="Times New Roman"/>
              </w:rPr>
            </w:pPr>
            <w:r w:rsidRPr="00963D2D">
              <w:rPr>
                <w:rFonts w:ascii="Times New Roman" w:hAnsi="Times New Roman" w:cs="Times New Roman"/>
              </w:rPr>
              <w:t>Огнеупорная масса</w:t>
            </w:r>
          </w:p>
        </w:tc>
      </w:tr>
      <w:tr w:rsidR="00963D2D" w:rsidRPr="00963D2D">
        <w:tc>
          <w:tcPr>
            <w:tcW w:w="724" w:type="dxa"/>
          </w:tcPr>
          <w:p w:rsidR="00963D2D" w:rsidRPr="00963D2D" w:rsidRDefault="00963D2D">
            <w:pPr>
              <w:pStyle w:val="ConsPlusNormal"/>
              <w:jc w:val="center"/>
              <w:rPr>
                <w:rFonts w:ascii="Times New Roman" w:hAnsi="Times New Roman" w:cs="Times New Roman"/>
              </w:rPr>
            </w:pPr>
            <w:r w:rsidRPr="00963D2D">
              <w:rPr>
                <w:rFonts w:ascii="Times New Roman" w:hAnsi="Times New Roman" w:cs="Times New Roman"/>
              </w:rPr>
              <w:t>14.17.</w:t>
            </w:r>
          </w:p>
        </w:tc>
        <w:tc>
          <w:tcPr>
            <w:tcW w:w="7994" w:type="dxa"/>
          </w:tcPr>
          <w:p w:rsidR="00963D2D" w:rsidRPr="00963D2D" w:rsidRDefault="00963D2D">
            <w:pPr>
              <w:pStyle w:val="ConsPlusNormal"/>
              <w:rPr>
                <w:rFonts w:ascii="Times New Roman" w:hAnsi="Times New Roman" w:cs="Times New Roman"/>
              </w:rPr>
            </w:pPr>
            <w:r w:rsidRPr="00963D2D">
              <w:rPr>
                <w:rFonts w:ascii="Times New Roman" w:hAnsi="Times New Roman" w:cs="Times New Roman"/>
              </w:rPr>
              <w:t>Припой</w:t>
            </w:r>
          </w:p>
        </w:tc>
      </w:tr>
    </w:tbl>
    <w:p w:rsidR="00963D2D" w:rsidRPr="00963D2D" w:rsidRDefault="00963D2D">
      <w:pPr>
        <w:pStyle w:val="ConsPlusNormal"/>
        <w:rPr>
          <w:rFonts w:ascii="Times New Roman" w:hAnsi="Times New Roman" w:cs="Times New Roman"/>
        </w:rPr>
      </w:pPr>
    </w:p>
    <w:p w:rsidR="00963D2D" w:rsidRPr="00963D2D" w:rsidRDefault="00963D2D">
      <w:pPr>
        <w:pStyle w:val="ConsPlusNormal"/>
        <w:rPr>
          <w:rFonts w:ascii="Times New Roman" w:hAnsi="Times New Roman" w:cs="Times New Roman"/>
        </w:rPr>
      </w:pPr>
    </w:p>
    <w:p w:rsidR="00963D2D" w:rsidRPr="00963D2D" w:rsidRDefault="00963D2D">
      <w:pPr>
        <w:pStyle w:val="ConsPlusNormal"/>
        <w:pBdr>
          <w:top w:val="single" w:sz="6" w:space="0" w:color="auto"/>
        </w:pBdr>
        <w:spacing w:before="100" w:after="100"/>
        <w:jc w:val="both"/>
        <w:rPr>
          <w:rFonts w:ascii="Times New Roman" w:hAnsi="Times New Roman" w:cs="Times New Roman"/>
          <w:sz w:val="2"/>
          <w:szCs w:val="2"/>
        </w:rPr>
      </w:pPr>
    </w:p>
    <w:p w:rsidR="000F5153" w:rsidRPr="00963D2D" w:rsidRDefault="000F5153">
      <w:pPr>
        <w:rPr>
          <w:rFonts w:ascii="Times New Roman" w:hAnsi="Times New Roman" w:cs="Times New Roman"/>
        </w:rPr>
      </w:pPr>
    </w:p>
    <w:sectPr w:rsidR="000F5153" w:rsidRPr="00963D2D" w:rsidSect="0007410B">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revisionView w:inkAnnotations="0"/>
  <w:defaultTabStop w:val="708"/>
  <w:characterSpacingControl w:val="doNotCompress"/>
  <w:compat/>
  <w:rsids>
    <w:rsidRoot w:val="00963D2D"/>
    <w:rsid w:val="000F5153"/>
    <w:rsid w:val="00963D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1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3D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63D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3D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63D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63D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63D2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63D2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963D2D"/>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F248850EFA273108AB4289AA0DC8840394663FA6E0BC66AA69BD68E96BDD74FC20CF8C1DF8964Aa0W9F" TargetMode="External"/><Relationship Id="rId18" Type="http://schemas.openxmlformats.org/officeDocument/2006/relationships/hyperlink" Target="consultantplus://offline/ref=5DF248850EFA273108AB4289AA0DC8840394663FA6E0BC66AA69BD68E96BDD74FC20CF8C1DF8964Aa0W9F" TargetMode="External"/><Relationship Id="rId26" Type="http://schemas.openxmlformats.org/officeDocument/2006/relationships/hyperlink" Target="consultantplus://offline/ref=5DF248850EFA273108AB4289AA0DC88403946D3BA0E5BC66AA69BD68E96BDD74FC20CF8Fa1W5F" TargetMode="External"/><Relationship Id="rId39" Type="http://schemas.openxmlformats.org/officeDocument/2006/relationships/hyperlink" Target="consultantplus://offline/ref=5DF248850EFA273108AB5C84BC61948C009F3136A1E3B433F23DB362BC33822DBE67C68649BAD64F08014DC44Da3W6F" TargetMode="External"/><Relationship Id="rId21" Type="http://schemas.openxmlformats.org/officeDocument/2006/relationships/hyperlink" Target="consultantplus://offline/ref=5DF248850EFA273108AB4289AA0DC88403946E39A1ECBC66AA69BD68E96BDD74FC20CF8C1DF99045a0WAF" TargetMode="External"/><Relationship Id="rId34" Type="http://schemas.openxmlformats.org/officeDocument/2006/relationships/hyperlink" Target="consultantplus://offline/ref=5DF248850EFA273108AB4289AA0DC88400936C39A2E0BC66AA69BD68E96BDD74FC20CF8C1DF99242a0W0F" TargetMode="External"/><Relationship Id="rId42" Type="http://schemas.openxmlformats.org/officeDocument/2006/relationships/hyperlink" Target="consultantplus://offline/ref=5DF248850EFA273108AB4289AA0DC88403946C38A9E7BC66AA69BD68E9a6WBF" TargetMode="External"/><Relationship Id="rId47" Type="http://schemas.openxmlformats.org/officeDocument/2006/relationships/hyperlink" Target="consultantplus://offline/ref=5DF248850EFA273108AB4289AA0DC8840691683EA0EEE16CA230B16AaEWEF" TargetMode="External"/><Relationship Id="rId50" Type="http://schemas.openxmlformats.org/officeDocument/2006/relationships/hyperlink" Target="consultantplus://offline/ref=5DF248850EFA273108AB4289AA0DC884009D673CA0E5BC66AA69BD68E96BDD74FC20CF8C1DF99243a0W9F" TargetMode="External"/><Relationship Id="rId55" Type="http://schemas.openxmlformats.org/officeDocument/2006/relationships/fontTable" Target="fontTable.xml"/><Relationship Id="rId7" Type="http://schemas.openxmlformats.org/officeDocument/2006/relationships/hyperlink" Target="consultantplus://offline/ref=5DF248850EFA273108AB5C84BC61948C009F3136A1E3B437F63DB462BC33822DBE67C68649BAD64F08014DC647a3WBF" TargetMode="External"/><Relationship Id="rId12" Type="http://schemas.openxmlformats.org/officeDocument/2006/relationships/hyperlink" Target="consultantplus://offline/ref=5DF248850EFA273108AB4289AA0DC8840394663FA6E0BC66AA69BD68E9a6WBF" TargetMode="External"/><Relationship Id="rId17" Type="http://schemas.openxmlformats.org/officeDocument/2006/relationships/hyperlink" Target="consultantplus://offline/ref=5DF248850EFA273108AB4289AA0DC88400926D3AA7EDBC66AA69BD68E96BDD74FC20CF8C1DF99246a0WCF" TargetMode="External"/><Relationship Id="rId25" Type="http://schemas.openxmlformats.org/officeDocument/2006/relationships/hyperlink" Target="consultantplus://offline/ref=5DF248850EFA273108AB4289AA0DC88403946D3BA0E5BC66AA69BD68E96BDD74FC20CF8C1CaFWDF" TargetMode="External"/><Relationship Id="rId33" Type="http://schemas.openxmlformats.org/officeDocument/2006/relationships/hyperlink" Target="consultantplus://offline/ref=5DF248850EFA273108AB4289AA0DC88403946E3CA2EDBC66AA69BD68E9a6WBF" TargetMode="External"/><Relationship Id="rId38" Type="http://schemas.openxmlformats.org/officeDocument/2006/relationships/hyperlink" Target="consultantplus://offline/ref=5DF248850EFA273108AB5C84BC61948C009F3136A1E3B538F03FB862BC33822DBE67aCW6F" TargetMode="External"/><Relationship Id="rId46" Type="http://schemas.openxmlformats.org/officeDocument/2006/relationships/hyperlink" Target="consultantplus://offline/ref=5DF248850EFA273108AB4289AA0DC88400966D39A2E0BC66AA69BD68E9a6WBF" TargetMode="External"/><Relationship Id="rId2" Type="http://schemas.openxmlformats.org/officeDocument/2006/relationships/styles" Target="styles.xml"/><Relationship Id="rId16" Type="http://schemas.openxmlformats.org/officeDocument/2006/relationships/hyperlink" Target="consultantplus://offline/ref=5DF248850EFA273108AB4289AA0DC88403946639A0E0BC66AA69BD68E96BDD74FC20CF8C1DF99340a0W1F" TargetMode="External"/><Relationship Id="rId20" Type="http://schemas.openxmlformats.org/officeDocument/2006/relationships/hyperlink" Target="consultantplus://offline/ref=5DF248850EFA273108AB4289AA0DC8840394663FA6E0BC66AA69BD68E96BDD74FC20CF8C1DF8964Aa0W9F" TargetMode="External"/><Relationship Id="rId29" Type="http://schemas.openxmlformats.org/officeDocument/2006/relationships/hyperlink" Target="consultantplus://offline/ref=5DF248850EFA273108AB4289AA0DC88403946D3BA0E5BC66AA69BD68E96BDD74FC20CF8Fa1W5F" TargetMode="External"/><Relationship Id="rId41" Type="http://schemas.openxmlformats.org/officeDocument/2006/relationships/hyperlink" Target="consultantplus://offline/ref=5DF248850EFA273108AB5C84BC61948C009F3136A1E3B538F03FB962BC33822DBE67C68649BAD64F08014DC44Fa3W7F" TargetMode="External"/><Relationship Id="rId54" Type="http://schemas.openxmlformats.org/officeDocument/2006/relationships/hyperlink" Target="consultantplus://offline/ref=5DF248850EFA273108AB4289AA0DC88405946C3AA5EEE16CA230B16AaEWEF" TargetMode="External"/><Relationship Id="rId1" Type="http://schemas.openxmlformats.org/officeDocument/2006/relationships/customXml" Target="../customXml/item1.xml"/><Relationship Id="rId6" Type="http://schemas.openxmlformats.org/officeDocument/2006/relationships/hyperlink" Target="consultantplus://offline/ref=5DF248850EFA273108AB4289AA0DC8840394663FA6E0BC66AA69BD68E96BDD74FC20CF8C1DF99240a0W9F" TargetMode="External"/><Relationship Id="rId11" Type="http://schemas.openxmlformats.org/officeDocument/2006/relationships/hyperlink" Target="consultantplus://offline/ref=5DF248850EFA273108AB4289AA0DC88403946E3CA2EDBC66AA69BD68E9a6WBF" TargetMode="External"/><Relationship Id="rId24" Type="http://schemas.openxmlformats.org/officeDocument/2006/relationships/hyperlink" Target="consultantplus://offline/ref=5DF248850EFA273108AB4289AA0DC88403946D3BA0E5BC66AA69BD68E96BDD74FC20CF8C1DaFWBF" TargetMode="External"/><Relationship Id="rId32" Type="http://schemas.openxmlformats.org/officeDocument/2006/relationships/hyperlink" Target="consultantplus://offline/ref=5DF248850EFA273108AB4289AA0DC88403956F3BA5E6BC66AA69BD68E9a6WBF" TargetMode="External"/><Relationship Id="rId37" Type="http://schemas.openxmlformats.org/officeDocument/2006/relationships/hyperlink" Target="consultantplus://offline/ref=5DF248850EFA273108AB4289AA0DC8840090673EA7E1BC66AA69BD68E9a6WBF" TargetMode="External"/><Relationship Id="rId40" Type="http://schemas.openxmlformats.org/officeDocument/2006/relationships/hyperlink" Target="consultantplus://offline/ref=5DF248850EFA273108AB5C84BC61948C009F3136A1E3B430F038B262BC33822DBE67aCW6F" TargetMode="External"/><Relationship Id="rId45" Type="http://schemas.openxmlformats.org/officeDocument/2006/relationships/hyperlink" Target="consultantplus://offline/ref=5DF248850EFA273108AB4289AA0DC8840096673CA7ECBC66AA69BD68E9a6WBF" TargetMode="External"/><Relationship Id="rId53" Type="http://schemas.openxmlformats.org/officeDocument/2006/relationships/hyperlink" Target="consultantplus://offline/ref=5DF248850EFA273108AB4289AA0DC88403946D3AA3E7BC66AA69BD68E9a6WBF" TargetMode="External"/><Relationship Id="rId5" Type="http://schemas.openxmlformats.org/officeDocument/2006/relationships/hyperlink" Target="consultantplus://offline/ref=5DF248850EFA273108AB4289AA0DC88403946E39A1ECBC66AA69BD68E96BDD74FC20CF8C1DF99A41a0W8F" TargetMode="External"/><Relationship Id="rId15" Type="http://schemas.openxmlformats.org/officeDocument/2006/relationships/hyperlink" Target="consultantplus://offline/ref=5DF248850EFA273108AB4289AA0DC88400906C3AA0E7BC66AA69BD68E9a6WBF" TargetMode="External"/><Relationship Id="rId23" Type="http://schemas.openxmlformats.org/officeDocument/2006/relationships/hyperlink" Target="consultantplus://offline/ref=5DF248850EFA273108AB4289AA0DC88403946D3BA0E5BC66AA69BD68E96BDD74FC20CF8Fa1W5F" TargetMode="External"/><Relationship Id="rId28" Type="http://schemas.openxmlformats.org/officeDocument/2006/relationships/hyperlink" Target="consultantplus://offline/ref=5DF248850EFA273108AB4289AA0DC88403946D3BA0E5BC66AA69BD68E96BDD74FC20CF8C1CaFWDF" TargetMode="External"/><Relationship Id="rId36" Type="http://schemas.openxmlformats.org/officeDocument/2006/relationships/hyperlink" Target="consultantplus://offline/ref=5DF248850EFA273108AB4289AA0DC88403946D3AA3E7BC66AA69BD68E9a6WBF" TargetMode="External"/><Relationship Id="rId49" Type="http://schemas.openxmlformats.org/officeDocument/2006/relationships/hyperlink" Target="consultantplus://offline/ref=5DF248850EFA273108AB4289AA0DC88400926F3FA8E0BC66AA69BD68E9a6WBF" TargetMode="External"/><Relationship Id="rId10" Type="http://schemas.openxmlformats.org/officeDocument/2006/relationships/hyperlink" Target="consultantplus://offline/ref=5DF248850EFA273108AB4289AA0DC8840394663FA6E0BC66AA69BD68E9a6WBF" TargetMode="External"/><Relationship Id="rId19" Type="http://schemas.openxmlformats.org/officeDocument/2006/relationships/hyperlink" Target="consultantplus://offline/ref=5DF248850EFA273108AB4289AA0DC8840394663FA6E0BC66AA69BD68E96BDD74FC20CF8C1DF8964Aa0W9F" TargetMode="External"/><Relationship Id="rId31" Type="http://schemas.openxmlformats.org/officeDocument/2006/relationships/hyperlink" Target="consultantplus://offline/ref=5DF248850EFA273108AB4289AA0DC88403946D3BA0E5BC66AA69BD68E96BDD74FC20CF8C1CaFWDF" TargetMode="External"/><Relationship Id="rId44" Type="http://schemas.openxmlformats.org/officeDocument/2006/relationships/hyperlink" Target="consultantplus://offline/ref=5DF248850EFA273108AB4289AA0DC88403946639A0E0BC66AA69BD68E9a6WBF" TargetMode="External"/><Relationship Id="rId52" Type="http://schemas.openxmlformats.org/officeDocument/2006/relationships/hyperlink" Target="consultantplus://offline/ref=5DF248850EFA273108AB4289AA0DC88400936C39A2E0BC66AA69BD68E9a6WBF" TargetMode="External"/><Relationship Id="rId4" Type="http://schemas.openxmlformats.org/officeDocument/2006/relationships/webSettings" Target="webSettings.xml"/><Relationship Id="rId9" Type="http://schemas.openxmlformats.org/officeDocument/2006/relationships/hyperlink" Target="consultantplus://offline/ref=5DF248850EFA273108AB4289AA0DC88403956F3BA5E6BC66AA69BD68E9a6WBF" TargetMode="External"/><Relationship Id="rId14" Type="http://schemas.openxmlformats.org/officeDocument/2006/relationships/hyperlink" Target="consultantplus://offline/ref=5DF248850EFA273108AB4289AA0DC884009C6D38A9EDBC66AA69BD68E9a6WBF" TargetMode="External"/><Relationship Id="rId22" Type="http://schemas.openxmlformats.org/officeDocument/2006/relationships/hyperlink" Target="consultantplus://offline/ref=5DF248850EFA273108AB4289AA0DC88400976E3BA5E3BC66AA69BD68E9a6WBF" TargetMode="External"/><Relationship Id="rId27" Type="http://schemas.openxmlformats.org/officeDocument/2006/relationships/hyperlink" Target="consultantplus://offline/ref=5DF248850EFA273108AB4289AA0DC88403946D3BA0E5BC66AA69BD68E96BDD74FC20CF8C1DaFWBF" TargetMode="External"/><Relationship Id="rId30" Type="http://schemas.openxmlformats.org/officeDocument/2006/relationships/hyperlink" Target="consultantplus://offline/ref=5DF248850EFA273108AB4289AA0DC88403946D3BA0E5BC66AA69BD68E96BDD74FC20CF8C1DaFWBF" TargetMode="External"/><Relationship Id="rId35" Type="http://schemas.openxmlformats.org/officeDocument/2006/relationships/hyperlink" Target="consultantplus://offline/ref=5DF248850EFA273108AB4289AA0DC88400906E38A2E5BC66AA69BD68E9a6WBF" TargetMode="External"/><Relationship Id="rId43" Type="http://schemas.openxmlformats.org/officeDocument/2006/relationships/hyperlink" Target="consultantplus://offline/ref=5DF248850EFA273108AB4289AA0DC884009D693CA1E3BC66AA69BD68E9a6WBF" TargetMode="External"/><Relationship Id="rId48" Type="http://schemas.openxmlformats.org/officeDocument/2006/relationships/hyperlink" Target="consultantplus://offline/ref=5DF248850EFA273108AB4289AA0DC88403946939A3E4BC66AA69BD68E96BDD74FC20CF8C1DF99341a0W9F" TargetMode="External"/><Relationship Id="rId56" Type="http://schemas.openxmlformats.org/officeDocument/2006/relationships/theme" Target="theme/theme1.xml"/><Relationship Id="rId8" Type="http://schemas.openxmlformats.org/officeDocument/2006/relationships/hyperlink" Target="consultantplus://offline/ref=5DF248850EFA273108AB4289AA0DC88403946E39A1ECBC66AA69BD68E9a6WBF" TargetMode="External"/><Relationship Id="rId51" Type="http://schemas.openxmlformats.org/officeDocument/2006/relationships/hyperlink" Target="consultantplus://offline/ref=5DF248850EFA273108AB4289AA0DC88403946D3AA3E7BC66AA69BD68E9a6WBF"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14EB1-8884-449D-90AF-6DD599B3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3</Pages>
  <Words>44134</Words>
  <Characters>251564</Characters>
  <Application>Microsoft Office Word</Application>
  <DocSecurity>0</DocSecurity>
  <Lines>2096</Lines>
  <Paragraphs>590</Paragraphs>
  <ScaleCrop>false</ScaleCrop>
  <Company/>
  <LinksUpToDate>false</LinksUpToDate>
  <CharactersWithSpaces>29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b</dc:creator>
  <cp:lastModifiedBy>ynb</cp:lastModifiedBy>
  <cp:revision>1</cp:revision>
  <dcterms:created xsi:type="dcterms:W3CDTF">2017-02-02T05:22:00Z</dcterms:created>
  <dcterms:modified xsi:type="dcterms:W3CDTF">2017-02-02T05:24:00Z</dcterms:modified>
</cp:coreProperties>
</file>